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8D" w:rsidRDefault="00044A8D" w:rsidP="00044A8D">
      <w:pPr>
        <w:autoSpaceDE w:val="0"/>
        <w:autoSpaceDN w:val="0"/>
        <w:adjustRightInd w:val="0"/>
        <w:rPr>
          <w:b/>
          <w:bCs/>
        </w:rPr>
      </w:pPr>
    </w:p>
    <w:p w:rsidR="00044A8D" w:rsidRPr="004663B3" w:rsidRDefault="00044A8D" w:rsidP="00044A8D">
      <w:pPr>
        <w:autoSpaceDE w:val="0"/>
        <w:autoSpaceDN w:val="0"/>
        <w:adjustRightInd w:val="0"/>
        <w:jc w:val="center"/>
        <w:rPr>
          <w:b/>
          <w:bCs/>
          <w:sz w:val="28"/>
          <w:szCs w:val="28"/>
        </w:rPr>
      </w:pPr>
      <w:r w:rsidRPr="004663B3">
        <w:rPr>
          <w:b/>
          <w:bCs/>
          <w:sz w:val="28"/>
          <w:szCs w:val="28"/>
        </w:rPr>
        <w:t>Department of Computer Engineering</w:t>
      </w:r>
    </w:p>
    <w:p w:rsidR="00044A8D" w:rsidRDefault="00044A8D" w:rsidP="00044A8D">
      <w:pPr>
        <w:autoSpaceDE w:val="0"/>
        <w:autoSpaceDN w:val="0"/>
        <w:adjustRightInd w:val="0"/>
        <w:rPr>
          <w:b/>
          <w:bCs/>
        </w:rPr>
      </w:pPr>
    </w:p>
    <w:p w:rsidR="00044A8D" w:rsidRDefault="00044A8D" w:rsidP="00B76405">
      <w:pPr>
        <w:autoSpaceDE w:val="0"/>
        <w:autoSpaceDN w:val="0"/>
        <w:adjustRightInd w:val="0"/>
        <w:ind w:left="144"/>
        <w:jc w:val="center"/>
        <w:rPr>
          <w:b/>
          <w:bCs/>
          <w:sz w:val="26"/>
          <w:szCs w:val="26"/>
        </w:rPr>
      </w:pPr>
      <w:r>
        <w:rPr>
          <w:b/>
          <w:bCs/>
          <w:sz w:val="26"/>
          <w:szCs w:val="26"/>
        </w:rPr>
        <w:t>Academic Term : July-Nov 201</w:t>
      </w:r>
      <w:r w:rsidR="00544E39">
        <w:rPr>
          <w:b/>
          <w:bCs/>
          <w:sz w:val="26"/>
          <w:szCs w:val="26"/>
        </w:rPr>
        <w:t>8</w:t>
      </w:r>
    </w:p>
    <w:p w:rsidR="00B76405" w:rsidRDefault="00B76405" w:rsidP="00B76405">
      <w:pPr>
        <w:autoSpaceDE w:val="0"/>
        <w:autoSpaceDN w:val="0"/>
        <w:adjustRightInd w:val="0"/>
        <w:ind w:left="144"/>
        <w:jc w:val="center"/>
        <w:rPr>
          <w:b/>
          <w:bCs/>
          <w:sz w:val="26"/>
          <w:szCs w:val="26"/>
        </w:rPr>
      </w:pPr>
    </w:p>
    <w:p w:rsidR="00B76405" w:rsidRDefault="00B76405" w:rsidP="00B76405">
      <w:pPr>
        <w:autoSpaceDE w:val="0"/>
        <w:autoSpaceDN w:val="0"/>
        <w:adjustRightInd w:val="0"/>
        <w:ind w:left="144"/>
        <w:jc w:val="center"/>
        <w:rPr>
          <w:b/>
          <w:bCs/>
          <w:sz w:val="26"/>
          <w:szCs w:val="26"/>
        </w:rPr>
      </w:pPr>
    </w:p>
    <w:p w:rsidR="00B76405" w:rsidRDefault="00B76405" w:rsidP="00B76405">
      <w:pPr>
        <w:autoSpaceDE w:val="0"/>
        <w:autoSpaceDN w:val="0"/>
        <w:adjustRightInd w:val="0"/>
        <w:ind w:left="144"/>
        <w:jc w:val="center"/>
        <w:rPr>
          <w:b/>
          <w:bCs/>
          <w:sz w:val="26"/>
          <w:szCs w:val="26"/>
        </w:rPr>
      </w:pPr>
    </w:p>
    <w:p w:rsidR="00B76405" w:rsidRDefault="00B76405" w:rsidP="00B76405">
      <w:pPr>
        <w:autoSpaceDE w:val="0"/>
        <w:autoSpaceDN w:val="0"/>
        <w:adjustRightInd w:val="0"/>
        <w:ind w:left="144"/>
        <w:jc w:val="center"/>
        <w:rPr>
          <w:b/>
          <w:bCs/>
          <w:sz w:val="26"/>
          <w:szCs w:val="26"/>
        </w:rPr>
      </w:pPr>
    </w:p>
    <w:p w:rsidR="00B76405" w:rsidRDefault="00B76405" w:rsidP="00B76405">
      <w:pPr>
        <w:autoSpaceDE w:val="0"/>
        <w:autoSpaceDN w:val="0"/>
        <w:adjustRightInd w:val="0"/>
        <w:ind w:left="144"/>
        <w:jc w:val="center"/>
        <w:rPr>
          <w:b/>
          <w:bCs/>
          <w:sz w:val="26"/>
          <w:szCs w:val="26"/>
        </w:rPr>
      </w:pPr>
    </w:p>
    <w:p w:rsidR="00B76405" w:rsidRDefault="00B76405" w:rsidP="00B76405">
      <w:pPr>
        <w:autoSpaceDE w:val="0"/>
        <w:autoSpaceDN w:val="0"/>
        <w:adjustRightInd w:val="0"/>
        <w:ind w:left="144"/>
        <w:jc w:val="center"/>
        <w:rPr>
          <w:b/>
          <w:bCs/>
          <w:sz w:val="26"/>
          <w:szCs w:val="26"/>
        </w:rPr>
      </w:pPr>
    </w:p>
    <w:p w:rsidR="00B76405" w:rsidRDefault="00B76405" w:rsidP="00B76405">
      <w:pPr>
        <w:autoSpaceDE w:val="0"/>
        <w:autoSpaceDN w:val="0"/>
        <w:adjustRightInd w:val="0"/>
        <w:ind w:left="144"/>
        <w:jc w:val="center"/>
        <w:rPr>
          <w:b/>
          <w:bCs/>
          <w:sz w:val="26"/>
          <w:szCs w:val="26"/>
        </w:rPr>
      </w:pPr>
    </w:p>
    <w:p w:rsidR="00B76405" w:rsidRDefault="00B76405" w:rsidP="00B76405">
      <w:pPr>
        <w:autoSpaceDE w:val="0"/>
        <w:autoSpaceDN w:val="0"/>
        <w:adjustRightInd w:val="0"/>
        <w:ind w:left="144"/>
        <w:jc w:val="center"/>
        <w:rPr>
          <w:b/>
          <w:bCs/>
          <w:sz w:val="26"/>
          <w:szCs w:val="26"/>
        </w:rPr>
      </w:pPr>
    </w:p>
    <w:p w:rsidR="00B76405" w:rsidRDefault="00B76405" w:rsidP="00B76405">
      <w:pPr>
        <w:autoSpaceDE w:val="0"/>
        <w:autoSpaceDN w:val="0"/>
        <w:adjustRightInd w:val="0"/>
        <w:ind w:left="144"/>
        <w:jc w:val="center"/>
        <w:rPr>
          <w:b/>
          <w:bCs/>
          <w:sz w:val="26"/>
          <w:szCs w:val="26"/>
        </w:rPr>
      </w:pPr>
    </w:p>
    <w:p w:rsidR="00B76405" w:rsidRPr="00B76405" w:rsidRDefault="00B76405" w:rsidP="00B76405">
      <w:pPr>
        <w:autoSpaceDE w:val="0"/>
        <w:autoSpaceDN w:val="0"/>
        <w:adjustRightInd w:val="0"/>
        <w:ind w:left="144"/>
        <w:jc w:val="center"/>
        <w:rPr>
          <w:b/>
          <w:bCs/>
          <w:sz w:val="40"/>
          <w:szCs w:val="26"/>
          <w:u w:val="single"/>
        </w:rPr>
      </w:pPr>
      <w:r w:rsidRPr="00B76405">
        <w:rPr>
          <w:b/>
          <w:bCs/>
          <w:sz w:val="40"/>
          <w:szCs w:val="26"/>
          <w:u w:val="single"/>
        </w:rPr>
        <w:t>LAB MANUAL</w:t>
      </w:r>
    </w:p>
    <w:p w:rsidR="00044A8D" w:rsidRDefault="00044A8D" w:rsidP="00B76405">
      <w:pPr>
        <w:autoSpaceDE w:val="0"/>
        <w:autoSpaceDN w:val="0"/>
        <w:adjustRightInd w:val="0"/>
        <w:ind w:left="144"/>
        <w:jc w:val="center"/>
        <w:rPr>
          <w:b/>
          <w:bCs/>
          <w:sz w:val="26"/>
          <w:szCs w:val="26"/>
        </w:rPr>
      </w:pPr>
    </w:p>
    <w:p w:rsidR="00044A8D" w:rsidRDefault="00B76405" w:rsidP="00B76405">
      <w:pPr>
        <w:autoSpaceDE w:val="0"/>
        <w:autoSpaceDN w:val="0"/>
        <w:adjustRightInd w:val="0"/>
        <w:ind w:left="144"/>
        <w:jc w:val="center"/>
        <w:rPr>
          <w:b/>
          <w:bCs/>
          <w:i/>
          <w:sz w:val="28"/>
          <w:szCs w:val="26"/>
        </w:rPr>
      </w:pPr>
      <w:r>
        <w:rPr>
          <w:b/>
          <w:bCs/>
          <w:sz w:val="28"/>
          <w:szCs w:val="26"/>
        </w:rPr>
        <w:t>Class:</w:t>
      </w:r>
      <w:r w:rsidR="00044A8D" w:rsidRPr="00B76405">
        <w:rPr>
          <w:b/>
          <w:bCs/>
          <w:sz w:val="28"/>
          <w:szCs w:val="26"/>
        </w:rPr>
        <w:t xml:space="preserve"> </w:t>
      </w:r>
      <w:r w:rsidR="007324AA" w:rsidRPr="00B76405">
        <w:rPr>
          <w:b/>
          <w:bCs/>
          <w:i/>
          <w:sz w:val="28"/>
          <w:szCs w:val="26"/>
        </w:rPr>
        <w:t>S.E. Computer</w:t>
      </w:r>
    </w:p>
    <w:p w:rsidR="00B76405" w:rsidRPr="00B76405" w:rsidRDefault="00B76405" w:rsidP="00B76405">
      <w:pPr>
        <w:autoSpaceDE w:val="0"/>
        <w:autoSpaceDN w:val="0"/>
        <w:adjustRightInd w:val="0"/>
        <w:ind w:left="144"/>
        <w:jc w:val="center"/>
        <w:rPr>
          <w:b/>
          <w:bCs/>
          <w:sz w:val="28"/>
          <w:szCs w:val="26"/>
        </w:rPr>
      </w:pPr>
    </w:p>
    <w:p w:rsidR="00B76405" w:rsidRPr="00B76405" w:rsidRDefault="00B76405" w:rsidP="00B76405">
      <w:pPr>
        <w:autoSpaceDE w:val="0"/>
        <w:autoSpaceDN w:val="0"/>
        <w:adjustRightInd w:val="0"/>
        <w:ind w:left="144"/>
        <w:jc w:val="center"/>
        <w:rPr>
          <w:b/>
          <w:bCs/>
          <w:sz w:val="28"/>
          <w:szCs w:val="26"/>
        </w:rPr>
      </w:pPr>
    </w:p>
    <w:p w:rsidR="00044A8D" w:rsidRDefault="00044A8D" w:rsidP="00B76405">
      <w:pPr>
        <w:autoSpaceDE w:val="0"/>
        <w:autoSpaceDN w:val="0"/>
        <w:adjustRightInd w:val="0"/>
        <w:ind w:left="144"/>
        <w:jc w:val="center"/>
        <w:rPr>
          <w:b/>
          <w:bCs/>
          <w:i/>
          <w:sz w:val="28"/>
          <w:szCs w:val="26"/>
        </w:rPr>
      </w:pPr>
      <w:r w:rsidRPr="00B76405">
        <w:rPr>
          <w:b/>
          <w:bCs/>
          <w:sz w:val="28"/>
          <w:szCs w:val="26"/>
        </w:rPr>
        <w:t xml:space="preserve">Subject </w:t>
      </w:r>
      <w:r w:rsidR="00B76405" w:rsidRPr="00B76405">
        <w:rPr>
          <w:b/>
          <w:bCs/>
          <w:sz w:val="28"/>
          <w:szCs w:val="26"/>
        </w:rPr>
        <w:t>Code:</w:t>
      </w:r>
      <w:r w:rsidRPr="00B76405">
        <w:rPr>
          <w:b/>
          <w:bCs/>
          <w:sz w:val="28"/>
          <w:szCs w:val="26"/>
        </w:rPr>
        <w:t xml:space="preserve"> </w:t>
      </w:r>
      <w:r w:rsidR="007324AA" w:rsidRPr="00B76405">
        <w:rPr>
          <w:b/>
          <w:bCs/>
          <w:i/>
          <w:sz w:val="28"/>
          <w:szCs w:val="26"/>
        </w:rPr>
        <w:t>CS</w:t>
      </w:r>
      <w:r w:rsidR="00331A71" w:rsidRPr="00B76405">
        <w:rPr>
          <w:b/>
          <w:bCs/>
          <w:i/>
          <w:sz w:val="28"/>
          <w:szCs w:val="26"/>
        </w:rPr>
        <w:t>L</w:t>
      </w:r>
      <w:r w:rsidR="007324AA" w:rsidRPr="00B76405">
        <w:rPr>
          <w:b/>
          <w:bCs/>
          <w:i/>
          <w:sz w:val="28"/>
          <w:szCs w:val="26"/>
        </w:rPr>
        <w:t>30</w:t>
      </w:r>
      <w:r w:rsidR="00331A71" w:rsidRPr="00B76405">
        <w:rPr>
          <w:b/>
          <w:bCs/>
          <w:i/>
          <w:sz w:val="28"/>
          <w:szCs w:val="26"/>
        </w:rPr>
        <w:t>4</w:t>
      </w:r>
    </w:p>
    <w:p w:rsidR="00B76405" w:rsidRDefault="00B76405" w:rsidP="00B76405">
      <w:pPr>
        <w:autoSpaceDE w:val="0"/>
        <w:autoSpaceDN w:val="0"/>
        <w:adjustRightInd w:val="0"/>
        <w:ind w:left="144"/>
        <w:jc w:val="center"/>
        <w:rPr>
          <w:b/>
          <w:bCs/>
          <w:i/>
          <w:sz w:val="28"/>
          <w:szCs w:val="26"/>
        </w:rPr>
      </w:pPr>
    </w:p>
    <w:p w:rsidR="00B76405" w:rsidRDefault="00B76405" w:rsidP="00B76405">
      <w:pPr>
        <w:autoSpaceDE w:val="0"/>
        <w:autoSpaceDN w:val="0"/>
        <w:adjustRightInd w:val="0"/>
        <w:ind w:left="144"/>
        <w:jc w:val="center"/>
        <w:rPr>
          <w:b/>
          <w:bCs/>
          <w:i/>
          <w:sz w:val="28"/>
          <w:szCs w:val="26"/>
        </w:rPr>
      </w:pPr>
      <w:r w:rsidRPr="00B76405">
        <w:rPr>
          <w:b/>
          <w:bCs/>
          <w:sz w:val="28"/>
          <w:szCs w:val="26"/>
        </w:rPr>
        <w:t xml:space="preserve">Subject Name: </w:t>
      </w:r>
      <w:r w:rsidRPr="00B76405">
        <w:rPr>
          <w:b/>
          <w:bCs/>
          <w:i/>
          <w:sz w:val="28"/>
          <w:szCs w:val="26"/>
        </w:rPr>
        <w:t>OOPM Lab</w:t>
      </w:r>
    </w:p>
    <w:p w:rsidR="00B76405" w:rsidRPr="00B76405" w:rsidRDefault="00B76405" w:rsidP="00B76405">
      <w:pPr>
        <w:autoSpaceDE w:val="0"/>
        <w:autoSpaceDN w:val="0"/>
        <w:adjustRightInd w:val="0"/>
        <w:ind w:left="144"/>
        <w:jc w:val="center"/>
        <w:rPr>
          <w:b/>
          <w:bCs/>
          <w:sz w:val="28"/>
        </w:rPr>
      </w:pPr>
    </w:p>
    <w:p w:rsidR="00044A8D" w:rsidRDefault="00044A8D" w:rsidP="00B76405">
      <w:pPr>
        <w:autoSpaceDE w:val="0"/>
        <w:autoSpaceDN w:val="0"/>
        <w:adjustRightInd w:val="0"/>
        <w:ind w:left="270" w:hanging="90"/>
        <w:jc w:val="center"/>
        <w:rPr>
          <w:b/>
          <w:bCs/>
        </w:rPr>
      </w:pPr>
    </w:p>
    <w:p w:rsidR="00044A8D" w:rsidRDefault="00044A8D" w:rsidP="00044A8D">
      <w:pPr>
        <w:autoSpaceDE w:val="0"/>
        <w:autoSpaceDN w:val="0"/>
        <w:adjustRightInd w:val="0"/>
        <w:ind w:left="144"/>
        <w:rPr>
          <w:b/>
          <w:bCs/>
        </w:rPr>
      </w:pPr>
    </w:p>
    <w:p w:rsidR="00044A8D" w:rsidRDefault="00044A8D" w:rsidP="00044A8D">
      <w:pPr>
        <w:autoSpaceDE w:val="0"/>
        <w:autoSpaceDN w:val="0"/>
        <w:adjustRightInd w:val="0"/>
        <w:ind w:left="144"/>
        <w:rPr>
          <w:b/>
          <w:bCs/>
        </w:rPr>
      </w:pPr>
    </w:p>
    <w:p w:rsidR="00044A8D" w:rsidRDefault="00044A8D" w:rsidP="00044A8D">
      <w:pPr>
        <w:autoSpaceDE w:val="0"/>
        <w:autoSpaceDN w:val="0"/>
        <w:adjustRightInd w:val="0"/>
        <w:ind w:left="144"/>
        <w:rPr>
          <w:b/>
          <w:bCs/>
        </w:rPr>
      </w:pPr>
    </w:p>
    <w:p w:rsidR="00044A8D" w:rsidRDefault="00044A8D" w:rsidP="00044A8D">
      <w:pPr>
        <w:autoSpaceDE w:val="0"/>
        <w:autoSpaceDN w:val="0"/>
        <w:adjustRightInd w:val="0"/>
        <w:ind w:left="144"/>
        <w:rPr>
          <w:b/>
          <w:bCs/>
        </w:rPr>
      </w:pPr>
    </w:p>
    <w:p w:rsidR="00044A8D" w:rsidRDefault="00044A8D" w:rsidP="00044A8D">
      <w:pPr>
        <w:autoSpaceDE w:val="0"/>
        <w:autoSpaceDN w:val="0"/>
        <w:adjustRightInd w:val="0"/>
        <w:ind w:left="144"/>
        <w:rPr>
          <w:b/>
          <w:bCs/>
        </w:rPr>
      </w:pPr>
    </w:p>
    <w:p w:rsidR="00044A8D" w:rsidRDefault="00044A8D" w:rsidP="00044A8D">
      <w:pPr>
        <w:autoSpaceDE w:val="0"/>
        <w:autoSpaceDN w:val="0"/>
        <w:adjustRightInd w:val="0"/>
        <w:ind w:left="144"/>
        <w:rPr>
          <w:b/>
          <w:bCs/>
        </w:rPr>
      </w:pPr>
    </w:p>
    <w:p w:rsidR="007958FD" w:rsidRDefault="007958FD">
      <w:pPr>
        <w:rPr>
          <w:b/>
          <w:bCs/>
        </w:rPr>
      </w:pPr>
      <w:r>
        <w:rPr>
          <w:b/>
          <w:bCs/>
        </w:rPr>
        <w:br w:type="page"/>
      </w:r>
    </w:p>
    <w:tbl>
      <w:tblPr>
        <w:tblW w:w="10350" w:type="dxa"/>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820"/>
      </w:tblGrid>
      <w:tr w:rsidR="00A06A46" w:rsidTr="00A46DB1">
        <w:tc>
          <w:tcPr>
            <w:tcW w:w="1530" w:type="dxa"/>
          </w:tcPr>
          <w:p w:rsidR="00A06A46" w:rsidRPr="007958FD" w:rsidRDefault="005B0F0D" w:rsidP="00544E39">
            <w:pPr>
              <w:ind w:left="-108"/>
              <w:rPr>
                <w:b/>
                <w:sz w:val="28"/>
                <w:szCs w:val="28"/>
              </w:rPr>
            </w:pPr>
            <w:r>
              <w:rPr>
                <w:b/>
                <w:szCs w:val="28"/>
              </w:rPr>
              <w:lastRenderedPageBreak/>
              <w:t xml:space="preserve">   </w:t>
            </w:r>
            <w:r w:rsidR="00A06A46" w:rsidRPr="007958FD">
              <w:rPr>
                <w:b/>
                <w:szCs w:val="28"/>
              </w:rPr>
              <w:t>Title</w:t>
            </w:r>
          </w:p>
        </w:tc>
        <w:tc>
          <w:tcPr>
            <w:tcW w:w="8820" w:type="dxa"/>
          </w:tcPr>
          <w:p w:rsidR="00A06A46" w:rsidRDefault="00FA19FD" w:rsidP="00B01AFF">
            <w:r w:rsidRPr="00FA19FD">
              <w:rPr>
                <w:b/>
                <w:bCs/>
              </w:rPr>
              <w:t>Program on branching, looping</w:t>
            </w:r>
            <w:r>
              <w:rPr>
                <w:b/>
                <w:bCs/>
              </w:rPr>
              <w:t>.</w:t>
            </w:r>
          </w:p>
        </w:tc>
      </w:tr>
      <w:tr w:rsidR="00A06A46" w:rsidTr="00A46DB1">
        <w:trPr>
          <w:trHeight w:val="1457"/>
        </w:trPr>
        <w:tc>
          <w:tcPr>
            <w:tcW w:w="1530" w:type="dxa"/>
          </w:tcPr>
          <w:p w:rsidR="00A06A46" w:rsidRPr="009565A5" w:rsidRDefault="00A06A46" w:rsidP="005B0F0D">
            <w:pPr>
              <w:pStyle w:val="ListParagraph"/>
              <w:ind w:left="72"/>
              <w:jc w:val="both"/>
              <w:rPr>
                <w:sz w:val="28"/>
                <w:szCs w:val="28"/>
              </w:rPr>
            </w:pPr>
            <w:r w:rsidRPr="009565A5">
              <w:rPr>
                <w:sz w:val="28"/>
                <w:szCs w:val="28"/>
              </w:rPr>
              <w:t>Aim</w:t>
            </w:r>
          </w:p>
        </w:tc>
        <w:tc>
          <w:tcPr>
            <w:tcW w:w="8820" w:type="dxa"/>
          </w:tcPr>
          <w:p w:rsidR="00A06A46" w:rsidRDefault="00A06A46" w:rsidP="003F1A37">
            <w:r>
              <w:t>Write a program to display the number pattern. For n = 3</w:t>
            </w:r>
          </w:p>
          <w:p w:rsidR="00A06A46" w:rsidRDefault="00A06A46" w:rsidP="003F1A3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
              <w:gridCol w:w="592"/>
              <w:gridCol w:w="592"/>
              <w:gridCol w:w="592"/>
              <w:gridCol w:w="592"/>
            </w:tblGrid>
            <w:tr w:rsidR="00A06A46" w:rsidRPr="00B82F2A" w:rsidTr="00B82F2A">
              <w:trPr>
                <w:trHeight w:val="225"/>
              </w:trPr>
              <w:tc>
                <w:tcPr>
                  <w:tcW w:w="592" w:type="dxa"/>
                </w:tcPr>
                <w:p w:rsidR="00A06A46" w:rsidRPr="00B82F2A" w:rsidRDefault="00A06A46" w:rsidP="003F1A37">
                  <w:pPr>
                    <w:rPr>
                      <w:b/>
                    </w:rPr>
                  </w:pPr>
                </w:p>
              </w:tc>
              <w:tc>
                <w:tcPr>
                  <w:tcW w:w="592" w:type="dxa"/>
                </w:tcPr>
                <w:p w:rsidR="00A06A46" w:rsidRPr="00B82F2A" w:rsidRDefault="00A06A46" w:rsidP="003F1A37">
                  <w:pPr>
                    <w:rPr>
                      <w:b/>
                    </w:rPr>
                  </w:pPr>
                </w:p>
              </w:tc>
              <w:tc>
                <w:tcPr>
                  <w:tcW w:w="592" w:type="dxa"/>
                </w:tcPr>
                <w:p w:rsidR="00A06A46" w:rsidRPr="00B82F2A" w:rsidRDefault="00A06A46" w:rsidP="003F1A37">
                  <w:pPr>
                    <w:rPr>
                      <w:b/>
                    </w:rPr>
                  </w:pPr>
                  <w:r w:rsidRPr="00B82F2A">
                    <w:rPr>
                      <w:b/>
                    </w:rPr>
                    <w:t>1</w:t>
                  </w:r>
                </w:p>
              </w:tc>
              <w:tc>
                <w:tcPr>
                  <w:tcW w:w="592" w:type="dxa"/>
                </w:tcPr>
                <w:p w:rsidR="00A06A46" w:rsidRPr="00B82F2A" w:rsidRDefault="00A06A46" w:rsidP="003F1A37">
                  <w:pPr>
                    <w:rPr>
                      <w:b/>
                    </w:rPr>
                  </w:pPr>
                </w:p>
              </w:tc>
              <w:tc>
                <w:tcPr>
                  <w:tcW w:w="592" w:type="dxa"/>
                </w:tcPr>
                <w:p w:rsidR="00A06A46" w:rsidRPr="00B82F2A" w:rsidRDefault="00A06A46" w:rsidP="003F1A37">
                  <w:pPr>
                    <w:rPr>
                      <w:b/>
                    </w:rPr>
                  </w:pPr>
                </w:p>
              </w:tc>
            </w:tr>
            <w:tr w:rsidR="00A06A46" w:rsidRPr="00B82F2A" w:rsidTr="00B82F2A">
              <w:trPr>
                <w:trHeight w:val="225"/>
              </w:trPr>
              <w:tc>
                <w:tcPr>
                  <w:tcW w:w="592" w:type="dxa"/>
                </w:tcPr>
                <w:p w:rsidR="00A06A46" w:rsidRPr="00B82F2A" w:rsidRDefault="00A06A46" w:rsidP="003F1A37">
                  <w:pPr>
                    <w:rPr>
                      <w:b/>
                    </w:rPr>
                  </w:pPr>
                </w:p>
              </w:tc>
              <w:tc>
                <w:tcPr>
                  <w:tcW w:w="592" w:type="dxa"/>
                </w:tcPr>
                <w:p w:rsidR="00A06A46" w:rsidRPr="00B82F2A" w:rsidRDefault="00A06A46" w:rsidP="003F1A37">
                  <w:pPr>
                    <w:rPr>
                      <w:b/>
                    </w:rPr>
                  </w:pPr>
                  <w:r w:rsidRPr="00B82F2A">
                    <w:rPr>
                      <w:b/>
                    </w:rPr>
                    <w:t>2</w:t>
                  </w:r>
                </w:p>
              </w:tc>
              <w:tc>
                <w:tcPr>
                  <w:tcW w:w="592" w:type="dxa"/>
                </w:tcPr>
                <w:p w:rsidR="00A06A46" w:rsidRPr="00B82F2A" w:rsidRDefault="00A06A46" w:rsidP="003F1A37">
                  <w:pPr>
                    <w:rPr>
                      <w:b/>
                    </w:rPr>
                  </w:pPr>
                </w:p>
              </w:tc>
              <w:tc>
                <w:tcPr>
                  <w:tcW w:w="592" w:type="dxa"/>
                </w:tcPr>
                <w:p w:rsidR="00A06A46" w:rsidRPr="00B82F2A" w:rsidRDefault="00A06A46" w:rsidP="003F1A37">
                  <w:pPr>
                    <w:rPr>
                      <w:b/>
                    </w:rPr>
                  </w:pPr>
                  <w:r w:rsidRPr="00B82F2A">
                    <w:rPr>
                      <w:b/>
                    </w:rPr>
                    <w:t>2</w:t>
                  </w:r>
                </w:p>
              </w:tc>
              <w:tc>
                <w:tcPr>
                  <w:tcW w:w="592" w:type="dxa"/>
                </w:tcPr>
                <w:p w:rsidR="00A06A46" w:rsidRPr="00B82F2A" w:rsidRDefault="00A06A46" w:rsidP="003F1A37">
                  <w:pPr>
                    <w:rPr>
                      <w:b/>
                    </w:rPr>
                  </w:pPr>
                </w:p>
              </w:tc>
            </w:tr>
            <w:tr w:rsidR="00A06A46" w:rsidRPr="00B82F2A" w:rsidTr="00B82F2A">
              <w:trPr>
                <w:trHeight w:val="238"/>
              </w:trPr>
              <w:tc>
                <w:tcPr>
                  <w:tcW w:w="592" w:type="dxa"/>
                </w:tcPr>
                <w:p w:rsidR="00A06A46" w:rsidRPr="00B82F2A" w:rsidRDefault="00A06A46" w:rsidP="003F1A37">
                  <w:pPr>
                    <w:rPr>
                      <w:b/>
                    </w:rPr>
                  </w:pPr>
                  <w:r w:rsidRPr="00B82F2A">
                    <w:rPr>
                      <w:b/>
                    </w:rPr>
                    <w:t>3</w:t>
                  </w:r>
                </w:p>
              </w:tc>
              <w:tc>
                <w:tcPr>
                  <w:tcW w:w="592" w:type="dxa"/>
                </w:tcPr>
                <w:p w:rsidR="00A06A46" w:rsidRPr="00B82F2A" w:rsidRDefault="00A06A46" w:rsidP="003F1A37">
                  <w:pPr>
                    <w:rPr>
                      <w:b/>
                    </w:rPr>
                  </w:pPr>
                </w:p>
              </w:tc>
              <w:tc>
                <w:tcPr>
                  <w:tcW w:w="592" w:type="dxa"/>
                </w:tcPr>
                <w:p w:rsidR="00A06A46" w:rsidRPr="00B82F2A" w:rsidRDefault="00A06A46" w:rsidP="003F1A37">
                  <w:pPr>
                    <w:rPr>
                      <w:b/>
                    </w:rPr>
                  </w:pPr>
                  <w:r w:rsidRPr="00B82F2A">
                    <w:rPr>
                      <w:b/>
                    </w:rPr>
                    <w:t>3</w:t>
                  </w:r>
                </w:p>
              </w:tc>
              <w:tc>
                <w:tcPr>
                  <w:tcW w:w="592" w:type="dxa"/>
                </w:tcPr>
                <w:p w:rsidR="00A06A46" w:rsidRPr="00B82F2A" w:rsidRDefault="00A06A46" w:rsidP="003F1A37">
                  <w:pPr>
                    <w:rPr>
                      <w:b/>
                    </w:rPr>
                  </w:pPr>
                </w:p>
              </w:tc>
              <w:tc>
                <w:tcPr>
                  <w:tcW w:w="592" w:type="dxa"/>
                </w:tcPr>
                <w:p w:rsidR="00A06A46" w:rsidRPr="00B82F2A" w:rsidRDefault="00A06A46" w:rsidP="003F1A37">
                  <w:pPr>
                    <w:rPr>
                      <w:b/>
                    </w:rPr>
                  </w:pPr>
                  <w:r w:rsidRPr="00B82F2A">
                    <w:rPr>
                      <w:b/>
                    </w:rPr>
                    <w:t>3</w:t>
                  </w:r>
                </w:p>
              </w:tc>
            </w:tr>
          </w:tbl>
          <w:p w:rsidR="00A06A46" w:rsidRDefault="00A06A46" w:rsidP="003F1A37"/>
        </w:tc>
      </w:tr>
      <w:tr w:rsidR="00A46DB1" w:rsidTr="00A46DB1">
        <w:trPr>
          <w:trHeight w:val="70"/>
        </w:trPr>
        <w:tc>
          <w:tcPr>
            <w:tcW w:w="1530" w:type="dxa"/>
          </w:tcPr>
          <w:p w:rsidR="00A46DB1" w:rsidRPr="006F3DCC" w:rsidRDefault="00A46DB1" w:rsidP="004522A6">
            <w:pPr>
              <w:rPr>
                <w:sz w:val="28"/>
                <w:szCs w:val="28"/>
              </w:rPr>
            </w:pPr>
            <w:r w:rsidRPr="006F3DCC">
              <w:rPr>
                <w:sz w:val="28"/>
                <w:szCs w:val="28"/>
              </w:rPr>
              <w:t>Theory/ Algorithm</w:t>
            </w:r>
          </w:p>
        </w:tc>
        <w:tc>
          <w:tcPr>
            <w:tcW w:w="8820" w:type="dxa"/>
          </w:tcPr>
          <w:p w:rsidR="00A46DB1" w:rsidRDefault="00A46DB1" w:rsidP="00A46DB1">
            <w:pPr>
              <w:pStyle w:val="ListParagraph"/>
              <w:rPr>
                <w:b/>
              </w:rPr>
            </w:pPr>
          </w:p>
          <w:p w:rsidR="00A46DB1" w:rsidRPr="00B01AFF" w:rsidRDefault="00A46DB1" w:rsidP="00B01AFF">
            <w:pPr>
              <w:pStyle w:val="ListParagraph"/>
              <w:numPr>
                <w:ilvl w:val="0"/>
                <w:numId w:val="10"/>
              </w:numPr>
              <w:rPr>
                <w:b/>
              </w:rPr>
            </w:pPr>
            <w:r w:rsidRPr="00B01AFF">
              <w:rPr>
                <w:b/>
              </w:rPr>
              <w:t>For Statement:</w:t>
            </w:r>
          </w:p>
          <w:p w:rsidR="00A46DB1" w:rsidRDefault="00A46DB1" w:rsidP="00B01AFF">
            <w:pPr>
              <w:rPr>
                <w:b/>
              </w:rPr>
            </w:pPr>
          </w:p>
          <w:p w:rsidR="00A46DB1" w:rsidRDefault="00A46DB1" w:rsidP="00B01AFF">
            <w:pPr>
              <w:rPr>
                <w:b/>
              </w:rPr>
            </w:pPr>
          </w:p>
          <w:p w:rsidR="00A46DB1" w:rsidRDefault="00A46DB1" w:rsidP="00B01AFF">
            <w:pPr>
              <w:rPr>
                <w:b/>
              </w:rPr>
            </w:pPr>
          </w:p>
          <w:p w:rsidR="00A46DB1" w:rsidRDefault="00A46DB1" w:rsidP="00B01AFF">
            <w:pPr>
              <w:rPr>
                <w:b/>
              </w:rPr>
            </w:pPr>
          </w:p>
          <w:p w:rsidR="00A46DB1" w:rsidRPr="00B01AFF" w:rsidRDefault="00A46DB1" w:rsidP="00B01AFF">
            <w:pPr>
              <w:rPr>
                <w:b/>
              </w:rPr>
            </w:pPr>
          </w:p>
          <w:p w:rsidR="00A46DB1" w:rsidRPr="00B01AFF" w:rsidRDefault="00A46DB1" w:rsidP="00B01AFF">
            <w:pPr>
              <w:rPr>
                <w:b/>
              </w:rPr>
            </w:pPr>
          </w:p>
          <w:p w:rsidR="00A46DB1" w:rsidRPr="00B01AFF" w:rsidRDefault="00A46DB1" w:rsidP="00B01AFF">
            <w:pPr>
              <w:pStyle w:val="ListParagraph"/>
              <w:numPr>
                <w:ilvl w:val="0"/>
                <w:numId w:val="10"/>
              </w:numPr>
              <w:rPr>
                <w:b/>
              </w:rPr>
            </w:pPr>
            <w:r w:rsidRPr="00B01AFF">
              <w:rPr>
                <w:b/>
              </w:rPr>
              <w:t>While Statement:                                         3. Do-While Statement:</w:t>
            </w:r>
          </w:p>
          <w:p w:rsidR="00A46DB1" w:rsidRPr="00B01AFF" w:rsidRDefault="00A46DB1" w:rsidP="00B01AFF">
            <w:pPr>
              <w:pStyle w:val="ListParagraph"/>
              <w:rPr>
                <w:b/>
              </w:rPr>
            </w:pPr>
          </w:p>
          <w:p w:rsidR="00A46DB1" w:rsidRDefault="00A46DB1" w:rsidP="00B01AFF"/>
          <w:p w:rsidR="00A46DB1" w:rsidRDefault="00A46DB1" w:rsidP="00B01AFF"/>
          <w:p w:rsidR="00A46DB1" w:rsidRDefault="00A46DB1" w:rsidP="00B01AFF"/>
          <w:p w:rsidR="00A46DB1" w:rsidRDefault="00A46DB1" w:rsidP="00B01AFF"/>
          <w:p w:rsidR="00A46DB1" w:rsidRDefault="00A46DB1" w:rsidP="004B458E"/>
          <w:p w:rsidR="00A46DB1" w:rsidRDefault="00A46DB1" w:rsidP="004B458E">
            <w:pPr>
              <w:rPr>
                <w:u w:val="single"/>
              </w:rPr>
            </w:pPr>
            <w:r w:rsidRPr="004B458E">
              <w:rPr>
                <w:u w:val="single"/>
              </w:rPr>
              <w:t xml:space="preserve"> </w:t>
            </w:r>
          </w:p>
          <w:p w:rsidR="00A46DB1" w:rsidRDefault="00A46DB1" w:rsidP="004B458E">
            <w:pPr>
              <w:rPr>
                <w:u w:val="single"/>
              </w:rPr>
            </w:pPr>
          </w:p>
          <w:p w:rsidR="00A46DB1" w:rsidRDefault="00A46DB1" w:rsidP="004B458E">
            <w:pPr>
              <w:rPr>
                <w:u w:val="single"/>
              </w:rPr>
            </w:pPr>
          </w:p>
          <w:p w:rsidR="00A46DB1" w:rsidRDefault="00A46DB1" w:rsidP="004B458E">
            <w:pPr>
              <w:rPr>
                <w:u w:val="single"/>
              </w:rPr>
            </w:pPr>
          </w:p>
          <w:p w:rsidR="00A46DB1" w:rsidRDefault="00A46DB1" w:rsidP="004B458E">
            <w:pPr>
              <w:rPr>
                <w:u w:val="single"/>
              </w:rPr>
            </w:pPr>
          </w:p>
          <w:p w:rsidR="00A46DB1" w:rsidRDefault="00A46DB1" w:rsidP="004B458E">
            <w:pPr>
              <w:rPr>
                <w:u w:val="single"/>
              </w:rPr>
            </w:pPr>
            <w:r>
              <w:rPr>
                <w:u w:val="single"/>
              </w:rPr>
              <w:t xml:space="preserve">   </w:t>
            </w:r>
          </w:p>
          <w:p w:rsidR="00A46DB1" w:rsidRDefault="00A46DB1" w:rsidP="00A46DB1">
            <w:pPr>
              <w:pStyle w:val="ListParagraph"/>
              <w:rPr>
                <w:u w:val="single"/>
              </w:rPr>
            </w:pPr>
          </w:p>
          <w:p w:rsidR="00A46DB1" w:rsidRPr="00B01AFF" w:rsidRDefault="00A46DB1" w:rsidP="00A46DB1">
            <w:pPr>
              <w:pStyle w:val="ListParagraph"/>
              <w:ind w:left="432"/>
              <w:rPr>
                <w:b/>
              </w:rPr>
            </w:pPr>
            <w:r w:rsidRPr="00A46DB1">
              <w:rPr>
                <w:b/>
                <w:bCs/>
              </w:rPr>
              <w:t xml:space="preserve">4. </w:t>
            </w:r>
            <w:r>
              <w:rPr>
                <w:b/>
              </w:rPr>
              <w:t>Labelled Break</w:t>
            </w:r>
            <w:r w:rsidRPr="00B01AFF">
              <w:rPr>
                <w:b/>
              </w:rPr>
              <w:t xml:space="preserve"> Statement:        </w:t>
            </w:r>
            <w:r>
              <w:rPr>
                <w:b/>
              </w:rPr>
              <w:t xml:space="preserve">                5</w:t>
            </w:r>
            <w:r w:rsidRPr="00B01AFF">
              <w:rPr>
                <w:b/>
              </w:rPr>
              <w:t xml:space="preserve">. </w:t>
            </w:r>
            <w:r>
              <w:rPr>
                <w:b/>
              </w:rPr>
              <w:t xml:space="preserve">Labelled Continue </w:t>
            </w:r>
            <w:r w:rsidRPr="00B01AFF">
              <w:rPr>
                <w:b/>
              </w:rPr>
              <w:t>Statement:</w:t>
            </w:r>
          </w:p>
          <w:p w:rsidR="00A46DB1" w:rsidRPr="00B01AFF" w:rsidRDefault="00A46DB1" w:rsidP="00A46DB1">
            <w:pPr>
              <w:pStyle w:val="ListParagraph"/>
              <w:rPr>
                <w:b/>
              </w:rPr>
            </w:pPr>
          </w:p>
          <w:p w:rsidR="00A46DB1" w:rsidRDefault="00A46DB1" w:rsidP="004B458E">
            <w:pPr>
              <w:rPr>
                <w:u w:val="single"/>
              </w:rPr>
            </w:pPr>
          </w:p>
          <w:p w:rsidR="00A46DB1" w:rsidRDefault="00A46DB1" w:rsidP="004B458E">
            <w:pPr>
              <w:rPr>
                <w:u w:val="single"/>
              </w:rPr>
            </w:pPr>
          </w:p>
          <w:p w:rsidR="00A46DB1" w:rsidRDefault="00A46DB1" w:rsidP="004B458E">
            <w:pPr>
              <w:rPr>
                <w:u w:val="single"/>
              </w:rPr>
            </w:pPr>
          </w:p>
          <w:p w:rsidR="00A46DB1" w:rsidRDefault="00A46DB1" w:rsidP="004B458E">
            <w:pPr>
              <w:rPr>
                <w:u w:val="single"/>
              </w:rPr>
            </w:pPr>
          </w:p>
          <w:p w:rsidR="00A46DB1" w:rsidRDefault="00A46DB1" w:rsidP="004B458E">
            <w:pPr>
              <w:rPr>
                <w:u w:val="single"/>
              </w:rPr>
            </w:pPr>
          </w:p>
          <w:p w:rsidR="00A46DB1" w:rsidRDefault="00A46DB1" w:rsidP="004B458E">
            <w:pPr>
              <w:rPr>
                <w:u w:val="single"/>
              </w:rPr>
            </w:pPr>
          </w:p>
          <w:p w:rsidR="00A46DB1" w:rsidRDefault="00A46DB1" w:rsidP="004B458E">
            <w:pPr>
              <w:rPr>
                <w:u w:val="single"/>
              </w:rPr>
            </w:pPr>
          </w:p>
          <w:p w:rsidR="00A46DB1" w:rsidRDefault="00A46DB1" w:rsidP="004B458E">
            <w:pPr>
              <w:rPr>
                <w:u w:val="single"/>
              </w:rPr>
            </w:pPr>
          </w:p>
          <w:p w:rsidR="00A46DB1" w:rsidRPr="004B458E" w:rsidRDefault="00A46DB1" w:rsidP="004B458E">
            <w:pPr>
              <w:rPr>
                <w:u w:val="single"/>
              </w:rPr>
            </w:pPr>
            <w:r w:rsidRPr="004B458E">
              <w:rPr>
                <w:u w:val="single"/>
              </w:rPr>
              <w:t>Logic of displayPattern() function</w:t>
            </w:r>
          </w:p>
          <w:p w:rsidR="00A46DB1" w:rsidRDefault="00A46DB1" w:rsidP="004B458E">
            <w:pPr>
              <w:pStyle w:val="ListParagraph"/>
              <w:ind w:left="72"/>
            </w:pPr>
            <w:r>
              <w:t xml:space="preserve">for row=1 to </w:t>
            </w:r>
            <w:r w:rsidRPr="00B26AC4">
              <w:rPr>
                <w:rStyle w:val="Strong"/>
                <w:u w:val="thick"/>
              </w:rPr>
              <w:t>___</w:t>
            </w:r>
            <w:r w:rsidRPr="00B26AC4">
              <w:rPr>
                <w:rStyle w:val="Strong"/>
              </w:rPr>
              <w:t xml:space="preserve"> </w:t>
            </w:r>
            <w:r>
              <w:t xml:space="preserve"> repeat the steps below (every row)</w:t>
            </w:r>
          </w:p>
          <w:p w:rsidR="00A46DB1" w:rsidRDefault="00A46DB1" w:rsidP="004B458E">
            <w:pPr>
              <w:pStyle w:val="ListParagraph"/>
              <w:numPr>
                <w:ilvl w:val="0"/>
                <w:numId w:val="11"/>
              </w:numPr>
              <w:ind w:left="72"/>
            </w:pPr>
            <w:r>
              <w:t xml:space="preserve">      for col=1 to </w:t>
            </w:r>
            <w:r w:rsidRPr="00B26AC4">
              <w:rPr>
                <w:u w:val="thick"/>
              </w:rPr>
              <w:t>______</w:t>
            </w:r>
            <w:r>
              <w:t xml:space="preserve"> (numofspaces of currentrow)</w:t>
            </w:r>
          </w:p>
          <w:p w:rsidR="00A46DB1" w:rsidRDefault="00A46DB1" w:rsidP="004B458E">
            <w:pPr>
              <w:pStyle w:val="ListParagraph"/>
              <w:numPr>
                <w:ilvl w:val="0"/>
                <w:numId w:val="11"/>
              </w:numPr>
              <w:ind w:left="72"/>
            </w:pPr>
            <w:r>
              <w:t xml:space="preserve">              Print a space</w:t>
            </w:r>
          </w:p>
          <w:p w:rsidR="00A46DB1" w:rsidRDefault="00A46DB1" w:rsidP="004B458E">
            <w:pPr>
              <w:pStyle w:val="ListParagraph"/>
              <w:numPr>
                <w:ilvl w:val="0"/>
                <w:numId w:val="11"/>
              </w:numPr>
              <w:ind w:left="72"/>
            </w:pPr>
            <w:r>
              <w:t xml:space="preserve">      for col=1 to </w:t>
            </w:r>
            <w:r w:rsidRPr="00B26AC4">
              <w:rPr>
                <w:u w:val="thick"/>
              </w:rPr>
              <w:t>_____</w:t>
            </w:r>
            <w:r>
              <w:t xml:space="preserve">  (numofnumbers of currentrow)</w:t>
            </w:r>
          </w:p>
          <w:p w:rsidR="00A46DB1" w:rsidRDefault="00A46DB1" w:rsidP="003F1A37">
            <w:pPr>
              <w:pStyle w:val="ListParagraph"/>
              <w:numPr>
                <w:ilvl w:val="0"/>
                <w:numId w:val="11"/>
              </w:numPr>
              <w:ind w:left="72"/>
            </w:pPr>
            <w:r>
              <w:t xml:space="preserve">              Print colnumber</w:t>
            </w:r>
          </w:p>
        </w:tc>
      </w:tr>
      <w:tr w:rsidR="00A06A46" w:rsidTr="00A46DB1">
        <w:tc>
          <w:tcPr>
            <w:tcW w:w="1530" w:type="dxa"/>
          </w:tcPr>
          <w:p w:rsidR="00A06A46" w:rsidRDefault="00A06A46" w:rsidP="004522A6">
            <w:pPr>
              <w:rPr>
                <w:sz w:val="28"/>
                <w:szCs w:val="28"/>
              </w:rPr>
            </w:pPr>
            <w:r>
              <w:rPr>
                <w:sz w:val="28"/>
                <w:szCs w:val="28"/>
              </w:rPr>
              <w:t>Test Cases</w:t>
            </w:r>
          </w:p>
          <w:p w:rsidR="00A06A46" w:rsidRPr="006F3DCC" w:rsidRDefault="00A06A46" w:rsidP="004522A6">
            <w:pPr>
              <w:rPr>
                <w:sz w:val="28"/>
                <w:szCs w:val="28"/>
              </w:rPr>
            </w:pPr>
            <w:r w:rsidRPr="0003031E">
              <w:rPr>
                <w:color w:val="FF0000"/>
                <w:sz w:val="28"/>
                <w:szCs w:val="28"/>
              </w:rPr>
              <w:t>(Important)</w:t>
            </w:r>
          </w:p>
        </w:tc>
        <w:tc>
          <w:tcPr>
            <w:tcW w:w="8820" w:type="dxa"/>
          </w:tcPr>
          <w:p w:rsidR="00A06A46" w:rsidRDefault="00A06A46" w:rsidP="003F1A37"/>
        </w:tc>
      </w:tr>
      <w:tr w:rsidR="00A06A46" w:rsidTr="00A46DB1">
        <w:tc>
          <w:tcPr>
            <w:tcW w:w="1530" w:type="dxa"/>
          </w:tcPr>
          <w:p w:rsidR="00A06A46" w:rsidRPr="006F3DCC" w:rsidRDefault="00A06A46" w:rsidP="003F1A37">
            <w:pPr>
              <w:rPr>
                <w:sz w:val="28"/>
                <w:szCs w:val="28"/>
              </w:rPr>
            </w:pPr>
            <w:r w:rsidRPr="006F3DCC">
              <w:rPr>
                <w:sz w:val="28"/>
                <w:szCs w:val="28"/>
              </w:rPr>
              <w:t>Results and Conclusion</w:t>
            </w:r>
          </w:p>
        </w:tc>
        <w:tc>
          <w:tcPr>
            <w:tcW w:w="8820" w:type="dxa"/>
          </w:tcPr>
          <w:p w:rsidR="00A06A46" w:rsidRDefault="00A06A46" w:rsidP="003F1A37"/>
          <w:p w:rsidR="00A06A46" w:rsidRDefault="00A06A46" w:rsidP="003F1A37"/>
          <w:p w:rsidR="00A06A46" w:rsidRDefault="00A06A46" w:rsidP="003F1A37"/>
        </w:tc>
      </w:tr>
      <w:tr w:rsidR="002D37CC" w:rsidTr="00A46DB1">
        <w:tc>
          <w:tcPr>
            <w:tcW w:w="1530" w:type="dxa"/>
          </w:tcPr>
          <w:p w:rsidR="002D37CC" w:rsidRPr="006F3DCC" w:rsidRDefault="002D37CC" w:rsidP="00544E39">
            <w:pPr>
              <w:rPr>
                <w:sz w:val="28"/>
                <w:szCs w:val="28"/>
              </w:rPr>
            </w:pPr>
            <w:r w:rsidRPr="006F3DCC">
              <w:rPr>
                <w:sz w:val="28"/>
                <w:szCs w:val="28"/>
              </w:rPr>
              <w:t xml:space="preserve">Post Lab </w:t>
            </w:r>
          </w:p>
        </w:tc>
        <w:tc>
          <w:tcPr>
            <w:tcW w:w="8820" w:type="dxa"/>
          </w:tcPr>
          <w:p w:rsidR="002D37CC" w:rsidRDefault="002D37CC" w:rsidP="00544E39">
            <w:r>
              <w:t>Draw JVM component diagram and list down the function of each component.</w:t>
            </w:r>
          </w:p>
          <w:p w:rsidR="00544E39" w:rsidRDefault="00544E39" w:rsidP="00544E39"/>
        </w:tc>
      </w:tr>
      <w:tr w:rsidR="00F4622C" w:rsidTr="009502E0">
        <w:tc>
          <w:tcPr>
            <w:tcW w:w="10350" w:type="dxa"/>
            <w:gridSpan w:val="2"/>
          </w:tcPr>
          <w:tbl>
            <w:tblPr>
              <w:tblW w:w="107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134"/>
              <w:gridCol w:w="8640"/>
            </w:tblGrid>
            <w:tr w:rsidR="00F4622C" w:rsidTr="00F4622C">
              <w:tc>
                <w:tcPr>
                  <w:tcW w:w="2134" w:type="dxa"/>
                </w:tcPr>
                <w:p w:rsidR="00F4622C" w:rsidRPr="006F3DCC" w:rsidRDefault="00F4622C" w:rsidP="00FD0FF8">
                  <w:pPr>
                    <w:ind w:left="-108"/>
                    <w:rPr>
                      <w:sz w:val="28"/>
                      <w:szCs w:val="28"/>
                    </w:rPr>
                  </w:pPr>
                  <w:r w:rsidRPr="007958FD">
                    <w:rPr>
                      <w:b/>
                      <w:szCs w:val="28"/>
                    </w:rPr>
                    <w:lastRenderedPageBreak/>
                    <w:t>Title</w:t>
                  </w:r>
                </w:p>
              </w:tc>
              <w:tc>
                <w:tcPr>
                  <w:tcW w:w="8640" w:type="dxa"/>
                </w:tcPr>
                <w:p w:rsidR="00F4622C" w:rsidRDefault="00F4622C" w:rsidP="003B4ABC">
                  <w:r>
                    <w:rPr>
                      <w:b/>
                      <w:bCs/>
                    </w:rPr>
                    <w:t>To solve the computational problem using basic control structures.</w:t>
                  </w:r>
                </w:p>
              </w:tc>
            </w:tr>
            <w:tr w:rsidR="00F4622C" w:rsidTr="00F4622C">
              <w:trPr>
                <w:trHeight w:val="467"/>
              </w:trPr>
              <w:tc>
                <w:tcPr>
                  <w:tcW w:w="2134" w:type="dxa"/>
                </w:tcPr>
                <w:p w:rsidR="00F4622C" w:rsidRPr="009565A5" w:rsidRDefault="00F4622C" w:rsidP="003B4ABC">
                  <w:pPr>
                    <w:pStyle w:val="ListParagraph"/>
                    <w:ind w:left="0"/>
                    <w:rPr>
                      <w:sz w:val="28"/>
                      <w:szCs w:val="28"/>
                    </w:rPr>
                  </w:pPr>
                  <w:r w:rsidRPr="009565A5">
                    <w:rPr>
                      <w:sz w:val="28"/>
                      <w:szCs w:val="28"/>
                    </w:rPr>
                    <w:t>Aim</w:t>
                  </w:r>
                </w:p>
              </w:tc>
              <w:tc>
                <w:tcPr>
                  <w:tcW w:w="8640" w:type="dxa"/>
                </w:tcPr>
                <w:p w:rsidR="00F4622C" w:rsidRDefault="00F4622C" w:rsidP="00F4622C">
                  <w:r>
                    <w:t>Write a program to calculates LCM/GCD of two numbers.</w:t>
                  </w:r>
                </w:p>
              </w:tc>
            </w:tr>
            <w:tr w:rsidR="00F4622C" w:rsidTr="00F4622C">
              <w:trPr>
                <w:trHeight w:val="3986"/>
              </w:trPr>
              <w:tc>
                <w:tcPr>
                  <w:tcW w:w="2134" w:type="dxa"/>
                </w:tcPr>
                <w:p w:rsidR="00F4622C" w:rsidRPr="006F3DCC" w:rsidRDefault="00F4622C" w:rsidP="003B4ABC">
                  <w:pPr>
                    <w:rPr>
                      <w:sz w:val="28"/>
                      <w:szCs w:val="28"/>
                    </w:rPr>
                  </w:pPr>
                  <w:r w:rsidRPr="006F3DCC">
                    <w:rPr>
                      <w:sz w:val="28"/>
                      <w:szCs w:val="28"/>
                    </w:rPr>
                    <w:t>Theory/ Algorithm</w:t>
                  </w:r>
                </w:p>
              </w:tc>
              <w:tc>
                <w:tcPr>
                  <w:tcW w:w="8640" w:type="dxa"/>
                </w:tcPr>
                <w:p w:rsidR="00F4622C" w:rsidRDefault="00F4622C" w:rsidP="003B4ABC">
                  <w:r>
                    <w:t>input variable : n1, n2                                 output variable: lcm, gcd</w:t>
                  </w:r>
                </w:p>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tc>
            </w:tr>
            <w:tr w:rsidR="00F4622C" w:rsidTr="00F4622C">
              <w:tc>
                <w:tcPr>
                  <w:tcW w:w="2134" w:type="dxa"/>
                </w:tcPr>
                <w:p w:rsidR="00F4622C" w:rsidRDefault="00F4622C" w:rsidP="003B4ABC">
                  <w:pPr>
                    <w:rPr>
                      <w:sz w:val="28"/>
                      <w:szCs w:val="28"/>
                    </w:rPr>
                  </w:pPr>
                  <w:r>
                    <w:rPr>
                      <w:sz w:val="28"/>
                      <w:szCs w:val="28"/>
                    </w:rPr>
                    <w:t>Class</w:t>
                  </w:r>
                </w:p>
                <w:p w:rsidR="00F4622C" w:rsidRPr="006F3DCC" w:rsidRDefault="00F4622C" w:rsidP="003B4ABC">
                  <w:pPr>
                    <w:rPr>
                      <w:sz w:val="28"/>
                      <w:szCs w:val="28"/>
                    </w:rPr>
                  </w:pPr>
                  <w:r>
                    <w:rPr>
                      <w:sz w:val="28"/>
                      <w:szCs w:val="28"/>
                    </w:rPr>
                    <w:t>Diagram</w:t>
                  </w:r>
                </w:p>
              </w:tc>
              <w:tc>
                <w:tcPr>
                  <w:tcW w:w="8640" w:type="dxa"/>
                </w:tcPr>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tc>
            </w:tr>
            <w:tr w:rsidR="00F4622C" w:rsidTr="00F4622C">
              <w:tc>
                <w:tcPr>
                  <w:tcW w:w="2134" w:type="dxa"/>
                </w:tcPr>
                <w:p w:rsidR="00F4622C" w:rsidRDefault="00F4622C" w:rsidP="003B4ABC">
                  <w:pPr>
                    <w:rPr>
                      <w:sz w:val="28"/>
                      <w:szCs w:val="28"/>
                    </w:rPr>
                  </w:pPr>
                  <w:r>
                    <w:rPr>
                      <w:sz w:val="28"/>
                      <w:szCs w:val="28"/>
                    </w:rPr>
                    <w:t>Test Cases</w:t>
                  </w:r>
                </w:p>
                <w:p w:rsidR="00F4622C" w:rsidRPr="006F3DCC" w:rsidRDefault="00F4622C" w:rsidP="003B4ABC">
                  <w:pPr>
                    <w:rPr>
                      <w:sz w:val="28"/>
                      <w:szCs w:val="28"/>
                    </w:rPr>
                  </w:pPr>
                  <w:r w:rsidRPr="0003031E">
                    <w:rPr>
                      <w:color w:val="FF0000"/>
                      <w:sz w:val="28"/>
                      <w:szCs w:val="28"/>
                    </w:rPr>
                    <w:t>(Important)</w:t>
                  </w:r>
                </w:p>
              </w:tc>
              <w:tc>
                <w:tcPr>
                  <w:tcW w:w="8640" w:type="dxa"/>
                </w:tcPr>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p w:rsidR="00F4622C" w:rsidRDefault="00F4622C" w:rsidP="003B4ABC"/>
              </w:tc>
            </w:tr>
            <w:tr w:rsidR="00F4622C" w:rsidTr="00F4622C">
              <w:tc>
                <w:tcPr>
                  <w:tcW w:w="2134" w:type="dxa"/>
                </w:tcPr>
                <w:p w:rsidR="00F4622C" w:rsidRPr="006F3DCC" w:rsidRDefault="00F4622C" w:rsidP="003B4ABC">
                  <w:pPr>
                    <w:rPr>
                      <w:sz w:val="28"/>
                      <w:szCs w:val="28"/>
                    </w:rPr>
                  </w:pPr>
                  <w:r w:rsidRPr="006F3DCC">
                    <w:rPr>
                      <w:sz w:val="28"/>
                      <w:szCs w:val="28"/>
                    </w:rPr>
                    <w:t>Results and Conclusion</w:t>
                  </w:r>
                </w:p>
              </w:tc>
              <w:tc>
                <w:tcPr>
                  <w:tcW w:w="8640" w:type="dxa"/>
                </w:tcPr>
                <w:p w:rsidR="00F4622C" w:rsidRDefault="00F4622C" w:rsidP="003B4ABC"/>
                <w:p w:rsidR="00F4622C" w:rsidRDefault="00F4622C" w:rsidP="003B4ABC"/>
                <w:p w:rsidR="00F4622C" w:rsidRDefault="00F4622C" w:rsidP="003B4ABC"/>
              </w:tc>
            </w:tr>
            <w:tr w:rsidR="00F4622C" w:rsidTr="00F4622C">
              <w:tc>
                <w:tcPr>
                  <w:tcW w:w="2134" w:type="dxa"/>
                </w:tcPr>
                <w:p w:rsidR="00F4622C" w:rsidRPr="006F3DCC" w:rsidRDefault="00F4622C" w:rsidP="003B4ABC">
                  <w:pPr>
                    <w:rPr>
                      <w:sz w:val="28"/>
                      <w:szCs w:val="28"/>
                    </w:rPr>
                  </w:pPr>
                  <w:r w:rsidRPr="006F3DCC">
                    <w:rPr>
                      <w:sz w:val="28"/>
                      <w:szCs w:val="28"/>
                    </w:rPr>
                    <w:t xml:space="preserve">Post Lab </w:t>
                  </w:r>
                </w:p>
              </w:tc>
              <w:tc>
                <w:tcPr>
                  <w:tcW w:w="8640" w:type="dxa"/>
                </w:tcPr>
                <w:p w:rsidR="00F4622C" w:rsidRDefault="00F4622C" w:rsidP="003B4ABC">
                  <w:r>
                    <w:t>Explain three different ways to read input data in Java.</w:t>
                  </w:r>
                </w:p>
                <w:p w:rsidR="00F4622C" w:rsidRDefault="00F4622C" w:rsidP="003B4ABC"/>
              </w:tc>
            </w:tr>
          </w:tbl>
          <w:p w:rsidR="00F4622C" w:rsidRDefault="00F4622C" w:rsidP="00544E39"/>
        </w:tc>
      </w:tr>
      <w:tr w:rsidR="00544E39" w:rsidTr="00544E39">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Pr="005B0F0D" w:rsidRDefault="00544E39" w:rsidP="00FD0FF8">
            <w:pPr>
              <w:rPr>
                <w:b/>
                <w:szCs w:val="28"/>
              </w:rPr>
            </w:pPr>
            <w:r w:rsidRPr="005B0F0D">
              <w:rPr>
                <w:b/>
                <w:szCs w:val="28"/>
              </w:rPr>
              <w:lastRenderedPageBreak/>
              <w:t>Title</w:t>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Pr="005B0F0D" w:rsidRDefault="00544E39" w:rsidP="00F4622C">
            <w:pPr>
              <w:rPr>
                <w:b/>
              </w:rPr>
            </w:pPr>
            <w:r w:rsidRPr="005B0F0D">
              <w:rPr>
                <w:b/>
              </w:rPr>
              <w:t xml:space="preserve">Program on various ways to accept data through keyboard </w:t>
            </w:r>
            <w:r w:rsidR="00F4622C" w:rsidRPr="005B0F0D">
              <w:rPr>
                <w:b/>
              </w:rPr>
              <w:t>.</w:t>
            </w:r>
          </w:p>
        </w:tc>
      </w:tr>
      <w:tr w:rsidR="00544E39" w:rsidTr="00544E39">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Pr="00044E11" w:rsidRDefault="00544E39" w:rsidP="00544E39">
            <w:pPr>
              <w:rPr>
                <w:sz w:val="28"/>
                <w:szCs w:val="28"/>
              </w:rPr>
            </w:pPr>
            <w:r w:rsidRPr="00044E11">
              <w:rPr>
                <w:sz w:val="28"/>
                <w:szCs w:val="28"/>
              </w:rPr>
              <w:t>Aim</w:t>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4622C" w:rsidRDefault="00544E39" w:rsidP="00F4622C">
            <w:r>
              <w:t xml:space="preserve">Write a program that takes three numbers as input arguments through command line. </w:t>
            </w:r>
          </w:p>
          <w:p w:rsidR="00544E39" w:rsidRDefault="00F4622C" w:rsidP="00F4622C">
            <w:r>
              <w:t>It finds the maximum of three.</w:t>
            </w:r>
          </w:p>
        </w:tc>
      </w:tr>
      <w:tr w:rsidR="00544E39" w:rsidRPr="004345A8" w:rsidTr="00544E39">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Pr="006F3DCC" w:rsidRDefault="00544E39" w:rsidP="00544E39">
            <w:pPr>
              <w:rPr>
                <w:sz w:val="28"/>
                <w:szCs w:val="28"/>
              </w:rPr>
            </w:pPr>
            <w:r w:rsidRPr="006F3DCC">
              <w:rPr>
                <w:sz w:val="28"/>
                <w:szCs w:val="28"/>
              </w:rPr>
              <w:t>Theory/ Algorithm</w:t>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Pr="00F4622C" w:rsidRDefault="00544E39" w:rsidP="00544E39">
            <w:pPr>
              <w:rPr>
                <w:b/>
              </w:rPr>
            </w:pPr>
            <w:r w:rsidRPr="00F4622C">
              <w:rPr>
                <w:b/>
              </w:rPr>
              <w:t>Conditional Operator:</w:t>
            </w:r>
          </w:p>
          <w:p w:rsidR="00544E39" w:rsidRPr="00544E39" w:rsidRDefault="00544E39" w:rsidP="00544E39"/>
          <w:p w:rsidR="00544E39" w:rsidRPr="00544E39" w:rsidRDefault="00544E39" w:rsidP="00544E39"/>
          <w:p w:rsidR="00544E39" w:rsidRPr="00544E39" w:rsidRDefault="00544E39" w:rsidP="00544E39"/>
          <w:p w:rsidR="00544E39" w:rsidRPr="00544E39" w:rsidRDefault="00544E39" w:rsidP="00544E39"/>
          <w:p w:rsidR="00544E39" w:rsidRDefault="00544E39" w:rsidP="00544E39"/>
          <w:p w:rsidR="00544E39" w:rsidRDefault="00544E39" w:rsidP="00544E39"/>
          <w:p w:rsidR="00544E39" w:rsidRDefault="00544E39" w:rsidP="00544E39"/>
          <w:p w:rsidR="00544E39" w:rsidRPr="00544E39" w:rsidRDefault="00544E39" w:rsidP="00544E39">
            <w:pPr>
              <w:pStyle w:val="ListParagraph"/>
              <w:numPr>
                <w:ilvl w:val="0"/>
                <w:numId w:val="11"/>
              </w:numPr>
              <w:ind w:left="72"/>
            </w:pPr>
            <w:r w:rsidRPr="00544E39">
              <w:t xml:space="preserve">Command that you will use to run </w:t>
            </w:r>
            <w:r w:rsidR="00F4622C" w:rsidRPr="00F4622C">
              <w:rPr>
                <w:b/>
              </w:rPr>
              <w:t>Max</w:t>
            </w:r>
            <w:r w:rsidR="00F4622C">
              <w:rPr>
                <w:b/>
              </w:rPr>
              <w:t>.java</w:t>
            </w:r>
            <w:r w:rsidRPr="00544E39">
              <w:t xml:space="preserve"> numbers program with arguments:</w:t>
            </w:r>
          </w:p>
          <w:p w:rsidR="00F4622C" w:rsidRPr="00F4622C" w:rsidRDefault="00F4622C" w:rsidP="00F4622C">
            <w:pPr>
              <w:ind w:left="72"/>
              <w:rPr>
                <w:b/>
              </w:rPr>
            </w:pPr>
            <w:r w:rsidRPr="00F4622C">
              <w:rPr>
                <w:b/>
              </w:rPr>
              <w:t xml:space="preserve"> $ javac Max.java</w:t>
            </w:r>
          </w:p>
          <w:p w:rsidR="00544E39" w:rsidRPr="00F4622C" w:rsidRDefault="00F4622C" w:rsidP="00544E39">
            <w:pPr>
              <w:rPr>
                <w:b/>
              </w:rPr>
            </w:pPr>
            <w:r w:rsidRPr="00F4622C">
              <w:rPr>
                <w:b/>
              </w:rPr>
              <w:t xml:space="preserve">  $ java Max 5 8 15</w:t>
            </w:r>
          </w:p>
          <w:p w:rsidR="00544E39" w:rsidRPr="00F4622C" w:rsidRDefault="00F4622C" w:rsidP="00544E39">
            <w:pPr>
              <w:rPr>
                <w:b/>
              </w:rPr>
            </w:pPr>
            <w:r w:rsidRPr="00F4622C">
              <w:rPr>
                <w:b/>
              </w:rPr>
              <w:t xml:space="preserve">    15</w:t>
            </w:r>
          </w:p>
          <w:p w:rsidR="00544E39" w:rsidRDefault="00544E39" w:rsidP="00F4622C">
            <w:pPr>
              <w:pStyle w:val="ListParagraph"/>
              <w:numPr>
                <w:ilvl w:val="0"/>
                <w:numId w:val="11"/>
              </w:numPr>
              <w:ind w:left="72"/>
              <w:jc w:val="both"/>
            </w:pPr>
            <w:r w:rsidRPr="00F4622C">
              <w:rPr>
                <w:b/>
              </w:rPr>
              <w:t>Command Line Arguments is Java</w:t>
            </w:r>
            <w:r w:rsidRPr="00544E39">
              <w:t xml:space="preserve">: </w:t>
            </w:r>
            <w:r w:rsidRPr="00963EE6">
              <w:t>Comm</w:t>
            </w:r>
            <w:r>
              <w:t xml:space="preserve">and Line Arguments in Java are the parameters passed to main function through command line, when we run the program. (i.e when we invoke java interpreter using $java command). These arguments are stored in the String array args, that we use in main function definition </w:t>
            </w:r>
          </w:p>
          <w:p w:rsidR="00544E39" w:rsidRPr="00963EE6" w:rsidRDefault="00544E39" w:rsidP="00544E39">
            <w:pPr>
              <w:pStyle w:val="ListParagraph"/>
              <w:numPr>
                <w:ilvl w:val="0"/>
                <w:numId w:val="11"/>
              </w:numPr>
              <w:ind w:left="72"/>
            </w:pPr>
            <w:r w:rsidRPr="00544E39">
              <w:t xml:space="preserve">                       </w:t>
            </w:r>
            <w:r w:rsidRPr="00963EE6">
              <w:t xml:space="preserve">public </w:t>
            </w:r>
            <w:r>
              <w:t>static void main(</w:t>
            </w:r>
            <w:r w:rsidRPr="00F4622C">
              <w:rPr>
                <w:b/>
              </w:rPr>
              <w:t>String args[]</w:t>
            </w:r>
            <w:r w:rsidRPr="00963EE6">
              <w:t>)</w:t>
            </w:r>
          </w:p>
          <w:p w:rsidR="00544E39" w:rsidRDefault="00544E39" w:rsidP="00544E39">
            <w:pPr>
              <w:pStyle w:val="ListParagraph"/>
              <w:numPr>
                <w:ilvl w:val="0"/>
                <w:numId w:val="11"/>
              </w:numPr>
              <w:ind w:left="72"/>
            </w:pPr>
            <w:r>
              <w:t>If three parameters are passed then they are stored as the args[0],</w:t>
            </w:r>
            <w:r w:rsidR="00F4622C">
              <w:t xml:space="preserve"> </w:t>
            </w:r>
            <w:r>
              <w:t>args[1] and args[2]</w:t>
            </w:r>
            <w:r w:rsidR="00F4622C">
              <w:t>.</w:t>
            </w:r>
          </w:p>
          <w:p w:rsidR="00544E39" w:rsidRDefault="00544E39" w:rsidP="00544E39">
            <w:r w:rsidRPr="00544E39">
              <w:t xml:space="preserve"> </w:t>
            </w:r>
            <w:r w:rsidRPr="00F4622C">
              <w:rPr>
                <w:b/>
              </w:rPr>
              <w:t>args.length</w:t>
            </w:r>
            <w:r>
              <w:t xml:space="preserve">  would give the number parameters passed.</w:t>
            </w:r>
          </w:p>
          <w:p w:rsidR="00F4622C" w:rsidRDefault="00F4622C" w:rsidP="00544E39"/>
          <w:p w:rsidR="00544E39" w:rsidRPr="00544E39" w:rsidRDefault="00F4622C" w:rsidP="00544E39">
            <w:r>
              <w:t xml:space="preserve"> </w:t>
            </w:r>
            <w:r w:rsidR="00544E39" w:rsidRPr="00544E39">
              <w:t>Command to convert String to int primitive datatype:</w:t>
            </w:r>
          </w:p>
          <w:p w:rsidR="00544E39" w:rsidRPr="000A13C1" w:rsidRDefault="00544E39" w:rsidP="00544E39">
            <w:r w:rsidRPr="00544E39">
              <w:t xml:space="preserve">          </w:t>
            </w:r>
            <w:r>
              <w:t xml:space="preserve">int n = </w:t>
            </w:r>
            <w:r w:rsidRPr="00F4622C">
              <w:rPr>
                <w:b/>
              </w:rPr>
              <w:t>Integer.parseInt(s1)</w:t>
            </w:r>
            <w:r>
              <w:t>; where s1 is String object</w:t>
            </w:r>
          </w:p>
          <w:p w:rsidR="00544E39" w:rsidRPr="00544E39" w:rsidRDefault="00F4622C" w:rsidP="00544E39">
            <w:r>
              <w:t xml:space="preserve"> </w:t>
            </w:r>
            <w:r w:rsidR="00544E39" w:rsidRPr="00544E39">
              <w:t>Command to convert String to char primitive datatype:</w:t>
            </w:r>
          </w:p>
          <w:p w:rsidR="00544E39" w:rsidRPr="000A13C1" w:rsidRDefault="00544E39" w:rsidP="00544E39">
            <w:r w:rsidRPr="00544E39">
              <w:t xml:space="preserve">          </w:t>
            </w:r>
            <w:r w:rsidRPr="000A13C1">
              <w:t xml:space="preserve">char </w:t>
            </w:r>
            <w:r>
              <w:t xml:space="preserve">ch </w:t>
            </w:r>
            <w:r w:rsidRPr="000A13C1">
              <w:t>= s1</w:t>
            </w:r>
            <w:r>
              <w:t>.charAt(0)</w:t>
            </w:r>
            <w:r w:rsidRPr="000A13C1">
              <w:t>; where s1 is String object</w:t>
            </w:r>
          </w:p>
          <w:p w:rsidR="00544E39" w:rsidRPr="00544E39" w:rsidRDefault="00544E39" w:rsidP="00544E39"/>
        </w:tc>
      </w:tr>
      <w:tr w:rsidR="00544E39" w:rsidTr="00544E39">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Default="00544E39" w:rsidP="00544E39">
            <w:pPr>
              <w:rPr>
                <w:sz w:val="28"/>
                <w:szCs w:val="28"/>
              </w:rPr>
            </w:pPr>
            <w:r>
              <w:rPr>
                <w:sz w:val="28"/>
                <w:szCs w:val="28"/>
              </w:rPr>
              <w:t>Class</w:t>
            </w:r>
          </w:p>
          <w:p w:rsidR="00544E39" w:rsidRPr="006F3DCC" w:rsidRDefault="00544E39" w:rsidP="00544E39">
            <w:pPr>
              <w:rPr>
                <w:sz w:val="28"/>
                <w:szCs w:val="28"/>
              </w:rPr>
            </w:pPr>
            <w:r>
              <w:rPr>
                <w:sz w:val="28"/>
                <w:szCs w:val="28"/>
              </w:rPr>
              <w:t>Diagram</w:t>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p w:rsidR="00544E39" w:rsidRDefault="00544E39" w:rsidP="00544E39"/>
        </w:tc>
      </w:tr>
      <w:tr w:rsidR="00544E39" w:rsidTr="00544E39">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Default="00544E39" w:rsidP="00544E39">
            <w:pPr>
              <w:rPr>
                <w:sz w:val="28"/>
                <w:szCs w:val="28"/>
              </w:rPr>
            </w:pPr>
            <w:r>
              <w:rPr>
                <w:sz w:val="28"/>
                <w:szCs w:val="28"/>
              </w:rPr>
              <w:t>Test Cases</w:t>
            </w:r>
          </w:p>
          <w:p w:rsidR="00544E39" w:rsidRPr="006F3DCC" w:rsidRDefault="00544E39" w:rsidP="00544E39">
            <w:pPr>
              <w:rPr>
                <w:sz w:val="28"/>
                <w:szCs w:val="28"/>
              </w:rPr>
            </w:pPr>
            <w:r w:rsidRPr="00544E39">
              <w:rPr>
                <w:sz w:val="28"/>
                <w:szCs w:val="28"/>
              </w:rPr>
              <w:t>(Important)</w:t>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Default="00544E39" w:rsidP="00544E39"/>
          <w:p w:rsidR="00544E39" w:rsidRDefault="00544E39" w:rsidP="00544E39"/>
          <w:p w:rsidR="00544E39" w:rsidRDefault="00544E39" w:rsidP="00544E39"/>
          <w:p w:rsidR="00544E39" w:rsidRDefault="00544E39" w:rsidP="00544E39"/>
        </w:tc>
      </w:tr>
      <w:tr w:rsidR="00544E39" w:rsidTr="00544E39">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Pr="006F3DCC" w:rsidRDefault="00544E39" w:rsidP="00544E39">
            <w:pPr>
              <w:rPr>
                <w:sz w:val="28"/>
                <w:szCs w:val="28"/>
              </w:rPr>
            </w:pPr>
            <w:r w:rsidRPr="006F3DCC">
              <w:rPr>
                <w:sz w:val="28"/>
                <w:szCs w:val="28"/>
              </w:rPr>
              <w:t>Conclusion</w:t>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Default="00544E39" w:rsidP="00544E39"/>
        </w:tc>
      </w:tr>
      <w:tr w:rsidR="00544E39" w:rsidTr="00544E39">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Pr="006F3DCC" w:rsidRDefault="00544E39" w:rsidP="00544E39">
            <w:pPr>
              <w:rPr>
                <w:sz w:val="28"/>
                <w:szCs w:val="28"/>
              </w:rPr>
            </w:pPr>
            <w:r w:rsidRPr="006F3DCC">
              <w:rPr>
                <w:sz w:val="28"/>
                <w:szCs w:val="28"/>
              </w:rPr>
              <w:t xml:space="preserve">Post Lab </w:t>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44E39" w:rsidRDefault="00544E39" w:rsidP="00544E39">
            <w:r>
              <w:t>Explain how java is architecture neutral?</w:t>
            </w:r>
          </w:p>
        </w:tc>
      </w:tr>
    </w:tbl>
    <w:p w:rsidR="00A46DB1" w:rsidRDefault="00A46DB1">
      <w:r>
        <w:br w:type="page"/>
      </w:r>
    </w:p>
    <w:p w:rsidR="009565A5" w:rsidRDefault="009565A5"/>
    <w:tbl>
      <w:tblPr>
        <w:tblW w:w="10440" w:type="dxa"/>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910"/>
      </w:tblGrid>
      <w:tr w:rsidR="002D37CC" w:rsidTr="001869FD">
        <w:tc>
          <w:tcPr>
            <w:tcW w:w="1530" w:type="dxa"/>
          </w:tcPr>
          <w:p w:rsidR="002D37CC" w:rsidRPr="006F3DCC" w:rsidRDefault="002D37CC" w:rsidP="005B0F0D">
            <w:pPr>
              <w:ind w:left="-108"/>
              <w:rPr>
                <w:sz w:val="28"/>
                <w:szCs w:val="28"/>
              </w:rPr>
            </w:pPr>
            <w:r w:rsidRPr="007958FD">
              <w:rPr>
                <w:b/>
                <w:szCs w:val="28"/>
              </w:rPr>
              <w:t>Title</w:t>
            </w:r>
          </w:p>
        </w:tc>
        <w:tc>
          <w:tcPr>
            <w:tcW w:w="8910" w:type="dxa"/>
          </w:tcPr>
          <w:p w:rsidR="002D37CC" w:rsidRDefault="002D37CC" w:rsidP="00A36C08">
            <w:r w:rsidRPr="002D37CC">
              <w:rPr>
                <w:b/>
                <w:bCs/>
              </w:rPr>
              <w:t>Program to create class with members and methods, accept and display details for single object.</w:t>
            </w:r>
            <w:r w:rsidR="00A36C08">
              <w:rPr>
                <w:b/>
                <w:bCs/>
              </w:rPr>
              <w:t xml:space="preserve"> (Use Constructor and Constructor Overloading)</w:t>
            </w:r>
          </w:p>
        </w:tc>
      </w:tr>
      <w:tr w:rsidR="002D37CC" w:rsidTr="001869FD">
        <w:tc>
          <w:tcPr>
            <w:tcW w:w="1530" w:type="dxa"/>
          </w:tcPr>
          <w:p w:rsidR="002D37CC" w:rsidRPr="006F3DCC" w:rsidRDefault="002D37CC" w:rsidP="00544E39">
            <w:pPr>
              <w:rPr>
                <w:sz w:val="28"/>
                <w:szCs w:val="28"/>
              </w:rPr>
            </w:pPr>
            <w:r w:rsidRPr="006F3DCC">
              <w:rPr>
                <w:sz w:val="28"/>
                <w:szCs w:val="28"/>
              </w:rPr>
              <w:t>Aim</w:t>
            </w:r>
          </w:p>
        </w:tc>
        <w:tc>
          <w:tcPr>
            <w:tcW w:w="8910" w:type="dxa"/>
          </w:tcPr>
          <w:p w:rsidR="002D37CC" w:rsidRDefault="002D37CC" w:rsidP="002D37CC">
            <w:r w:rsidRPr="002D37CC">
              <w:t xml:space="preserve">Write a class </w:t>
            </w:r>
            <w:r>
              <w:rPr>
                <w:b/>
                <w:bCs/>
              </w:rPr>
              <w:t xml:space="preserve">Employee </w:t>
            </w:r>
            <w:r w:rsidRPr="002D37CC">
              <w:t xml:space="preserve"> for a </w:t>
            </w:r>
            <w:r>
              <w:t>company</w:t>
            </w:r>
            <w:r w:rsidRPr="002D37CC">
              <w:t xml:space="preserve"> and display details</w:t>
            </w:r>
            <w:r>
              <w:t>.</w:t>
            </w:r>
            <w:r w:rsidR="00F4622C">
              <w:t xml:space="preserve"> Modify it with static variable.</w:t>
            </w:r>
          </w:p>
        </w:tc>
      </w:tr>
      <w:tr w:rsidR="007645F1" w:rsidTr="007645F1">
        <w:trPr>
          <w:trHeight w:val="2240"/>
        </w:trPr>
        <w:tc>
          <w:tcPr>
            <w:tcW w:w="1530" w:type="dxa"/>
          </w:tcPr>
          <w:p w:rsidR="007645F1" w:rsidRPr="006F3DCC" w:rsidRDefault="007645F1" w:rsidP="007645F1">
            <w:pPr>
              <w:rPr>
                <w:sz w:val="28"/>
                <w:szCs w:val="28"/>
              </w:rPr>
            </w:pPr>
            <w:r w:rsidRPr="006F3DCC">
              <w:rPr>
                <w:sz w:val="28"/>
                <w:szCs w:val="28"/>
              </w:rPr>
              <w:t>Theory/ Algorithm</w:t>
            </w:r>
          </w:p>
        </w:tc>
        <w:tc>
          <w:tcPr>
            <w:tcW w:w="8910" w:type="dxa"/>
          </w:tcPr>
          <w:p w:rsidR="007645F1" w:rsidRDefault="007645F1" w:rsidP="007645F1">
            <w:pPr>
              <w:pStyle w:val="ListParagraph"/>
              <w:ind w:left="72"/>
              <w:rPr>
                <w:b/>
              </w:rPr>
            </w:pPr>
            <w:r>
              <w:rPr>
                <w:b/>
              </w:rPr>
              <w:t xml:space="preserve">Define: </w:t>
            </w:r>
          </w:p>
          <w:p w:rsidR="007645F1" w:rsidRDefault="007645F1" w:rsidP="007645F1">
            <w:pPr>
              <w:pStyle w:val="ListParagraph"/>
              <w:ind w:left="72"/>
              <w:rPr>
                <w:b/>
              </w:rPr>
            </w:pPr>
            <w:r>
              <w:rPr>
                <w:b/>
              </w:rPr>
              <w:t>Class:</w:t>
            </w:r>
          </w:p>
          <w:p w:rsidR="007645F1" w:rsidRDefault="007645F1" w:rsidP="007645F1">
            <w:pPr>
              <w:pStyle w:val="ListParagraph"/>
              <w:ind w:left="72"/>
              <w:rPr>
                <w:b/>
              </w:rPr>
            </w:pPr>
          </w:p>
          <w:p w:rsidR="007645F1" w:rsidRPr="004F3BB8" w:rsidRDefault="007645F1" w:rsidP="004F3BB8">
            <w:pPr>
              <w:rPr>
                <w:b/>
              </w:rPr>
            </w:pPr>
          </w:p>
          <w:p w:rsidR="007645F1" w:rsidRDefault="007645F1" w:rsidP="004F3BB8"/>
          <w:p w:rsidR="007645F1" w:rsidRDefault="007645F1" w:rsidP="004F3BB8"/>
          <w:p w:rsidR="007645F1" w:rsidRDefault="007645F1" w:rsidP="004F3BB8"/>
          <w:p w:rsidR="007645F1" w:rsidRDefault="007645F1" w:rsidP="004F3BB8"/>
          <w:p w:rsidR="007645F1" w:rsidRPr="007645F1" w:rsidRDefault="007645F1" w:rsidP="008F566B">
            <w:pPr>
              <w:rPr>
                <w:b/>
                <w:bCs/>
              </w:rPr>
            </w:pPr>
            <w:r>
              <w:t xml:space="preserve"> </w:t>
            </w:r>
            <w:r w:rsidRPr="007645F1">
              <w:rPr>
                <w:b/>
                <w:bCs/>
              </w:rPr>
              <w:t>Object</w:t>
            </w:r>
            <w:r>
              <w:rPr>
                <w:b/>
                <w:bCs/>
              </w:rPr>
              <w:t>:</w:t>
            </w:r>
          </w:p>
          <w:p w:rsidR="007645F1" w:rsidRDefault="007645F1" w:rsidP="008F566B"/>
          <w:p w:rsidR="007645F1" w:rsidRDefault="007645F1" w:rsidP="008F566B"/>
          <w:p w:rsidR="007645F1" w:rsidRDefault="007645F1" w:rsidP="008F566B"/>
          <w:p w:rsidR="007645F1" w:rsidRDefault="007645F1" w:rsidP="008F566B"/>
          <w:p w:rsidR="007645F1" w:rsidRDefault="007645F1" w:rsidP="008F566B"/>
          <w:p w:rsidR="007645F1" w:rsidRDefault="007645F1" w:rsidP="008F566B"/>
          <w:p w:rsidR="007645F1" w:rsidRDefault="007645F1" w:rsidP="008F566B"/>
        </w:tc>
      </w:tr>
      <w:tr w:rsidR="007645F1" w:rsidTr="000D2DDD">
        <w:trPr>
          <w:trHeight w:val="4140"/>
        </w:trPr>
        <w:tc>
          <w:tcPr>
            <w:tcW w:w="1530" w:type="dxa"/>
          </w:tcPr>
          <w:p w:rsidR="007645F1" w:rsidRPr="006F3DCC" w:rsidRDefault="007645F1" w:rsidP="008F566B">
            <w:pPr>
              <w:rPr>
                <w:sz w:val="28"/>
                <w:szCs w:val="28"/>
              </w:rPr>
            </w:pPr>
            <w:r>
              <w:rPr>
                <w:sz w:val="28"/>
                <w:szCs w:val="28"/>
              </w:rPr>
              <w:t>Class Diagram</w:t>
            </w:r>
          </w:p>
        </w:tc>
        <w:tc>
          <w:tcPr>
            <w:tcW w:w="8910" w:type="dxa"/>
          </w:tcPr>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p w:rsidR="007645F1" w:rsidRDefault="007645F1" w:rsidP="004F3BB8">
            <w:pPr>
              <w:pStyle w:val="ListParagraph"/>
              <w:rPr>
                <w:b/>
              </w:rPr>
            </w:pPr>
          </w:p>
        </w:tc>
      </w:tr>
      <w:tr w:rsidR="008F566B" w:rsidTr="001869FD">
        <w:tc>
          <w:tcPr>
            <w:tcW w:w="1530" w:type="dxa"/>
          </w:tcPr>
          <w:p w:rsidR="008F566B" w:rsidRPr="006F3DCC" w:rsidRDefault="008F566B" w:rsidP="008F566B">
            <w:pPr>
              <w:rPr>
                <w:sz w:val="28"/>
                <w:szCs w:val="28"/>
              </w:rPr>
            </w:pPr>
            <w:r>
              <w:rPr>
                <w:sz w:val="28"/>
                <w:szCs w:val="28"/>
              </w:rPr>
              <w:t>Test Cases</w:t>
            </w:r>
          </w:p>
        </w:tc>
        <w:tc>
          <w:tcPr>
            <w:tcW w:w="8910" w:type="dxa"/>
          </w:tcPr>
          <w:p w:rsidR="008F566B" w:rsidRDefault="008F566B" w:rsidP="008F566B"/>
          <w:p w:rsidR="00B82F2A" w:rsidRDefault="00B82F2A" w:rsidP="008F566B"/>
          <w:p w:rsidR="00B82F2A" w:rsidRDefault="00B82F2A" w:rsidP="008F566B"/>
          <w:p w:rsidR="00B82F2A" w:rsidRDefault="00B82F2A" w:rsidP="008F566B"/>
          <w:p w:rsidR="00B82F2A" w:rsidRDefault="00B82F2A" w:rsidP="008F566B"/>
          <w:p w:rsidR="00B82F2A" w:rsidRDefault="00B82F2A" w:rsidP="008F566B"/>
          <w:p w:rsidR="00B82F2A" w:rsidRDefault="00B82F2A" w:rsidP="008F566B"/>
        </w:tc>
      </w:tr>
      <w:tr w:rsidR="008F566B" w:rsidTr="001869FD">
        <w:tc>
          <w:tcPr>
            <w:tcW w:w="1530" w:type="dxa"/>
          </w:tcPr>
          <w:p w:rsidR="008F566B" w:rsidRPr="006F3DCC" w:rsidRDefault="008F566B" w:rsidP="008F566B">
            <w:pPr>
              <w:rPr>
                <w:sz w:val="28"/>
                <w:szCs w:val="28"/>
              </w:rPr>
            </w:pPr>
            <w:r w:rsidRPr="006F3DCC">
              <w:rPr>
                <w:sz w:val="28"/>
                <w:szCs w:val="28"/>
              </w:rPr>
              <w:t>Results and Conclusion</w:t>
            </w:r>
          </w:p>
        </w:tc>
        <w:tc>
          <w:tcPr>
            <w:tcW w:w="8910" w:type="dxa"/>
          </w:tcPr>
          <w:p w:rsidR="008F566B" w:rsidRDefault="008F566B" w:rsidP="008F566B"/>
          <w:p w:rsidR="00B82F2A" w:rsidRDefault="00B82F2A" w:rsidP="008F566B"/>
          <w:p w:rsidR="00B82F2A" w:rsidRDefault="00B82F2A" w:rsidP="008F566B"/>
          <w:p w:rsidR="00B82F2A" w:rsidRDefault="00B82F2A" w:rsidP="008F566B"/>
          <w:p w:rsidR="00B82F2A" w:rsidRDefault="00B82F2A" w:rsidP="008F566B"/>
          <w:p w:rsidR="00B82F2A" w:rsidRDefault="00B82F2A" w:rsidP="008F566B"/>
        </w:tc>
      </w:tr>
      <w:tr w:rsidR="008F566B" w:rsidTr="001869FD">
        <w:tc>
          <w:tcPr>
            <w:tcW w:w="1530" w:type="dxa"/>
          </w:tcPr>
          <w:p w:rsidR="008F566B" w:rsidRPr="006F3DCC" w:rsidRDefault="008F566B" w:rsidP="008F566B">
            <w:pPr>
              <w:rPr>
                <w:sz w:val="28"/>
                <w:szCs w:val="28"/>
              </w:rPr>
            </w:pPr>
            <w:r w:rsidRPr="006F3DCC">
              <w:rPr>
                <w:sz w:val="28"/>
                <w:szCs w:val="28"/>
              </w:rPr>
              <w:t xml:space="preserve">Post Lab </w:t>
            </w:r>
          </w:p>
        </w:tc>
        <w:tc>
          <w:tcPr>
            <w:tcW w:w="8910" w:type="dxa"/>
          </w:tcPr>
          <w:p w:rsidR="008F566B" w:rsidRDefault="00F426A8" w:rsidP="008F566B">
            <w:r>
              <w:t>Explain the concept of constructor and destructor in Java.</w:t>
            </w:r>
          </w:p>
        </w:tc>
      </w:tr>
      <w:tr w:rsidR="00B23915" w:rsidTr="006F7F10">
        <w:tc>
          <w:tcPr>
            <w:tcW w:w="10440" w:type="dxa"/>
            <w:gridSpan w:val="2"/>
          </w:tcPr>
          <w:tbl>
            <w:tblPr>
              <w:tblW w:w="10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910"/>
            </w:tblGrid>
            <w:tr w:rsidR="00B23915" w:rsidTr="00B23915">
              <w:tc>
                <w:tcPr>
                  <w:tcW w:w="1530" w:type="dxa"/>
                </w:tcPr>
                <w:p w:rsidR="00B23915" w:rsidRPr="006F3DCC" w:rsidRDefault="00B23915" w:rsidP="00FD0FF8">
                  <w:pPr>
                    <w:ind w:left="-108"/>
                    <w:rPr>
                      <w:sz w:val="28"/>
                      <w:szCs w:val="28"/>
                    </w:rPr>
                  </w:pPr>
                  <w:r w:rsidRPr="007958FD">
                    <w:rPr>
                      <w:b/>
                      <w:szCs w:val="28"/>
                    </w:rPr>
                    <w:lastRenderedPageBreak/>
                    <w:t>Title</w:t>
                  </w:r>
                </w:p>
              </w:tc>
              <w:tc>
                <w:tcPr>
                  <w:tcW w:w="8910" w:type="dxa"/>
                </w:tcPr>
                <w:p w:rsidR="00B23915" w:rsidRDefault="00B23915" w:rsidP="003B4ABC">
                  <w:r>
                    <w:rPr>
                      <w:b/>
                      <w:bCs/>
                    </w:rPr>
                    <w:t>Recursive Function</w:t>
                  </w:r>
                </w:p>
              </w:tc>
            </w:tr>
            <w:tr w:rsidR="00B23915" w:rsidTr="00B23915">
              <w:trPr>
                <w:trHeight w:val="422"/>
              </w:trPr>
              <w:tc>
                <w:tcPr>
                  <w:tcW w:w="1530" w:type="dxa"/>
                </w:tcPr>
                <w:p w:rsidR="00B23915" w:rsidRPr="006F3DCC" w:rsidRDefault="00B23915" w:rsidP="003B4ABC">
                  <w:pPr>
                    <w:rPr>
                      <w:sz w:val="28"/>
                      <w:szCs w:val="28"/>
                    </w:rPr>
                  </w:pPr>
                  <w:r w:rsidRPr="006F3DCC">
                    <w:rPr>
                      <w:sz w:val="28"/>
                      <w:szCs w:val="28"/>
                    </w:rPr>
                    <w:t>Aim</w:t>
                  </w:r>
                </w:p>
              </w:tc>
              <w:tc>
                <w:tcPr>
                  <w:tcW w:w="8910" w:type="dxa"/>
                </w:tcPr>
                <w:p w:rsidR="00B23915" w:rsidRDefault="00B23915" w:rsidP="003B4ABC">
                  <w:r w:rsidRPr="00EB7754">
                    <w:t>Write a Program</w:t>
                  </w:r>
                  <w:r>
                    <w:t xml:space="preserve"> to c</w:t>
                  </w:r>
                  <w:r w:rsidRPr="00B23915">
                    <w:t>alculate x ^n using recursion and static function..</w:t>
                  </w:r>
                </w:p>
              </w:tc>
            </w:tr>
            <w:tr w:rsidR="00B23915" w:rsidTr="00B23915">
              <w:tc>
                <w:tcPr>
                  <w:tcW w:w="1530" w:type="dxa"/>
                </w:tcPr>
                <w:p w:rsidR="00B23915" w:rsidRPr="006F3DCC" w:rsidRDefault="00B23915" w:rsidP="003B4ABC">
                  <w:pPr>
                    <w:rPr>
                      <w:sz w:val="28"/>
                      <w:szCs w:val="28"/>
                    </w:rPr>
                  </w:pPr>
                  <w:r>
                    <w:rPr>
                      <w:sz w:val="28"/>
                      <w:szCs w:val="28"/>
                    </w:rPr>
                    <w:t>Theory</w:t>
                  </w:r>
                </w:p>
              </w:tc>
              <w:tc>
                <w:tcPr>
                  <w:tcW w:w="8910" w:type="dxa"/>
                </w:tcPr>
                <w:p w:rsidR="00B23915" w:rsidRDefault="00B23915" w:rsidP="003B4ABC">
                  <w:pPr>
                    <w:pStyle w:val="ListParagraph"/>
                    <w:ind w:left="72"/>
                  </w:pPr>
                  <w:r>
                    <w:t>Recursion- It is the technique where the function calls itself.</w:t>
                  </w:r>
                </w:p>
                <w:p w:rsidR="00B23915" w:rsidRDefault="00B23915" w:rsidP="003B4ABC">
                  <w:pPr>
                    <w:pStyle w:val="ListParagraph"/>
                    <w:ind w:left="432"/>
                  </w:pPr>
                  <w:r>
                    <w:t xml:space="preserve">            There should be some exit condition to exit the recursion and return to caller.   </w:t>
                  </w:r>
                </w:p>
                <w:p w:rsidR="00B23915" w:rsidRDefault="00B23915" w:rsidP="003B4ABC">
                  <w:pPr>
                    <w:pStyle w:val="ListParagraph"/>
                    <w:ind w:left="432"/>
                  </w:pPr>
                  <w:r>
                    <w:t xml:space="preserve">             Recursive functions are easy to write but they take more time and space to    </w:t>
                  </w:r>
                </w:p>
                <w:p w:rsidR="00B23915" w:rsidRDefault="00B23915" w:rsidP="003B4ABC">
                  <w:pPr>
                    <w:pStyle w:val="ListParagraph"/>
                    <w:ind w:left="432"/>
                  </w:pPr>
                  <w:r>
                    <w:t xml:space="preserve">            execute.</w:t>
                  </w:r>
                </w:p>
              </w:tc>
            </w:tr>
            <w:tr w:rsidR="00B23915" w:rsidTr="00B23915">
              <w:trPr>
                <w:trHeight w:val="5642"/>
              </w:trPr>
              <w:tc>
                <w:tcPr>
                  <w:tcW w:w="1530" w:type="dxa"/>
                </w:tcPr>
                <w:p w:rsidR="00B23915" w:rsidRDefault="00B23915" w:rsidP="003B4ABC">
                  <w:pPr>
                    <w:rPr>
                      <w:sz w:val="28"/>
                      <w:szCs w:val="28"/>
                    </w:rPr>
                  </w:pPr>
                  <w:r>
                    <w:rPr>
                      <w:sz w:val="28"/>
                      <w:szCs w:val="28"/>
                    </w:rPr>
                    <w:t>Class</w:t>
                  </w:r>
                </w:p>
                <w:p w:rsidR="00B23915" w:rsidRDefault="00B23915" w:rsidP="003B4ABC">
                  <w:pPr>
                    <w:rPr>
                      <w:sz w:val="28"/>
                      <w:szCs w:val="28"/>
                    </w:rPr>
                  </w:pPr>
                  <w:r>
                    <w:rPr>
                      <w:sz w:val="28"/>
                      <w:szCs w:val="28"/>
                    </w:rPr>
                    <w:t>Diagram</w:t>
                  </w:r>
                </w:p>
                <w:p w:rsidR="00B23915" w:rsidRDefault="00B23915" w:rsidP="003B4ABC">
                  <w:pPr>
                    <w:rPr>
                      <w:sz w:val="28"/>
                      <w:szCs w:val="28"/>
                    </w:rPr>
                  </w:pPr>
                </w:p>
                <w:p w:rsidR="00B23915" w:rsidRDefault="00B23915" w:rsidP="003B4ABC">
                  <w:pPr>
                    <w:rPr>
                      <w:sz w:val="28"/>
                      <w:szCs w:val="28"/>
                    </w:rPr>
                  </w:pPr>
                  <w:r>
                    <w:rPr>
                      <w:sz w:val="28"/>
                      <w:szCs w:val="28"/>
                    </w:rPr>
                    <w:t xml:space="preserve">And </w:t>
                  </w:r>
                </w:p>
                <w:p w:rsidR="00B23915" w:rsidRDefault="00B23915" w:rsidP="003B4ABC">
                  <w:pPr>
                    <w:rPr>
                      <w:sz w:val="28"/>
                      <w:szCs w:val="28"/>
                    </w:rPr>
                  </w:pPr>
                </w:p>
                <w:p w:rsidR="00B23915" w:rsidRPr="006F3DCC" w:rsidRDefault="00B23915" w:rsidP="003B4ABC">
                  <w:pPr>
                    <w:rPr>
                      <w:sz w:val="28"/>
                      <w:szCs w:val="28"/>
                    </w:rPr>
                  </w:pPr>
                  <w:r>
                    <w:rPr>
                      <w:sz w:val="28"/>
                      <w:szCs w:val="28"/>
                    </w:rPr>
                    <w:t>Logic of the function</w:t>
                  </w:r>
                </w:p>
              </w:tc>
              <w:tc>
                <w:tcPr>
                  <w:tcW w:w="8910" w:type="dxa"/>
                </w:tcPr>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tc>
            </w:tr>
            <w:tr w:rsidR="00B23915" w:rsidTr="00B23915">
              <w:tc>
                <w:tcPr>
                  <w:tcW w:w="1530" w:type="dxa"/>
                </w:tcPr>
                <w:p w:rsidR="00B23915" w:rsidRPr="006F3DCC" w:rsidRDefault="00B23915" w:rsidP="003B4ABC">
                  <w:pPr>
                    <w:rPr>
                      <w:sz w:val="28"/>
                      <w:szCs w:val="28"/>
                    </w:rPr>
                  </w:pPr>
                  <w:r>
                    <w:rPr>
                      <w:sz w:val="28"/>
                      <w:szCs w:val="28"/>
                    </w:rPr>
                    <w:t>Test Cases</w:t>
                  </w:r>
                </w:p>
              </w:tc>
              <w:tc>
                <w:tcPr>
                  <w:tcW w:w="8910" w:type="dxa"/>
                </w:tcPr>
                <w:p w:rsidR="00B23915" w:rsidRDefault="00B23915" w:rsidP="003B4ABC"/>
                <w:p w:rsidR="00B23915" w:rsidRDefault="00B23915" w:rsidP="003B4ABC"/>
                <w:p w:rsidR="00B23915" w:rsidRDefault="00B23915" w:rsidP="003B4ABC"/>
                <w:p w:rsidR="00B23915" w:rsidRDefault="00B23915" w:rsidP="003B4ABC"/>
                <w:p w:rsidR="00B23915" w:rsidRDefault="00B23915" w:rsidP="003B4ABC"/>
                <w:p w:rsidR="00B23915" w:rsidRDefault="00B23915" w:rsidP="003B4ABC"/>
              </w:tc>
            </w:tr>
            <w:tr w:rsidR="00B23915" w:rsidTr="00B23915">
              <w:tc>
                <w:tcPr>
                  <w:tcW w:w="1530" w:type="dxa"/>
                </w:tcPr>
                <w:p w:rsidR="00B23915" w:rsidRPr="006F3DCC" w:rsidRDefault="00B23915" w:rsidP="003B4ABC">
                  <w:pPr>
                    <w:rPr>
                      <w:sz w:val="28"/>
                      <w:szCs w:val="28"/>
                    </w:rPr>
                  </w:pPr>
                  <w:r w:rsidRPr="006F3DCC">
                    <w:rPr>
                      <w:sz w:val="28"/>
                      <w:szCs w:val="28"/>
                    </w:rPr>
                    <w:t>Results and Conclusion</w:t>
                  </w:r>
                </w:p>
              </w:tc>
              <w:tc>
                <w:tcPr>
                  <w:tcW w:w="8910" w:type="dxa"/>
                </w:tcPr>
                <w:p w:rsidR="00B23915" w:rsidRDefault="00B23915" w:rsidP="003B4ABC"/>
                <w:p w:rsidR="00B23915" w:rsidRDefault="00B23915" w:rsidP="003B4ABC"/>
                <w:p w:rsidR="00B23915" w:rsidRDefault="00B23915" w:rsidP="003B4ABC"/>
                <w:p w:rsidR="00B23915" w:rsidRDefault="00B23915" w:rsidP="003B4ABC"/>
              </w:tc>
            </w:tr>
            <w:tr w:rsidR="00B23915" w:rsidTr="00B23915">
              <w:tc>
                <w:tcPr>
                  <w:tcW w:w="1530" w:type="dxa"/>
                </w:tcPr>
                <w:p w:rsidR="00B23915" w:rsidRPr="006F3DCC" w:rsidRDefault="00B23915" w:rsidP="003B4ABC">
                  <w:pPr>
                    <w:rPr>
                      <w:sz w:val="28"/>
                      <w:szCs w:val="28"/>
                    </w:rPr>
                  </w:pPr>
                  <w:r w:rsidRPr="006F3DCC">
                    <w:rPr>
                      <w:sz w:val="28"/>
                      <w:szCs w:val="28"/>
                    </w:rPr>
                    <w:t xml:space="preserve">Post Lab </w:t>
                  </w:r>
                </w:p>
              </w:tc>
              <w:tc>
                <w:tcPr>
                  <w:tcW w:w="8910" w:type="dxa"/>
                </w:tcPr>
                <w:p w:rsidR="00B23915" w:rsidRDefault="00B23915" w:rsidP="003B4ABC">
                  <w:r>
                    <w:t>List the advantages and disadvantages of Recursion.</w:t>
                  </w:r>
                </w:p>
              </w:tc>
            </w:tr>
          </w:tbl>
          <w:p w:rsidR="00B23915" w:rsidRDefault="00B23915" w:rsidP="008F566B"/>
        </w:tc>
      </w:tr>
      <w:tr w:rsidR="00CA3DA6" w:rsidTr="000D2DDD">
        <w:tc>
          <w:tcPr>
            <w:tcW w:w="1530" w:type="dxa"/>
          </w:tcPr>
          <w:p w:rsidR="00CA3DA6" w:rsidRPr="006F3DCC" w:rsidRDefault="00CA3DA6" w:rsidP="00FD0FF8">
            <w:pPr>
              <w:ind w:left="-108"/>
              <w:rPr>
                <w:sz w:val="28"/>
                <w:szCs w:val="28"/>
              </w:rPr>
            </w:pPr>
            <w:r w:rsidRPr="007958FD">
              <w:rPr>
                <w:b/>
                <w:szCs w:val="28"/>
              </w:rPr>
              <w:lastRenderedPageBreak/>
              <w:t>Title</w:t>
            </w:r>
          </w:p>
        </w:tc>
        <w:tc>
          <w:tcPr>
            <w:tcW w:w="8910" w:type="dxa"/>
          </w:tcPr>
          <w:p w:rsidR="00CA3DA6" w:rsidRDefault="00F91B5B" w:rsidP="000D2DDD">
            <w:r w:rsidRPr="00F91B5B">
              <w:rPr>
                <w:b/>
                <w:bCs/>
              </w:rPr>
              <w:t>Program on method overloading</w:t>
            </w:r>
          </w:p>
        </w:tc>
      </w:tr>
      <w:tr w:rsidR="00CA3DA6" w:rsidTr="000D2DDD">
        <w:trPr>
          <w:trHeight w:val="422"/>
        </w:trPr>
        <w:tc>
          <w:tcPr>
            <w:tcW w:w="1530" w:type="dxa"/>
          </w:tcPr>
          <w:p w:rsidR="00CA3DA6" w:rsidRPr="006F3DCC" w:rsidRDefault="00CA3DA6" w:rsidP="000D2DDD">
            <w:pPr>
              <w:rPr>
                <w:sz w:val="28"/>
                <w:szCs w:val="28"/>
              </w:rPr>
            </w:pPr>
            <w:r w:rsidRPr="006F3DCC">
              <w:rPr>
                <w:sz w:val="28"/>
                <w:szCs w:val="28"/>
              </w:rPr>
              <w:t>Aim</w:t>
            </w:r>
          </w:p>
        </w:tc>
        <w:tc>
          <w:tcPr>
            <w:tcW w:w="8910" w:type="dxa"/>
          </w:tcPr>
          <w:p w:rsidR="00CA3DA6" w:rsidRDefault="00F91B5B" w:rsidP="00F4622C">
            <w:r w:rsidRPr="00F91B5B">
              <w:t xml:space="preserve">Write a class </w:t>
            </w:r>
            <w:r w:rsidRPr="00F91B5B">
              <w:rPr>
                <w:b/>
                <w:bCs/>
              </w:rPr>
              <w:t>Shape</w:t>
            </w:r>
            <w:r w:rsidRPr="00F91B5B">
              <w:t xml:space="preserve"> with overloaded functions </w:t>
            </w:r>
            <w:r w:rsidR="00F4622C">
              <w:t>that</w:t>
            </w:r>
            <w:r w:rsidRPr="00F91B5B">
              <w:t xml:space="preserve"> calculate area of different shapes.</w:t>
            </w:r>
          </w:p>
        </w:tc>
      </w:tr>
      <w:tr w:rsidR="00CA3DA6" w:rsidTr="000D2DDD">
        <w:tc>
          <w:tcPr>
            <w:tcW w:w="1530" w:type="dxa"/>
          </w:tcPr>
          <w:p w:rsidR="00CA3DA6" w:rsidRPr="006F3DCC" w:rsidRDefault="00FF2802" w:rsidP="000D2DDD">
            <w:pPr>
              <w:rPr>
                <w:sz w:val="28"/>
                <w:szCs w:val="28"/>
              </w:rPr>
            </w:pPr>
            <w:r>
              <w:rPr>
                <w:sz w:val="28"/>
                <w:szCs w:val="28"/>
              </w:rPr>
              <w:t>Theory</w:t>
            </w:r>
          </w:p>
        </w:tc>
        <w:tc>
          <w:tcPr>
            <w:tcW w:w="8910" w:type="dxa"/>
          </w:tcPr>
          <w:p w:rsidR="004E49BB" w:rsidRDefault="00F91B5B" w:rsidP="00F91B5B">
            <w:pPr>
              <w:pStyle w:val="ListParagraph"/>
              <w:ind w:left="72"/>
            </w:pPr>
            <w:r>
              <w:t>Function Overloading:</w:t>
            </w: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6256BB" w:rsidRDefault="006256B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p w:rsidR="00F91B5B" w:rsidRDefault="00F91B5B" w:rsidP="00F91B5B">
            <w:pPr>
              <w:pStyle w:val="ListParagraph"/>
              <w:ind w:left="72"/>
            </w:pPr>
          </w:p>
        </w:tc>
      </w:tr>
      <w:tr w:rsidR="00CA3DA6" w:rsidTr="000D2DDD">
        <w:trPr>
          <w:trHeight w:val="5642"/>
        </w:trPr>
        <w:tc>
          <w:tcPr>
            <w:tcW w:w="1530" w:type="dxa"/>
          </w:tcPr>
          <w:p w:rsidR="00CA3DA6" w:rsidRDefault="00CA3DA6" w:rsidP="000D2DDD">
            <w:pPr>
              <w:rPr>
                <w:sz w:val="28"/>
                <w:szCs w:val="28"/>
              </w:rPr>
            </w:pPr>
            <w:r>
              <w:rPr>
                <w:sz w:val="28"/>
                <w:szCs w:val="28"/>
              </w:rPr>
              <w:t>Class</w:t>
            </w:r>
          </w:p>
          <w:p w:rsidR="00CA3DA6" w:rsidRDefault="00CA3DA6" w:rsidP="000D2DDD">
            <w:pPr>
              <w:rPr>
                <w:sz w:val="28"/>
                <w:szCs w:val="28"/>
              </w:rPr>
            </w:pPr>
            <w:r>
              <w:rPr>
                <w:sz w:val="28"/>
                <w:szCs w:val="28"/>
              </w:rPr>
              <w:t>Diagram</w:t>
            </w:r>
          </w:p>
          <w:p w:rsidR="00FF2802" w:rsidRDefault="00FF2802" w:rsidP="000D2DDD">
            <w:pPr>
              <w:rPr>
                <w:sz w:val="28"/>
                <w:szCs w:val="28"/>
              </w:rPr>
            </w:pPr>
          </w:p>
          <w:p w:rsidR="00FF2802" w:rsidRPr="006F3DCC" w:rsidRDefault="00FF2802" w:rsidP="000D2DDD">
            <w:pPr>
              <w:rPr>
                <w:sz w:val="28"/>
                <w:szCs w:val="28"/>
              </w:rPr>
            </w:pPr>
          </w:p>
        </w:tc>
        <w:tc>
          <w:tcPr>
            <w:tcW w:w="8910" w:type="dxa"/>
          </w:tcPr>
          <w:p w:rsidR="00CA3DA6" w:rsidRDefault="00CA3DA6" w:rsidP="000D2DDD"/>
          <w:p w:rsidR="00CA3DA6" w:rsidRDefault="00CA3DA6" w:rsidP="000D2DDD"/>
          <w:p w:rsidR="00CA3DA6" w:rsidRDefault="00CA3DA6" w:rsidP="000D2DDD"/>
          <w:p w:rsidR="00CA3DA6" w:rsidRDefault="00CA3DA6" w:rsidP="000D2DDD"/>
          <w:p w:rsidR="00CA3DA6" w:rsidRDefault="00CA3DA6" w:rsidP="000D2DDD"/>
          <w:p w:rsidR="00CA3DA6" w:rsidRDefault="00CA3DA6" w:rsidP="000D2DDD"/>
          <w:p w:rsidR="00FF2802" w:rsidRDefault="00FF2802" w:rsidP="000D2DDD"/>
          <w:p w:rsidR="00FF2802" w:rsidRDefault="00FF2802" w:rsidP="000D2DDD"/>
          <w:p w:rsidR="00FF2802" w:rsidRDefault="00FF2802" w:rsidP="000D2DDD"/>
          <w:p w:rsidR="00CA3DA6" w:rsidRDefault="00CA3DA6" w:rsidP="000D2DDD"/>
          <w:p w:rsidR="00FF2802" w:rsidRDefault="00FF2802" w:rsidP="000D2DDD"/>
          <w:p w:rsidR="00FF2802" w:rsidRDefault="00FF2802" w:rsidP="000D2DDD"/>
          <w:p w:rsidR="00FF2802" w:rsidRDefault="00FF2802" w:rsidP="000D2DDD"/>
          <w:p w:rsidR="00FF2802" w:rsidRDefault="00FF2802" w:rsidP="000D2DDD"/>
          <w:p w:rsidR="00FF2802" w:rsidRDefault="00FF2802" w:rsidP="000D2DDD"/>
          <w:p w:rsidR="00FF2802" w:rsidRDefault="00FF2802" w:rsidP="000D2DDD"/>
          <w:p w:rsidR="00FF2802" w:rsidRDefault="00FF2802" w:rsidP="000D2DDD"/>
          <w:p w:rsidR="00FF2802" w:rsidRDefault="00FF2802" w:rsidP="000D2DDD"/>
          <w:p w:rsidR="00FF2802" w:rsidRDefault="00FF2802" w:rsidP="000D2DDD"/>
          <w:p w:rsidR="00CA3DA6" w:rsidRDefault="00CA3DA6" w:rsidP="000D2DDD"/>
          <w:p w:rsidR="00CA3DA6" w:rsidRDefault="00CA3DA6" w:rsidP="000D2DDD"/>
          <w:p w:rsidR="00CA3DA6" w:rsidRDefault="00CA3DA6" w:rsidP="000D2DDD"/>
        </w:tc>
      </w:tr>
      <w:tr w:rsidR="00CA3DA6" w:rsidTr="000D2DDD">
        <w:tc>
          <w:tcPr>
            <w:tcW w:w="1530" w:type="dxa"/>
          </w:tcPr>
          <w:p w:rsidR="00CA3DA6" w:rsidRPr="006F3DCC" w:rsidRDefault="00CA3DA6" w:rsidP="000D2DDD">
            <w:pPr>
              <w:rPr>
                <w:sz w:val="28"/>
                <w:szCs w:val="28"/>
              </w:rPr>
            </w:pPr>
            <w:r>
              <w:rPr>
                <w:sz w:val="28"/>
                <w:szCs w:val="28"/>
              </w:rPr>
              <w:t>Test Cases</w:t>
            </w:r>
          </w:p>
        </w:tc>
        <w:tc>
          <w:tcPr>
            <w:tcW w:w="8910" w:type="dxa"/>
          </w:tcPr>
          <w:p w:rsidR="00CA3DA6" w:rsidRDefault="00CA3DA6" w:rsidP="000D2DDD"/>
          <w:p w:rsidR="00F91B5B" w:rsidRDefault="00F91B5B" w:rsidP="000D2DDD"/>
          <w:p w:rsidR="00CA3DA6" w:rsidRDefault="00CA3DA6" w:rsidP="000D2DDD"/>
          <w:p w:rsidR="00CA3DA6" w:rsidRDefault="00CA3DA6" w:rsidP="000D2DDD"/>
          <w:p w:rsidR="00F91B5B" w:rsidRDefault="00F91B5B" w:rsidP="000D2DDD"/>
          <w:p w:rsidR="00F91B5B" w:rsidRDefault="00F91B5B" w:rsidP="000D2DDD"/>
        </w:tc>
      </w:tr>
      <w:tr w:rsidR="00CA3DA6" w:rsidTr="000D2DDD">
        <w:tc>
          <w:tcPr>
            <w:tcW w:w="1530" w:type="dxa"/>
          </w:tcPr>
          <w:p w:rsidR="00CA3DA6" w:rsidRPr="006F3DCC" w:rsidRDefault="00CA3DA6" w:rsidP="000D2DDD">
            <w:pPr>
              <w:rPr>
                <w:sz w:val="28"/>
                <w:szCs w:val="28"/>
              </w:rPr>
            </w:pPr>
            <w:r w:rsidRPr="006F3DCC">
              <w:rPr>
                <w:sz w:val="28"/>
                <w:szCs w:val="28"/>
              </w:rPr>
              <w:t>Results and Conclusion</w:t>
            </w:r>
          </w:p>
        </w:tc>
        <w:tc>
          <w:tcPr>
            <w:tcW w:w="8910" w:type="dxa"/>
          </w:tcPr>
          <w:p w:rsidR="00CA3DA6" w:rsidRDefault="00CA3DA6" w:rsidP="000D2DDD"/>
          <w:p w:rsidR="00CA3DA6" w:rsidRDefault="00CA3DA6" w:rsidP="000D2DDD"/>
          <w:p w:rsidR="00CA3DA6" w:rsidRDefault="00CA3DA6" w:rsidP="000D2DDD"/>
          <w:p w:rsidR="00CA3DA6" w:rsidRDefault="00CA3DA6" w:rsidP="000D2DDD"/>
        </w:tc>
      </w:tr>
      <w:tr w:rsidR="00CA3DA6" w:rsidTr="000D2DDD">
        <w:tc>
          <w:tcPr>
            <w:tcW w:w="1530" w:type="dxa"/>
          </w:tcPr>
          <w:p w:rsidR="00CA3DA6" w:rsidRPr="006F3DCC" w:rsidRDefault="00CA3DA6" w:rsidP="000D2DDD">
            <w:pPr>
              <w:rPr>
                <w:sz w:val="28"/>
                <w:szCs w:val="28"/>
              </w:rPr>
            </w:pPr>
            <w:r w:rsidRPr="006F3DCC">
              <w:rPr>
                <w:sz w:val="28"/>
                <w:szCs w:val="28"/>
              </w:rPr>
              <w:t xml:space="preserve">Post Lab </w:t>
            </w:r>
          </w:p>
        </w:tc>
        <w:tc>
          <w:tcPr>
            <w:tcW w:w="8910" w:type="dxa"/>
          </w:tcPr>
          <w:p w:rsidR="00CA3DA6" w:rsidRDefault="00190027" w:rsidP="000D2DDD">
            <w:r>
              <w:t>Explain Compile Time Polymorphism in Java.</w:t>
            </w:r>
          </w:p>
        </w:tc>
      </w:tr>
      <w:tr w:rsidR="00190027" w:rsidTr="001869FD">
        <w:tc>
          <w:tcPr>
            <w:tcW w:w="1530" w:type="dxa"/>
          </w:tcPr>
          <w:p w:rsidR="00190027" w:rsidRPr="006F3DCC" w:rsidRDefault="00CA3DA6" w:rsidP="005B0F0D">
            <w:pPr>
              <w:ind w:left="-108"/>
              <w:rPr>
                <w:sz w:val="28"/>
                <w:szCs w:val="28"/>
              </w:rPr>
            </w:pPr>
            <w:r>
              <w:lastRenderedPageBreak/>
              <w:br w:type="page"/>
            </w:r>
            <w:r w:rsidR="00190027">
              <w:rPr>
                <w:b/>
                <w:szCs w:val="28"/>
              </w:rPr>
              <w:t xml:space="preserve"> </w:t>
            </w:r>
            <w:r w:rsidR="00190027" w:rsidRPr="007958FD">
              <w:rPr>
                <w:b/>
                <w:szCs w:val="28"/>
              </w:rPr>
              <w:t>Title</w:t>
            </w:r>
          </w:p>
        </w:tc>
        <w:tc>
          <w:tcPr>
            <w:tcW w:w="8910" w:type="dxa"/>
          </w:tcPr>
          <w:p w:rsidR="00190027" w:rsidRDefault="00190027" w:rsidP="00544E39">
            <w:r>
              <w:rPr>
                <w:b/>
                <w:bCs/>
              </w:rPr>
              <w:t>Constructors and Passing Object as a parameter to function.</w:t>
            </w:r>
          </w:p>
        </w:tc>
      </w:tr>
      <w:tr w:rsidR="00190027" w:rsidTr="001869FD">
        <w:tc>
          <w:tcPr>
            <w:tcW w:w="1530" w:type="dxa"/>
          </w:tcPr>
          <w:p w:rsidR="00190027" w:rsidRPr="006F3DCC" w:rsidRDefault="00190027" w:rsidP="00544E39">
            <w:pPr>
              <w:rPr>
                <w:sz w:val="28"/>
                <w:szCs w:val="28"/>
              </w:rPr>
            </w:pPr>
            <w:r w:rsidRPr="006F3DCC">
              <w:rPr>
                <w:sz w:val="28"/>
                <w:szCs w:val="28"/>
              </w:rPr>
              <w:t>Aim</w:t>
            </w:r>
          </w:p>
        </w:tc>
        <w:tc>
          <w:tcPr>
            <w:tcW w:w="8910" w:type="dxa"/>
          </w:tcPr>
          <w:p w:rsidR="00190027" w:rsidRDefault="00190027" w:rsidP="00544E39">
            <w:r w:rsidRPr="00EB7754">
              <w:t>Write a Program</w:t>
            </w:r>
            <w:r>
              <w:t xml:space="preserve"> to add </w:t>
            </w:r>
            <w:r w:rsidRPr="00EB7754">
              <w:t>two complex numbers</w:t>
            </w:r>
            <w:r>
              <w:t xml:space="preserve">. </w:t>
            </w:r>
          </w:p>
        </w:tc>
      </w:tr>
      <w:tr w:rsidR="00190027" w:rsidTr="001869FD">
        <w:tc>
          <w:tcPr>
            <w:tcW w:w="1530" w:type="dxa"/>
          </w:tcPr>
          <w:p w:rsidR="00190027" w:rsidRPr="006F3DCC" w:rsidRDefault="00190027" w:rsidP="00544E39">
            <w:pPr>
              <w:rPr>
                <w:sz w:val="28"/>
                <w:szCs w:val="28"/>
              </w:rPr>
            </w:pPr>
            <w:r w:rsidRPr="006F3DCC">
              <w:rPr>
                <w:sz w:val="28"/>
                <w:szCs w:val="28"/>
              </w:rPr>
              <w:t>Theory/ Algorithm</w:t>
            </w:r>
          </w:p>
        </w:tc>
        <w:tc>
          <w:tcPr>
            <w:tcW w:w="8910" w:type="dxa"/>
          </w:tcPr>
          <w:p w:rsidR="00190027" w:rsidRDefault="00190027" w:rsidP="00544E39">
            <w:pPr>
              <w:pStyle w:val="ListParagraph"/>
              <w:numPr>
                <w:ilvl w:val="0"/>
                <w:numId w:val="12"/>
              </w:numPr>
              <w:ind w:left="72"/>
            </w:pPr>
            <w:r>
              <w:t>Three types of Constructors:</w:t>
            </w:r>
          </w:p>
          <w:p w:rsidR="00190027" w:rsidRDefault="00190027" w:rsidP="00544E39">
            <w:pPr>
              <w:pStyle w:val="ListParagraph"/>
              <w:numPr>
                <w:ilvl w:val="0"/>
                <w:numId w:val="12"/>
              </w:numPr>
              <w:ind w:left="72"/>
            </w:pPr>
            <w:r>
              <w:t xml:space="preserve">1. </w:t>
            </w:r>
            <w:r w:rsidRPr="004A4433">
              <w:rPr>
                <w:u w:val="single"/>
              </w:rPr>
              <w:t>Default constructor</w:t>
            </w:r>
            <w:r>
              <w:t>:     Complex( ){ real=0.0; imag=0.0;}</w:t>
            </w:r>
          </w:p>
          <w:p w:rsidR="00190027" w:rsidRDefault="00190027" w:rsidP="00544E39">
            <w:pPr>
              <w:pStyle w:val="ListParagraph"/>
              <w:numPr>
                <w:ilvl w:val="0"/>
                <w:numId w:val="12"/>
              </w:numPr>
              <w:ind w:left="72"/>
            </w:pPr>
            <w:r>
              <w:t xml:space="preserve">2. </w:t>
            </w:r>
            <w:r w:rsidRPr="004A4433">
              <w:rPr>
                <w:u w:val="single"/>
              </w:rPr>
              <w:t>Parameterized:</w:t>
            </w:r>
            <w:r>
              <w:t xml:space="preserve">             Complex(float real, float imag) </w:t>
            </w:r>
          </w:p>
          <w:p w:rsidR="00190027" w:rsidRDefault="00190027" w:rsidP="00544E39">
            <w:pPr>
              <w:pStyle w:val="ListParagraph"/>
              <w:numPr>
                <w:ilvl w:val="0"/>
                <w:numId w:val="12"/>
              </w:numPr>
              <w:ind w:left="72"/>
            </w:pPr>
            <w:r>
              <w:t xml:space="preserve">                                         { this.real=real; this.imag=imag;}</w:t>
            </w:r>
          </w:p>
          <w:p w:rsidR="00190027" w:rsidRDefault="00190027" w:rsidP="00544E39">
            <w:pPr>
              <w:pStyle w:val="ListParagraph"/>
              <w:numPr>
                <w:ilvl w:val="0"/>
                <w:numId w:val="12"/>
              </w:numPr>
              <w:ind w:left="72"/>
            </w:pPr>
          </w:p>
          <w:p w:rsidR="00190027" w:rsidRDefault="00190027" w:rsidP="00544E39">
            <w:pPr>
              <w:pStyle w:val="ListParagraph"/>
              <w:numPr>
                <w:ilvl w:val="0"/>
                <w:numId w:val="12"/>
              </w:numPr>
              <w:ind w:left="72"/>
            </w:pPr>
            <w:r>
              <w:t xml:space="preserve">3. </w:t>
            </w:r>
            <w:r w:rsidRPr="004A4433">
              <w:rPr>
                <w:u w:val="single"/>
              </w:rPr>
              <w:t>Copy constructor</w:t>
            </w:r>
            <w:r>
              <w:t>:        Complex(Complex c)            // constructor definition</w:t>
            </w:r>
          </w:p>
          <w:p w:rsidR="00190027" w:rsidRDefault="00190027" w:rsidP="00544E39">
            <w:pPr>
              <w:pStyle w:val="ListParagraph"/>
              <w:numPr>
                <w:ilvl w:val="0"/>
                <w:numId w:val="12"/>
              </w:numPr>
              <w:ind w:left="72"/>
            </w:pPr>
            <w:r>
              <w:t xml:space="preserve">                                         {  this.real = c.real; this.imag=c.imag;  }</w:t>
            </w:r>
          </w:p>
          <w:p w:rsidR="00190027" w:rsidRDefault="00190027" w:rsidP="00544E39">
            <w:pPr>
              <w:pStyle w:val="ListParagraph"/>
              <w:numPr>
                <w:ilvl w:val="0"/>
                <w:numId w:val="12"/>
              </w:numPr>
              <w:ind w:left="72"/>
            </w:pPr>
          </w:p>
          <w:p w:rsidR="00190027" w:rsidRDefault="00190027" w:rsidP="00544E39">
            <w:pPr>
              <w:pStyle w:val="ListParagraph"/>
              <w:ind w:left="72"/>
            </w:pPr>
            <w:r>
              <w:t xml:space="preserve">                                         Complex c1 = new Complex(4.2,5.0); // parameterized call</w:t>
            </w:r>
          </w:p>
          <w:p w:rsidR="00190027" w:rsidRDefault="00190027" w:rsidP="00544E39">
            <w:pPr>
              <w:pStyle w:val="ListParagraph"/>
              <w:ind w:left="72"/>
            </w:pPr>
            <w:r>
              <w:t xml:space="preserve">                                         Complex c2 = new Complex(c1);       // copy constr call</w:t>
            </w:r>
          </w:p>
          <w:p w:rsidR="00190027" w:rsidRDefault="00190027" w:rsidP="00544E39">
            <w:pPr>
              <w:pStyle w:val="ListParagraph"/>
              <w:ind w:left="72"/>
            </w:pPr>
          </w:p>
          <w:p w:rsidR="00190027" w:rsidRDefault="00190027" w:rsidP="00544E39">
            <w:pPr>
              <w:pStyle w:val="ListParagraph"/>
              <w:ind w:left="72"/>
            </w:pPr>
            <w:r>
              <w:t>The Objects can be passed as a parameter in java using call by reference.</w:t>
            </w:r>
          </w:p>
          <w:p w:rsidR="00190027" w:rsidRDefault="00190027" w:rsidP="00544E39">
            <w:pPr>
              <w:pStyle w:val="ListParagraph"/>
              <w:ind w:left="72"/>
            </w:pPr>
            <w:r>
              <w:t>The primitive data types are passed by value.</w:t>
            </w:r>
          </w:p>
          <w:p w:rsidR="00190027" w:rsidRDefault="00190027" w:rsidP="00544E39">
            <w:pPr>
              <w:pStyle w:val="ListParagraph"/>
              <w:ind w:left="72"/>
            </w:pPr>
            <w:r>
              <w:t>The non-primitive data types such as an array, string and objects are passed as a reference. That means once an object is created on heap, its reference is passed from caller function to callee. Even the callee can return the reference of an object created in it to the caller.</w:t>
            </w:r>
          </w:p>
        </w:tc>
      </w:tr>
      <w:tr w:rsidR="00190027" w:rsidTr="001869FD">
        <w:tc>
          <w:tcPr>
            <w:tcW w:w="1530" w:type="dxa"/>
          </w:tcPr>
          <w:p w:rsidR="00190027" w:rsidRDefault="00190027" w:rsidP="00544E39">
            <w:pPr>
              <w:rPr>
                <w:sz w:val="28"/>
                <w:szCs w:val="28"/>
              </w:rPr>
            </w:pPr>
            <w:r>
              <w:rPr>
                <w:sz w:val="28"/>
                <w:szCs w:val="28"/>
              </w:rPr>
              <w:t>Class</w:t>
            </w:r>
          </w:p>
          <w:p w:rsidR="00190027" w:rsidRPr="006F3DCC" w:rsidRDefault="00190027" w:rsidP="00544E39">
            <w:pPr>
              <w:rPr>
                <w:sz w:val="28"/>
                <w:szCs w:val="28"/>
              </w:rPr>
            </w:pPr>
            <w:r>
              <w:rPr>
                <w:sz w:val="28"/>
                <w:szCs w:val="28"/>
              </w:rPr>
              <w:t>Diagram</w:t>
            </w:r>
          </w:p>
        </w:tc>
        <w:tc>
          <w:tcPr>
            <w:tcW w:w="8910" w:type="dxa"/>
          </w:tcPr>
          <w:p w:rsidR="00190027" w:rsidRDefault="00190027" w:rsidP="00544E39">
            <w:r>
              <w:t>Output : Complex object c3.</w:t>
            </w:r>
          </w:p>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p w:rsidR="00190027" w:rsidRDefault="00190027" w:rsidP="00544E39"/>
        </w:tc>
      </w:tr>
      <w:tr w:rsidR="00190027" w:rsidTr="001869FD">
        <w:tc>
          <w:tcPr>
            <w:tcW w:w="1530" w:type="dxa"/>
          </w:tcPr>
          <w:p w:rsidR="00190027" w:rsidRDefault="00190027" w:rsidP="00544E39">
            <w:pPr>
              <w:rPr>
                <w:sz w:val="28"/>
                <w:szCs w:val="28"/>
              </w:rPr>
            </w:pPr>
            <w:r>
              <w:rPr>
                <w:sz w:val="28"/>
                <w:szCs w:val="28"/>
              </w:rPr>
              <w:t>Test Cases</w:t>
            </w:r>
          </w:p>
          <w:p w:rsidR="00190027" w:rsidRPr="006F3DCC" w:rsidRDefault="00190027" w:rsidP="00544E39">
            <w:pPr>
              <w:rPr>
                <w:sz w:val="28"/>
                <w:szCs w:val="28"/>
              </w:rPr>
            </w:pPr>
          </w:p>
        </w:tc>
        <w:tc>
          <w:tcPr>
            <w:tcW w:w="8910" w:type="dxa"/>
          </w:tcPr>
          <w:p w:rsidR="00190027" w:rsidRDefault="00190027" w:rsidP="00544E39"/>
          <w:p w:rsidR="00190027" w:rsidRDefault="00190027" w:rsidP="00544E39"/>
          <w:p w:rsidR="00190027" w:rsidRDefault="00190027" w:rsidP="00544E39"/>
          <w:p w:rsidR="00190027" w:rsidRDefault="00190027" w:rsidP="00544E39"/>
        </w:tc>
      </w:tr>
      <w:tr w:rsidR="00190027" w:rsidTr="001869FD">
        <w:tc>
          <w:tcPr>
            <w:tcW w:w="1530" w:type="dxa"/>
          </w:tcPr>
          <w:p w:rsidR="00190027" w:rsidRPr="006F3DCC" w:rsidRDefault="00190027" w:rsidP="00544E39">
            <w:pPr>
              <w:rPr>
                <w:sz w:val="28"/>
                <w:szCs w:val="28"/>
              </w:rPr>
            </w:pPr>
            <w:r w:rsidRPr="006F3DCC">
              <w:rPr>
                <w:sz w:val="28"/>
                <w:szCs w:val="28"/>
              </w:rPr>
              <w:t>Results and Conclusion</w:t>
            </w:r>
          </w:p>
        </w:tc>
        <w:tc>
          <w:tcPr>
            <w:tcW w:w="8910" w:type="dxa"/>
          </w:tcPr>
          <w:p w:rsidR="00190027" w:rsidRDefault="00190027" w:rsidP="000903FA">
            <w:pPr>
              <w:rPr>
                <w:b/>
              </w:rPr>
            </w:pPr>
          </w:p>
          <w:p w:rsidR="00190027" w:rsidRDefault="00190027" w:rsidP="000903FA">
            <w:pPr>
              <w:rPr>
                <w:b/>
              </w:rPr>
            </w:pPr>
          </w:p>
          <w:p w:rsidR="00190027" w:rsidRDefault="00190027" w:rsidP="000903FA">
            <w:pPr>
              <w:rPr>
                <w:b/>
              </w:rPr>
            </w:pPr>
          </w:p>
          <w:p w:rsidR="00190027" w:rsidRDefault="00190027" w:rsidP="000903FA">
            <w:pPr>
              <w:rPr>
                <w:b/>
              </w:rPr>
            </w:pPr>
          </w:p>
          <w:p w:rsidR="00190027" w:rsidRDefault="00190027" w:rsidP="000903FA">
            <w:pPr>
              <w:rPr>
                <w:b/>
              </w:rPr>
            </w:pPr>
          </w:p>
          <w:p w:rsidR="00190027" w:rsidRDefault="00190027" w:rsidP="000903FA">
            <w:pPr>
              <w:rPr>
                <w:b/>
              </w:rPr>
            </w:pPr>
          </w:p>
          <w:p w:rsidR="00190027" w:rsidRPr="004A4433" w:rsidRDefault="00190027" w:rsidP="000903FA">
            <w:pPr>
              <w:rPr>
                <w:b/>
              </w:rPr>
            </w:pPr>
          </w:p>
        </w:tc>
      </w:tr>
      <w:tr w:rsidR="00190027" w:rsidTr="001869FD">
        <w:tc>
          <w:tcPr>
            <w:tcW w:w="1530" w:type="dxa"/>
          </w:tcPr>
          <w:p w:rsidR="00190027" w:rsidRPr="006F3DCC" w:rsidRDefault="00190027" w:rsidP="00544E39">
            <w:pPr>
              <w:rPr>
                <w:sz w:val="28"/>
                <w:szCs w:val="28"/>
              </w:rPr>
            </w:pPr>
            <w:r w:rsidRPr="006F3DCC">
              <w:rPr>
                <w:sz w:val="28"/>
                <w:szCs w:val="28"/>
              </w:rPr>
              <w:t xml:space="preserve">Post Lab </w:t>
            </w:r>
          </w:p>
        </w:tc>
        <w:tc>
          <w:tcPr>
            <w:tcW w:w="8910" w:type="dxa"/>
          </w:tcPr>
          <w:p w:rsidR="00190027" w:rsidRPr="00190027" w:rsidRDefault="00190027" w:rsidP="000903FA">
            <w:pPr>
              <w:rPr>
                <w:bCs/>
              </w:rPr>
            </w:pPr>
            <w:r w:rsidRPr="00190027">
              <w:rPr>
                <w:bCs/>
              </w:rPr>
              <w:t>Explain the call by value and call by reference in Java</w:t>
            </w:r>
          </w:p>
        </w:tc>
      </w:tr>
      <w:tr w:rsidR="008F566B" w:rsidTr="001869FD">
        <w:tc>
          <w:tcPr>
            <w:tcW w:w="1530" w:type="dxa"/>
          </w:tcPr>
          <w:p w:rsidR="008F566B" w:rsidRPr="006F3DCC" w:rsidRDefault="00190027" w:rsidP="005B0F0D">
            <w:pPr>
              <w:ind w:left="-108"/>
              <w:rPr>
                <w:sz w:val="28"/>
                <w:szCs w:val="28"/>
              </w:rPr>
            </w:pPr>
            <w:r>
              <w:lastRenderedPageBreak/>
              <w:br w:type="page"/>
            </w:r>
            <w:r w:rsidR="007958FD" w:rsidRPr="007958FD">
              <w:rPr>
                <w:b/>
                <w:szCs w:val="28"/>
              </w:rPr>
              <w:t xml:space="preserve"> Title</w:t>
            </w:r>
          </w:p>
        </w:tc>
        <w:tc>
          <w:tcPr>
            <w:tcW w:w="8910" w:type="dxa"/>
          </w:tcPr>
          <w:p w:rsidR="008F566B" w:rsidRPr="004A4433" w:rsidRDefault="00333A60" w:rsidP="000903FA">
            <w:pPr>
              <w:rPr>
                <w:b/>
              </w:rPr>
            </w:pPr>
            <w:r w:rsidRPr="004A4433">
              <w:rPr>
                <w:b/>
              </w:rPr>
              <w:t>Program on Array .</w:t>
            </w:r>
          </w:p>
        </w:tc>
      </w:tr>
      <w:tr w:rsidR="008F566B" w:rsidTr="001869FD">
        <w:trPr>
          <w:trHeight w:val="422"/>
        </w:trPr>
        <w:tc>
          <w:tcPr>
            <w:tcW w:w="1530" w:type="dxa"/>
          </w:tcPr>
          <w:p w:rsidR="008F566B" w:rsidRPr="006F3DCC" w:rsidRDefault="008F566B" w:rsidP="008F566B">
            <w:pPr>
              <w:rPr>
                <w:sz w:val="28"/>
                <w:szCs w:val="28"/>
              </w:rPr>
            </w:pPr>
            <w:r w:rsidRPr="006F3DCC">
              <w:rPr>
                <w:sz w:val="28"/>
                <w:szCs w:val="28"/>
              </w:rPr>
              <w:t>Aim</w:t>
            </w:r>
          </w:p>
        </w:tc>
        <w:tc>
          <w:tcPr>
            <w:tcW w:w="8910" w:type="dxa"/>
          </w:tcPr>
          <w:p w:rsidR="008F566B" w:rsidRDefault="00333A60" w:rsidP="00070221">
            <w:r>
              <w:t xml:space="preserve">Write </w:t>
            </w:r>
            <w:r w:rsidRPr="00FC751F">
              <w:t xml:space="preserve">a program to </w:t>
            </w:r>
            <w:r w:rsidR="00E736AD">
              <w:t>print the employee of an organization in ascending order of their salary.</w:t>
            </w:r>
          </w:p>
        </w:tc>
      </w:tr>
      <w:tr w:rsidR="008F566B" w:rsidTr="001869FD">
        <w:tc>
          <w:tcPr>
            <w:tcW w:w="1530" w:type="dxa"/>
          </w:tcPr>
          <w:p w:rsidR="008F566B" w:rsidRPr="006F3DCC" w:rsidRDefault="008F566B" w:rsidP="008F566B">
            <w:pPr>
              <w:rPr>
                <w:sz w:val="28"/>
                <w:szCs w:val="28"/>
              </w:rPr>
            </w:pPr>
            <w:r w:rsidRPr="006F3DCC">
              <w:rPr>
                <w:sz w:val="28"/>
                <w:szCs w:val="28"/>
              </w:rPr>
              <w:t>Theory/ Algorithm</w:t>
            </w:r>
          </w:p>
        </w:tc>
        <w:tc>
          <w:tcPr>
            <w:tcW w:w="8910" w:type="dxa"/>
          </w:tcPr>
          <w:p w:rsidR="003F098A" w:rsidRDefault="003F098A" w:rsidP="003F098A">
            <w:pPr>
              <w:jc w:val="both"/>
            </w:pPr>
            <w:r>
              <w:t xml:space="preserve">An array is a list of elements of same types referred by common name. Each element is accessed through its index. We can create an array of </w:t>
            </w:r>
          </w:p>
          <w:p w:rsidR="003F098A" w:rsidRDefault="00690AA9" w:rsidP="00690AA9">
            <w:pPr>
              <w:jc w:val="both"/>
            </w:pPr>
            <w:r>
              <w:t xml:space="preserve">           </w:t>
            </w:r>
            <w:r w:rsidR="003F098A">
              <w:t>primitive data types such as</w:t>
            </w:r>
            <w:r w:rsidR="003F098A" w:rsidRPr="001158C4">
              <w:rPr>
                <w:i/>
              </w:rPr>
              <w:t xml:space="preserve"> </w:t>
            </w:r>
            <w:r w:rsidR="003F098A" w:rsidRPr="00E736AD">
              <w:rPr>
                <w:b/>
                <w:i/>
              </w:rPr>
              <w:t>int, char, float, double</w:t>
            </w:r>
            <w:r w:rsidR="003F098A">
              <w:t xml:space="preserve"> and </w:t>
            </w:r>
          </w:p>
          <w:p w:rsidR="003F098A" w:rsidRDefault="00690AA9" w:rsidP="00690AA9">
            <w:pPr>
              <w:rPr>
                <w:i/>
              </w:rPr>
            </w:pPr>
            <w:r>
              <w:t xml:space="preserve">           </w:t>
            </w:r>
            <w:r w:rsidR="003F098A">
              <w:t xml:space="preserve">non-primitive data types such as </w:t>
            </w:r>
            <w:r w:rsidR="003F098A" w:rsidRPr="00E736AD">
              <w:rPr>
                <w:b/>
                <w:i/>
              </w:rPr>
              <w:t>objects, interfaces, other array, Strings</w:t>
            </w:r>
            <w:r w:rsidR="003F098A" w:rsidRPr="001158C4">
              <w:rPr>
                <w:i/>
              </w:rPr>
              <w:t>.</w:t>
            </w:r>
          </w:p>
          <w:p w:rsidR="003F098A" w:rsidRPr="001158C4" w:rsidRDefault="003F098A" w:rsidP="003F098A">
            <w:pPr>
              <w:ind w:left="2160"/>
              <w:rPr>
                <w:i/>
              </w:rPr>
            </w:pPr>
          </w:p>
          <w:p w:rsidR="003F098A" w:rsidRDefault="003F098A" w:rsidP="003F098A">
            <w:pPr>
              <w:jc w:val="both"/>
            </w:pPr>
            <w:r>
              <w:t>There are three operations we need to do with an array to use them.</w:t>
            </w:r>
          </w:p>
          <w:p w:rsidR="003F098A" w:rsidRDefault="003F098A" w:rsidP="003F098A">
            <w:pPr>
              <w:jc w:val="both"/>
            </w:pPr>
            <w:r>
              <w:t xml:space="preserve">Declaration of an array:  </w:t>
            </w:r>
            <w:r>
              <w:tab/>
            </w:r>
            <w:r w:rsidRPr="00F92AAE">
              <w:rPr>
                <w:i/>
              </w:rPr>
              <w:t>int[] a;</w:t>
            </w:r>
          </w:p>
          <w:p w:rsidR="003F098A" w:rsidRPr="00F92AAE" w:rsidRDefault="003F098A" w:rsidP="003F098A">
            <w:pPr>
              <w:jc w:val="both"/>
              <w:rPr>
                <w:i/>
              </w:rPr>
            </w:pPr>
            <w:r>
              <w:t>Construction:</w:t>
            </w:r>
            <w:r>
              <w:tab/>
            </w:r>
            <w:r>
              <w:tab/>
            </w:r>
            <w:r>
              <w:tab/>
            </w:r>
            <w:r w:rsidRPr="00F92AAE">
              <w:rPr>
                <w:i/>
              </w:rPr>
              <w:t>a = new int[5];</w:t>
            </w:r>
          </w:p>
          <w:p w:rsidR="003F098A" w:rsidRDefault="004A4433" w:rsidP="003F098A">
            <w:pPr>
              <w:jc w:val="both"/>
            </w:pPr>
            <w:r>
              <w:t>Initialization</w:t>
            </w:r>
            <w:r w:rsidR="003F098A">
              <w:t>:</w:t>
            </w:r>
            <w:r w:rsidR="003F098A">
              <w:tab/>
            </w:r>
            <w:r w:rsidR="003F098A">
              <w:tab/>
            </w:r>
            <w:r w:rsidR="003F098A">
              <w:tab/>
            </w:r>
            <w:r w:rsidR="003F098A" w:rsidRPr="00F92AAE">
              <w:rPr>
                <w:i/>
              </w:rPr>
              <w:t>for(int i =0; i&lt;</w:t>
            </w:r>
            <w:r w:rsidR="003F098A" w:rsidRPr="00BB1BED">
              <w:rPr>
                <w:b/>
                <w:i/>
              </w:rPr>
              <w:t>a.length</w:t>
            </w:r>
            <w:r w:rsidR="003F098A" w:rsidRPr="00F92AAE">
              <w:rPr>
                <w:i/>
              </w:rPr>
              <w:t>; i++)</w:t>
            </w:r>
          </w:p>
          <w:p w:rsidR="003F098A" w:rsidRPr="00F92AAE" w:rsidRDefault="003F098A" w:rsidP="003F098A">
            <w:pPr>
              <w:jc w:val="both"/>
              <w:rPr>
                <w:i/>
              </w:rPr>
            </w:pPr>
            <w:r>
              <w:tab/>
            </w:r>
            <w:r>
              <w:tab/>
            </w:r>
            <w:r>
              <w:tab/>
            </w:r>
            <w:r>
              <w:tab/>
            </w:r>
            <w:r>
              <w:tab/>
            </w:r>
            <w:r w:rsidRPr="00F92AAE">
              <w:rPr>
                <w:i/>
              </w:rPr>
              <w:t>a[i]= Integer.parseInt(br.readLine());</w:t>
            </w:r>
          </w:p>
          <w:p w:rsidR="003F098A" w:rsidRDefault="003F098A" w:rsidP="003F098A">
            <w:pPr>
              <w:jc w:val="both"/>
            </w:pPr>
          </w:p>
          <w:p w:rsidR="003F098A" w:rsidRDefault="003F098A" w:rsidP="003F098A">
            <w:pPr>
              <w:jc w:val="both"/>
            </w:pPr>
            <w:r>
              <w:t xml:space="preserve">Each array has a property called </w:t>
            </w:r>
            <w:r w:rsidRPr="00BB1BED">
              <w:rPr>
                <w:b/>
                <w:i/>
              </w:rPr>
              <w:t>length</w:t>
            </w:r>
            <w:r>
              <w:t xml:space="preserve"> that gives the size of an array.</w:t>
            </w:r>
          </w:p>
          <w:p w:rsidR="008F566B" w:rsidRPr="00E736AD" w:rsidRDefault="004A4433" w:rsidP="000903FA">
            <w:pPr>
              <w:pStyle w:val="ListParagraph"/>
              <w:ind w:left="72"/>
              <w:rPr>
                <w:i/>
              </w:rPr>
            </w:pPr>
            <w:r>
              <w:t>Declare</w:t>
            </w:r>
            <w:r w:rsidR="00E736AD">
              <w:t xml:space="preserve"> a</w:t>
            </w:r>
            <w:r w:rsidR="00690AA9">
              <w:t xml:space="preserve">rray of </w:t>
            </w:r>
            <w:r w:rsidR="00E736AD">
              <w:t xml:space="preserve">Emp </w:t>
            </w:r>
            <w:r w:rsidR="00690AA9">
              <w:t xml:space="preserve">Objects:                </w:t>
            </w:r>
            <w:r w:rsidR="00690AA9" w:rsidRPr="00E736AD">
              <w:rPr>
                <w:i/>
              </w:rPr>
              <w:t>Emp[] ea;</w:t>
            </w:r>
          </w:p>
          <w:p w:rsidR="00690AA9" w:rsidRPr="00E736AD" w:rsidRDefault="00E736AD" w:rsidP="000903FA">
            <w:pPr>
              <w:pStyle w:val="ListParagraph"/>
              <w:ind w:left="72"/>
              <w:rPr>
                <w:i/>
              </w:rPr>
            </w:pPr>
            <w:r w:rsidRPr="00E736AD">
              <w:t xml:space="preserve">Construction in constructor </w:t>
            </w:r>
            <w:r w:rsidRPr="00E736AD">
              <w:rPr>
                <w:i/>
              </w:rPr>
              <w:t xml:space="preserve">                    </w:t>
            </w:r>
            <w:r w:rsidRPr="00E736AD">
              <w:rPr>
                <w:b/>
                <w:i/>
                <w:u w:val="single"/>
              </w:rPr>
              <w:t>ea=new Emp[5]</w:t>
            </w:r>
            <w:r w:rsidRPr="00E736AD">
              <w:rPr>
                <w:i/>
              </w:rPr>
              <w:t>;</w:t>
            </w:r>
            <w:r>
              <w:rPr>
                <w:i/>
              </w:rPr>
              <w:t xml:space="preserve">  // array dimension</w:t>
            </w:r>
          </w:p>
          <w:p w:rsidR="00E736AD" w:rsidRPr="00E736AD" w:rsidRDefault="004A4433" w:rsidP="00E736AD">
            <w:pPr>
              <w:pStyle w:val="ListParagraph"/>
              <w:ind w:left="72"/>
              <w:rPr>
                <w:i/>
              </w:rPr>
            </w:pPr>
            <w:r w:rsidRPr="00E736AD">
              <w:t>Initialization</w:t>
            </w:r>
            <w:r w:rsidR="00E736AD" w:rsidRPr="00E736AD">
              <w:t xml:space="preserve">   getData fun( )</w:t>
            </w:r>
            <w:r w:rsidR="00E736AD" w:rsidRPr="00E736AD">
              <w:rPr>
                <w:i/>
              </w:rPr>
              <w:t xml:space="preserve">                    for(int i=0; i&lt;ea.length; i++)</w:t>
            </w:r>
          </w:p>
          <w:p w:rsidR="00E736AD" w:rsidRPr="00E736AD" w:rsidRDefault="00E736AD" w:rsidP="00E736AD">
            <w:pPr>
              <w:pStyle w:val="ListParagraph"/>
              <w:ind w:left="72"/>
              <w:rPr>
                <w:i/>
              </w:rPr>
            </w:pPr>
            <w:r w:rsidRPr="00E736AD">
              <w:rPr>
                <w:i/>
              </w:rPr>
              <w:t xml:space="preserve">                                                                 {    …… read name and sal……..</w:t>
            </w:r>
          </w:p>
          <w:p w:rsidR="00E736AD" w:rsidRDefault="00E736AD" w:rsidP="00E736AD">
            <w:pPr>
              <w:pStyle w:val="ListParagraph"/>
              <w:ind w:left="72"/>
            </w:pPr>
            <w:r w:rsidRPr="00E736AD">
              <w:rPr>
                <w:i/>
              </w:rPr>
              <w:t xml:space="preserve">                        </w:t>
            </w:r>
            <w:r>
              <w:rPr>
                <w:i/>
              </w:rPr>
              <w:t>// constructor call</w:t>
            </w:r>
            <w:r w:rsidRPr="00E736AD">
              <w:rPr>
                <w:i/>
              </w:rPr>
              <w:t xml:space="preserve">                        ea[i]=new </w:t>
            </w:r>
            <w:r w:rsidRPr="00E736AD">
              <w:rPr>
                <w:b/>
                <w:i/>
                <w:u w:val="single"/>
              </w:rPr>
              <w:t>Emp( name, sal);</w:t>
            </w:r>
            <w:r w:rsidRPr="00E736AD">
              <w:rPr>
                <w:i/>
              </w:rPr>
              <w:t xml:space="preserve">       }</w:t>
            </w:r>
          </w:p>
        </w:tc>
      </w:tr>
      <w:tr w:rsidR="008F566B" w:rsidTr="001869FD">
        <w:tc>
          <w:tcPr>
            <w:tcW w:w="1530" w:type="dxa"/>
          </w:tcPr>
          <w:p w:rsidR="008F566B" w:rsidRDefault="008F566B" w:rsidP="008F566B">
            <w:pPr>
              <w:rPr>
                <w:sz w:val="28"/>
                <w:szCs w:val="28"/>
              </w:rPr>
            </w:pPr>
            <w:r>
              <w:rPr>
                <w:sz w:val="28"/>
                <w:szCs w:val="28"/>
              </w:rPr>
              <w:t>Class</w:t>
            </w:r>
          </w:p>
          <w:p w:rsidR="008F566B" w:rsidRPr="006F3DCC" w:rsidRDefault="008F566B" w:rsidP="008F566B">
            <w:pPr>
              <w:rPr>
                <w:sz w:val="28"/>
                <w:szCs w:val="28"/>
              </w:rPr>
            </w:pPr>
            <w:r>
              <w:rPr>
                <w:sz w:val="28"/>
                <w:szCs w:val="28"/>
              </w:rPr>
              <w:t>Diagram</w:t>
            </w:r>
          </w:p>
        </w:tc>
        <w:tc>
          <w:tcPr>
            <w:tcW w:w="8910" w:type="dxa"/>
          </w:tcPr>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0903FA" w:rsidRDefault="000903FA" w:rsidP="008F566B"/>
          <w:p w:rsidR="000903FA" w:rsidRDefault="000903FA" w:rsidP="008F566B"/>
          <w:p w:rsidR="000903FA" w:rsidRDefault="000903FA" w:rsidP="008F566B"/>
          <w:p w:rsidR="000903FA" w:rsidRDefault="000903FA" w:rsidP="008F566B"/>
          <w:p w:rsidR="000903FA" w:rsidRDefault="000903FA" w:rsidP="008F566B"/>
          <w:p w:rsidR="000903FA" w:rsidRDefault="000903FA" w:rsidP="008F566B"/>
          <w:p w:rsidR="000903FA" w:rsidRDefault="000903FA" w:rsidP="008F566B"/>
          <w:p w:rsidR="000903FA" w:rsidRDefault="000903FA" w:rsidP="008F566B"/>
          <w:p w:rsidR="000903FA" w:rsidRDefault="000903FA" w:rsidP="008F566B"/>
          <w:p w:rsidR="000903FA" w:rsidRDefault="000903FA" w:rsidP="008F566B"/>
          <w:p w:rsidR="001D0CEF" w:rsidRDefault="001D0CEF" w:rsidP="008F566B"/>
          <w:p w:rsidR="008F566B" w:rsidRDefault="008F566B" w:rsidP="008F566B"/>
          <w:p w:rsidR="008F566B" w:rsidRDefault="008F566B" w:rsidP="008F566B"/>
          <w:p w:rsidR="008F566B" w:rsidRDefault="008F566B" w:rsidP="008F566B"/>
          <w:p w:rsidR="008F566B" w:rsidRDefault="008F566B" w:rsidP="008F566B"/>
        </w:tc>
      </w:tr>
      <w:tr w:rsidR="008F566B" w:rsidTr="001869FD">
        <w:tc>
          <w:tcPr>
            <w:tcW w:w="1530" w:type="dxa"/>
          </w:tcPr>
          <w:p w:rsidR="008F566B" w:rsidRDefault="008F566B" w:rsidP="008F566B">
            <w:pPr>
              <w:rPr>
                <w:sz w:val="28"/>
                <w:szCs w:val="28"/>
              </w:rPr>
            </w:pPr>
            <w:r>
              <w:rPr>
                <w:sz w:val="28"/>
                <w:szCs w:val="28"/>
              </w:rPr>
              <w:t>Test Cases</w:t>
            </w:r>
          </w:p>
          <w:p w:rsidR="008F566B" w:rsidRPr="006F3DCC" w:rsidRDefault="008F566B" w:rsidP="008F566B">
            <w:pPr>
              <w:rPr>
                <w:sz w:val="28"/>
                <w:szCs w:val="28"/>
              </w:rPr>
            </w:pPr>
            <w:r w:rsidRPr="0003031E">
              <w:rPr>
                <w:color w:val="FF0000"/>
                <w:sz w:val="28"/>
                <w:szCs w:val="28"/>
              </w:rPr>
              <w:t>(Important)</w:t>
            </w:r>
          </w:p>
        </w:tc>
        <w:tc>
          <w:tcPr>
            <w:tcW w:w="8910" w:type="dxa"/>
          </w:tcPr>
          <w:p w:rsidR="008F566B" w:rsidRDefault="008F566B" w:rsidP="008F566B"/>
          <w:p w:rsidR="008F566B" w:rsidRDefault="008F566B" w:rsidP="008F566B"/>
          <w:p w:rsidR="008F566B" w:rsidRDefault="008F566B" w:rsidP="008F566B"/>
          <w:p w:rsidR="008F566B" w:rsidRDefault="008F566B" w:rsidP="008F566B"/>
          <w:p w:rsidR="008F566B" w:rsidRDefault="008F566B" w:rsidP="008F566B"/>
        </w:tc>
      </w:tr>
      <w:tr w:rsidR="008F566B" w:rsidTr="001869FD">
        <w:tc>
          <w:tcPr>
            <w:tcW w:w="1530" w:type="dxa"/>
          </w:tcPr>
          <w:p w:rsidR="008F566B" w:rsidRPr="006F3DCC" w:rsidRDefault="008F566B" w:rsidP="008F566B">
            <w:pPr>
              <w:rPr>
                <w:sz w:val="28"/>
                <w:szCs w:val="28"/>
              </w:rPr>
            </w:pPr>
            <w:r w:rsidRPr="006F3DCC">
              <w:rPr>
                <w:sz w:val="28"/>
                <w:szCs w:val="28"/>
              </w:rPr>
              <w:t>Results and Conclusion</w:t>
            </w:r>
          </w:p>
        </w:tc>
        <w:tc>
          <w:tcPr>
            <w:tcW w:w="8910" w:type="dxa"/>
          </w:tcPr>
          <w:p w:rsidR="008F566B" w:rsidRDefault="008F566B" w:rsidP="008F566B"/>
        </w:tc>
      </w:tr>
      <w:tr w:rsidR="00367E34" w:rsidTr="001869FD">
        <w:tc>
          <w:tcPr>
            <w:tcW w:w="1530" w:type="dxa"/>
          </w:tcPr>
          <w:p w:rsidR="00367E34" w:rsidRPr="006F3DCC" w:rsidRDefault="00367E34" w:rsidP="008F566B">
            <w:pPr>
              <w:rPr>
                <w:sz w:val="28"/>
                <w:szCs w:val="28"/>
              </w:rPr>
            </w:pPr>
            <w:r>
              <w:rPr>
                <w:sz w:val="28"/>
                <w:szCs w:val="28"/>
              </w:rPr>
              <w:t>Post Lab</w:t>
            </w:r>
          </w:p>
        </w:tc>
        <w:tc>
          <w:tcPr>
            <w:tcW w:w="8910" w:type="dxa"/>
          </w:tcPr>
          <w:p w:rsidR="00367E34" w:rsidRDefault="001D0CEF" w:rsidP="008F566B">
            <w:r>
              <w:t>Show Stack and Heap Memory Allocation for this program.</w:t>
            </w:r>
          </w:p>
        </w:tc>
      </w:tr>
      <w:tr w:rsidR="000903FA" w:rsidTr="001869FD">
        <w:tc>
          <w:tcPr>
            <w:tcW w:w="1530" w:type="dxa"/>
          </w:tcPr>
          <w:p w:rsidR="000903FA" w:rsidRPr="000903FA" w:rsidRDefault="001D0CEF" w:rsidP="005B0F0D">
            <w:pPr>
              <w:ind w:left="-108"/>
              <w:rPr>
                <w:b/>
                <w:sz w:val="28"/>
                <w:szCs w:val="28"/>
              </w:rPr>
            </w:pPr>
            <w:r>
              <w:lastRenderedPageBreak/>
              <w:br w:type="page"/>
            </w:r>
            <w:r w:rsidR="000903FA">
              <w:br w:type="page"/>
            </w:r>
            <w:r w:rsidR="000903FA" w:rsidRPr="000903FA">
              <w:rPr>
                <w:b/>
                <w:szCs w:val="28"/>
              </w:rPr>
              <w:t xml:space="preserve"> Title</w:t>
            </w:r>
          </w:p>
        </w:tc>
        <w:tc>
          <w:tcPr>
            <w:tcW w:w="8910" w:type="dxa"/>
          </w:tcPr>
          <w:p w:rsidR="000903FA" w:rsidRPr="004A4433" w:rsidRDefault="004A4433" w:rsidP="0081356E">
            <w:pPr>
              <w:rPr>
                <w:b/>
              </w:rPr>
            </w:pPr>
            <w:r>
              <w:rPr>
                <w:b/>
              </w:rPr>
              <w:t xml:space="preserve">Program on </w:t>
            </w:r>
            <w:r w:rsidR="001D0CEF">
              <w:rPr>
                <w:b/>
              </w:rPr>
              <w:t xml:space="preserve">2D </w:t>
            </w:r>
            <w:r>
              <w:rPr>
                <w:b/>
              </w:rPr>
              <w:t>Array</w:t>
            </w:r>
            <w:r w:rsidR="000903FA" w:rsidRPr="004A4433">
              <w:rPr>
                <w:b/>
              </w:rPr>
              <w:t>.</w:t>
            </w:r>
          </w:p>
        </w:tc>
      </w:tr>
      <w:tr w:rsidR="000903FA" w:rsidTr="001869FD">
        <w:tc>
          <w:tcPr>
            <w:tcW w:w="1530" w:type="dxa"/>
          </w:tcPr>
          <w:p w:rsidR="000903FA" w:rsidRPr="006F3DCC" w:rsidRDefault="000903FA" w:rsidP="0081356E">
            <w:pPr>
              <w:rPr>
                <w:sz w:val="28"/>
                <w:szCs w:val="28"/>
              </w:rPr>
            </w:pPr>
            <w:r w:rsidRPr="006F3DCC">
              <w:rPr>
                <w:sz w:val="28"/>
                <w:szCs w:val="28"/>
              </w:rPr>
              <w:t>Aim</w:t>
            </w:r>
          </w:p>
        </w:tc>
        <w:tc>
          <w:tcPr>
            <w:tcW w:w="8910" w:type="dxa"/>
          </w:tcPr>
          <w:p w:rsidR="000903FA" w:rsidRDefault="000903FA" w:rsidP="00044E11">
            <w:r>
              <w:t xml:space="preserve">Write a program that defines a </w:t>
            </w:r>
            <w:r w:rsidRPr="004A4433">
              <w:rPr>
                <w:b/>
              </w:rPr>
              <w:t>Matrix</w:t>
            </w:r>
            <w:r>
              <w:t xml:space="preserve"> class with the functions such as readMatrix, displayMatrix, </w:t>
            </w:r>
            <w:r w:rsidR="004A4433">
              <w:t>printTransp</w:t>
            </w:r>
            <w:r>
              <w:t>ose, isSymmetric and Multiplication. Then using main function invoke these functions.</w:t>
            </w:r>
          </w:p>
        </w:tc>
      </w:tr>
      <w:tr w:rsidR="000903FA" w:rsidTr="001869FD">
        <w:tc>
          <w:tcPr>
            <w:tcW w:w="1530" w:type="dxa"/>
          </w:tcPr>
          <w:p w:rsidR="000903FA" w:rsidRPr="006F3DCC" w:rsidRDefault="000903FA" w:rsidP="0081356E">
            <w:pPr>
              <w:rPr>
                <w:sz w:val="28"/>
                <w:szCs w:val="28"/>
              </w:rPr>
            </w:pPr>
            <w:r w:rsidRPr="006F3DCC">
              <w:rPr>
                <w:sz w:val="28"/>
                <w:szCs w:val="28"/>
              </w:rPr>
              <w:t>Theory/ Algorithm</w:t>
            </w:r>
          </w:p>
        </w:tc>
        <w:tc>
          <w:tcPr>
            <w:tcW w:w="8910" w:type="dxa"/>
          </w:tcPr>
          <w:p w:rsidR="000903FA" w:rsidRDefault="000903FA" w:rsidP="000903FA">
            <w:pPr>
              <w:jc w:val="both"/>
              <w:rPr>
                <w:color w:val="010100"/>
              </w:rPr>
            </w:pPr>
            <w:r w:rsidRPr="00D6599F">
              <w:rPr>
                <w:b/>
              </w:rPr>
              <w:t>THEORY:</w:t>
            </w:r>
            <w:r w:rsidRPr="005E6D11">
              <w:rPr>
                <w:color w:val="010100"/>
              </w:rPr>
              <w:t xml:space="preserve"> </w:t>
            </w:r>
            <w:r w:rsidRPr="00E25DF7">
              <w:rPr>
                <w:color w:val="010100"/>
              </w:rPr>
              <w:t xml:space="preserve">In Java, </w:t>
            </w:r>
            <w:r w:rsidRPr="00E25DF7">
              <w:rPr>
                <w:i/>
                <w:iCs/>
                <w:color w:val="010100"/>
              </w:rPr>
              <w:t xml:space="preserve">multidimensional arrays </w:t>
            </w:r>
            <w:r w:rsidRPr="00E25DF7">
              <w:rPr>
                <w:color w:val="010100"/>
              </w:rPr>
              <w:t>are actually arrays of arrays.</w:t>
            </w:r>
          </w:p>
          <w:p w:rsidR="0081356E" w:rsidRDefault="0081356E" w:rsidP="000903FA">
            <w:pPr>
              <w:jc w:val="both"/>
              <w:rPr>
                <w:color w:val="010100"/>
                <w:u w:val="single"/>
              </w:rPr>
            </w:pPr>
          </w:p>
          <w:p w:rsidR="000903FA" w:rsidRPr="00627800" w:rsidRDefault="000903FA" w:rsidP="000903FA">
            <w:pPr>
              <w:jc w:val="both"/>
              <w:rPr>
                <w:i/>
                <w:color w:val="010100"/>
              </w:rPr>
            </w:pPr>
            <w:r w:rsidRPr="00627800">
              <w:rPr>
                <w:color w:val="010100"/>
                <w:u w:val="single"/>
              </w:rPr>
              <w:t>Declaration:</w:t>
            </w:r>
            <w:r>
              <w:rPr>
                <w:color w:val="010100"/>
              </w:rPr>
              <w:tab/>
            </w:r>
            <w:r>
              <w:rPr>
                <w:color w:val="010100"/>
              </w:rPr>
              <w:tab/>
            </w:r>
            <w:r>
              <w:rPr>
                <w:color w:val="010100"/>
              </w:rPr>
              <w:tab/>
            </w:r>
            <w:r>
              <w:rPr>
                <w:color w:val="010100"/>
              </w:rPr>
              <w:tab/>
            </w:r>
            <w:r w:rsidRPr="00627800">
              <w:rPr>
                <w:i/>
                <w:color w:val="010100"/>
              </w:rPr>
              <w:t>int[][] a;</w:t>
            </w:r>
          </w:p>
          <w:p w:rsidR="000903FA" w:rsidRPr="00627800" w:rsidRDefault="000903FA" w:rsidP="000903FA">
            <w:pPr>
              <w:jc w:val="both"/>
              <w:rPr>
                <w:i/>
                <w:color w:val="010100"/>
              </w:rPr>
            </w:pPr>
            <w:r w:rsidRPr="00627800">
              <w:rPr>
                <w:color w:val="010100"/>
                <w:u w:val="single"/>
              </w:rPr>
              <w:t>Construction of even 2-d array:</w:t>
            </w:r>
            <w:r>
              <w:rPr>
                <w:color w:val="010100"/>
              </w:rPr>
              <w:tab/>
            </w:r>
            <w:r w:rsidRPr="00627800">
              <w:rPr>
                <w:i/>
                <w:color w:val="010100"/>
              </w:rPr>
              <w:t>a = new int[</w:t>
            </w:r>
            <w:r w:rsidR="004A4433">
              <w:rPr>
                <w:i/>
                <w:color w:val="010100"/>
              </w:rPr>
              <w:t>r</w:t>
            </w:r>
            <w:r w:rsidRPr="00627800">
              <w:rPr>
                <w:i/>
                <w:color w:val="010100"/>
              </w:rPr>
              <w:t>][</w:t>
            </w:r>
            <w:r w:rsidR="004A4433">
              <w:rPr>
                <w:i/>
                <w:color w:val="010100"/>
              </w:rPr>
              <w:t>c</w:t>
            </w:r>
            <w:r w:rsidRPr="00627800">
              <w:rPr>
                <w:i/>
                <w:color w:val="010100"/>
              </w:rPr>
              <w:t>];</w:t>
            </w:r>
          </w:p>
          <w:p w:rsidR="000903FA" w:rsidRDefault="004A4433" w:rsidP="000903FA">
            <w:pPr>
              <w:jc w:val="both"/>
              <w:rPr>
                <w:color w:val="010100"/>
              </w:rPr>
            </w:pPr>
            <w:r w:rsidRPr="00627800">
              <w:rPr>
                <w:color w:val="010100"/>
                <w:u w:val="single"/>
              </w:rPr>
              <w:t>Initialization</w:t>
            </w:r>
            <w:r w:rsidR="000903FA" w:rsidRPr="00627800">
              <w:rPr>
                <w:color w:val="010100"/>
                <w:u w:val="single"/>
              </w:rPr>
              <w:t>:</w:t>
            </w:r>
            <w:r w:rsidR="000903FA">
              <w:rPr>
                <w:color w:val="010100"/>
              </w:rPr>
              <w:tab/>
            </w:r>
            <w:r w:rsidR="000903FA">
              <w:rPr>
                <w:color w:val="010100"/>
              </w:rPr>
              <w:tab/>
            </w:r>
            <w:r w:rsidR="000903FA">
              <w:rPr>
                <w:color w:val="010100"/>
              </w:rPr>
              <w:tab/>
            </w:r>
            <w:r w:rsidR="000903FA">
              <w:rPr>
                <w:color w:val="010100"/>
              </w:rPr>
              <w:tab/>
            </w:r>
            <w:r w:rsidR="000903FA" w:rsidRPr="00627800">
              <w:rPr>
                <w:i/>
                <w:color w:val="010100"/>
              </w:rPr>
              <w:t>for(int i=0;i&lt;</w:t>
            </w:r>
            <w:r>
              <w:rPr>
                <w:i/>
                <w:color w:val="010100"/>
              </w:rPr>
              <w:t>r</w:t>
            </w:r>
            <w:r w:rsidR="000903FA" w:rsidRPr="00627800">
              <w:rPr>
                <w:i/>
                <w:color w:val="010100"/>
              </w:rPr>
              <w:t>;i++)</w:t>
            </w:r>
          </w:p>
          <w:p w:rsidR="000903FA" w:rsidRPr="00627800" w:rsidRDefault="000903FA" w:rsidP="000903FA">
            <w:pPr>
              <w:jc w:val="both"/>
              <w:rPr>
                <w:i/>
                <w:color w:val="010100"/>
              </w:rPr>
            </w:pPr>
            <w:r w:rsidRPr="00627800">
              <w:rPr>
                <w:i/>
                <w:color w:val="010100"/>
              </w:rPr>
              <w:tab/>
            </w:r>
            <w:r w:rsidRPr="00627800">
              <w:rPr>
                <w:i/>
                <w:color w:val="010100"/>
              </w:rPr>
              <w:tab/>
            </w:r>
            <w:r w:rsidRPr="00627800">
              <w:rPr>
                <w:i/>
                <w:color w:val="010100"/>
              </w:rPr>
              <w:tab/>
            </w:r>
            <w:r w:rsidRPr="00627800">
              <w:rPr>
                <w:i/>
                <w:color w:val="010100"/>
              </w:rPr>
              <w:tab/>
            </w:r>
            <w:r w:rsidRPr="00627800">
              <w:rPr>
                <w:i/>
                <w:color w:val="010100"/>
              </w:rPr>
              <w:tab/>
              <w:t xml:space="preserve">     for(int j=0;j&lt;</w:t>
            </w:r>
            <w:r w:rsidR="004A4433">
              <w:rPr>
                <w:i/>
                <w:color w:val="010100"/>
              </w:rPr>
              <w:t>c</w:t>
            </w:r>
            <w:r w:rsidRPr="00627800">
              <w:rPr>
                <w:i/>
                <w:color w:val="010100"/>
              </w:rPr>
              <w:t>;j++)</w:t>
            </w:r>
          </w:p>
          <w:p w:rsidR="000903FA" w:rsidRDefault="000903FA" w:rsidP="000903FA">
            <w:pPr>
              <w:pStyle w:val="ListParagraph"/>
              <w:ind w:left="72"/>
              <w:rPr>
                <w:i/>
                <w:color w:val="010100"/>
              </w:rPr>
            </w:pPr>
            <w:r w:rsidRPr="00627800">
              <w:rPr>
                <w:i/>
                <w:color w:val="010100"/>
              </w:rPr>
              <w:tab/>
            </w:r>
            <w:r w:rsidRPr="00627800">
              <w:rPr>
                <w:i/>
                <w:color w:val="010100"/>
              </w:rPr>
              <w:tab/>
            </w:r>
            <w:r w:rsidRPr="00627800">
              <w:rPr>
                <w:i/>
                <w:color w:val="010100"/>
              </w:rPr>
              <w:tab/>
            </w:r>
            <w:r w:rsidRPr="00627800">
              <w:rPr>
                <w:i/>
                <w:color w:val="010100"/>
              </w:rPr>
              <w:tab/>
            </w:r>
            <w:r w:rsidRPr="00627800">
              <w:rPr>
                <w:i/>
                <w:color w:val="010100"/>
              </w:rPr>
              <w:tab/>
            </w:r>
            <w:r w:rsidRPr="00627800">
              <w:rPr>
                <w:i/>
                <w:color w:val="010100"/>
              </w:rPr>
              <w:tab/>
              <w:t>a[i][j]=Integer.parseInt(br.readLine());</w:t>
            </w:r>
          </w:p>
          <w:p w:rsidR="0081356E" w:rsidRPr="0081356E" w:rsidRDefault="0081356E" w:rsidP="000903FA">
            <w:pPr>
              <w:pStyle w:val="ListParagraph"/>
              <w:ind w:left="72"/>
              <w:rPr>
                <w:color w:val="010100"/>
                <w:u w:val="single"/>
              </w:rPr>
            </w:pPr>
            <w:r w:rsidRPr="0081356E">
              <w:rPr>
                <w:color w:val="010100"/>
                <w:u w:val="single"/>
              </w:rPr>
              <w:t xml:space="preserve">Logic:  </w:t>
            </w:r>
          </w:p>
          <w:p w:rsidR="0081356E" w:rsidRDefault="0081356E" w:rsidP="0081356E">
            <w:pPr>
              <w:pStyle w:val="ListParagraph"/>
              <w:numPr>
                <w:ilvl w:val="0"/>
                <w:numId w:val="24"/>
              </w:numPr>
            </w:pPr>
            <w:r>
              <w:t>Define a class Matrix.</w:t>
            </w:r>
          </w:p>
          <w:p w:rsidR="0081356E" w:rsidRDefault="0081356E" w:rsidP="0081356E">
            <w:pPr>
              <w:pStyle w:val="ListParagraph"/>
              <w:numPr>
                <w:ilvl w:val="0"/>
                <w:numId w:val="24"/>
              </w:numPr>
            </w:pPr>
            <w:r>
              <w:t>Member variable : two-d array.</w:t>
            </w:r>
          </w:p>
          <w:p w:rsidR="0081356E" w:rsidRDefault="0081356E" w:rsidP="0081356E">
            <w:pPr>
              <w:pStyle w:val="ListParagraph"/>
              <w:numPr>
                <w:ilvl w:val="0"/>
                <w:numId w:val="24"/>
              </w:numPr>
            </w:pPr>
            <w:r>
              <w:t>Member functions : constructors, displayMatrix, printTranspose, isSymmetric and multiplyMat.</w:t>
            </w:r>
          </w:p>
          <w:p w:rsidR="0081356E" w:rsidRDefault="0081356E" w:rsidP="0081356E">
            <w:pPr>
              <w:pStyle w:val="ListParagraph"/>
              <w:numPr>
                <w:ilvl w:val="0"/>
                <w:numId w:val="24"/>
              </w:numPr>
            </w:pPr>
            <w:r>
              <w:t>Create matrix m1 and m2. Then call the functions.</w:t>
            </w:r>
          </w:p>
          <w:p w:rsidR="0081356E" w:rsidRDefault="0081356E" w:rsidP="0081356E">
            <w:pPr>
              <w:pStyle w:val="ListParagraph"/>
              <w:ind w:left="1197"/>
            </w:pPr>
          </w:p>
        </w:tc>
      </w:tr>
      <w:tr w:rsidR="000903FA" w:rsidTr="001869FD">
        <w:tc>
          <w:tcPr>
            <w:tcW w:w="1530" w:type="dxa"/>
          </w:tcPr>
          <w:p w:rsidR="000903FA" w:rsidRDefault="000903FA" w:rsidP="0081356E">
            <w:pPr>
              <w:rPr>
                <w:sz w:val="28"/>
                <w:szCs w:val="28"/>
              </w:rPr>
            </w:pPr>
            <w:r>
              <w:rPr>
                <w:sz w:val="28"/>
                <w:szCs w:val="28"/>
              </w:rPr>
              <w:t>Class</w:t>
            </w:r>
          </w:p>
          <w:p w:rsidR="000903FA" w:rsidRPr="006F3DCC" w:rsidRDefault="000903FA" w:rsidP="0081356E">
            <w:pPr>
              <w:rPr>
                <w:sz w:val="28"/>
                <w:szCs w:val="28"/>
              </w:rPr>
            </w:pPr>
            <w:r>
              <w:rPr>
                <w:sz w:val="28"/>
                <w:szCs w:val="28"/>
              </w:rPr>
              <w:t>Diagram</w:t>
            </w:r>
          </w:p>
        </w:tc>
        <w:tc>
          <w:tcPr>
            <w:tcW w:w="8910" w:type="dxa"/>
          </w:tcPr>
          <w:p w:rsidR="000903FA" w:rsidRDefault="000903FA" w:rsidP="0081356E"/>
          <w:p w:rsidR="000903FA" w:rsidRDefault="000903FA" w:rsidP="0081356E"/>
          <w:p w:rsidR="000903FA" w:rsidRDefault="000903FA" w:rsidP="0081356E"/>
          <w:p w:rsidR="000903FA" w:rsidRDefault="000903FA" w:rsidP="0081356E"/>
          <w:p w:rsidR="000903FA" w:rsidRDefault="000903FA" w:rsidP="0081356E"/>
          <w:p w:rsidR="000903FA" w:rsidRDefault="000903FA" w:rsidP="0081356E"/>
          <w:p w:rsidR="000903FA" w:rsidRDefault="000903FA" w:rsidP="0081356E"/>
          <w:p w:rsidR="000903FA" w:rsidRDefault="000903FA" w:rsidP="0081356E"/>
          <w:p w:rsidR="000903FA" w:rsidRDefault="000903FA" w:rsidP="0081356E"/>
          <w:p w:rsidR="000903FA" w:rsidRDefault="000903FA" w:rsidP="0081356E"/>
          <w:p w:rsidR="000903FA" w:rsidRDefault="000903FA" w:rsidP="0081356E"/>
          <w:p w:rsidR="0081356E" w:rsidRDefault="0081356E" w:rsidP="0081356E"/>
          <w:p w:rsidR="001D0CEF" w:rsidRDefault="001D0CEF" w:rsidP="0081356E"/>
          <w:p w:rsidR="001D0CEF" w:rsidRDefault="001D0CEF" w:rsidP="0081356E"/>
          <w:p w:rsidR="001D0CEF" w:rsidRDefault="001D0CEF" w:rsidP="0081356E"/>
          <w:p w:rsidR="001D0CEF" w:rsidRDefault="001D0CEF" w:rsidP="0081356E"/>
          <w:p w:rsidR="001D0CEF" w:rsidRDefault="001D0CEF" w:rsidP="0081356E"/>
          <w:p w:rsidR="0081356E" w:rsidRDefault="0081356E" w:rsidP="0081356E"/>
          <w:p w:rsidR="000903FA" w:rsidRDefault="000903FA" w:rsidP="0081356E"/>
          <w:p w:rsidR="000903FA" w:rsidRDefault="000903FA" w:rsidP="0081356E"/>
          <w:p w:rsidR="000903FA" w:rsidRDefault="000903FA" w:rsidP="0081356E"/>
          <w:p w:rsidR="000903FA" w:rsidRDefault="000903FA" w:rsidP="0081356E"/>
          <w:p w:rsidR="000903FA" w:rsidRDefault="000903FA" w:rsidP="0081356E"/>
          <w:p w:rsidR="000903FA" w:rsidRDefault="000903FA" w:rsidP="0081356E"/>
        </w:tc>
      </w:tr>
      <w:tr w:rsidR="000903FA" w:rsidTr="001869FD">
        <w:tc>
          <w:tcPr>
            <w:tcW w:w="1530" w:type="dxa"/>
          </w:tcPr>
          <w:p w:rsidR="000903FA" w:rsidRDefault="000903FA" w:rsidP="0081356E">
            <w:pPr>
              <w:rPr>
                <w:sz w:val="28"/>
                <w:szCs w:val="28"/>
              </w:rPr>
            </w:pPr>
            <w:r>
              <w:rPr>
                <w:sz w:val="28"/>
                <w:szCs w:val="28"/>
              </w:rPr>
              <w:t>Test Cases</w:t>
            </w:r>
          </w:p>
          <w:p w:rsidR="000903FA" w:rsidRPr="006F3DCC" w:rsidRDefault="000903FA" w:rsidP="0081356E">
            <w:pPr>
              <w:rPr>
                <w:sz w:val="28"/>
                <w:szCs w:val="28"/>
              </w:rPr>
            </w:pPr>
            <w:r w:rsidRPr="000903FA">
              <w:rPr>
                <w:sz w:val="28"/>
                <w:szCs w:val="28"/>
              </w:rPr>
              <w:t>(Important)</w:t>
            </w:r>
          </w:p>
        </w:tc>
        <w:tc>
          <w:tcPr>
            <w:tcW w:w="8910" w:type="dxa"/>
          </w:tcPr>
          <w:p w:rsidR="000903FA" w:rsidRDefault="000903FA" w:rsidP="0081356E"/>
          <w:p w:rsidR="000903FA" w:rsidRDefault="000903FA" w:rsidP="0081356E"/>
          <w:p w:rsidR="000903FA" w:rsidRDefault="000903FA" w:rsidP="0081356E"/>
          <w:p w:rsidR="000903FA" w:rsidRDefault="000903FA" w:rsidP="0081356E"/>
          <w:p w:rsidR="000903FA" w:rsidRDefault="000903FA" w:rsidP="0081356E"/>
        </w:tc>
      </w:tr>
      <w:tr w:rsidR="000903FA" w:rsidTr="001869FD">
        <w:tc>
          <w:tcPr>
            <w:tcW w:w="1530" w:type="dxa"/>
          </w:tcPr>
          <w:p w:rsidR="000903FA" w:rsidRPr="006F3DCC" w:rsidRDefault="000903FA" w:rsidP="0081356E">
            <w:pPr>
              <w:rPr>
                <w:sz w:val="28"/>
                <w:szCs w:val="28"/>
              </w:rPr>
            </w:pPr>
            <w:r w:rsidRPr="006F3DCC">
              <w:rPr>
                <w:sz w:val="28"/>
                <w:szCs w:val="28"/>
              </w:rPr>
              <w:t>Results and Conclusion</w:t>
            </w:r>
          </w:p>
        </w:tc>
        <w:tc>
          <w:tcPr>
            <w:tcW w:w="8910" w:type="dxa"/>
          </w:tcPr>
          <w:p w:rsidR="000903FA" w:rsidRDefault="000903FA" w:rsidP="0081356E"/>
        </w:tc>
      </w:tr>
      <w:tr w:rsidR="000903FA" w:rsidTr="001869FD">
        <w:tc>
          <w:tcPr>
            <w:tcW w:w="1530" w:type="dxa"/>
          </w:tcPr>
          <w:p w:rsidR="000903FA" w:rsidRPr="006F3DCC" w:rsidRDefault="000903FA" w:rsidP="0081356E">
            <w:pPr>
              <w:rPr>
                <w:sz w:val="28"/>
                <w:szCs w:val="28"/>
              </w:rPr>
            </w:pPr>
            <w:r w:rsidRPr="006F3DCC">
              <w:rPr>
                <w:sz w:val="28"/>
                <w:szCs w:val="28"/>
              </w:rPr>
              <w:t xml:space="preserve">Post Lab </w:t>
            </w:r>
          </w:p>
        </w:tc>
        <w:tc>
          <w:tcPr>
            <w:tcW w:w="8910" w:type="dxa"/>
          </w:tcPr>
          <w:p w:rsidR="000903FA" w:rsidRDefault="000903FA" w:rsidP="0081356E">
            <w:r>
              <w:t>Show the stack and heap memory allocation for this program.</w:t>
            </w:r>
          </w:p>
        </w:tc>
      </w:tr>
    </w:tbl>
    <w:p w:rsidR="0081356E" w:rsidRDefault="0081356E" w:rsidP="003F1A37"/>
    <w:tbl>
      <w:tblPr>
        <w:tblW w:w="10440" w:type="dxa"/>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910"/>
      </w:tblGrid>
      <w:tr w:rsidR="0081356E" w:rsidTr="001869FD">
        <w:tc>
          <w:tcPr>
            <w:tcW w:w="1530" w:type="dxa"/>
          </w:tcPr>
          <w:p w:rsidR="0081356E" w:rsidRPr="000903FA" w:rsidRDefault="0081356E" w:rsidP="005B0F0D">
            <w:pPr>
              <w:ind w:left="-108"/>
              <w:rPr>
                <w:b/>
                <w:sz w:val="28"/>
                <w:szCs w:val="28"/>
              </w:rPr>
            </w:pPr>
            <w:r>
              <w:lastRenderedPageBreak/>
              <w:br w:type="page"/>
            </w:r>
            <w:r w:rsidRPr="000903FA">
              <w:rPr>
                <w:b/>
                <w:szCs w:val="28"/>
              </w:rPr>
              <w:t xml:space="preserve"> Title</w:t>
            </w:r>
          </w:p>
        </w:tc>
        <w:tc>
          <w:tcPr>
            <w:tcW w:w="8910" w:type="dxa"/>
          </w:tcPr>
          <w:p w:rsidR="0081356E" w:rsidRPr="004A4433" w:rsidRDefault="0081356E" w:rsidP="0081356E">
            <w:pPr>
              <w:rPr>
                <w:b/>
              </w:rPr>
            </w:pPr>
            <w:r w:rsidRPr="004A4433">
              <w:rPr>
                <w:b/>
              </w:rPr>
              <w:t>Program on String</w:t>
            </w:r>
            <w:r w:rsidR="004A4433" w:rsidRPr="004A4433">
              <w:rPr>
                <w:b/>
              </w:rPr>
              <w:t>.</w:t>
            </w:r>
          </w:p>
        </w:tc>
      </w:tr>
      <w:tr w:rsidR="0081356E" w:rsidTr="001869FD">
        <w:tc>
          <w:tcPr>
            <w:tcW w:w="1530" w:type="dxa"/>
          </w:tcPr>
          <w:p w:rsidR="0081356E" w:rsidRPr="006F3DCC" w:rsidRDefault="0081356E" w:rsidP="0081356E">
            <w:pPr>
              <w:rPr>
                <w:sz w:val="28"/>
                <w:szCs w:val="28"/>
              </w:rPr>
            </w:pPr>
            <w:r w:rsidRPr="006F3DCC">
              <w:rPr>
                <w:sz w:val="28"/>
                <w:szCs w:val="28"/>
              </w:rPr>
              <w:t>Aim</w:t>
            </w:r>
          </w:p>
        </w:tc>
        <w:tc>
          <w:tcPr>
            <w:tcW w:w="8910" w:type="dxa"/>
          </w:tcPr>
          <w:p w:rsidR="0081356E" w:rsidRDefault="003E5745" w:rsidP="004A4433">
            <w:pPr>
              <w:suppressAutoHyphens/>
              <w:jc w:val="both"/>
            </w:pPr>
            <w:r w:rsidRPr="00EB7754">
              <w:t>Write a program to count no of letters, digits, spaces, special characters in a string.</w:t>
            </w:r>
          </w:p>
        </w:tc>
      </w:tr>
      <w:tr w:rsidR="0081356E" w:rsidTr="001869FD">
        <w:tc>
          <w:tcPr>
            <w:tcW w:w="1530" w:type="dxa"/>
          </w:tcPr>
          <w:p w:rsidR="0081356E" w:rsidRPr="006F3DCC" w:rsidRDefault="0081356E" w:rsidP="0081356E">
            <w:pPr>
              <w:rPr>
                <w:sz w:val="28"/>
                <w:szCs w:val="28"/>
              </w:rPr>
            </w:pPr>
            <w:r w:rsidRPr="006F3DCC">
              <w:rPr>
                <w:sz w:val="28"/>
                <w:szCs w:val="28"/>
              </w:rPr>
              <w:t>Theory/ Algorithm</w:t>
            </w:r>
          </w:p>
        </w:tc>
        <w:tc>
          <w:tcPr>
            <w:tcW w:w="8910" w:type="dxa"/>
          </w:tcPr>
          <w:p w:rsidR="0081356E" w:rsidRDefault="0081356E" w:rsidP="0081356E">
            <w:pPr>
              <w:jc w:val="both"/>
              <w:rPr>
                <w:color w:val="010100"/>
              </w:rPr>
            </w:pPr>
            <w:r w:rsidRPr="00E25DF7">
              <w:rPr>
                <w:color w:val="010100"/>
              </w:rPr>
              <w:t xml:space="preserve">In Java, </w:t>
            </w:r>
            <w:r w:rsidR="003E5745">
              <w:rPr>
                <w:i/>
                <w:iCs/>
                <w:color w:val="010100"/>
              </w:rPr>
              <w:t>String</w:t>
            </w:r>
            <w:r w:rsidR="003E5745" w:rsidRPr="003E5745">
              <w:rPr>
                <w:iCs/>
                <w:color w:val="010100"/>
              </w:rPr>
              <w:t xml:space="preserve"> is</w:t>
            </w:r>
            <w:r w:rsidR="003E5745">
              <w:rPr>
                <w:i/>
                <w:iCs/>
                <w:color w:val="010100"/>
              </w:rPr>
              <w:t xml:space="preserve"> </w:t>
            </w:r>
            <w:r w:rsidR="003E5745">
              <w:rPr>
                <w:iCs/>
                <w:color w:val="010100"/>
              </w:rPr>
              <w:t>an in-built class</w:t>
            </w:r>
            <w:r w:rsidRPr="00E25DF7">
              <w:rPr>
                <w:color w:val="010100"/>
              </w:rPr>
              <w:t>.</w:t>
            </w:r>
          </w:p>
          <w:p w:rsidR="0081356E" w:rsidRDefault="0081356E" w:rsidP="0081356E">
            <w:pPr>
              <w:jc w:val="both"/>
              <w:rPr>
                <w:color w:val="010100"/>
                <w:u w:val="single"/>
              </w:rPr>
            </w:pPr>
          </w:p>
          <w:p w:rsidR="0081356E" w:rsidRPr="00627800" w:rsidRDefault="0081356E" w:rsidP="0081356E">
            <w:pPr>
              <w:jc w:val="both"/>
              <w:rPr>
                <w:i/>
                <w:color w:val="010100"/>
              </w:rPr>
            </w:pPr>
            <w:r w:rsidRPr="00627800">
              <w:rPr>
                <w:color w:val="010100"/>
                <w:u w:val="single"/>
              </w:rPr>
              <w:t>Declaration:</w:t>
            </w:r>
            <w:r>
              <w:rPr>
                <w:color w:val="010100"/>
              </w:rPr>
              <w:tab/>
            </w:r>
            <w:r>
              <w:rPr>
                <w:color w:val="010100"/>
              </w:rPr>
              <w:tab/>
            </w:r>
            <w:r>
              <w:rPr>
                <w:color w:val="010100"/>
              </w:rPr>
              <w:tab/>
            </w:r>
            <w:r>
              <w:rPr>
                <w:color w:val="010100"/>
              </w:rPr>
              <w:tab/>
            </w:r>
            <w:r w:rsidR="003E5745">
              <w:rPr>
                <w:i/>
                <w:color w:val="010100"/>
              </w:rPr>
              <w:t>String s</w:t>
            </w:r>
            <w:r w:rsidR="0029054B">
              <w:rPr>
                <w:i/>
                <w:color w:val="010100"/>
              </w:rPr>
              <w:t>1</w:t>
            </w:r>
            <w:r w:rsidRPr="00627800">
              <w:rPr>
                <w:i/>
                <w:color w:val="010100"/>
              </w:rPr>
              <w:t>;</w:t>
            </w:r>
          </w:p>
          <w:p w:rsidR="0081356E" w:rsidRDefault="0081356E" w:rsidP="0081356E">
            <w:pPr>
              <w:jc w:val="both"/>
              <w:rPr>
                <w:i/>
                <w:color w:val="010100"/>
              </w:rPr>
            </w:pPr>
            <w:r w:rsidRPr="00627800">
              <w:rPr>
                <w:color w:val="010100"/>
                <w:u w:val="single"/>
              </w:rPr>
              <w:t xml:space="preserve">Construction </w:t>
            </w:r>
            <w:r w:rsidR="003E5745">
              <w:rPr>
                <w:color w:val="010100"/>
                <w:u w:val="single"/>
              </w:rPr>
              <w:t>String object</w:t>
            </w:r>
            <w:r w:rsidRPr="00627800">
              <w:rPr>
                <w:color w:val="010100"/>
                <w:u w:val="single"/>
              </w:rPr>
              <w:t>:</w:t>
            </w:r>
            <w:r>
              <w:rPr>
                <w:color w:val="010100"/>
              </w:rPr>
              <w:tab/>
            </w:r>
            <w:r w:rsidR="003E5745">
              <w:rPr>
                <w:color w:val="010100"/>
              </w:rPr>
              <w:t xml:space="preserve">            </w:t>
            </w:r>
            <w:r w:rsidR="003E5745" w:rsidRPr="0029054B">
              <w:rPr>
                <w:i/>
                <w:color w:val="010100"/>
              </w:rPr>
              <w:t>s</w:t>
            </w:r>
            <w:r w:rsidR="0029054B">
              <w:rPr>
                <w:i/>
                <w:color w:val="010100"/>
              </w:rPr>
              <w:t>1</w:t>
            </w:r>
            <w:r w:rsidRPr="0029054B">
              <w:rPr>
                <w:i/>
                <w:color w:val="010100"/>
              </w:rPr>
              <w:t xml:space="preserve"> =</w:t>
            </w:r>
            <w:r w:rsidRPr="00627800">
              <w:rPr>
                <w:i/>
                <w:color w:val="010100"/>
              </w:rPr>
              <w:t xml:space="preserve"> new</w:t>
            </w:r>
            <w:r w:rsidR="003E5745">
              <w:rPr>
                <w:i/>
                <w:color w:val="010100"/>
              </w:rPr>
              <w:t xml:space="preserve"> String(“Hello”)</w:t>
            </w:r>
            <w:r w:rsidRPr="00627800">
              <w:rPr>
                <w:i/>
                <w:color w:val="010100"/>
              </w:rPr>
              <w:t>;</w:t>
            </w:r>
          </w:p>
          <w:p w:rsidR="0029054B" w:rsidRDefault="0029054B" w:rsidP="0081356E">
            <w:pPr>
              <w:jc w:val="both"/>
              <w:rPr>
                <w:i/>
                <w:color w:val="010100"/>
              </w:rPr>
            </w:pPr>
          </w:p>
          <w:p w:rsidR="0029054B" w:rsidRPr="0029054B" w:rsidRDefault="0029054B" w:rsidP="0081356E">
            <w:pPr>
              <w:jc w:val="both"/>
              <w:rPr>
                <w:i/>
                <w:color w:val="010100"/>
              </w:rPr>
            </w:pPr>
            <w:r w:rsidRPr="0029054B">
              <w:rPr>
                <w:color w:val="010100"/>
                <w:u w:val="single"/>
              </w:rPr>
              <w:t>Functions of String class</w:t>
            </w:r>
            <w:r w:rsidRPr="0029054B">
              <w:rPr>
                <w:i/>
                <w:color w:val="010100"/>
                <w:u w:val="single"/>
              </w:rPr>
              <w:t>:</w:t>
            </w:r>
            <w:r w:rsidRPr="0029054B">
              <w:rPr>
                <w:i/>
                <w:color w:val="010100"/>
              </w:rPr>
              <w:t xml:space="preserve">                    length, toUpperCase(), toLowerCase(),</w:t>
            </w:r>
          </w:p>
          <w:p w:rsidR="0029054B" w:rsidRPr="0029054B" w:rsidRDefault="0029054B" w:rsidP="0081356E">
            <w:pPr>
              <w:jc w:val="both"/>
              <w:rPr>
                <w:i/>
                <w:color w:val="010100"/>
              </w:rPr>
            </w:pPr>
            <w:r w:rsidRPr="0029054B">
              <w:rPr>
                <w:i/>
                <w:color w:val="010100"/>
              </w:rPr>
              <w:t xml:space="preserve">                                                            substring(),concat(),replace(), chatAt(),getChars()</w:t>
            </w:r>
          </w:p>
          <w:p w:rsidR="0029054B" w:rsidRPr="0029054B" w:rsidRDefault="0029054B" w:rsidP="0081356E">
            <w:pPr>
              <w:jc w:val="both"/>
              <w:rPr>
                <w:i/>
                <w:color w:val="010100"/>
              </w:rPr>
            </w:pPr>
            <w:r w:rsidRPr="0029054B">
              <w:rPr>
                <w:i/>
                <w:color w:val="010100"/>
              </w:rPr>
              <w:t xml:space="preserve">                                                            toCharArray(), equals(), indexOf, lastIndexOf()</w:t>
            </w:r>
          </w:p>
          <w:p w:rsidR="0029054B" w:rsidRDefault="0029054B" w:rsidP="0081356E">
            <w:pPr>
              <w:jc w:val="both"/>
              <w:rPr>
                <w:color w:val="010100"/>
              </w:rPr>
            </w:pPr>
            <w:r w:rsidRPr="0029054B">
              <w:rPr>
                <w:i/>
                <w:color w:val="010100"/>
              </w:rPr>
              <w:t xml:space="preserve">                                                           compareTo(), valueOf(), toString()….</w:t>
            </w:r>
          </w:p>
          <w:p w:rsidR="0029054B" w:rsidRDefault="0029054B" w:rsidP="0081356E">
            <w:pPr>
              <w:jc w:val="both"/>
              <w:rPr>
                <w:color w:val="010100"/>
              </w:rPr>
            </w:pPr>
          </w:p>
          <w:p w:rsidR="0029054B" w:rsidRPr="0029054B" w:rsidRDefault="0029054B" w:rsidP="0081356E">
            <w:pPr>
              <w:jc w:val="both"/>
              <w:rPr>
                <w:i/>
                <w:color w:val="010100"/>
                <w:u w:val="single"/>
              </w:rPr>
            </w:pPr>
            <w:r w:rsidRPr="0029054B">
              <w:rPr>
                <w:color w:val="010100"/>
                <w:u w:val="single"/>
              </w:rPr>
              <w:t>String Literal</w:t>
            </w:r>
            <w:r w:rsidRPr="0029054B">
              <w:rPr>
                <w:color w:val="010100"/>
              </w:rPr>
              <w:t xml:space="preserve">                                       </w:t>
            </w:r>
            <w:r w:rsidRPr="0029054B">
              <w:rPr>
                <w:i/>
                <w:color w:val="010100"/>
              </w:rPr>
              <w:t>String s2;</w:t>
            </w:r>
          </w:p>
          <w:p w:rsidR="0081356E" w:rsidRDefault="0029054B" w:rsidP="0029054B">
            <w:pPr>
              <w:pStyle w:val="ListParagraph"/>
              <w:ind w:left="1197"/>
              <w:rPr>
                <w:i/>
              </w:rPr>
            </w:pPr>
            <w:r>
              <w:t xml:space="preserve">                                        s</w:t>
            </w:r>
            <w:r w:rsidRPr="0029054B">
              <w:rPr>
                <w:i/>
              </w:rPr>
              <w:t>2</w:t>
            </w:r>
            <w:r>
              <w:rPr>
                <w:i/>
              </w:rPr>
              <w:t>=”Hello”;</w:t>
            </w:r>
          </w:p>
          <w:p w:rsidR="0029054B" w:rsidRDefault="0029054B" w:rsidP="0029054B">
            <w:pPr>
              <w:rPr>
                <w:i/>
              </w:rPr>
            </w:pPr>
            <w:r>
              <w:rPr>
                <w:i/>
              </w:rPr>
              <w:t>note: s1==s2  is false</w:t>
            </w:r>
          </w:p>
          <w:p w:rsidR="0029054B" w:rsidRPr="0029054B" w:rsidRDefault="0029054B" w:rsidP="0029054B">
            <w:pPr>
              <w:rPr>
                <w:i/>
              </w:rPr>
            </w:pPr>
            <w:r>
              <w:rPr>
                <w:i/>
              </w:rPr>
              <w:t xml:space="preserve">        s1.equals(s2) is true</w:t>
            </w:r>
          </w:p>
        </w:tc>
      </w:tr>
      <w:tr w:rsidR="0081356E" w:rsidTr="001869FD">
        <w:tc>
          <w:tcPr>
            <w:tcW w:w="1530" w:type="dxa"/>
          </w:tcPr>
          <w:p w:rsidR="0053741A" w:rsidRDefault="0053741A" w:rsidP="0081356E">
            <w:pPr>
              <w:rPr>
                <w:sz w:val="28"/>
                <w:szCs w:val="28"/>
              </w:rPr>
            </w:pPr>
            <w:r>
              <w:rPr>
                <w:sz w:val="28"/>
                <w:szCs w:val="28"/>
              </w:rPr>
              <w:t>String</w:t>
            </w:r>
          </w:p>
          <w:p w:rsidR="0081356E" w:rsidRDefault="0081356E" w:rsidP="0081356E">
            <w:pPr>
              <w:rPr>
                <w:sz w:val="28"/>
                <w:szCs w:val="28"/>
              </w:rPr>
            </w:pPr>
            <w:r>
              <w:rPr>
                <w:sz w:val="28"/>
                <w:szCs w:val="28"/>
              </w:rPr>
              <w:t>Class</w:t>
            </w:r>
          </w:p>
          <w:p w:rsidR="0053741A" w:rsidRDefault="0053741A" w:rsidP="0081356E">
            <w:pPr>
              <w:rPr>
                <w:sz w:val="28"/>
                <w:szCs w:val="28"/>
              </w:rPr>
            </w:pPr>
            <w:r>
              <w:rPr>
                <w:sz w:val="28"/>
                <w:szCs w:val="28"/>
              </w:rPr>
              <w:t xml:space="preserve">In-built </w:t>
            </w:r>
          </w:p>
          <w:p w:rsidR="0053741A" w:rsidRDefault="0053741A" w:rsidP="0081356E">
            <w:pPr>
              <w:rPr>
                <w:sz w:val="28"/>
                <w:szCs w:val="28"/>
              </w:rPr>
            </w:pPr>
            <w:r>
              <w:rPr>
                <w:sz w:val="28"/>
                <w:szCs w:val="28"/>
              </w:rPr>
              <w:t>Functions</w:t>
            </w:r>
          </w:p>
          <w:p w:rsidR="0053741A" w:rsidRDefault="0053741A" w:rsidP="0081356E">
            <w:pPr>
              <w:rPr>
                <w:sz w:val="28"/>
                <w:szCs w:val="28"/>
              </w:rPr>
            </w:pPr>
            <w:r>
              <w:rPr>
                <w:sz w:val="28"/>
                <w:szCs w:val="28"/>
              </w:rPr>
              <w:t>Contd.. next expt.</w:t>
            </w:r>
          </w:p>
          <w:p w:rsidR="0053741A" w:rsidRPr="006F3DCC" w:rsidRDefault="0053741A" w:rsidP="0081356E">
            <w:pPr>
              <w:rPr>
                <w:sz w:val="28"/>
                <w:szCs w:val="28"/>
              </w:rPr>
            </w:pPr>
          </w:p>
        </w:tc>
        <w:tc>
          <w:tcPr>
            <w:tcW w:w="8910" w:type="dxa"/>
          </w:tcPr>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1D0CEF" w:rsidRDefault="001D0CEF"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29054B" w:rsidRDefault="0029054B" w:rsidP="0081356E"/>
          <w:p w:rsidR="0029054B" w:rsidRDefault="0029054B" w:rsidP="0081356E"/>
          <w:p w:rsidR="0029054B" w:rsidRDefault="0029054B"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tc>
      </w:tr>
      <w:tr w:rsidR="0081356E" w:rsidTr="001869FD">
        <w:tc>
          <w:tcPr>
            <w:tcW w:w="1530" w:type="dxa"/>
          </w:tcPr>
          <w:p w:rsidR="0081356E" w:rsidRDefault="0081356E" w:rsidP="0081356E">
            <w:pPr>
              <w:rPr>
                <w:sz w:val="28"/>
                <w:szCs w:val="28"/>
              </w:rPr>
            </w:pPr>
            <w:r>
              <w:rPr>
                <w:sz w:val="28"/>
                <w:szCs w:val="28"/>
              </w:rPr>
              <w:t>Test Cases</w:t>
            </w:r>
          </w:p>
          <w:p w:rsidR="0081356E" w:rsidRPr="006F3DCC" w:rsidRDefault="0081356E" w:rsidP="0081356E">
            <w:pPr>
              <w:rPr>
                <w:sz w:val="28"/>
                <w:szCs w:val="28"/>
              </w:rPr>
            </w:pPr>
            <w:r w:rsidRPr="000903FA">
              <w:rPr>
                <w:sz w:val="28"/>
                <w:szCs w:val="28"/>
              </w:rPr>
              <w:t>(Important)</w:t>
            </w:r>
          </w:p>
        </w:tc>
        <w:tc>
          <w:tcPr>
            <w:tcW w:w="8910" w:type="dxa"/>
          </w:tcPr>
          <w:p w:rsidR="0081356E" w:rsidRDefault="0081356E" w:rsidP="0081356E"/>
          <w:p w:rsidR="0081356E" w:rsidRDefault="0081356E" w:rsidP="0081356E"/>
          <w:p w:rsidR="0081356E" w:rsidRDefault="0081356E" w:rsidP="0081356E"/>
          <w:p w:rsidR="0081356E" w:rsidRDefault="0081356E" w:rsidP="0081356E"/>
          <w:p w:rsidR="0081356E" w:rsidRDefault="0081356E" w:rsidP="0081356E"/>
        </w:tc>
      </w:tr>
      <w:tr w:rsidR="0081356E" w:rsidTr="001869FD">
        <w:tc>
          <w:tcPr>
            <w:tcW w:w="1530" w:type="dxa"/>
          </w:tcPr>
          <w:p w:rsidR="0081356E" w:rsidRPr="006F3DCC" w:rsidRDefault="0081356E" w:rsidP="0081356E">
            <w:pPr>
              <w:rPr>
                <w:sz w:val="28"/>
                <w:szCs w:val="28"/>
              </w:rPr>
            </w:pPr>
            <w:r w:rsidRPr="006F3DCC">
              <w:rPr>
                <w:sz w:val="28"/>
                <w:szCs w:val="28"/>
              </w:rPr>
              <w:t>Results and Conclusion</w:t>
            </w:r>
          </w:p>
        </w:tc>
        <w:tc>
          <w:tcPr>
            <w:tcW w:w="8910" w:type="dxa"/>
          </w:tcPr>
          <w:p w:rsidR="0081356E" w:rsidRDefault="0081356E" w:rsidP="0081356E"/>
        </w:tc>
      </w:tr>
      <w:tr w:rsidR="00367E34" w:rsidTr="001869FD">
        <w:tc>
          <w:tcPr>
            <w:tcW w:w="1530" w:type="dxa"/>
          </w:tcPr>
          <w:p w:rsidR="00367E34" w:rsidRPr="006F3DCC" w:rsidRDefault="00367E34" w:rsidP="0081356E">
            <w:pPr>
              <w:rPr>
                <w:sz w:val="28"/>
                <w:szCs w:val="28"/>
              </w:rPr>
            </w:pPr>
            <w:r>
              <w:rPr>
                <w:sz w:val="28"/>
                <w:szCs w:val="28"/>
              </w:rPr>
              <w:t>Post Lab</w:t>
            </w:r>
          </w:p>
        </w:tc>
        <w:tc>
          <w:tcPr>
            <w:tcW w:w="8910" w:type="dxa"/>
          </w:tcPr>
          <w:p w:rsidR="00367E34" w:rsidRDefault="00367E34" w:rsidP="0081356E">
            <w:r>
              <w:t>String class and its member functions with the meaning.</w:t>
            </w:r>
            <w:r w:rsidR="000D2DDD">
              <w:t xml:space="preserve"> (refer java docs)</w:t>
            </w:r>
          </w:p>
        </w:tc>
      </w:tr>
    </w:tbl>
    <w:p w:rsidR="001D0CEF" w:rsidRDefault="001D0CEF"/>
    <w:p w:rsidR="001D0CEF" w:rsidRDefault="001D0CEF">
      <w:r>
        <w:br w:type="page"/>
      </w:r>
    </w:p>
    <w:p w:rsidR="0081356E" w:rsidRDefault="0081356E"/>
    <w:tbl>
      <w:tblPr>
        <w:tblW w:w="10440" w:type="dxa"/>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910"/>
      </w:tblGrid>
      <w:tr w:rsidR="0081356E" w:rsidTr="001869FD">
        <w:tc>
          <w:tcPr>
            <w:tcW w:w="1530" w:type="dxa"/>
          </w:tcPr>
          <w:p w:rsidR="0081356E" w:rsidRPr="000903FA" w:rsidRDefault="0081356E" w:rsidP="00FD0FF8">
            <w:pPr>
              <w:ind w:left="-108"/>
              <w:rPr>
                <w:b/>
                <w:sz w:val="28"/>
                <w:szCs w:val="28"/>
              </w:rPr>
            </w:pPr>
            <w:r w:rsidRPr="000903FA">
              <w:rPr>
                <w:b/>
                <w:szCs w:val="28"/>
              </w:rPr>
              <w:t>Title</w:t>
            </w:r>
          </w:p>
        </w:tc>
        <w:tc>
          <w:tcPr>
            <w:tcW w:w="8910" w:type="dxa"/>
          </w:tcPr>
          <w:p w:rsidR="0081356E" w:rsidRPr="004A4433" w:rsidRDefault="0081356E" w:rsidP="003E5745">
            <w:pPr>
              <w:rPr>
                <w:b/>
              </w:rPr>
            </w:pPr>
            <w:r w:rsidRPr="004A4433">
              <w:rPr>
                <w:b/>
              </w:rPr>
              <w:t xml:space="preserve">Program on </w:t>
            </w:r>
            <w:r w:rsidR="003E5745" w:rsidRPr="004A4433">
              <w:rPr>
                <w:b/>
              </w:rPr>
              <w:t>String</w:t>
            </w:r>
            <w:r w:rsidR="0018060C">
              <w:rPr>
                <w:b/>
              </w:rPr>
              <w:t>Buffer.</w:t>
            </w:r>
          </w:p>
        </w:tc>
      </w:tr>
      <w:tr w:rsidR="0081356E" w:rsidTr="001869FD">
        <w:tc>
          <w:tcPr>
            <w:tcW w:w="1530" w:type="dxa"/>
          </w:tcPr>
          <w:p w:rsidR="0081356E" w:rsidRPr="006F3DCC" w:rsidRDefault="0081356E" w:rsidP="0081356E">
            <w:pPr>
              <w:rPr>
                <w:sz w:val="28"/>
                <w:szCs w:val="28"/>
              </w:rPr>
            </w:pPr>
            <w:r w:rsidRPr="006F3DCC">
              <w:rPr>
                <w:sz w:val="28"/>
                <w:szCs w:val="28"/>
              </w:rPr>
              <w:t>Aim</w:t>
            </w:r>
          </w:p>
        </w:tc>
        <w:tc>
          <w:tcPr>
            <w:tcW w:w="8910" w:type="dxa"/>
          </w:tcPr>
          <w:p w:rsidR="0081356E" w:rsidRDefault="0018060C" w:rsidP="003E5745">
            <w:r w:rsidRPr="0018060C">
              <w:t>Write a program that compares two Strings using String and StringBuffer class</w:t>
            </w:r>
          </w:p>
        </w:tc>
      </w:tr>
      <w:tr w:rsidR="0081356E" w:rsidTr="001869FD">
        <w:tc>
          <w:tcPr>
            <w:tcW w:w="1530" w:type="dxa"/>
          </w:tcPr>
          <w:p w:rsidR="0018060C" w:rsidRPr="006F3DCC" w:rsidRDefault="0018060C" w:rsidP="0018060C">
            <w:pPr>
              <w:rPr>
                <w:sz w:val="28"/>
                <w:szCs w:val="28"/>
              </w:rPr>
            </w:pPr>
            <w:r>
              <w:rPr>
                <w:sz w:val="28"/>
                <w:szCs w:val="28"/>
              </w:rPr>
              <w:t>Theory</w:t>
            </w:r>
          </w:p>
          <w:p w:rsidR="00226FA0" w:rsidRPr="006F3DCC" w:rsidRDefault="00226FA0" w:rsidP="0081356E">
            <w:pPr>
              <w:rPr>
                <w:sz w:val="28"/>
                <w:szCs w:val="28"/>
              </w:rPr>
            </w:pPr>
          </w:p>
        </w:tc>
        <w:tc>
          <w:tcPr>
            <w:tcW w:w="8910" w:type="dxa"/>
          </w:tcPr>
          <w:p w:rsidR="0081356E" w:rsidRPr="0018060C" w:rsidRDefault="0018060C" w:rsidP="00226FA0">
            <w:pPr>
              <w:pStyle w:val="NormalWeb"/>
              <w:spacing w:before="0" w:beforeAutospacing="0" w:after="0" w:afterAutospacing="0"/>
              <w:ind w:left="-18" w:firstLine="18"/>
              <w:rPr>
                <w:b/>
                <w:bCs/>
              </w:rPr>
            </w:pPr>
            <w:r w:rsidRPr="0018060C">
              <w:rPr>
                <w:b/>
                <w:bCs/>
              </w:rPr>
              <w:t>String Class Constructors:</w:t>
            </w: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Pr="0018060C" w:rsidRDefault="0018060C" w:rsidP="00226FA0">
            <w:pPr>
              <w:pStyle w:val="NormalWeb"/>
              <w:spacing w:before="0" w:beforeAutospacing="0" w:after="0" w:afterAutospacing="0"/>
              <w:ind w:left="-18" w:firstLine="18"/>
              <w:rPr>
                <w:b/>
                <w:bCs/>
              </w:rPr>
            </w:pPr>
            <w:r w:rsidRPr="0018060C">
              <w:rPr>
                <w:b/>
                <w:bCs/>
              </w:rPr>
              <w:t>StringBuffer Class Constructors:</w:t>
            </w: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p w:rsidR="0018060C" w:rsidRDefault="0018060C" w:rsidP="00226FA0">
            <w:pPr>
              <w:pStyle w:val="NormalWeb"/>
              <w:spacing w:before="0" w:beforeAutospacing="0" w:after="0" w:afterAutospacing="0"/>
              <w:ind w:left="-18" w:firstLine="18"/>
            </w:pPr>
          </w:p>
        </w:tc>
      </w:tr>
      <w:tr w:rsidR="0081356E" w:rsidTr="001869FD">
        <w:tc>
          <w:tcPr>
            <w:tcW w:w="1530" w:type="dxa"/>
          </w:tcPr>
          <w:p w:rsidR="0081356E" w:rsidRDefault="0081356E" w:rsidP="0081356E">
            <w:pPr>
              <w:rPr>
                <w:sz w:val="28"/>
                <w:szCs w:val="28"/>
              </w:rPr>
            </w:pPr>
            <w:r>
              <w:rPr>
                <w:sz w:val="28"/>
                <w:szCs w:val="28"/>
              </w:rPr>
              <w:t>Class</w:t>
            </w:r>
          </w:p>
          <w:p w:rsidR="0081356E" w:rsidRDefault="0081356E" w:rsidP="0081356E">
            <w:pPr>
              <w:rPr>
                <w:sz w:val="28"/>
                <w:szCs w:val="28"/>
              </w:rPr>
            </w:pPr>
            <w:r>
              <w:rPr>
                <w:sz w:val="28"/>
                <w:szCs w:val="28"/>
              </w:rPr>
              <w:t>Diagram</w:t>
            </w:r>
            <w:r w:rsidR="0053741A">
              <w:rPr>
                <w:sz w:val="28"/>
                <w:szCs w:val="28"/>
              </w:rPr>
              <w:t>/</w:t>
            </w:r>
          </w:p>
          <w:p w:rsidR="0053741A" w:rsidRDefault="0053741A" w:rsidP="0081356E">
            <w:pPr>
              <w:rPr>
                <w:sz w:val="28"/>
                <w:szCs w:val="28"/>
              </w:rPr>
            </w:pPr>
            <w:r>
              <w:rPr>
                <w:sz w:val="28"/>
                <w:szCs w:val="28"/>
              </w:rPr>
              <w:t xml:space="preserve">String class </w:t>
            </w:r>
          </w:p>
          <w:p w:rsidR="0053741A" w:rsidRDefault="0053741A" w:rsidP="0081356E">
            <w:pPr>
              <w:rPr>
                <w:sz w:val="28"/>
                <w:szCs w:val="28"/>
              </w:rPr>
            </w:pPr>
            <w:r>
              <w:rPr>
                <w:sz w:val="28"/>
                <w:szCs w:val="28"/>
              </w:rPr>
              <w:t xml:space="preserve">In-built functions </w:t>
            </w:r>
          </w:p>
          <w:p w:rsidR="0053741A" w:rsidRPr="006F3DCC" w:rsidRDefault="0053741A" w:rsidP="0081356E">
            <w:pPr>
              <w:rPr>
                <w:sz w:val="28"/>
                <w:szCs w:val="28"/>
              </w:rPr>
            </w:pPr>
          </w:p>
        </w:tc>
        <w:tc>
          <w:tcPr>
            <w:tcW w:w="8910" w:type="dxa"/>
          </w:tcPr>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tc>
      </w:tr>
      <w:tr w:rsidR="0081356E" w:rsidTr="001869FD">
        <w:tc>
          <w:tcPr>
            <w:tcW w:w="1530" w:type="dxa"/>
          </w:tcPr>
          <w:p w:rsidR="0081356E" w:rsidRDefault="0081356E" w:rsidP="0081356E">
            <w:pPr>
              <w:rPr>
                <w:sz w:val="28"/>
                <w:szCs w:val="28"/>
              </w:rPr>
            </w:pPr>
            <w:r>
              <w:rPr>
                <w:sz w:val="28"/>
                <w:szCs w:val="28"/>
              </w:rPr>
              <w:t>Test Cases</w:t>
            </w:r>
          </w:p>
          <w:p w:rsidR="0081356E" w:rsidRPr="006F3DCC" w:rsidRDefault="0081356E" w:rsidP="0081356E">
            <w:pPr>
              <w:rPr>
                <w:sz w:val="28"/>
                <w:szCs w:val="28"/>
              </w:rPr>
            </w:pPr>
            <w:r w:rsidRPr="000903FA">
              <w:rPr>
                <w:sz w:val="28"/>
                <w:szCs w:val="28"/>
              </w:rPr>
              <w:t>(Important)</w:t>
            </w:r>
          </w:p>
        </w:tc>
        <w:tc>
          <w:tcPr>
            <w:tcW w:w="8910" w:type="dxa"/>
          </w:tcPr>
          <w:p w:rsidR="0081356E" w:rsidRDefault="0081356E" w:rsidP="0081356E"/>
          <w:p w:rsidR="0081356E" w:rsidRDefault="0081356E" w:rsidP="0081356E"/>
          <w:p w:rsidR="0081356E" w:rsidRDefault="0081356E" w:rsidP="0081356E"/>
          <w:p w:rsidR="0081356E" w:rsidRDefault="0081356E" w:rsidP="0081356E"/>
          <w:p w:rsidR="0081356E" w:rsidRDefault="0081356E" w:rsidP="0081356E"/>
        </w:tc>
      </w:tr>
      <w:tr w:rsidR="0081356E" w:rsidTr="001869FD">
        <w:tc>
          <w:tcPr>
            <w:tcW w:w="1530" w:type="dxa"/>
          </w:tcPr>
          <w:p w:rsidR="0081356E" w:rsidRPr="006F3DCC" w:rsidRDefault="0081356E" w:rsidP="0081356E">
            <w:pPr>
              <w:rPr>
                <w:sz w:val="28"/>
                <w:szCs w:val="28"/>
              </w:rPr>
            </w:pPr>
            <w:r w:rsidRPr="006F3DCC">
              <w:rPr>
                <w:sz w:val="28"/>
                <w:szCs w:val="28"/>
              </w:rPr>
              <w:t>Results and Conclusion</w:t>
            </w:r>
          </w:p>
        </w:tc>
        <w:tc>
          <w:tcPr>
            <w:tcW w:w="8910" w:type="dxa"/>
          </w:tcPr>
          <w:p w:rsidR="0081356E" w:rsidRDefault="0081356E" w:rsidP="0081356E"/>
        </w:tc>
      </w:tr>
      <w:tr w:rsidR="0081356E" w:rsidTr="001869FD">
        <w:tc>
          <w:tcPr>
            <w:tcW w:w="1530" w:type="dxa"/>
          </w:tcPr>
          <w:p w:rsidR="0081356E" w:rsidRPr="006F3DCC" w:rsidRDefault="0081356E" w:rsidP="0081356E">
            <w:pPr>
              <w:rPr>
                <w:sz w:val="28"/>
                <w:szCs w:val="28"/>
              </w:rPr>
            </w:pPr>
            <w:r w:rsidRPr="006F3DCC">
              <w:rPr>
                <w:sz w:val="28"/>
                <w:szCs w:val="28"/>
              </w:rPr>
              <w:t xml:space="preserve">Post Lab </w:t>
            </w:r>
          </w:p>
        </w:tc>
        <w:tc>
          <w:tcPr>
            <w:tcW w:w="8910" w:type="dxa"/>
          </w:tcPr>
          <w:p w:rsidR="0081356E" w:rsidRDefault="0029054B" w:rsidP="0081356E">
            <w:r>
              <w:t>What is the difference between String and StringBuffer Class.</w:t>
            </w:r>
          </w:p>
        </w:tc>
      </w:tr>
      <w:tr w:rsidR="00367E34" w:rsidTr="001869FD">
        <w:tc>
          <w:tcPr>
            <w:tcW w:w="1530" w:type="dxa"/>
          </w:tcPr>
          <w:p w:rsidR="00367E34" w:rsidRPr="006F3DCC" w:rsidRDefault="00367E34" w:rsidP="000D2DDD">
            <w:pPr>
              <w:rPr>
                <w:sz w:val="28"/>
                <w:szCs w:val="28"/>
              </w:rPr>
            </w:pPr>
            <w:r w:rsidRPr="00F75DFB">
              <w:rPr>
                <w:b/>
                <w:sz w:val="22"/>
                <w:szCs w:val="28"/>
              </w:rPr>
              <w:lastRenderedPageBreak/>
              <w:t>Title</w:t>
            </w:r>
          </w:p>
        </w:tc>
        <w:tc>
          <w:tcPr>
            <w:tcW w:w="8910" w:type="dxa"/>
          </w:tcPr>
          <w:p w:rsidR="00367E34" w:rsidRDefault="0018060C" w:rsidP="000D2DDD">
            <w:r w:rsidRPr="0018060C">
              <w:rPr>
                <w:b/>
                <w:bCs/>
              </w:rPr>
              <w:t>Program on Vector</w:t>
            </w:r>
          </w:p>
        </w:tc>
      </w:tr>
      <w:tr w:rsidR="00367E34" w:rsidTr="001869FD">
        <w:tc>
          <w:tcPr>
            <w:tcW w:w="1530" w:type="dxa"/>
          </w:tcPr>
          <w:p w:rsidR="00367E34" w:rsidRPr="006F3DCC" w:rsidRDefault="00367E34" w:rsidP="000D2DDD">
            <w:pPr>
              <w:rPr>
                <w:sz w:val="28"/>
                <w:szCs w:val="28"/>
              </w:rPr>
            </w:pPr>
            <w:r w:rsidRPr="006F3DCC">
              <w:rPr>
                <w:sz w:val="28"/>
                <w:szCs w:val="28"/>
              </w:rPr>
              <w:t>Aim</w:t>
            </w:r>
          </w:p>
        </w:tc>
        <w:tc>
          <w:tcPr>
            <w:tcW w:w="8910" w:type="dxa"/>
          </w:tcPr>
          <w:p w:rsidR="00367E34" w:rsidRPr="00367E34" w:rsidRDefault="00367E34" w:rsidP="000D2DDD">
            <w:r>
              <w:t>Simulate</w:t>
            </w:r>
            <w:r w:rsidRPr="00367E34">
              <w:t xml:space="preserve"> the shopping cart for the operations add Item, remove Item, Pay the bill and exit. It allows the customer to add/remove the product item in the cart.</w:t>
            </w:r>
            <w:r>
              <w:t xml:space="preserve"> Finally display</w:t>
            </w:r>
            <w:r w:rsidRPr="00367E34">
              <w:t xml:space="preserve"> the bill for the items selected by the customer.</w:t>
            </w:r>
          </w:p>
        </w:tc>
      </w:tr>
      <w:tr w:rsidR="00367E34" w:rsidTr="001869FD">
        <w:tc>
          <w:tcPr>
            <w:tcW w:w="1530" w:type="dxa"/>
          </w:tcPr>
          <w:p w:rsidR="00367E34" w:rsidRPr="006F3DCC" w:rsidRDefault="00367E34" w:rsidP="000D2DDD">
            <w:pPr>
              <w:rPr>
                <w:sz w:val="28"/>
                <w:szCs w:val="28"/>
              </w:rPr>
            </w:pPr>
            <w:r w:rsidRPr="006F3DCC">
              <w:rPr>
                <w:sz w:val="28"/>
                <w:szCs w:val="28"/>
              </w:rPr>
              <w:t>Theory/ Algorithm</w:t>
            </w:r>
          </w:p>
        </w:tc>
        <w:tc>
          <w:tcPr>
            <w:tcW w:w="8910" w:type="dxa"/>
          </w:tcPr>
          <w:p w:rsidR="00367E34" w:rsidRDefault="00367E34" w:rsidP="000D2DDD">
            <w:pPr>
              <w:pStyle w:val="ListParagraph"/>
              <w:ind w:left="72"/>
            </w:pPr>
            <w:r>
              <w:t>Util Package (List of classes)</w:t>
            </w:r>
          </w:p>
          <w:p w:rsidR="00367E34" w:rsidRDefault="00367E34" w:rsidP="000D2DDD">
            <w:pPr>
              <w:pStyle w:val="ListParagraph"/>
              <w:ind w:left="72"/>
            </w:pPr>
          </w:p>
          <w:p w:rsidR="00367E34" w:rsidRDefault="00367E34" w:rsidP="000D2DDD">
            <w:pPr>
              <w:pStyle w:val="ListParagraph"/>
              <w:ind w:left="72"/>
            </w:pPr>
          </w:p>
          <w:p w:rsidR="00367E34" w:rsidRDefault="00367E34" w:rsidP="000D2DDD">
            <w:pPr>
              <w:pStyle w:val="ListParagraph"/>
              <w:ind w:left="72"/>
            </w:pPr>
          </w:p>
          <w:p w:rsidR="000C1F0E" w:rsidRDefault="000C1F0E" w:rsidP="000D2DDD">
            <w:pPr>
              <w:pStyle w:val="ListParagraph"/>
              <w:ind w:left="72"/>
            </w:pPr>
          </w:p>
          <w:p w:rsidR="000C1F0E" w:rsidRDefault="000C1F0E" w:rsidP="000D2DDD">
            <w:pPr>
              <w:pStyle w:val="ListParagraph"/>
              <w:ind w:left="72"/>
            </w:pPr>
          </w:p>
          <w:p w:rsidR="00367E34" w:rsidRDefault="00367E34" w:rsidP="000D2DDD">
            <w:pPr>
              <w:pStyle w:val="ListParagraph"/>
              <w:ind w:left="72"/>
            </w:pPr>
          </w:p>
        </w:tc>
      </w:tr>
      <w:tr w:rsidR="00367E34" w:rsidTr="001869FD">
        <w:tc>
          <w:tcPr>
            <w:tcW w:w="1530" w:type="dxa"/>
          </w:tcPr>
          <w:p w:rsidR="000C1F0E" w:rsidRDefault="00367E34" w:rsidP="000D2DDD">
            <w:pPr>
              <w:rPr>
                <w:sz w:val="28"/>
                <w:szCs w:val="28"/>
              </w:rPr>
            </w:pPr>
            <w:r>
              <w:rPr>
                <w:sz w:val="28"/>
                <w:szCs w:val="28"/>
              </w:rPr>
              <w:t>Logic</w:t>
            </w:r>
            <w:r w:rsidR="000C1F0E">
              <w:rPr>
                <w:sz w:val="28"/>
                <w:szCs w:val="28"/>
              </w:rPr>
              <w:t>/</w:t>
            </w:r>
          </w:p>
          <w:p w:rsidR="00367E34" w:rsidRPr="006F3DCC" w:rsidRDefault="000C1F0E" w:rsidP="000D2DDD">
            <w:pPr>
              <w:rPr>
                <w:sz w:val="28"/>
                <w:szCs w:val="28"/>
              </w:rPr>
            </w:pPr>
            <w:r>
              <w:rPr>
                <w:sz w:val="28"/>
                <w:szCs w:val="28"/>
              </w:rPr>
              <w:t>Class Diagram</w:t>
            </w:r>
          </w:p>
        </w:tc>
        <w:tc>
          <w:tcPr>
            <w:tcW w:w="8910" w:type="dxa"/>
          </w:tcPr>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r>
              <w:t xml:space="preserve"> </w:t>
            </w:r>
          </w:p>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p w:rsidR="00367E34" w:rsidRDefault="00367E34" w:rsidP="000D2DDD"/>
        </w:tc>
      </w:tr>
      <w:tr w:rsidR="00367E34" w:rsidTr="001869FD">
        <w:tc>
          <w:tcPr>
            <w:tcW w:w="1530" w:type="dxa"/>
          </w:tcPr>
          <w:p w:rsidR="00367E34" w:rsidRPr="006F3DCC" w:rsidRDefault="00367E34" w:rsidP="000D2DDD">
            <w:pPr>
              <w:rPr>
                <w:sz w:val="28"/>
                <w:szCs w:val="28"/>
              </w:rPr>
            </w:pPr>
            <w:r w:rsidRPr="006F3DCC">
              <w:rPr>
                <w:sz w:val="28"/>
                <w:szCs w:val="28"/>
              </w:rPr>
              <w:t>Results and Conclusion</w:t>
            </w:r>
          </w:p>
        </w:tc>
        <w:tc>
          <w:tcPr>
            <w:tcW w:w="8910" w:type="dxa"/>
          </w:tcPr>
          <w:p w:rsidR="00367E34" w:rsidRDefault="00367E34" w:rsidP="000D2DDD"/>
          <w:p w:rsidR="000C1F0E" w:rsidRDefault="000C1F0E" w:rsidP="000D2DDD"/>
          <w:p w:rsidR="000C1F0E" w:rsidRDefault="000C1F0E" w:rsidP="000D2DDD"/>
          <w:p w:rsidR="000C1F0E" w:rsidRDefault="000C1F0E" w:rsidP="000D2DDD"/>
          <w:p w:rsidR="000C1F0E" w:rsidRDefault="000C1F0E" w:rsidP="000D2DDD"/>
        </w:tc>
      </w:tr>
      <w:tr w:rsidR="00367E34" w:rsidTr="001869FD">
        <w:tc>
          <w:tcPr>
            <w:tcW w:w="1530" w:type="dxa"/>
          </w:tcPr>
          <w:p w:rsidR="00367E34" w:rsidRPr="006F3DCC" w:rsidRDefault="00367E34" w:rsidP="000D2DDD">
            <w:pPr>
              <w:rPr>
                <w:sz w:val="28"/>
                <w:szCs w:val="28"/>
              </w:rPr>
            </w:pPr>
            <w:r>
              <w:rPr>
                <w:sz w:val="28"/>
                <w:szCs w:val="28"/>
              </w:rPr>
              <w:t>Post Lab</w:t>
            </w:r>
          </w:p>
        </w:tc>
        <w:tc>
          <w:tcPr>
            <w:tcW w:w="8910" w:type="dxa"/>
          </w:tcPr>
          <w:p w:rsidR="00367E34" w:rsidRDefault="00367E34" w:rsidP="000D2DDD">
            <w:r>
              <w:t>List down important functions of all collection classes.</w:t>
            </w:r>
          </w:p>
        </w:tc>
      </w:tr>
    </w:tbl>
    <w:p w:rsidR="0018060C" w:rsidRDefault="0018060C">
      <w:r>
        <w:br w:type="page"/>
      </w:r>
    </w:p>
    <w:tbl>
      <w:tblPr>
        <w:tblW w:w="10440" w:type="dxa"/>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910"/>
      </w:tblGrid>
      <w:tr w:rsidR="0081356E" w:rsidTr="001869FD">
        <w:tc>
          <w:tcPr>
            <w:tcW w:w="1530" w:type="dxa"/>
          </w:tcPr>
          <w:p w:rsidR="0081356E" w:rsidRPr="000903FA" w:rsidRDefault="0081356E" w:rsidP="007C5B36">
            <w:pPr>
              <w:ind w:left="-108"/>
              <w:rPr>
                <w:b/>
                <w:sz w:val="28"/>
                <w:szCs w:val="28"/>
              </w:rPr>
            </w:pPr>
            <w:r w:rsidRPr="000903FA">
              <w:rPr>
                <w:b/>
                <w:szCs w:val="28"/>
              </w:rPr>
              <w:lastRenderedPageBreak/>
              <w:t>Title</w:t>
            </w:r>
          </w:p>
        </w:tc>
        <w:tc>
          <w:tcPr>
            <w:tcW w:w="8910" w:type="dxa"/>
          </w:tcPr>
          <w:p w:rsidR="0081356E" w:rsidRPr="004A4433" w:rsidRDefault="0018060C" w:rsidP="00C30CF4">
            <w:pPr>
              <w:rPr>
                <w:b/>
              </w:rPr>
            </w:pPr>
            <w:r>
              <w:rPr>
                <w:b/>
              </w:rPr>
              <w:t>Program on single</w:t>
            </w:r>
            <w:r w:rsidRPr="0018060C">
              <w:rPr>
                <w:b/>
              </w:rPr>
              <w:t xml:space="preserve"> inheritance (Use super keyword)</w:t>
            </w:r>
          </w:p>
        </w:tc>
      </w:tr>
      <w:tr w:rsidR="0081356E" w:rsidTr="001869FD">
        <w:tc>
          <w:tcPr>
            <w:tcW w:w="1530" w:type="dxa"/>
          </w:tcPr>
          <w:p w:rsidR="0081356E" w:rsidRPr="006F3DCC" w:rsidRDefault="0081356E" w:rsidP="0081356E">
            <w:pPr>
              <w:rPr>
                <w:sz w:val="28"/>
                <w:szCs w:val="28"/>
              </w:rPr>
            </w:pPr>
            <w:r w:rsidRPr="006F3DCC">
              <w:rPr>
                <w:sz w:val="28"/>
                <w:szCs w:val="28"/>
              </w:rPr>
              <w:t>Aim</w:t>
            </w:r>
          </w:p>
        </w:tc>
        <w:tc>
          <w:tcPr>
            <w:tcW w:w="8910" w:type="dxa"/>
          </w:tcPr>
          <w:p w:rsidR="0081356E" w:rsidRDefault="007C5B36" w:rsidP="006618E7">
            <w:r>
              <w:t xml:space="preserve">Write a program to implement </w:t>
            </w:r>
            <w:r w:rsidR="00C30CF4">
              <w:t xml:space="preserve">single </w:t>
            </w:r>
            <w:r>
              <w:t>inheritanc</w:t>
            </w:r>
            <w:r w:rsidR="00C30CF4">
              <w:t>e.</w:t>
            </w:r>
          </w:p>
        </w:tc>
      </w:tr>
      <w:tr w:rsidR="0081356E" w:rsidTr="001869FD">
        <w:tc>
          <w:tcPr>
            <w:tcW w:w="1530" w:type="dxa"/>
          </w:tcPr>
          <w:p w:rsidR="0081356E" w:rsidRPr="006F3DCC" w:rsidRDefault="0081356E" w:rsidP="0081356E">
            <w:pPr>
              <w:rPr>
                <w:sz w:val="28"/>
                <w:szCs w:val="28"/>
              </w:rPr>
            </w:pPr>
            <w:r w:rsidRPr="006F3DCC">
              <w:rPr>
                <w:sz w:val="28"/>
                <w:szCs w:val="28"/>
              </w:rPr>
              <w:t>Theory/ Algorithm</w:t>
            </w:r>
          </w:p>
        </w:tc>
        <w:tc>
          <w:tcPr>
            <w:tcW w:w="8910" w:type="dxa"/>
          </w:tcPr>
          <w:p w:rsidR="0081356E" w:rsidRDefault="007C5B36" w:rsidP="007C5B36">
            <w:r>
              <w:t>Inheritance is an Object Oriented Programming feature that allows the programmers to create the subclass from a superclass by inheriting the some properties of superclass.</w:t>
            </w:r>
          </w:p>
          <w:p w:rsidR="007C5B36" w:rsidRDefault="007C5B36" w:rsidP="007C5B36">
            <w:r>
              <w:t>Subclass can override some superclass functionality and even add its own new functionality.</w:t>
            </w:r>
            <w:r w:rsidR="006618E7">
              <w:t xml:space="preserve"> Their needs to be </w:t>
            </w:r>
            <w:r w:rsidR="006618E7" w:rsidRPr="004A4433">
              <w:rPr>
                <w:b/>
              </w:rPr>
              <w:t>is-a</w:t>
            </w:r>
            <w:r w:rsidR="006618E7">
              <w:t xml:space="preserve"> kind of relationship between classes.</w:t>
            </w:r>
          </w:p>
          <w:p w:rsidR="007C5B36" w:rsidRPr="004A4433" w:rsidRDefault="007C5B36" w:rsidP="007C5B36">
            <w:pPr>
              <w:rPr>
                <w:u w:val="single"/>
              </w:rPr>
            </w:pPr>
            <w:r w:rsidRPr="004A4433">
              <w:rPr>
                <w:u w:val="single"/>
              </w:rPr>
              <w:t xml:space="preserve">Reasons of using inheritance: </w:t>
            </w:r>
          </w:p>
          <w:p w:rsidR="007C5B36" w:rsidRDefault="007C5B36" w:rsidP="006618E7">
            <w:pPr>
              <w:pStyle w:val="ListParagraph"/>
              <w:numPr>
                <w:ilvl w:val="0"/>
                <w:numId w:val="26"/>
              </w:numPr>
              <w:ind w:left="522" w:hanging="252"/>
            </w:pPr>
            <w:r>
              <w:t xml:space="preserve">We want to reuse existing code </w:t>
            </w:r>
            <w:r w:rsidR="006618E7">
              <w:t>at the same time want to add extra functionality to it.</w:t>
            </w:r>
          </w:p>
          <w:p w:rsidR="006618E7" w:rsidRDefault="006618E7" w:rsidP="006618E7">
            <w:pPr>
              <w:pStyle w:val="ListParagraph"/>
              <w:numPr>
                <w:ilvl w:val="0"/>
                <w:numId w:val="26"/>
              </w:numPr>
              <w:ind w:left="522" w:hanging="252"/>
            </w:pPr>
            <w:r>
              <w:t>We want to refine the existing code without modifying existing application.</w:t>
            </w:r>
          </w:p>
          <w:p w:rsidR="006618E7" w:rsidRDefault="00C27C98" w:rsidP="006618E7">
            <w:pPr>
              <w:pStyle w:val="ListParagraph"/>
              <w:numPr>
                <w:ilvl w:val="0"/>
                <w:numId w:val="26"/>
              </w:numPr>
              <w:ind w:left="522" w:hanging="252"/>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302.4pt;margin-top:6.9pt;width:18.75pt;height:0;flip:x;z-index:251668480" o:connectortype="straight">
                  <v:stroke endarrow="block"/>
                </v:shape>
              </w:pict>
            </w:r>
            <w:r w:rsidR="006618E7">
              <w:t>Generalization-Specialization relation is needed like Car          Maruti.</w:t>
            </w:r>
          </w:p>
        </w:tc>
      </w:tr>
      <w:tr w:rsidR="0081356E" w:rsidTr="001869FD">
        <w:tc>
          <w:tcPr>
            <w:tcW w:w="1530" w:type="dxa"/>
          </w:tcPr>
          <w:p w:rsidR="0081356E" w:rsidRDefault="0081356E" w:rsidP="0081356E">
            <w:pPr>
              <w:rPr>
                <w:sz w:val="28"/>
                <w:szCs w:val="28"/>
              </w:rPr>
            </w:pPr>
            <w:r>
              <w:rPr>
                <w:sz w:val="28"/>
                <w:szCs w:val="28"/>
              </w:rPr>
              <w:t>Class</w:t>
            </w:r>
          </w:p>
          <w:p w:rsidR="0081356E" w:rsidRPr="006F3DCC" w:rsidRDefault="0081356E" w:rsidP="0081356E">
            <w:pPr>
              <w:rPr>
                <w:sz w:val="28"/>
                <w:szCs w:val="28"/>
              </w:rPr>
            </w:pPr>
            <w:r>
              <w:rPr>
                <w:sz w:val="28"/>
                <w:szCs w:val="28"/>
              </w:rPr>
              <w:t>Diagram</w:t>
            </w:r>
          </w:p>
        </w:tc>
        <w:tc>
          <w:tcPr>
            <w:tcW w:w="8910" w:type="dxa"/>
          </w:tcPr>
          <w:p w:rsidR="0081356E" w:rsidRDefault="0081356E" w:rsidP="0081356E"/>
          <w:p w:rsidR="0081356E" w:rsidRDefault="00C27C98" w:rsidP="006618E7">
            <w:pPr>
              <w:pStyle w:val="ListParagraph"/>
              <w:numPr>
                <w:ilvl w:val="0"/>
                <w:numId w:val="27"/>
              </w:numPr>
            </w:pPr>
            <w:r w:rsidRPr="00C27C98">
              <w:rPr>
                <w:b/>
                <w:noProof/>
              </w:rPr>
              <w:pict>
                <v:shape id="_x0000_s1036" type="#_x0000_t32" style="position:absolute;left:0;text-align:left;margin-left:68.4pt;margin-top:7pt;width:18.75pt;height:0;flip:x;z-index:251669504" o:connectortype="straight">
                  <v:stroke endarrow="block"/>
                </v:shape>
              </w:pict>
            </w:r>
            <w:r w:rsidR="006618E7" w:rsidRPr="004A4433">
              <w:rPr>
                <w:b/>
              </w:rPr>
              <w:t>Clock           DigitalClock</w:t>
            </w:r>
            <w:r w:rsidR="006618E7">
              <w:t xml:space="preserve">  is an example of single level inheritance</w:t>
            </w:r>
          </w:p>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C30CF4" w:rsidRDefault="00C30CF4" w:rsidP="0081356E"/>
          <w:p w:rsidR="00C30CF4" w:rsidRDefault="00C30CF4" w:rsidP="0081356E"/>
          <w:p w:rsidR="00C30CF4" w:rsidRDefault="00C30CF4" w:rsidP="0081356E"/>
          <w:p w:rsidR="00C30CF4" w:rsidRDefault="00C30CF4" w:rsidP="0081356E"/>
          <w:p w:rsidR="00C30CF4" w:rsidRDefault="00C30CF4" w:rsidP="0081356E"/>
          <w:p w:rsidR="00C30CF4" w:rsidRDefault="00C30CF4" w:rsidP="0081356E"/>
          <w:p w:rsidR="00C30CF4" w:rsidRDefault="00C30CF4" w:rsidP="0081356E"/>
          <w:p w:rsidR="00C30CF4" w:rsidRDefault="00C30CF4" w:rsidP="0081356E"/>
          <w:p w:rsidR="00C30CF4" w:rsidRDefault="00C30CF4"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tc>
      </w:tr>
      <w:tr w:rsidR="006618E7" w:rsidTr="001869FD">
        <w:tc>
          <w:tcPr>
            <w:tcW w:w="1530" w:type="dxa"/>
          </w:tcPr>
          <w:p w:rsidR="006618E7" w:rsidRDefault="006618E7" w:rsidP="0081356E">
            <w:pPr>
              <w:rPr>
                <w:sz w:val="28"/>
                <w:szCs w:val="28"/>
              </w:rPr>
            </w:pPr>
            <w:r>
              <w:rPr>
                <w:sz w:val="28"/>
                <w:szCs w:val="28"/>
              </w:rPr>
              <w:t>Test Cases</w:t>
            </w:r>
          </w:p>
          <w:p w:rsidR="006618E7" w:rsidRPr="006F3DCC" w:rsidRDefault="006618E7" w:rsidP="0081356E">
            <w:pPr>
              <w:rPr>
                <w:sz w:val="28"/>
                <w:szCs w:val="28"/>
              </w:rPr>
            </w:pPr>
          </w:p>
        </w:tc>
        <w:tc>
          <w:tcPr>
            <w:tcW w:w="8910" w:type="dxa"/>
          </w:tcPr>
          <w:p w:rsidR="006618E7" w:rsidRDefault="006618E7" w:rsidP="0081356E"/>
          <w:p w:rsidR="002317BF" w:rsidRDefault="002317BF" w:rsidP="0081356E"/>
          <w:p w:rsidR="002317BF" w:rsidRDefault="002317BF" w:rsidP="0081356E"/>
          <w:p w:rsidR="002317BF" w:rsidRDefault="002317BF" w:rsidP="0081356E"/>
          <w:p w:rsidR="002317BF" w:rsidRDefault="002317BF" w:rsidP="0081356E"/>
          <w:p w:rsidR="006618E7" w:rsidRDefault="006618E7" w:rsidP="0081356E"/>
          <w:p w:rsidR="006618E7" w:rsidRDefault="006618E7" w:rsidP="0081356E"/>
          <w:p w:rsidR="006618E7" w:rsidRDefault="006618E7" w:rsidP="0081356E"/>
        </w:tc>
      </w:tr>
      <w:tr w:rsidR="006618E7" w:rsidTr="001869FD">
        <w:tc>
          <w:tcPr>
            <w:tcW w:w="1530" w:type="dxa"/>
          </w:tcPr>
          <w:p w:rsidR="006618E7" w:rsidRPr="006F3DCC" w:rsidRDefault="006618E7" w:rsidP="0081356E">
            <w:pPr>
              <w:rPr>
                <w:sz w:val="28"/>
                <w:szCs w:val="28"/>
              </w:rPr>
            </w:pPr>
            <w:r w:rsidRPr="006F3DCC">
              <w:rPr>
                <w:sz w:val="28"/>
                <w:szCs w:val="28"/>
              </w:rPr>
              <w:t>Results and Conclusion</w:t>
            </w:r>
          </w:p>
        </w:tc>
        <w:tc>
          <w:tcPr>
            <w:tcW w:w="8910" w:type="dxa"/>
          </w:tcPr>
          <w:p w:rsidR="006618E7" w:rsidRDefault="006618E7" w:rsidP="0081356E"/>
          <w:p w:rsidR="00C30CF4" w:rsidRDefault="00C30CF4" w:rsidP="0081356E"/>
          <w:p w:rsidR="00C30CF4" w:rsidRDefault="00C30CF4" w:rsidP="0081356E"/>
        </w:tc>
      </w:tr>
      <w:tr w:rsidR="006618E7" w:rsidTr="001869FD">
        <w:tc>
          <w:tcPr>
            <w:tcW w:w="1530" w:type="dxa"/>
          </w:tcPr>
          <w:p w:rsidR="006618E7" w:rsidRPr="006F3DCC" w:rsidRDefault="006618E7" w:rsidP="0081356E">
            <w:pPr>
              <w:rPr>
                <w:sz w:val="28"/>
                <w:szCs w:val="28"/>
              </w:rPr>
            </w:pPr>
            <w:r w:rsidRPr="006F3DCC">
              <w:rPr>
                <w:sz w:val="28"/>
                <w:szCs w:val="28"/>
              </w:rPr>
              <w:t xml:space="preserve">Post Lab </w:t>
            </w:r>
          </w:p>
        </w:tc>
        <w:tc>
          <w:tcPr>
            <w:tcW w:w="8910" w:type="dxa"/>
          </w:tcPr>
          <w:p w:rsidR="00044E11" w:rsidRDefault="00044E11" w:rsidP="0081356E">
            <w:r>
              <w:t>What is the meaning of this and super keyword?</w:t>
            </w:r>
          </w:p>
        </w:tc>
      </w:tr>
    </w:tbl>
    <w:p w:rsidR="000D2DDD" w:rsidRDefault="000D2DDD"/>
    <w:p w:rsidR="000D2DDD" w:rsidRDefault="000D2DDD">
      <w:r>
        <w:br w:type="page"/>
      </w:r>
    </w:p>
    <w:tbl>
      <w:tblPr>
        <w:tblW w:w="10440" w:type="dxa"/>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910"/>
      </w:tblGrid>
      <w:tr w:rsidR="0081356E" w:rsidTr="001869FD">
        <w:tc>
          <w:tcPr>
            <w:tcW w:w="1530" w:type="dxa"/>
          </w:tcPr>
          <w:p w:rsidR="0081356E" w:rsidRPr="000903FA" w:rsidRDefault="0081356E" w:rsidP="005B0F0D">
            <w:pPr>
              <w:ind w:left="-108"/>
              <w:rPr>
                <w:b/>
                <w:sz w:val="28"/>
                <w:szCs w:val="28"/>
              </w:rPr>
            </w:pPr>
            <w:r>
              <w:lastRenderedPageBreak/>
              <w:br w:type="page"/>
            </w:r>
            <w:r w:rsidRPr="000903FA">
              <w:rPr>
                <w:b/>
                <w:szCs w:val="28"/>
              </w:rPr>
              <w:t xml:space="preserve"> Title</w:t>
            </w:r>
          </w:p>
        </w:tc>
        <w:tc>
          <w:tcPr>
            <w:tcW w:w="8910" w:type="dxa"/>
          </w:tcPr>
          <w:p w:rsidR="0081356E" w:rsidRPr="004A4433" w:rsidRDefault="0081356E" w:rsidP="00C30CF4">
            <w:pPr>
              <w:rPr>
                <w:b/>
              </w:rPr>
            </w:pPr>
            <w:r w:rsidRPr="004A4433">
              <w:rPr>
                <w:b/>
              </w:rPr>
              <w:t xml:space="preserve">Program on </w:t>
            </w:r>
            <w:r w:rsidR="00C30CF4" w:rsidRPr="004A4433">
              <w:rPr>
                <w:b/>
              </w:rPr>
              <w:t>multilevel inheritance, constructor and method overriding.</w:t>
            </w:r>
          </w:p>
        </w:tc>
      </w:tr>
      <w:tr w:rsidR="0081356E" w:rsidTr="001869FD">
        <w:tc>
          <w:tcPr>
            <w:tcW w:w="1530" w:type="dxa"/>
          </w:tcPr>
          <w:p w:rsidR="0081356E" w:rsidRPr="006F3DCC" w:rsidRDefault="0081356E" w:rsidP="0081356E">
            <w:pPr>
              <w:rPr>
                <w:sz w:val="28"/>
                <w:szCs w:val="28"/>
              </w:rPr>
            </w:pPr>
            <w:r w:rsidRPr="006F3DCC">
              <w:rPr>
                <w:sz w:val="28"/>
                <w:szCs w:val="28"/>
              </w:rPr>
              <w:t>Aim</w:t>
            </w:r>
          </w:p>
        </w:tc>
        <w:tc>
          <w:tcPr>
            <w:tcW w:w="8910" w:type="dxa"/>
          </w:tcPr>
          <w:p w:rsidR="0081356E" w:rsidRDefault="00C30CF4" w:rsidP="00C30CF4">
            <w:r>
              <w:t xml:space="preserve">Implement multilevel hierarchy of classes </w:t>
            </w:r>
            <w:r w:rsidRPr="004A4433">
              <w:t>person-employee-manager</w:t>
            </w:r>
            <w:r>
              <w:t>.</w:t>
            </w:r>
          </w:p>
        </w:tc>
      </w:tr>
      <w:tr w:rsidR="0081356E" w:rsidTr="001869FD">
        <w:tc>
          <w:tcPr>
            <w:tcW w:w="1530" w:type="dxa"/>
          </w:tcPr>
          <w:p w:rsidR="0081356E" w:rsidRPr="006F3DCC" w:rsidRDefault="0081356E" w:rsidP="0081356E">
            <w:pPr>
              <w:rPr>
                <w:sz w:val="28"/>
                <w:szCs w:val="28"/>
              </w:rPr>
            </w:pPr>
            <w:r w:rsidRPr="006F3DCC">
              <w:rPr>
                <w:sz w:val="28"/>
                <w:szCs w:val="28"/>
              </w:rPr>
              <w:t>Theory/ Algorithm</w:t>
            </w:r>
          </w:p>
        </w:tc>
        <w:tc>
          <w:tcPr>
            <w:tcW w:w="8910" w:type="dxa"/>
          </w:tcPr>
          <w:p w:rsidR="0081356E" w:rsidRDefault="00122DEC" w:rsidP="00C30CF4">
            <w:pPr>
              <w:pStyle w:val="ListParagraph"/>
              <w:ind w:left="0"/>
            </w:pPr>
            <w:r>
              <w:t>Multilevel</w:t>
            </w:r>
            <w:r w:rsidR="00C30CF4">
              <w:t xml:space="preserve"> Inheritance: </w:t>
            </w: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81356E">
            <w:pPr>
              <w:pStyle w:val="ListParagraph"/>
              <w:ind w:left="1197"/>
            </w:pPr>
          </w:p>
          <w:p w:rsidR="00C30CF4" w:rsidRDefault="00C30CF4" w:rsidP="00C30CF4"/>
        </w:tc>
      </w:tr>
      <w:tr w:rsidR="0081356E" w:rsidTr="001869FD">
        <w:tc>
          <w:tcPr>
            <w:tcW w:w="1530" w:type="dxa"/>
          </w:tcPr>
          <w:p w:rsidR="0081356E" w:rsidRDefault="0081356E" w:rsidP="0081356E">
            <w:pPr>
              <w:rPr>
                <w:sz w:val="28"/>
                <w:szCs w:val="28"/>
              </w:rPr>
            </w:pPr>
            <w:r>
              <w:rPr>
                <w:sz w:val="28"/>
                <w:szCs w:val="28"/>
              </w:rPr>
              <w:t>Class</w:t>
            </w:r>
          </w:p>
          <w:p w:rsidR="0081356E" w:rsidRPr="006F3DCC" w:rsidRDefault="0081356E" w:rsidP="0081356E">
            <w:pPr>
              <w:rPr>
                <w:sz w:val="28"/>
                <w:szCs w:val="28"/>
              </w:rPr>
            </w:pPr>
            <w:r>
              <w:rPr>
                <w:sz w:val="28"/>
                <w:szCs w:val="28"/>
              </w:rPr>
              <w:t>Diagram</w:t>
            </w:r>
          </w:p>
        </w:tc>
        <w:tc>
          <w:tcPr>
            <w:tcW w:w="8910" w:type="dxa"/>
          </w:tcPr>
          <w:p w:rsidR="0081356E" w:rsidRDefault="0081356E" w:rsidP="0081356E"/>
          <w:p w:rsidR="00C30CF4" w:rsidRPr="004A4433" w:rsidRDefault="00C27C98" w:rsidP="00C30CF4">
            <w:pPr>
              <w:pStyle w:val="ListParagraph"/>
              <w:rPr>
                <w:b/>
              </w:rPr>
            </w:pPr>
            <w:r>
              <w:rPr>
                <w:b/>
                <w:noProof/>
              </w:rPr>
              <w:pict>
                <v:shape id="_x0000_s1045" type="#_x0000_t32" style="position:absolute;left:0;text-align:left;margin-left:75.15pt;margin-top:6.55pt;width:18.75pt;height:0;flip:x;z-index:251677696" o:connectortype="straight">
                  <v:stroke endarrow="block"/>
                </v:shape>
              </w:pict>
            </w:r>
            <w:r>
              <w:rPr>
                <w:b/>
                <w:noProof/>
              </w:rPr>
              <w:pict>
                <v:shape id="_x0000_s1046" type="#_x0000_t32" style="position:absolute;left:0;text-align:left;margin-left:147.9pt;margin-top:6.55pt;width:18.75pt;height:0;flip:x;z-index:251678720" o:connectortype="straight">
                  <v:stroke endarrow="block"/>
                </v:shape>
              </w:pict>
            </w:r>
            <w:r w:rsidR="00C30CF4" w:rsidRPr="004A4433">
              <w:rPr>
                <w:b/>
              </w:rPr>
              <w:t>Person</w:t>
            </w:r>
            <w:r w:rsidR="004A4433">
              <w:rPr>
                <w:b/>
              </w:rPr>
              <w:t xml:space="preserve"> </w:t>
            </w:r>
            <w:r w:rsidR="00C30CF4" w:rsidRPr="004A4433">
              <w:rPr>
                <w:b/>
              </w:rPr>
              <w:t xml:space="preserve">        Employee        Manager</w:t>
            </w:r>
          </w:p>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C30CF4" w:rsidRDefault="00C30CF4" w:rsidP="0081356E"/>
          <w:p w:rsidR="00C30CF4" w:rsidRDefault="00C30CF4" w:rsidP="0081356E"/>
          <w:p w:rsidR="0081356E" w:rsidRDefault="0081356E" w:rsidP="0081356E"/>
          <w:p w:rsidR="0081356E" w:rsidRDefault="0081356E" w:rsidP="0081356E"/>
          <w:p w:rsidR="0081356E" w:rsidRDefault="0081356E" w:rsidP="0081356E"/>
          <w:p w:rsidR="0081356E" w:rsidRDefault="0081356E" w:rsidP="0081356E"/>
          <w:p w:rsidR="0081356E" w:rsidRDefault="0081356E" w:rsidP="0081356E"/>
        </w:tc>
      </w:tr>
      <w:tr w:rsidR="0081356E" w:rsidTr="001869FD">
        <w:tc>
          <w:tcPr>
            <w:tcW w:w="1530" w:type="dxa"/>
          </w:tcPr>
          <w:p w:rsidR="0081356E" w:rsidRDefault="0081356E" w:rsidP="0081356E">
            <w:pPr>
              <w:rPr>
                <w:sz w:val="28"/>
                <w:szCs w:val="28"/>
              </w:rPr>
            </w:pPr>
            <w:r>
              <w:rPr>
                <w:sz w:val="28"/>
                <w:szCs w:val="28"/>
              </w:rPr>
              <w:t>Test Cases</w:t>
            </w:r>
          </w:p>
          <w:p w:rsidR="0081356E" w:rsidRPr="006F3DCC" w:rsidRDefault="0081356E" w:rsidP="0081356E">
            <w:pPr>
              <w:rPr>
                <w:sz w:val="28"/>
                <w:szCs w:val="28"/>
              </w:rPr>
            </w:pPr>
            <w:r w:rsidRPr="000903FA">
              <w:rPr>
                <w:sz w:val="28"/>
                <w:szCs w:val="28"/>
              </w:rPr>
              <w:t>(Important)</w:t>
            </w:r>
          </w:p>
        </w:tc>
        <w:tc>
          <w:tcPr>
            <w:tcW w:w="8910" w:type="dxa"/>
          </w:tcPr>
          <w:p w:rsidR="0081356E" w:rsidRDefault="0081356E" w:rsidP="0081356E"/>
          <w:p w:rsidR="0081356E" w:rsidRDefault="0081356E" w:rsidP="0081356E"/>
          <w:p w:rsidR="0081356E" w:rsidRDefault="0081356E" w:rsidP="0081356E"/>
          <w:p w:rsidR="0081356E" w:rsidRDefault="0081356E" w:rsidP="0081356E"/>
          <w:p w:rsidR="0081356E" w:rsidRDefault="0081356E" w:rsidP="0081356E"/>
        </w:tc>
      </w:tr>
      <w:tr w:rsidR="0081356E" w:rsidTr="001869FD">
        <w:tc>
          <w:tcPr>
            <w:tcW w:w="1530" w:type="dxa"/>
          </w:tcPr>
          <w:p w:rsidR="0081356E" w:rsidRPr="006F3DCC" w:rsidRDefault="0081356E" w:rsidP="0081356E">
            <w:pPr>
              <w:rPr>
                <w:sz w:val="28"/>
                <w:szCs w:val="28"/>
              </w:rPr>
            </w:pPr>
            <w:r w:rsidRPr="006F3DCC">
              <w:rPr>
                <w:sz w:val="28"/>
                <w:szCs w:val="28"/>
              </w:rPr>
              <w:t>Results and Conclusion</w:t>
            </w:r>
          </w:p>
        </w:tc>
        <w:tc>
          <w:tcPr>
            <w:tcW w:w="8910" w:type="dxa"/>
          </w:tcPr>
          <w:p w:rsidR="0081356E" w:rsidRDefault="0081356E" w:rsidP="0081356E"/>
        </w:tc>
      </w:tr>
      <w:tr w:rsidR="0081356E" w:rsidTr="001869FD">
        <w:tc>
          <w:tcPr>
            <w:tcW w:w="1530" w:type="dxa"/>
          </w:tcPr>
          <w:p w:rsidR="0081356E" w:rsidRPr="006F3DCC" w:rsidRDefault="0081356E" w:rsidP="0081356E">
            <w:pPr>
              <w:rPr>
                <w:sz w:val="28"/>
                <w:szCs w:val="28"/>
              </w:rPr>
            </w:pPr>
            <w:r w:rsidRPr="006F3DCC">
              <w:rPr>
                <w:sz w:val="28"/>
                <w:szCs w:val="28"/>
              </w:rPr>
              <w:t xml:space="preserve">Post Lab </w:t>
            </w:r>
          </w:p>
        </w:tc>
        <w:tc>
          <w:tcPr>
            <w:tcW w:w="8910" w:type="dxa"/>
          </w:tcPr>
          <w:p w:rsidR="0081356E" w:rsidRDefault="00C30CF4" w:rsidP="0081356E">
            <w:r>
              <w:t>What are different access specifiers? Explain them.</w:t>
            </w:r>
          </w:p>
        </w:tc>
      </w:tr>
    </w:tbl>
    <w:p w:rsidR="0081356E" w:rsidRDefault="0081356E"/>
    <w:p w:rsidR="0081356E" w:rsidRDefault="0081356E">
      <w:r>
        <w:br w:type="page"/>
      </w:r>
    </w:p>
    <w:tbl>
      <w:tblPr>
        <w:tblW w:w="10440" w:type="dxa"/>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100"/>
        <w:gridCol w:w="810"/>
      </w:tblGrid>
      <w:tr w:rsidR="0081356E" w:rsidTr="0018060C">
        <w:tc>
          <w:tcPr>
            <w:tcW w:w="1530" w:type="dxa"/>
          </w:tcPr>
          <w:p w:rsidR="0081356E" w:rsidRPr="000903FA" w:rsidRDefault="0081356E" w:rsidP="0081356E">
            <w:pPr>
              <w:ind w:left="-108"/>
              <w:rPr>
                <w:b/>
                <w:sz w:val="28"/>
                <w:szCs w:val="28"/>
              </w:rPr>
            </w:pPr>
            <w:r w:rsidRPr="000903FA">
              <w:rPr>
                <w:b/>
                <w:szCs w:val="28"/>
              </w:rPr>
              <w:lastRenderedPageBreak/>
              <w:t>Title</w:t>
            </w:r>
          </w:p>
        </w:tc>
        <w:tc>
          <w:tcPr>
            <w:tcW w:w="8910" w:type="dxa"/>
            <w:gridSpan w:val="2"/>
          </w:tcPr>
          <w:p w:rsidR="0081356E" w:rsidRPr="004A4433" w:rsidRDefault="0018060C" w:rsidP="00C30CF4">
            <w:pPr>
              <w:rPr>
                <w:b/>
              </w:rPr>
            </w:pPr>
            <w:r>
              <w:rPr>
                <w:b/>
              </w:rPr>
              <w:t xml:space="preserve">Program on </w:t>
            </w:r>
            <w:r w:rsidRPr="0018060C">
              <w:rPr>
                <w:b/>
              </w:rPr>
              <w:t xml:space="preserve">abstract class </w:t>
            </w:r>
            <w:r>
              <w:rPr>
                <w:b/>
              </w:rPr>
              <w:t xml:space="preserve"> and hierarchical </w:t>
            </w:r>
            <w:r w:rsidR="00C30CF4" w:rsidRPr="004A4433">
              <w:rPr>
                <w:b/>
              </w:rPr>
              <w:t>Inheritance</w:t>
            </w:r>
            <w:r w:rsidR="0081356E" w:rsidRPr="004A4433">
              <w:rPr>
                <w:b/>
              </w:rPr>
              <w:t>.</w:t>
            </w:r>
          </w:p>
        </w:tc>
      </w:tr>
      <w:tr w:rsidR="0081356E" w:rsidTr="0018060C">
        <w:tc>
          <w:tcPr>
            <w:tcW w:w="1530" w:type="dxa"/>
          </w:tcPr>
          <w:p w:rsidR="0081356E" w:rsidRPr="006F3DCC" w:rsidRDefault="0081356E" w:rsidP="0081356E">
            <w:pPr>
              <w:rPr>
                <w:sz w:val="28"/>
                <w:szCs w:val="28"/>
              </w:rPr>
            </w:pPr>
            <w:r w:rsidRPr="006F3DCC">
              <w:rPr>
                <w:sz w:val="28"/>
                <w:szCs w:val="28"/>
              </w:rPr>
              <w:t>Aim</w:t>
            </w:r>
          </w:p>
        </w:tc>
        <w:tc>
          <w:tcPr>
            <w:tcW w:w="8910" w:type="dxa"/>
            <w:gridSpan w:val="2"/>
          </w:tcPr>
          <w:p w:rsidR="0081356E" w:rsidRDefault="00C30CF4" w:rsidP="00C30CF4">
            <w:r>
              <w:t>Implement hierarchical inheritance for the classes SavingsAccount and CurrentAccount.</w:t>
            </w:r>
          </w:p>
        </w:tc>
      </w:tr>
      <w:tr w:rsidR="0081356E" w:rsidTr="0018060C">
        <w:tc>
          <w:tcPr>
            <w:tcW w:w="1530" w:type="dxa"/>
          </w:tcPr>
          <w:p w:rsidR="0081356E" w:rsidRPr="006F3DCC" w:rsidRDefault="0081356E" w:rsidP="0081356E">
            <w:pPr>
              <w:rPr>
                <w:sz w:val="28"/>
                <w:szCs w:val="28"/>
              </w:rPr>
            </w:pPr>
            <w:r w:rsidRPr="006F3DCC">
              <w:rPr>
                <w:sz w:val="28"/>
                <w:szCs w:val="28"/>
              </w:rPr>
              <w:t>Theory/ Algorithm</w:t>
            </w:r>
          </w:p>
        </w:tc>
        <w:tc>
          <w:tcPr>
            <w:tcW w:w="8910" w:type="dxa"/>
            <w:gridSpan w:val="2"/>
          </w:tcPr>
          <w:p w:rsidR="00122DEC" w:rsidRPr="00122DEC" w:rsidRDefault="00C30CF4" w:rsidP="00C30CF4">
            <w:pPr>
              <w:pStyle w:val="ListParagraph"/>
              <w:ind w:left="0"/>
              <w:rPr>
                <w:u w:val="single"/>
              </w:rPr>
            </w:pPr>
            <w:r w:rsidRPr="00122DEC">
              <w:rPr>
                <w:u w:val="single"/>
              </w:rPr>
              <w:t xml:space="preserve">Hirerarchical Inheritance:        </w:t>
            </w:r>
          </w:p>
          <w:p w:rsidR="00122DEC" w:rsidRDefault="00122DE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18060C" w:rsidRDefault="0018060C" w:rsidP="00C30CF4">
            <w:pPr>
              <w:pStyle w:val="ListParagraph"/>
              <w:ind w:left="0"/>
            </w:pPr>
          </w:p>
          <w:p w:rsidR="0018060C" w:rsidRDefault="0018060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122DEC" w:rsidRDefault="00122DEC" w:rsidP="00C30CF4">
            <w:pPr>
              <w:pStyle w:val="ListParagraph"/>
              <w:ind w:left="0"/>
            </w:pPr>
          </w:p>
          <w:p w:rsidR="0081356E" w:rsidRDefault="00C30CF4" w:rsidP="00C30CF4">
            <w:pPr>
              <w:pStyle w:val="ListParagraph"/>
              <w:ind w:left="0"/>
            </w:pPr>
            <w:r>
              <w:t xml:space="preserve">                                                    </w:t>
            </w:r>
          </w:p>
        </w:tc>
      </w:tr>
      <w:tr w:rsidR="0081356E" w:rsidTr="0018060C">
        <w:tc>
          <w:tcPr>
            <w:tcW w:w="1530" w:type="dxa"/>
          </w:tcPr>
          <w:p w:rsidR="0081356E" w:rsidRDefault="0081356E" w:rsidP="0081356E">
            <w:pPr>
              <w:rPr>
                <w:sz w:val="28"/>
                <w:szCs w:val="28"/>
              </w:rPr>
            </w:pPr>
            <w:r>
              <w:rPr>
                <w:sz w:val="28"/>
                <w:szCs w:val="28"/>
              </w:rPr>
              <w:t>Class</w:t>
            </w:r>
          </w:p>
          <w:p w:rsidR="0081356E" w:rsidRPr="006F3DCC" w:rsidRDefault="0081356E" w:rsidP="0081356E">
            <w:pPr>
              <w:rPr>
                <w:sz w:val="28"/>
                <w:szCs w:val="28"/>
              </w:rPr>
            </w:pPr>
            <w:r>
              <w:rPr>
                <w:sz w:val="28"/>
                <w:szCs w:val="28"/>
              </w:rPr>
              <w:t>Diagram</w:t>
            </w:r>
          </w:p>
        </w:tc>
        <w:tc>
          <w:tcPr>
            <w:tcW w:w="8910" w:type="dxa"/>
            <w:gridSpan w:val="2"/>
          </w:tcPr>
          <w:p w:rsidR="00C30CF4" w:rsidRDefault="00C27C98" w:rsidP="004A4433">
            <w:pPr>
              <w:pStyle w:val="ListParagraph"/>
              <w:ind w:left="0"/>
            </w:pPr>
            <w:r w:rsidRPr="00C27C98">
              <w:rPr>
                <w:b/>
                <w:noProof/>
              </w:rPr>
              <w:pict>
                <v:shape id="_x0000_s1047" type="#_x0000_t32" style="position:absolute;margin-left:46.65pt;margin-top:7.75pt;width:18.75pt;height:0;flip:x;z-index:251680768;mso-position-horizontal-relative:text;mso-position-vertical-relative:text" o:connectortype="straight">
                  <v:stroke endarrow="block"/>
                </v:shape>
              </w:pict>
            </w:r>
            <w:r w:rsidR="00C30CF4" w:rsidRPr="004A4433">
              <w:rPr>
                <w:b/>
              </w:rPr>
              <w:t>Account           SavingsAccount and CurrentAccount</w:t>
            </w:r>
            <w:r w:rsidR="00C30CF4">
              <w:t xml:space="preserve">  is an example of hierarchical inheritance</w:t>
            </w:r>
            <w:r w:rsidR="004A4433">
              <w:t>.</w:t>
            </w:r>
          </w:p>
          <w:p w:rsidR="00C30CF4" w:rsidRDefault="00C30CF4" w:rsidP="00C30CF4">
            <w:pPr>
              <w:pStyle w:val="ListParagraph"/>
            </w:pPr>
          </w:p>
          <w:p w:rsidR="0081356E" w:rsidRDefault="0081356E" w:rsidP="0081356E"/>
          <w:p w:rsidR="0081356E" w:rsidRDefault="0081356E" w:rsidP="0081356E"/>
          <w:p w:rsidR="0081356E" w:rsidRDefault="0081356E" w:rsidP="0081356E"/>
          <w:p w:rsidR="0081356E" w:rsidRDefault="0081356E" w:rsidP="0081356E"/>
          <w:p w:rsidR="0081356E" w:rsidRDefault="0081356E" w:rsidP="0081356E"/>
          <w:p w:rsidR="0018060C" w:rsidRDefault="0018060C" w:rsidP="0081356E"/>
          <w:p w:rsidR="0081356E" w:rsidRDefault="0081356E" w:rsidP="0081356E"/>
          <w:p w:rsidR="0081356E" w:rsidRDefault="0081356E" w:rsidP="0081356E"/>
          <w:p w:rsidR="0081356E" w:rsidRDefault="0081356E" w:rsidP="0081356E"/>
          <w:p w:rsidR="0081356E" w:rsidRDefault="0081356E" w:rsidP="0081356E"/>
          <w:p w:rsidR="00122DEC" w:rsidRDefault="00122DEC" w:rsidP="0081356E"/>
          <w:p w:rsidR="00122DEC" w:rsidRDefault="00122DEC" w:rsidP="0081356E"/>
          <w:p w:rsidR="0081356E" w:rsidRDefault="0081356E" w:rsidP="0081356E"/>
          <w:p w:rsidR="0081356E" w:rsidRDefault="0081356E" w:rsidP="0081356E"/>
          <w:p w:rsidR="0081356E" w:rsidRDefault="0081356E" w:rsidP="0081356E"/>
          <w:p w:rsidR="0018060C" w:rsidRDefault="0018060C" w:rsidP="0081356E"/>
          <w:p w:rsidR="0081356E" w:rsidRDefault="0081356E" w:rsidP="0081356E"/>
          <w:p w:rsidR="0081356E" w:rsidRDefault="0081356E" w:rsidP="0081356E"/>
          <w:p w:rsidR="0081356E" w:rsidRDefault="0081356E" w:rsidP="0081356E"/>
          <w:p w:rsidR="0081356E" w:rsidRDefault="0081356E" w:rsidP="0081356E"/>
        </w:tc>
      </w:tr>
      <w:tr w:rsidR="0081356E" w:rsidTr="0018060C">
        <w:tc>
          <w:tcPr>
            <w:tcW w:w="1530" w:type="dxa"/>
          </w:tcPr>
          <w:p w:rsidR="0081356E" w:rsidRDefault="0081356E" w:rsidP="0081356E">
            <w:pPr>
              <w:rPr>
                <w:sz w:val="28"/>
                <w:szCs w:val="28"/>
              </w:rPr>
            </w:pPr>
            <w:r>
              <w:rPr>
                <w:sz w:val="28"/>
                <w:szCs w:val="28"/>
              </w:rPr>
              <w:t>Test Cases</w:t>
            </w:r>
          </w:p>
          <w:p w:rsidR="0081356E" w:rsidRPr="006F3DCC" w:rsidRDefault="0081356E" w:rsidP="0081356E">
            <w:pPr>
              <w:rPr>
                <w:sz w:val="28"/>
                <w:szCs w:val="28"/>
              </w:rPr>
            </w:pPr>
            <w:r w:rsidRPr="000903FA">
              <w:rPr>
                <w:sz w:val="28"/>
                <w:szCs w:val="28"/>
              </w:rPr>
              <w:t>(Important)</w:t>
            </w:r>
          </w:p>
        </w:tc>
        <w:tc>
          <w:tcPr>
            <w:tcW w:w="8910" w:type="dxa"/>
            <w:gridSpan w:val="2"/>
          </w:tcPr>
          <w:p w:rsidR="0081356E" w:rsidRDefault="0081356E" w:rsidP="0081356E"/>
          <w:p w:rsidR="0081356E" w:rsidRDefault="0081356E" w:rsidP="0081356E"/>
          <w:p w:rsidR="00122DEC" w:rsidRDefault="00122DEC" w:rsidP="0081356E"/>
          <w:p w:rsidR="00122DEC" w:rsidRDefault="00122DEC" w:rsidP="0081356E"/>
          <w:p w:rsidR="0081356E" w:rsidRDefault="0081356E" w:rsidP="0081356E"/>
          <w:p w:rsidR="0081356E" w:rsidRDefault="0081356E" w:rsidP="0081356E"/>
          <w:p w:rsidR="0081356E" w:rsidRDefault="0081356E" w:rsidP="0081356E"/>
        </w:tc>
      </w:tr>
      <w:tr w:rsidR="0081356E" w:rsidTr="0018060C">
        <w:tc>
          <w:tcPr>
            <w:tcW w:w="1530" w:type="dxa"/>
          </w:tcPr>
          <w:p w:rsidR="0081356E" w:rsidRPr="006F3DCC" w:rsidRDefault="0081356E" w:rsidP="0081356E">
            <w:pPr>
              <w:rPr>
                <w:sz w:val="28"/>
                <w:szCs w:val="28"/>
              </w:rPr>
            </w:pPr>
            <w:r w:rsidRPr="006F3DCC">
              <w:rPr>
                <w:sz w:val="28"/>
                <w:szCs w:val="28"/>
              </w:rPr>
              <w:t>Results and Conclusion</w:t>
            </w:r>
          </w:p>
        </w:tc>
        <w:tc>
          <w:tcPr>
            <w:tcW w:w="8910" w:type="dxa"/>
            <w:gridSpan w:val="2"/>
          </w:tcPr>
          <w:p w:rsidR="0081356E" w:rsidRDefault="0081356E" w:rsidP="0081356E"/>
        </w:tc>
      </w:tr>
      <w:tr w:rsidR="000D2DDD" w:rsidTr="0018060C">
        <w:tc>
          <w:tcPr>
            <w:tcW w:w="1530" w:type="dxa"/>
          </w:tcPr>
          <w:p w:rsidR="000D2DDD" w:rsidRPr="006F3DCC" w:rsidRDefault="000D2DDD" w:rsidP="0081356E">
            <w:pPr>
              <w:rPr>
                <w:sz w:val="28"/>
                <w:szCs w:val="28"/>
              </w:rPr>
            </w:pPr>
            <w:r>
              <w:rPr>
                <w:sz w:val="28"/>
                <w:szCs w:val="28"/>
              </w:rPr>
              <w:t>Post Lab</w:t>
            </w:r>
          </w:p>
        </w:tc>
        <w:tc>
          <w:tcPr>
            <w:tcW w:w="8910" w:type="dxa"/>
            <w:gridSpan w:val="2"/>
          </w:tcPr>
          <w:p w:rsidR="000D2DDD" w:rsidRDefault="000D2DDD" w:rsidP="0081356E">
            <w:r>
              <w:t>What is an abstract class and abstract method?</w:t>
            </w:r>
          </w:p>
        </w:tc>
      </w:tr>
      <w:tr w:rsidR="008F566B" w:rsidTr="0018060C">
        <w:trPr>
          <w:gridAfter w:val="1"/>
          <w:wAfter w:w="810" w:type="dxa"/>
        </w:trPr>
        <w:tc>
          <w:tcPr>
            <w:tcW w:w="1530" w:type="dxa"/>
          </w:tcPr>
          <w:p w:rsidR="008F566B" w:rsidRPr="006F3DCC" w:rsidRDefault="0081356E" w:rsidP="005B0F0D">
            <w:pPr>
              <w:rPr>
                <w:sz w:val="28"/>
                <w:szCs w:val="28"/>
              </w:rPr>
            </w:pPr>
            <w:r>
              <w:lastRenderedPageBreak/>
              <w:br w:type="page"/>
            </w:r>
            <w:r w:rsidR="00117089" w:rsidRPr="00DF52B7">
              <w:rPr>
                <w:b/>
                <w:sz w:val="22"/>
                <w:szCs w:val="28"/>
              </w:rPr>
              <w:t xml:space="preserve"> </w:t>
            </w:r>
            <w:r w:rsidR="007958FD" w:rsidRPr="00DF52B7">
              <w:rPr>
                <w:b/>
                <w:sz w:val="22"/>
                <w:szCs w:val="28"/>
              </w:rPr>
              <w:t>Title</w:t>
            </w:r>
          </w:p>
        </w:tc>
        <w:tc>
          <w:tcPr>
            <w:tcW w:w="8100" w:type="dxa"/>
          </w:tcPr>
          <w:p w:rsidR="008F566B" w:rsidRPr="004A4433" w:rsidRDefault="0018060C" w:rsidP="008F566B">
            <w:pPr>
              <w:rPr>
                <w:b/>
              </w:rPr>
            </w:pPr>
            <w:r w:rsidRPr="0018060C">
              <w:rPr>
                <w:b/>
              </w:rPr>
              <w:t>Program on interface demonstrating concept of multiple inheritance</w:t>
            </w:r>
          </w:p>
        </w:tc>
      </w:tr>
      <w:tr w:rsidR="00117089" w:rsidTr="0018060C">
        <w:trPr>
          <w:gridAfter w:val="1"/>
          <w:wAfter w:w="810" w:type="dxa"/>
          <w:trHeight w:val="422"/>
        </w:trPr>
        <w:tc>
          <w:tcPr>
            <w:tcW w:w="1530" w:type="dxa"/>
          </w:tcPr>
          <w:p w:rsidR="00117089" w:rsidRPr="006F3DCC" w:rsidRDefault="00117089" w:rsidP="008F566B">
            <w:pPr>
              <w:rPr>
                <w:sz w:val="28"/>
                <w:szCs w:val="28"/>
              </w:rPr>
            </w:pPr>
            <w:r w:rsidRPr="006F3DCC">
              <w:rPr>
                <w:sz w:val="28"/>
                <w:szCs w:val="28"/>
              </w:rPr>
              <w:t>Aim</w:t>
            </w:r>
          </w:p>
        </w:tc>
        <w:tc>
          <w:tcPr>
            <w:tcW w:w="8100" w:type="dxa"/>
          </w:tcPr>
          <w:p w:rsidR="00117089" w:rsidRPr="00122DEC" w:rsidRDefault="00117089" w:rsidP="00117089">
            <w:pPr>
              <w:rPr>
                <w:b/>
              </w:rPr>
            </w:pPr>
            <w:r w:rsidRPr="00EB7754">
              <w:t xml:space="preserve">Write a program that implements the </w:t>
            </w:r>
            <w:r w:rsidR="00122DEC">
              <w:t>stack interface.</w:t>
            </w:r>
          </w:p>
        </w:tc>
      </w:tr>
      <w:tr w:rsidR="00117089" w:rsidTr="0018060C">
        <w:trPr>
          <w:gridAfter w:val="1"/>
          <w:wAfter w:w="810" w:type="dxa"/>
        </w:trPr>
        <w:tc>
          <w:tcPr>
            <w:tcW w:w="1530" w:type="dxa"/>
          </w:tcPr>
          <w:p w:rsidR="00117089" w:rsidRPr="006F3DCC" w:rsidRDefault="00117089" w:rsidP="008F566B">
            <w:pPr>
              <w:rPr>
                <w:sz w:val="28"/>
                <w:szCs w:val="28"/>
              </w:rPr>
            </w:pPr>
            <w:r w:rsidRPr="006F3DCC">
              <w:rPr>
                <w:sz w:val="28"/>
                <w:szCs w:val="28"/>
              </w:rPr>
              <w:t>Theory/ Algorithm</w:t>
            </w:r>
          </w:p>
        </w:tc>
        <w:tc>
          <w:tcPr>
            <w:tcW w:w="8100" w:type="dxa"/>
          </w:tcPr>
          <w:p w:rsidR="006B375E" w:rsidRDefault="006B375E" w:rsidP="00C34009">
            <w:r>
              <w:t>In Java, Multiple Inheritance is not present. A class can inherit from only one class but it can implement multiple interfaces.</w:t>
            </w:r>
          </w:p>
          <w:p w:rsidR="006B375E" w:rsidRDefault="006B375E" w:rsidP="00C34009"/>
          <w:p w:rsidR="00122DEC" w:rsidRDefault="00C34009" w:rsidP="00C34009">
            <w:r w:rsidRPr="008D209E">
              <w:t>Interfaces are syntactically similar to classes, but they lack instance variables</w:t>
            </w:r>
            <w:r>
              <w:t xml:space="preserve">. </w:t>
            </w:r>
          </w:p>
          <w:p w:rsidR="006B375E" w:rsidRDefault="00122DEC" w:rsidP="00C34009">
            <w:r w:rsidRPr="004A4433">
              <w:rPr>
                <w:u w:val="single"/>
              </w:rPr>
              <w:t xml:space="preserve">Interface may contain </w:t>
            </w:r>
            <w:r w:rsidR="006B375E" w:rsidRPr="004A4433">
              <w:rPr>
                <w:u w:val="single"/>
              </w:rPr>
              <w:t xml:space="preserve">constants and methods </w:t>
            </w:r>
            <w:r w:rsidR="00C34009" w:rsidRPr="004A4433">
              <w:rPr>
                <w:u w:val="single"/>
              </w:rPr>
              <w:t>declar</w:t>
            </w:r>
            <w:r w:rsidR="006B375E" w:rsidRPr="004A4433">
              <w:rPr>
                <w:u w:val="single"/>
              </w:rPr>
              <w:t>ation</w:t>
            </w:r>
            <w:r w:rsidR="006B375E">
              <w:t>.</w:t>
            </w:r>
          </w:p>
          <w:p w:rsidR="00C34009" w:rsidRPr="008D209E" w:rsidRDefault="00C34009" w:rsidP="00C34009">
            <w:r w:rsidRPr="008D209E">
              <w:t xml:space="preserve">Once </w:t>
            </w:r>
            <w:r w:rsidR="006B375E">
              <w:t xml:space="preserve">Interface is </w:t>
            </w:r>
            <w:r w:rsidRPr="008D209E">
              <w:t>defined, any number of classes can implement that interface.</w:t>
            </w:r>
          </w:p>
          <w:p w:rsidR="00C34009" w:rsidRDefault="00C34009" w:rsidP="006B375E">
            <w:pPr>
              <w:pStyle w:val="ListParagraph"/>
              <w:ind w:left="72"/>
            </w:pPr>
            <w:r w:rsidRPr="008D209E">
              <w:t xml:space="preserve">To implement </w:t>
            </w:r>
            <w:r>
              <w:t xml:space="preserve">the </w:t>
            </w:r>
            <w:r w:rsidRPr="008D209E">
              <w:t>interface, the other class need n</w:t>
            </w:r>
            <w:r>
              <w:t>ot be the subclass of interface.</w:t>
            </w:r>
          </w:p>
          <w:p w:rsidR="00C34009" w:rsidRDefault="00C34009" w:rsidP="00C34009">
            <w:pPr>
              <w:pStyle w:val="ListParagraph"/>
              <w:ind w:left="72"/>
            </w:pPr>
            <w:r>
              <w:t xml:space="preserve">The other class will have to override </w:t>
            </w:r>
            <w:r w:rsidR="006B375E">
              <w:t xml:space="preserve">all </w:t>
            </w:r>
            <w:r>
              <w:t>the methods of an interface.</w:t>
            </w:r>
          </w:p>
          <w:p w:rsidR="00117089" w:rsidRDefault="00C34009" w:rsidP="00C34009">
            <w:pPr>
              <w:pStyle w:val="ListParagraph"/>
              <w:ind w:left="72"/>
            </w:pPr>
            <w:r w:rsidRPr="008D209E">
              <w:t>However each class is free to determine the details of implementation</w:t>
            </w:r>
            <w:r w:rsidR="006B375E">
              <w:t>.</w:t>
            </w:r>
          </w:p>
        </w:tc>
      </w:tr>
      <w:tr w:rsidR="00117089" w:rsidTr="0018060C">
        <w:trPr>
          <w:gridAfter w:val="1"/>
          <w:wAfter w:w="810" w:type="dxa"/>
        </w:trPr>
        <w:tc>
          <w:tcPr>
            <w:tcW w:w="1530" w:type="dxa"/>
          </w:tcPr>
          <w:p w:rsidR="00117089" w:rsidRDefault="00117089" w:rsidP="008F566B">
            <w:pPr>
              <w:rPr>
                <w:sz w:val="28"/>
                <w:szCs w:val="28"/>
              </w:rPr>
            </w:pPr>
            <w:r>
              <w:rPr>
                <w:sz w:val="28"/>
                <w:szCs w:val="28"/>
              </w:rPr>
              <w:t>Class</w:t>
            </w:r>
          </w:p>
          <w:p w:rsidR="00117089" w:rsidRPr="006F3DCC" w:rsidRDefault="00117089" w:rsidP="008F566B">
            <w:pPr>
              <w:rPr>
                <w:sz w:val="28"/>
                <w:szCs w:val="28"/>
              </w:rPr>
            </w:pPr>
            <w:r>
              <w:rPr>
                <w:sz w:val="28"/>
                <w:szCs w:val="28"/>
              </w:rPr>
              <w:t>Diagram</w:t>
            </w:r>
          </w:p>
        </w:tc>
        <w:tc>
          <w:tcPr>
            <w:tcW w:w="8100" w:type="dxa"/>
          </w:tcPr>
          <w:p w:rsidR="00117089" w:rsidRDefault="00117089" w:rsidP="008F566B"/>
          <w:p w:rsidR="00C34009" w:rsidRDefault="00C34009" w:rsidP="008F566B"/>
          <w:p w:rsidR="00C34009" w:rsidRDefault="00C34009" w:rsidP="008F566B"/>
          <w:p w:rsidR="006B375E" w:rsidRDefault="006B375E" w:rsidP="008F566B"/>
          <w:p w:rsidR="006B375E" w:rsidRDefault="006B375E" w:rsidP="008F566B"/>
          <w:p w:rsidR="006B375E" w:rsidRDefault="006B375E" w:rsidP="008F566B"/>
          <w:p w:rsidR="006B375E" w:rsidRDefault="006B375E" w:rsidP="008F566B"/>
          <w:p w:rsidR="006B375E" w:rsidRDefault="006B375E" w:rsidP="008F566B"/>
          <w:p w:rsidR="006B375E" w:rsidRDefault="006B375E" w:rsidP="008F566B"/>
          <w:p w:rsidR="006B375E" w:rsidRDefault="006B375E" w:rsidP="008F566B"/>
          <w:p w:rsidR="006B375E" w:rsidRDefault="006B375E" w:rsidP="008F566B"/>
          <w:p w:rsidR="006B375E" w:rsidRDefault="006B375E"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C34009" w:rsidRDefault="00C34009" w:rsidP="008F566B"/>
          <w:p w:rsidR="0018060C" w:rsidRDefault="0018060C" w:rsidP="008F566B"/>
          <w:p w:rsidR="0018060C" w:rsidRDefault="0018060C" w:rsidP="008F566B"/>
          <w:p w:rsidR="0018060C" w:rsidRDefault="0018060C" w:rsidP="008F566B"/>
          <w:p w:rsidR="0018060C" w:rsidRDefault="0018060C" w:rsidP="008F566B"/>
          <w:p w:rsidR="00C34009" w:rsidRDefault="00C34009" w:rsidP="008F566B"/>
          <w:p w:rsidR="00C34009" w:rsidRDefault="00C34009" w:rsidP="008F566B"/>
        </w:tc>
      </w:tr>
      <w:tr w:rsidR="00117089" w:rsidTr="0018060C">
        <w:trPr>
          <w:gridAfter w:val="1"/>
          <w:wAfter w:w="810" w:type="dxa"/>
        </w:trPr>
        <w:tc>
          <w:tcPr>
            <w:tcW w:w="1530" w:type="dxa"/>
          </w:tcPr>
          <w:p w:rsidR="00117089" w:rsidRPr="006F3DCC" w:rsidRDefault="00117089" w:rsidP="008F566B">
            <w:pPr>
              <w:rPr>
                <w:sz w:val="28"/>
                <w:szCs w:val="28"/>
              </w:rPr>
            </w:pPr>
            <w:r w:rsidRPr="006F3DCC">
              <w:rPr>
                <w:sz w:val="28"/>
                <w:szCs w:val="28"/>
              </w:rPr>
              <w:t>Results and Conclusion</w:t>
            </w:r>
          </w:p>
        </w:tc>
        <w:tc>
          <w:tcPr>
            <w:tcW w:w="8100" w:type="dxa"/>
          </w:tcPr>
          <w:p w:rsidR="00117089" w:rsidRDefault="00117089" w:rsidP="008F566B"/>
          <w:p w:rsidR="0018060C" w:rsidRDefault="0018060C" w:rsidP="008F566B"/>
          <w:p w:rsidR="0018060C" w:rsidRDefault="0018060C" w:rsidP="008F566B"/>
          <w:p w:rsidR="0018060C" w:rsidRDefault="0018060C" w:rsidP="008F566B"/>
          <w:p w:rsidR="0018060C" w:rsidRDefault="0018060C" w:rsidP="008F566B"/>
          <w:p w:rsidR="0018060C" w:rsidRDefault="0018060C" w:rsidP="008F566B"/>
        </w:tc>
      </w:tr>
      <w:tr w:rsidR="00117089" w:rsidTr="0018060C">
        <w:trPr>
          <w:gridAfter w:val="1"/>
          <w:wAfter w:w="810" w:type="dxa"/>
        </w:trPr>
        <w:tc>
          <w:tcPr>
            <w:tcW w:w="1530" w:type="dxa"/>
          </w:tcPr>
          <w:p w:rsidR="00117089" w:rsidRPr="006F3DCC" w:rsidRDefault="00117089" w:rsidP="008F566B">
            <w:pPr>
              <w:rPr>
                <w:sz w:val="28"/>
                <w:szCs w:val="28"/>
              </w:rPr>
            </w:pPr>
            <w:r w:rsidRPr="006F3DCC">
              <w:rPr>
                <w:sz w:val="28"/>
                <w:szCs w:val="28"/>
              </w:rPr>
              <w:t xml:space="preserve">Post Lab </w:t>
            </w:r>
          </w:p>
        </w:tc>
        <w:tc>
          <w:tcPr>
            <w:tcW w:w="8100" w:type="dxa"/>
          </w:tcPr>
          <w:p w:rsidR="00117089" w:rsidRDefault="00C34009" w:rsidP="008F566B">
            <w:r>
              <w:t>What is the difference between an interface and an abstract class.</w:t>
            </w:r>
          </w:p>
        </w:tc>
      </w:tr>
    </w:tbl>
    <w:p w:rsidR="008F566B" w:rsidRDefault="008F566B" w:rsidP="003F1A37"/>
    <w:tbl>
      <w:tblPr>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640"/>
      </w:tblGrid>
      <w:tr w:rsidR="0018060C" w:rsidTr="001869FD">
        <w:tc>
          <w:tcPr>
            <w:tcW w:w="1530" w:type="dxa"/>
          </w:tcPr>
          <w:p w:rsidR="0018060C" w:rsidRPr="006F3DCC" w:rsidRDefault="0018060C" w:rsidP="005B0F0D">
            <w:pPr>
              <w:rPr>
                <w:sz w:val="28"/>
                <w:szCs w:val="28"/>
              </w:rPr>
            </w:pPr>
            <w:r>
              <w:br w:type="page"/>
            </w:r>
            <w:r w:rsidRPr="00DF52B7">
              <w:rPr>
                <w:b/>
                <w:sz w:val="22"/>
                <w:szCs w:val="28"/>
              </w:rPr>
              <w:t xml:space="preserve"> Title</w:t>
            </w:r>
          </w:p>
        </w:tc>
        <w:tc>
          <w:tcPr>
            <w:tcW w:w="8640" w:type="dxa"/>
          </w:tcPr>
          <w:p w:rsidR="0018060C" w:rsidRDefault="00E26E6C" w:rsidP="00117089">
            <w:pPr>
              <w:rPr>
                <w:b/>
                <w:bCs/>
              </w:rPr>
            </w:pPr>
            <w:r w:rsidRPr="00E26E6C">
              <w:rPr>
                <w:b/>
                <w:bCs/>
              </w:rPr>
              <w:t>Write a program that demonstrates dynamic method dispatch.</w:t>
            </w:r>
          </w:p>
        </w:tc>
      </w:tr>
      <w:tr w:rsidR="0018060C" w:rsidTr="001869FD">
        <w:tc>
          <w:tcPr>
            <w:tcW w:w="1530" w:type="dxa"/>
          </w:tcPr>
          <w:p w:rsidR="0018060C" w:rsidRPr="006F3DCC" w:rsidRDefault="0018060C" w:rsidP="00544E39">
            <w:pPr>
              <w:rPr>
                <w:sz w:val="28"/>
                <w:szCs w:val="28"/>
              </w:rPr>
            </w:pPr>
            <w:r w:rsidRPr="006F3DCC">
              <w:rPr>
                <w:sz w:val="28"/>
                <w:szCs w:val="28"/>
              </w:rPr>
              <w:t>Aim</w:t>
            </w:r>
          </w:p>
        </w:tc>
        <w:tc>
          <w:tcPr>
            <w:tcW w:w="8640" w:type="dxa"/>
          </w:tcPr>
          <w:p w:rsidR="0018060C" w:rsidRDefault="0018060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tc>
      </w:tr>
      <w:tr w:rsidR="0018060C" w:rsidTr="001869FD">
        <w:tc>
          <w:tcPr>
            <w:tcW w:w="1530" w:type="dxa"/>
          </w:tcPr>
          <w:p w:rsidR="0018060C" w:rsidRPr="006F3DCC" w:rsidRDefault="0018060C" w:rsidP="00544E39">
            <w:pPr>
              <w:rPr>
                <w:sz w:val="28"/>
                <w:szCs w:val="28"/>
              </w:rPr>
            </w:pPr>
            <w:r w:rsidRPr="006F3DCC">
              <w:rPr>
                <w:sz w:val="28"/>
                <w:szCs w:val="28"/>
              </w:rPr>
              <w:t>Theory/ Algorithm</w:t>
            </w:r>
          </w:p>
        </w:tc>
        <w:tc>
          <w:tcPr>
            <w:tcW w:w="8640" w:type="dxa"/>
          </w:tcPr>
          <w:p w:rsidR="0018060C" w:rsidRDefault="0018060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tc>
      </w:tr>
      <w:tr w:rsidR="0018060C" w:rsidTr="001869FD">
        <w:tc>
          <w:tcPr>
            <w:tcW w:w="1530" w:type="dxa"/>
          </w:tcPr>
          <w:p w:rsidR="0018060C" w:rsidRDefault="0018060C" w:rsidP="00544E39">
            <w:pPr>
              <w:rPr>
                <w:sz w:val="28"/>
                <w:szCs w:val="28"/>
              </w:rPr>
            </w:pPr>
            <w:r>
              <w:rPr>
                <w:sz w:val="28"/>
                <w:szCs w:val="28"/>
              </w:rPr>
              <w:t>Class</w:t>
            </w:r>
          </w:p>
          <w:p w:rsidR="0018060C" w:rsidRPr="006F3DCC" w:rsidRDefault="0018060C" w:rsidP="00544E39">
            <w:pPr>
              <w:rPr>
                <w:sz w:val="28"/>
                <w:szCs w:val="28"/>
              </w:rPr>
            </w:pPr>
            <w:r>
              <w:rPr>
                <w:sz w:val="28"/>
                <w:szCs w:val="28"/>
              </w:rPr>
              <w:t>Diagram</w:t>
            </w:r>
          </w:p>
        </w:tc>
        <w:tc>
          <w:tcPr>
            <w:tcW w:w="8640" w:type="dxa"/>
          </w:tcPr>
          <w:p w:rsidR="0018060C" w:rsidRDefault="0018060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tc>
      </w:tr>
      <w:tr w:rsidR="0018060C" w:rsidTr="001869FD">
        <w:tc>
          <w:tcPr>
            <w:tcW w:w="1530" w:type="dxa"/>
          </w:tcPr>
          <w:p w:rsidR="0018060C" w:rsidRPr="006F3DCC" w:rsidRDefault="0018060C" w:rsidP="00544E39">
            <w:pPr>
              <w:rPr>
                <w:sz w:val="28"/>
                <w:szCs w:val="28"/>
              </w:rPr>
            </w:pPr>
            <w:r w:rsidRPr="006F3DCC">
              <w:rPr>
                <w:sz w:val="28"/>
                <w:szCs w:val="28"/>
              </w:rPr>
              <w:t>Results and Conclusion</w:t>
            </w:r>
          </w:p>
        </w:tc>
        <w:tc>
          <w:tcPr>
            <w:tcW w:w="8640" w:type="dxa"/>
          </w:tcPr>
          <w:p w:rsidR="0018060C" w:rsidRDefault="0018060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tc>
      </w:tr>
      <w:tr w:rsidR="0018060C" w:rsidTr="001869FD">
        <w:tc>
          <w:tcPr>
            <w:tcW w:w="1530" w:type="dxa"/>
          </w:tcPr>
          <w:p w:rsidR="0018060C" w:rsidRDefault="0018060C" w:rsidP="00F75DFB">
            <w:r w:rsidRPr="006F3DCC">
              <w:rPr>
                <w:sz w:val="28"/>
                <w:szCs w:val="28"/>
              </w:rPr>
              <w:t>Post Lab</w:t>
            </w:r>
          </w:p>
        </w:tc>
        <w:tc>
          <w:tcPr>
            <w:tcW w:w="8640" w:type="dxa"/>
          </w:tcPr>
          <w:p w:rsidR="00E26E6C" w:rsidRDefault="00E26E6C" w:rsidP="00117089">
            <w:pPr>
              <w:rPr>
                <w:b/>
                <w:bCs/>
              </w:rPr>
            </w:pPr>
            <w:r>
              <w:rPr>
                <w:b/>
                <w:bCs/>
              </w:rPr>
              <w:t>Explain Run Time Polymorphism.</w:t>
            </w:r>
          </w:p>
        </w:tc>
      </w:tr>
      <w:tr w:rsidR="00E26E6C" w:rsidTr="001869FD">
        <w:tc>
          <w:tcPr>
            <w:tcW w:w="1530" w:type="dxa"/>
          </w:tcPr>
          <w:p w:rsidR="00E26E6C" w:rsidRPr="006F3DCC" w:rsidRDefault="00E26E6C" w:rsidP="005B0F0D">
            <w:pPr>
              <w:rPr>
                <w:sz w:val="28"/>
                <w:szCs w:val="28"/>
              </w:rPr>
            </w:pPr>
            <w:r>
              <w:lastRenderedPageBreak/>
              <w:br w:type="page"/>
            </w:r>
            <w:r>
              <w:br w:type="page"/>
            </w:r>
            <w:r w:rsidRPr="00DF52B7">
              <w:rPr>
                <w:b/>
                <w:sz w:val="22"/>
                <w:szCs w:val="28"/>
              </w:rPr>
              <w:t xml:space="preserve"> Title</w:t>
            </w:r>
          </w:p>
        </w:tc>
        <w:tc>
          <w:tcPr>
            <w:tcW w:w="8640" w:type="dxa"/>
          </w:tcPr>
          <w:p w:rsidR="00E26E6C" w:rsidRDefault="00E26E6C" w:rsidP="00117089">
            <w:pPr>
              <w:rPr>
                <w:b/>
                <w:bCs/>
              </w:rPr>
            </w:pPr>
            <w:r w:rsidRPr="00E26E6C">
              <w:rPr>
                <w:b/>
                <w:bCs/>
              </w:rPr>
              <w:t>Program on creating user defined package</w:t>
            </w:r>
          </w:p>
        </w:tc>
      </w:tr>
      <w:tr w:rsidR="00E26E6C" w:rsidTr="001869FD">
        <w:tc>
          <w:tcPr>
            <w:tcW w:w="1530" w:type="dxa"/>
          </w:tcPr>
          <w:p w:rsidR="00E26E6C" w:rsidRPr="006F3DCC" w:rsidRDefault="00E26E6C" w:rsidP="00544E39">
            <w:pPr>
              <w:rPr>
                <w:sz w:val="28"/>
                <w:szCs w:val="28"/>
              </w:rPr>
            </w:pPr>
            <w:r w:rsidRPr="006F3DCC">
              <w:rPr>
                <w:sz w:val="28"/>
                <w:szCs w:val="28"/>
              </w:rPr>
              <w:t>Aim</w:t>
            </w:r>
          </w:p>
        </w:tc>
        <w:tc>
          <w:tcPr>
            <w:tcW w:w="8640" w:type="dxa"/>
          </w:tcPr>
          <w:p w:rsidR="00E26E6C" w:rsidRDefault="00E26E6C" w:rsidP="00E26E6C">
            <w:pPr>
              <w:rPr>
                <w:b/>
                <w:bCs/>
              </w:rPr>
            </w:pPr>
            <w:r w:rsidRPr="00E26E6C">
              <w:t>Write a program that creates a "</w:t>
            </w:r>
            <w:r w:rsidRPr="00E26E6C">
              <w:rPr>
                <w:b/>
                <w:bCs/>
              </w:rPr>
              <w:t>Student</w:t>
            </w:r>
            <w:r w:rsidRPr="00E26E6C">
              <w:t>" class and "S</w:t>
            </w:r>
            <w:r w:rsidRPr="00E26E6C">
              <w:rPr>
                <w:b/>
                <w:bCs/>
              </w:rPr>
              <w:t>taff</w:t>
            </w:r>
            <w:r w:rsidRPr="00E26E6C">
              <w:t>" class in a "</w:t>
            </w:r>
            <w:r w:rsidRPr="00E26E6C">
              <w:rPr>
                <w:b/>
                <w:bCs/>
              </w:rPr>
              <w:t>college</w:t>
            </w:r>
            <w:r w:rsidRPr="00E26E6C">
              <w:t>" package.the classes are defined in two different files. create a class "</w:t>
            </w:r>
            <w:r w:rsidRPr="00E26E6C">
              <w:rPr>
                <w:b/>
                <w:bCs/>
              </w:rPr>
              <w:t>Coengg</w:t>
            </w:r>
            <w:r w:rsidRPr="00E26E6C">
              <w:t>" in a package</w:t>
            </w:r>
            <w:r>
              <w:t xml:space="preserve"> </w:t>
            </w:r>
            <w:r w:rsidRPr="00E26E6C">
              <w:t>"</w:t>
            </w:r>
            <w:r w:rsidRPr="00E26E6C">
              <w:rPr>
                <w:b/>
                <w:bCs/>
              </w:rPr>
              <w:t>institute</w:t>
            </w:r>
            <w:r w:rsidRPr="00E26E6C">
              <w:t>". In "</w:t>
            </w:r>
            <w:r w:rsidRPr="00E26E6C">
              <w:rPr>
                <w:b/>
                <w:bCs/>
              </w:rPr>
              <w:t>Coengg</w:t>
            </w:r>
            <w:r w:rsidRPr="00E26E6C">
              <w:t>" class create the objects of "</w:t>
            </w:r>
            <w:r w:rsidRPr="00E26E6C">
              <w:rPr>
                <w:b/>
                <w:bCs/>
              </w:rPr>
              <w:t>Student</w:t>
            </w:r>
            <w:r w:rsidRPr="00E26E6C">
              <w:t>" and "S</w:t>
            </w:r>
            <w:r w:rsidRPr="00E26E6C">
              <w:rPr>
                <w:b/>
                <w:bCs/>
              </w:rPr>
              <w:t>taff</w:t>
            </w:r>
            <w:r w:rsidRPr="00E26E6C">
              <w:t>" classes and invoke the methods to display details.</w:t>
            </w:r>
          </w:p>
        </w:tc>
      </w:tr>
      <w:tr w:rsidR="00E26E6C" w:rsidTr="001869FD">
        <w:tc>
          <w:tcPr>
            <w:tcW w:w="1530" w:type="dxa"/>
          </w:tcPr>
          <w:p w:rsidR="00E26E6C" w:rsidRPr="006F3DCC" w:rsidRDefault="00E26E6C" w:rsidP="00544E39">
            <w:pPr>
              <w:rPr>
                <w:sz w:val="28"/>
                <w:szCs w:val="28"/>
              </w:rPr>
            </w:pPr>
            <w:r w:rsidRPr="006F3DCC">
              <w:rPr>
                <w:sz w:val="28"/>
                <w:szCs w:val="28"/>
              </w:rPr>
              <w:t>Theory/ Algorithm</w:t>
            </w:r>
          </w:p>
        </w:tc>
        <w:tc>
          <w:tcPr>
            <w:tcW w:w="8640" w:type="dxa"/>
          </w:tcPr>
          <w:p w:rsidR="00E26E6C" w:rsidRDefault="00E26E6C" w:rsidP="00117089">
            <w:pPr>
              <w:rPr>
                <w:b/>
                <w:bCs/>
              </w:rPr>
            </w:pPr>
            <w:r>
              <w:rPr>
                <w:b/>
                <w:bCs/>
              </w:rPr>
              <w:t>Package:</w:t>
            </w: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tc>
      </w:tr>
      <w:tr w:rsidR="00E26E6C" w:rsidTr="001869FD">
        <w:tc>
          <w:tcPr>
            <w:tcW w:w="1530" w:type="dxa"/>
          </w:tcPr>
          <w:p w:rsidR="00E26E6C" w:rsidRDefault="00E26E6C" w:rsidP="00544E39">
            <w:pPr>
              <w:rPr>
                <w:sz w:val="28"/>
                <w:szCs w:val="28"/>
              </w:rPr>
            </w:pPr>
            <w:r>
              <w:rPr>
                <w:sz w:val="28"/>
                <w:szCs w:val="28"/>
              </w:rPr>
              <w:t>Class</w:t>
            </w:r>
          </w:p>
          <w:p w:rsidR="00E26E6C" w:rsidRPr="006F3DCC" w:rsidRDefault="00E26E6C" w:rsidP="00544E39">
            <w:pPr>
              <w:rPr>
                <w:sz w:val="28"/>
                <w:szCs w:val="28"/>
              </w:rPr>
            </w:pPr>
            <w:r>
              <w:rPr>
                <w:sz w:val="28"/>
                <w:szCs w:val="28"/>
              </w:rPr>
              <w:t>Diagram</w:t>
            </w:r>
          </w:p>
        </w:tc>
        <w:tc>
          <w:tcPr>
            <w:tcW w:w="8640" w:type="dxa"/>
          </w:tcPr>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tc>
      </w:tr>
      <w:tr w:rsidR="00E26E6C" w:rsidTr="001869FD">
        <w:tc>
          <w:tcPr>
            <w:tcW w:w="1530" w:type="dxa"/>
          </w:tcPr>
          <w:p w:rsidR="00E26E6C" w:rsidRPr="006F3DCC" w:rsidRDefault="00E26E6C" w:rsidP="00544E39">
            <w:pPr>
              <w:rPr>
                <w:sz w:val="28"/>
                <w:szCs w:val="28"/>
              </w:rPr>
            </w:pPr>
            <w:r w:rsidRPr="006F3DCC">
              <w:rPr>
                <w:sz w:val="28"/>
                <w:szCs w:val="28"/>
              </w:rPr>
              <w:t>Results and Conclusion</w:t>
            </w:r>
          </w:p>
        </w:tc>
        <w:tc>
          <w:tcPr>
            <w:tcW w:w="8640" w:type="dxa"/>
          </w:tcPr>
          <w:p w:rsidR="00E26E6C" w:rsidRDefault="00E26E6C" w:rsidP="00117089">
            <w:pPr>
              <w:rPr>
                <w:b/>
                <w:bCs/>
              </w:rPr>
            </w:pPr>
          </w:p>
          <w:p w:rsidR="00E26E6C" w:rsidRDefault="00E26E6C" w:rsidP="00117089">
            <w:pPr>
              <w:rPr>
                <w:b/>
                <w:bCs/>
              </w:rPr>
            </w:pPr>
          </w:p>
          <w:p w:rsidR="00E26E6C" w:rsidRDefault="00E26E6C" w:rsidP="00117089">
            <w:pPr>
              <w:rPr>
                <w:b/>
                <w:bCs/>
              </w:rPr>
            </w:pPr>
          </w:p>
          <w:p w:rsidR="00E26E6C" w:rsidRDefault="00E26E6C" w:rsidP="00117089">
            <w:pPr>
              <w:rPr>
                <w:b/>
                <w:bCs/>
              </w:rPr>
            </w:pPr>
          </w:p>
        </w:tc>
      </w:tr>
      <w:tr w:rsidR="00E26E6C" w:rsidTr="001869FD">
        <w:tc>
          <w:tcPr>
            <w:tcW w:w="1530" w:type="dxa"/>
          </w:tcPr>
          <w:p w:rsidR="00E26E6C" w:rsidRDefault="00E26E6C" w:rsidP="00544E39">
            <w:r w:rsidRPr="006F3DCC">
              <w:rPr>
                <w:sz w:val="28"/>
                <w:szCs w:val="28"/>
              </w:rPr>
              <w:t>Post Lab</w:t>
            </w:r>
          </w:p>
        </w:tc>
        <w:tc>
          <w:tcPr>
            <w:tcW w:w="8640" w:type="dxa"/>
          </w:tcPr>
          <w:p w:rsidR="00E26E6C" w:rsidRPr="00E26E6C" w:rsidRDefault="00E26E6C" w:rsidP="00117089">
            <w:r>
              <w:t>List in-built Packages.</w:t>
            </w:r>
          </w:p>
        </w:tc>
      </w:tr>
      <w:tr w:rsidR="00E26E6C" w:rsidTr="001869FD">
        <w:tc>
          <w:tcPr>
            <w:tcW w:w="1530" w:type="dxa"/>
          </w:tcPr>
          <w:p w:rsidR="00E26E6C" w:rsidRPr="006F3DCC" w:rsidRDefault="00E26E6C" w:rsidP="005B0F0D">
            <w:pPr>
              <w:rPr>
                <w:sz w:val="28"/>
                <w:szCs w:val="28"/>
              </w:rPr>
            </w:pPr>
            <w:r>
              <w:lastRenderedPageBreak/>
              <w:br w:type="page"/>
            </w:r>
            <w:r>
              <w:br w:type="page"/>
            </w:r>
            <w:r w:rsidRPr="00DF52B7">
              <w:rPr>
                <w:b/>
                <w:sz w:val="22"/>
                <w:szCs w:val="28"/>
              </w:rPr>
              <w:t xml:space="preserve"> Title</w:t>
            </w:r>
          </w:p>
        </w:tc>
        <w:tc>
          <w:tcPr>
            <w:tcW w:w="8640" w:type="dxa"/>
          </w:tcPr>
          <w:p w:rsidR="00E26E6C" w:rsidRPr="00A96C04" w:rsidRDefault="00A96C04" w:rsidP="00117089">
            <w:pPr>
              <w:rPr>
                <w:b/>
                <w:bCs/>
              </w:rPr>
            </w:pPr>
            <w:r w:rsidRPr="00A96C04">
              <w:rPr>
                <w:b/>
                <w:bCs/>
              </w:rPr>
              <w:t>Program to demonstrate try, catch, throw, throws and finally.</w:t>
            </w:r>
          </w:p>
        </w:tc>
      </w:tr>
      <w:tr w:rsidR="00E26E6C" w:rsidTr="001869FD">
        <w:tc>
          <w:tcPr>
            <w:tcW w:w="1530" w:type="dxa"/>
          </w:tcPr>
          <w:p w:rsidR="00E26E6C" w:rsidRPr="006F3DCC" w:rsidRDefault="00E26E6C" w:rsidP="00544E39">
            <w:pPr>
              <w:rPr>
                <w:sz w:val="28"/>
                <w:szCs w:val="28"/>
              </w:rPr>
            </w:pPr>
            <w:r w:rsidRPr="006F3DCC">
              <w:rPr>
                <w:sz w:val="28"/>
                <w:szCs w:val="28"/>
              </w:rPr>
              <w:t>Aim</w:t>
            </w:r>
          </w:p>
        </w:tc>
        <w:tc>
          <w:tcPr>
            <w:tcW w:w="8640" w:type="dxa"/>
          </w:tcPr>
          <w:p w:rsidR="00E26E6C" w:rsidRPr="00A96C04" w:rsidRDefault="00A96C04" w:rsidP="00117089">
            <w:r w:rsidRPr="00A96C04">
              <w:t>Write a program that handles the in-built exceptions using try-catch-finally methods.</w:t>
            </w:r>
          </w:p>
        </w:tc>
      </w:tr>
      <w:tr w:rsidR="00E26E6C" w:rsidTr="001869FD">
        <w:tc>
          <w:tcPr>
            <w:tcW w:w="1530" w:type="dxa"/>
          </w:tcPr>
          <w:p w:rsidR="00E26E6C" w:rsidRPr="006F3DCC" w:rsidRDefault="00E26E6C" w:rsidP="00544E39">
            <w:pPr>
              <w:rPr>
                <w:sz w:val="28"/>
                <w:szCs w:val="28"/>
              </w:rPr>
            </w:pPr>
            <w:r w:rsidRPr="006F3DCC">
              <w:rPr>
                <w:sz w:val="28"/>
                <w:szCs w:val="28"/>
              </w:rPr>
              <w:t>Theory/ Algorithm</w:t>
            </w:r>
          </w:p>
        </w:tc>
        <w:tc>
          <w:tcPr>
            <w:tcW w:w="8640" w:type="dxa"/>
          </w:tcPr>
          <w:p w:rsidR="00A96C04" w:rsidRDefault="00A96C04" w:rsidP="00117089">
            <w:pPr>
              <w:rPr>
                <w:b/>
                <w:bCs/>
              </w:rPr>
            </w:pPr>
            <w:r>
              <w:rPr>
                <w:b/>
                <w:bCs/>
              </w:rPr>
              <w:t>Exception Handling:</w:t>
            </w:r>
          </w:p>
          <w:p w:rsidR="00A96C04" w:rsidRDefault="00A96C04" w:rsidP="00117089">
            <w:pPr>
              <w:rPr>
                <w:b/>
                <w:bCs/>
              </w:rPr>
            </w:pPr>
          </w:p>
          <w:p w:rsidR="00A96C04" w:rsidRDefault="00A96C04" w:rsidP="00117089">
            <w:pPr>
              <w:rPr>
                <w:b/>
                <w:bCs/>
              </w:rPr>
            </w:pPr>
          </w:p>
          <w:p w:rsidR="00A96C04" w:rsidRDefault="00A96C04" w:rsidP="00117089">
            <w:pPr>
              <w:rPr>
                <w:b/>
                <w:bCs/>
              </w:rPr>
            </w:pPr>
          </w:p>
          <w:p w:rsidR="00E26E6C" w:rsidRDefault="00A96C04" w:rsidP="00117089">
            <w:pPr>
              <w:rPr>
                <w:b/>
                <w:bCs/>
              </w:rPr>
            </w:pPr>
            <w:r>
              <w:rPr>
                <w:b/>
                <w:bCs/>
              </w:rPr>
              <w:t>Try:</w:t>
            </w: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r>
              <w:rPr>
                <w:b/>
                <w:bCs/>
              </w:rPr>
              <w:t>Catch:</w:t>
            </w: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r>
              <w:rPr>
                <w:b/>
                <w:bCs/>
              </w:rPr>
              <w:t>Finally:</w:t>
            </w: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Pr="00A96C04" w:rsidRDefault="00A96C04" w:rsidP="00117089">
            <w:pPr>
              <w:rPr>
                <w:b/>
                <w:bCs/>
              </w:rPr>
            </w:pPr>
          </w:p>
        </w:tc>
      </w:tr>
      <w:tr w:rsidR="00E26E6C" w:rsidTr="001869FD">
        <w:tc>
          <w:tcPr>
            <w:tcW w:w="1530" w:type="dxa"/>
          </w:tcPr>
          <w:p w:rsidR="00E26E6C" w:rsidRDefault="00E26E6C" w:rsidP="00544E39">
            <w:pPr>
              <w:rPr>
                <w:sz w:val="28"/>
                <w:szCs w:val="28"/>
              </w:rPr>
            </w:pPr>
            <w:r>
              <w:rPr>
                <w:sz w:val="28"/>
                <w:szCs w:val="28"/>
              </w:rPr>
              <w:t>Class</w:t>
            </w:r>
          </w:p>
          <w:p w:rsidR="00E26E6C" w:rsidRPr="006F3DCC" w:rsidRDefault="00E26E6C" w:rsidP="00544E39">
            <w:pPr>
              <w:rPr>
                <w:sz w:val="28"/>
                <w:szCs w:val="28"/>
              </w:rPr>
            </w:pPr>
            <w:r>
              <w:rPr>
                <w:sz w:val="28"/>
                <w:szCs w:val="28"/>
              </w:rPr>
              <w:t>Diagram</w:t>
            </w:r>
          </w:p>
        </w:tc>
        <w:tc>
          <w:tcPr>
            <w:tcW w:w="8640" w:type="dxa"/>
          </w:tcPr>
          <w:p w:rsidR="00E26E6C" w:rsidRDefault="00E26E6C"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tc>
      </w:tr>
      <w:tr w:rsidR="00E26E6C" w:rsidTr="001869FD">
        <w:tc>
          <w:tcPr>
            <w:tcW w:w="1530" w:type="dxa"/>
          </w:tcPr>
          <w:p w:rsidR="00E26E6C" w:rsidRPr="006F3DCC" w:rsidRDefault="00E26E6C" w:rsidP="00544E39">
            <w:pPr>
              <w:rPr>
                <w:sz w:val="28"/>
                <w:szCs w:val="28"/>
              </w:rPr>
            </w:pPr>
            <w:r w:rsidRPr="006F3DCC">
              <w:rPr>
                <w:sz w:val="28"/>
                <w:szCs w:val="28"/>
              </w:rPr>
              <w:t>Results and Conclusion</w:t>
            </w:r>
          </w:p>
        </w:tc>
        <w:tc>
          <w:tcPr>
            <w:tcW w:w="8640" w:type="dxa"/>
          </w:tcPr>
          <w:p w:rsidR="00E26E6C" w:rsidRDefault="00E26E6C"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p w:rsidR="00A96C04" w:rsidRDefault="00A96C04" w:rsidP="00117089">
            <w:pPr>
              <w:rPr>
                <w:b/>
                <w:bCs/>
              </w:rPr>
            </w:pPr>
          </w:p>
        </w:tc>
      </w:tr>
      <w:tr w:rsidR="00E26E6C" w:rsidTr="001869FD">
        <w:tc>
          <w:tcPr>
            <w:tcW w:w="1530" w:type="dxa"/>
          </w:tcPr>
          <w:p w:rsidR="00E26E6C" w:rsidRDefault="00E26E6C" w:rsidP="00544E39">
            <w:r w:rsidRPr="006F3DCC">
              <w:rPr>
                <w:sz w:val="28"/>
                <w:szCs w:val="28"/>
              </w:rPr>
              <w:t>Post Lab</w:t>
            </w:r>
          </w:p>
        </w:tc>
        <w:tc>
          <w:tcPr>
            <w:tcW w:w="8640" w:type="dxa"/>
          </w:tcPr>
          <w:p w:rsidR="00E26E6C" w:rsidRPr="00A96C04" w:rsidRDefault="00A96C04" w:rsidP="00117089">
            <w:r w:rsidRPr="00A96C04">
              <w:t>Draw the Exception Classes hierarchy</w:t>
            </w:r>
            <w:r>
              <w:t xml:space="preserve"> with some frequently used exceptions.</w:t>
            </w:r>
          </w:p>
        </w:tc>
      </w:tr>
    </w:tbl>
    <w:p w:rsidR="00E26E6C" w:rsidRDefault="00E26E6C">
      <w:r>
        <w:br w:type="page"/>
      </w:r>
    </w:p>
    <w:tbl>
      <w:tblPr>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640"/>
      </w:tblGrid>
      <w:tr w:rsidR="008F566B" w:rsidTr="001869FD">
        <w:tc>
          <w:tcPr>
            <w:tcW w:w="1530" w:type="dxa"/>
          </w:tcPr>
          <w:p w:rsidR="008F566B" w:rsidRPr="006F3DCC" w:rsidRDefault="00E26E6C" w:rsidP="005B0F0D">
            <w:pPr>
              <w:rPr>
                <w:sz w:val="28"/>
                <w:szCs w:val="28"/>
              </w:rPr>
            </w:pPr>
            <w:r>
              <w:lastRenderedPageBreak/>
              <w:br w:type="page"/>
            </w:r>
            <w:r w:rsidR="008F566B">
              <w:br w:type="page"/>
            </w:r>
            <w:r w:rsidR="009B5434" w:rsidRPr="00F75DFB">
              <w:rPr>
                <w:b/>
                <w:sz w:val="22"/>
                <w:szCs w:val="28"/>
              </w:rPr>
              <w:t xml:space="preserve"> </w:t>
            </w:r>
            <w:r w:rsidR="007958FD" w:rsidRPr="00F75DFB">
              <w:rPr>
                <w:b/>
                <w:sz w:val="22"/>
                <w:szCs w:val="28"/>
              </w:rPr>
              <w:t>Title</w:t>
            </w:r>
          </w:p>
        </w:tc>
        <w:tc>
          <w:tcPr>
            <w:tcW w:w="8640" w:type="dxa"/>
          </w:tcPr>
          <w:p w:rsidR="008F566B" w:rsidRDefault="008F566B" w:rsidP="00117089">
            <w:r>
              <w:rPr>
                <w:b/>
                <w:bCs/>
              </w:rPr>
              <w:t xml:space="preserve">To </w:t>
            </w:r>
            <w:r w:rsidR="00117089">
              <w:rPr>
                <w:b/>
                <w:bCs/>
              </w:rPr>
              <w:t>implement user defined Exceptions in Java</w:t>
            </w:r>
          </w:p>
        </w:tc>
      </w:tr>
      <w:tr w:rsidR="008F566B" w:rsidTr="001869FD">
        <w:trPr>
          <w:trHeight w:val="1457"/>
        </w:trPr>
        <w:tc>
          <w:tcPr>
            <w:tcW w:w="1530" w:type="dxa"/>
          </w:tcPr>
          <w:p w:rsidR="008F566B" w:rsidRPr="006F3DCC" w:rsidRDefault="008F566B" w:rsidP="008F566B">
            <w:pPr>
              <w:rPr>
                <w:sz w:val="28"/>
                <w:szCs w:val="28"/>
              </w:rPr>
            </w:pPr>
            <w:r w:rsidRPr="006F3DCC">
              <w:rPr>
                <w:sz w:val="28"/>
                <w:szCs w:val="28"/>
              </w:rPr>
              <w:t>Aim</w:t>
            </w:r>
          </w:p>
        </w:tc>
        <w:tc>
          <w:tcPr>
            <w:tcW w:w="8640" w:type="dxa"/>
          </w:tcPr>
          <w:p w:rsidR="009B5434" w:rsidRDefault="009B5434" w:rsidP="00F75DFB">
            <w:pPr>
              <w:pStyle w:val="NormalWeb"/>
              <w:spacing w:before="0" w:beforeAutospacing="0" w:after="0" w:afterAutospacing="0"/>
            </w:pPr>
            <w:r w:rsidRPr="008D209E">
              <w:t xml:space="preserve">Write a program to handle the user-defined exception. A mark list containing register number and marks for a subject is given. If the marks are less than zero, user defined exception; </w:t>
            </w:r>
            <w:r w:rsidRPr="00D077B0">
              <w:rPr>
                <w:b/>
                <w:i/>
                <w:u w:val="single"/>
              </w:rPr>
              <w:t>IllegalMarksEnteredException</w:t>
            </w:r>
            <w:r w:rsidRPr="008D209E">
              <w:t xml:space="preserve"> is thrown out and handled with the message “Illegal Marks Entered”. For all valid marks, the candidate will be declared </w:t>
            </w:r>
          </w:p>
          <w:p w:rsidR="009B5434" w:rsidRPr="008D209E" w:rsidRDefault="009B5434" w:rsidP="00F75DFB">
            <w:pPr>
              <w:pStyle w:val="NormalWeb"/>
              <w:spacing w:before="0" w:beforeAutospacing="0" w:after="0" w:afterAutospacing="0"/>
            </w:pPr>
            <w:r>
              <w:t xml:space="preserve">        </w:t>
            </w:r>
            <w:r w:rsidRPr="008D209E">
              <w:t xml:space="preserve">as “Pass” if the marks are equal to or greater than 40, </w:t>
            </w:r>
          </w:p>
          <w:p w:rsidR="008F566B" w:rsidRDefault="009B5434" w:rsidP="00F75DFB">
            <w:r>
              <w:rPr>
                <w:color w:val="000000"/>
              </w:rPr>
              <w:t xml:space="preserve">            </w:t>
            </w:r>
            <w:r w:rsidRPr="008D209E">
              <w:rPr>
                <w:color w:val="000000"/>
              </w:rPr>
              <w:t>as  “Fail” otherwise.</w:t>
            </w:r>
            <w:r w:rsidR="008F566B">
              <w:t xml:space="preserve">  </w:t>
            </w:r>
          </w:p>
        </w:tc>
      </w:tr>
      <w:tr w:rsidR="008F566B" w:rsidTr="001869FD">
        <w:tc>
          <w:tcPr>
            <w:tcW w:w="1530" w:type="dxa"/>
          </w:tcPr>
          <w:p w:rsidR="008F566B" w:rsidRPr="006F3DCC" w:rsidRDefault="008F566B" w:rsidP="008F566B">
            <w:pPr>
              <w:rPr>
                <w:sz w:val="28"/>
                <w:szCs w:val="28"/>
              </w:rPr>
            </w:pPr>
            <w:r w:rsidRPr="006F3DCC">
              <w:rPr>
                <w:sz w:val="28"/>
                <w:szCs w:val="28"/>
              </w:rPr>
              <w:t>Theory/ Algorithm</w:t>
            </w:r>
          </w:p>
        </w:tc>
        <w:tc>
          <w:tcPr>
            <w:tcW w:w="8640" w:type="dxa"/>
          </w:tcPr>
          <w:p w:rsidR="00117089" w:rsidRPr="00117089" w:rsidRDefault="00117089" w:rsidP="008F566B">
            <w:pPr>
              <w:rPr>
                <w:b/>
              </w:rPr>
            </w:pPr>
            <w:r w:rsidRPr="00117089">
              <w:rPr>
                <w:b/>
              </w:rPr>
              <w:t>Exception Handling:</w:t>
            </w:r>
          </w:p>
          <w:p w:rsidR="008F566B" w:rsidRDefault="00117089" w:rsidP="008F566B">
            <w:r>
              <w:t>Try-Catch-Finally</w:t>
            </w:r>
            <w:r w:rsidR="008F566B">
              <w:t xml:space="preserve"> Statements in Java</w:t>
            </w:r>
            <w:r>
              <w:t xml:space="preserve"> </w:t>
            </w:r>
          </w:p>
          <w:p w:rsidR="008F2E53" w:rsidRDefault="008F2E53" w:rsidP="008F566B">
            <w:r>
              <w:t>try</w:t>
            </w:r>
          </w:p>
          <w:p w:rsidR="008F2E53" w:rsidRDefault="008F2E53" w:rsidP="008F566B">
            <w:r>
              <w:t>{</w:t>
            </w:r>
          </w:p>
          <w:p w:rsidR="008F2E53" w:rsidRDefault="008F2E53" w:rsidP="008F566B">
            <w:r>
              <w:t xml:space="preserve">        </w:t>
            </w:r>
            <w:r w:rsidR="009B48D1">
              <w:t>T</w:t>
            </w:r>
            <w:r>
              <w:t>hread t1 = new Thread( );</w:t>
            </w:r>
          </w:p>
          <w:p w:rsidR="008F2E53" w:rsidRDefault="008F2E53" w:rsidP="008F566B">
            <w:r>
              <w:t xml:space="preserve">        t1.sleep( );</w:t>
            </w:r>
          </w:p>
          <w:p w:rsidR="008F2E53" w:rsidRDefault="008F2E53" w:rsidP="008F566B">
            <w:r>
              <w:t xml:space="preserve"> }</w:t>
            </w:r>
          </w:p>
          <w:p w:rsidR="008F2E53" w:rsidRPr="008F2E53" w:rsidRDefault="008F2E53" w:rsidP="008F566B">
            <w:r w:rsidRPr="008F2E53">
              <w:t>catch(InterruptedException ie)</w:t>
            </w:r>
          </w:p>
          <w:p w:rsidR="008F566B" w:rsidRPr="008F2E53" w:rsidRDefault="008F2E53" w:rsidP="008F2E53">
            <w:r w:rsidRPr="008F2E53">
              <w:t>{</w:t>
            </w:r>
          </w:p>
          <w:p w:rsidR="009B48D1" w:rsidRPr="008F2E53" w:rsidRDefault="008F2E53" w:rsidP="008F2E53">
            <w:r w:rsidRPr="008F2E53">
              <w:t xml:space="preserve">      System.out.println</w:t>
            </w:r>
            <w:r>
              <w:t>(“</w:t>
            </w:r>
            <w:r w:rsidR="009B48D1">
              <w:t>Thread sleep is interrupted” + ie);</w:t>
            </w:r>
          </w:p>
          <w:p w:rsidR="008F2E53" w:rsidRDefault="008F2E53" w:rsidP="008F2E53">
            <w:r w:rsidRPr="008F2E53">
              <w:t>}</w:t>
            </w:r>
          </w:p>
          <w:p w:rsidR="00F75DFB" w:rsidRDefault="00F75DFB" w:rsidP="008F2E53">
            <w:r>
              <w:t>Finally</w:t>
            </w:r>
          </w:p>
          <w:p w:rsidR="00F75DFB" w:rsidRDefault="00F75DFB" w:rsidP="008F2E53">
            <w:r>
              <w:t>{</w:t>
            </w:r>
          </w:p>
          <w:p w:rsidR="00F75DFB" w:rsidRDefault="00F75DFB" w:rsidP="008F2E53">
            <w:r>
              <w:t xml:space="preserve">       </w:t>
            </w:r>
            <w:r w:rsidRPr="008F2E53">
              <w:t>System.out.println</w:t>
            </w:r>
            <w:r>
              <w:t>(“Inside Finally Block: This is printed always”);</w:t>
            </w:r>
          </w:p>
          <w:p w:rsidR="008F566B" w:rsidRDefault="00F75DFB" w:rsidP="00F75DFB">
            <w:r>
              <w:t>}</w:t>
            </w:r>
            <w:r w:rsidR="008F566B" w:rsidRPr="004B458E">
              <w:rPr>
                <w:u w:val="single"/>
              </w:rPr>
              <w:t xml:space="preserve"> </w:t>
            </w:r>
          </w:p>
        </w:tc>
      </w:tr>
      <w:tr w:rsidR="008F566B" w:rsidTr="001869FD">
        <w:tc>
          <w:tcPr>
            <w:tcW w:w="1530" w:type="dxa"/>
          </w:tcPr>
          <w:p w:rsidR="008F566B" w:rsidRDefault="008F566B" w:rsidP="008F566B">
            <w:pPr>
              <w:rPr>
                <w:sz w:val="28"/>
                <w:szCs w:val="28"/>
              </w:rPr>
            </w:pPr>
            <w:r>
              <w:rPr>
                <w:sz w:val="28"/>
                <w:szCs w:val="28"/>
              </w:rPr>
              <w:t>Class</w:t>
            </w:r>
          </w:p>
          <w:p w:rsidR="008F566B" w:rsidRPr="006F3DCC" w:rsidRDefault="008F566B" w:rsidP="008F566B">
            <w:pPr>
              <w:rPr>
                <w:sz w:val="28"/>
                <w:szCs w:val="28"/>
              </w:rPr>
            </w:pPr>
            <w:r>
              <w:rPr>
                <w:sz w:val="28"/>
                <w:szCs w:val="28"/>
              </w:rPr>
              <w:t>Diagram</w:t>
            </w:r>
          </w:p>
        </w:tc>
        <w:tc>
          <w:tcPr>
            <w:tcW w:w="8640" w:type="dxa"/>
          </w:tcPr>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F75DFB" w:rsidRDefault="00F75DFB" w:rsidP="008F566B"/>
          <w:p w:rsidR="00F75DFB" w:rsidRDefault="00F75DFB" w:rsidP="008F566B"/>
          <w:p w:rsidR="00F75DFB" w:rsidRDefault="00F75DFB" w:rsidP="008F566B"/>
          <w:p w:rsidR="00F75DFB" w:rsidRDefault="00F75DFB" w:rsidP="008F566B"/>
          <w:p w:rsidR="008F566B" w:rsidRDefault="008F566B" w:rsidP="008F566B"/>
          <w:p w:rsidR="00117089" w:rsidRDefault="00117089" w:rsidP="008F566B"/>
          <w:p w:rsidR="00F75DFB" w:rsidRDefault="00F75DFB" w:rsidP="008F566B"/>
          <w:p w:rsidR="008F566B" w:rsidRDefault="008F566B" w:rsidP="008F566B"/>
          <w:p w:rsidR="008F566B" w:rsidRDefault="008F566B" w:rsidP="008F566B"/>
        </w:tc>
      </w:tr>
      <w:tr w:rsidR="008F566B" w:rsidTr="001869FD">
        <w:tc>
          <w:tcPr>
            <w:tcW w:w="1530" w:type="dxa"/>
          </w:tcPr>
          <w:p w:rsidR="008F566B" w:rsidRDefault="008F566B" w:rsidP="008F566B">
            <w:pPr>
              <w:rPr>
                <w:sz w:val="28"/>
                <w:szCs w:val="28"/>
              </w:rPr>
            </w:pPr>
            <w:r>
              <w:rPr>
                <w:sz w:val="28"/>
                <w:szCs w:val="28"/>
              </w:rPr>
              <w:t>Test Cases</w:t>
            </w:r>
          </w:p>
          <w:p w:rsidR="008F566B" w:rsidRPr="006F3DCC" w:rsidRDefault="008F566B" w:rsidP="008F566B">
            <w:pPr>
              <w:rPr>
                <w:sz w:val="28"/>
                <w:szCs w:val="28"/>
              </w:rPr>
            </w:pPr>
          </w:p>
        </w:tc>
        <w:tc>
          <w:tcPr>
            <w:tcW w:w="8640" w:type="dxa"/>
          </w:tcPr>
          <w:p w:rsidR="008F566B" w:rsidRDefault="008F566B" w:rsidP="008F566B"/>
          <w:p w:rsidR="008F566B" w:rsidRDefault="008F566B" w:rsidP="008F566B"/>
          <w:p w:rsidR="00285B86" w:rsidRDefault="00285B86" w:rsidP="008F566B"/>
          <w:p w:rsidR="00285B86" w:rsidRDefault="00285B86" w:rsidP="008F566B"/>
          <w:p w:rsidR="008F566B" w:rsidRDefault="008F566B" w:rsidP="008F566B"/>
          <w:p w:rsidR="008F566B" w:rsidRDefault="008F566B" w:rsidP="008F566B"/>
        </w:tc>
      </w:tr>
      <w:tr w:rsidR="008F566B" w:rsidTr="001869FD">
        <w:tc>
          <w:tcPr>
            <w:tcW w:w="1530" w:type="dxa"/>
          </w:tcPr>
          <w:p w:rsidR="008F566B" w:rsidRPr="006F3DCC" w:rsidRDefault="008F566B" w:rsidP="008F566B">
            <w:pPr>
              <w:rPr>
                <w:sz w:val="28"/>
                <w:szCs w:val="28"/>
              </w:rPr>
            </w:pPr>
            <w:r w:rsidRPr="006F3DCC">
              <w:rPr>
                <w:sz w:val="28"/>
                <w:szCs w:val="28"/>
              </w:rPr>
              <w:t>Results and Conclusion</w:t>
            </w:r>
          </w:p>
        </w:tc>
        <w:tc>
          <w:tcPr>
            <w:tcW w:w="8640" w:type="dxa"/>
          </w:tcPr>
          <w:p w:rsidR="008F566B" w:rsidRDefault="008F566B" w:rsidP="008F566B"/>
        </w:tc>
      </w:tr>
      <w:tr w:rsidR="008F566B" w:rsidTr="001869FD">
        <w:tc>
          <w:tcPr>
            <w:tcW w:w="1530" w:type="dxa"/>
          </w:tcPr>
          <w:p w:rsidR="008F566B" w:rsidRPr="006F3DCC" w:rsidRDefault="008F566B" w:rsidP="008F566B">
            <w:pPr>
              <w:rPr>
                <w:sz w:val="28"/>
                <w:szCs w:val="28"/>
              </w:rPr>
            </w:pPr>
            <w:r w:rsidRPr="006F3DCC">
              <w:rPr>
                <w:sz w:val="28"/>
                <w:szCs w:val="28"/>
              </w:rPr>
              <w:t xml:space="preserve">Post Lab </w:t>
            </w:r>
          </w:p>
        </w:tc>
        <w:tc>
          <w:tcPr>
            <w:tcW w:w="8640" w:type="dxa"/>
          </w:tcPr>
          <w:p w:rsidR="008F566B" w:rsidRDefault="00117089" w:rsidP="008F566B">
            <w:r>
              <w:t>What is the difference between throw and throws keywords?</w:t>
            </w:r>
          </w:p>
        </w:tc>
      </w:tr>
    </w:tbl>
    <w:p w:rsidR="00A96C04" w:rsidRDefault="00A96C04">
      <w:r>
        <w:br w:type="page"/>
      </w:r>
    </w:p>
    <w:tbl>
      <w:tblPr>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730"/>
      </w:tblGrid>
      <w:tr w:rsidR="008F566B" w:rsidTr="001869FD">
        <w:tc>
          <w:tcPr>
            <w:tcW w:w="1530" w:type="dxa"/>
          </w:tcPr>
          <w:p w:rsidR="008F566B" w:rsidRPr="006F3DCC" w:rsidRDefault="007958FD" w:rsidP="00A96C04">
            <w:pPr>
              <w:ind w:left="-108"/>
              <w:rPr>
                <w:sz w:val="28"/>
                <w:szCs w:val="28"/>
              </w:rPr>
            </w:pPr>
            <w:r w:rsidRPr="007958FD">
              <w:rPr>
                <w:b/>
                <w:szCs w:val="28"/>
              </w:rPr>
              <w:lastRenderedPageBreak/>
              <w:t>Title</w:t>
            </w:r>
          </w:p>
        </w:tc>
        <w:tc>
          <w:tcPr>
            <w:tcW w:w="8730" w:type="dxa"/>
          </w:tcPr>
          <w:p w:rsidR="008F566B" w:rsidRPr="00150124" w:rsidRDefault="00A96C04" w:rsidP="008F566B">
            <w:pPr>
              <w:rPr>
                <w:b/>
              </w:rPr>
            </w:pPr>
            <w:r w:rsidRPr="00A96C04">
              <w:rPr>
                <w:b/>
              </w:rPr>
              <w:t>Program on multithreading</w:t>
            </w:r>
          </w:p>
        </w:tc>
      </w:tr>
      <w:tr w:rsidR="008F566B" w:rsidTr="001869FD">
        <w:trPr>
          <w:trHeight w:val="872"/>
        </w:trPr>
        <w:tc>
          <w:tcPr>
            <w:tcW w:w="1530" w:type="dxa"/>
          </w:tcPr>
          <w:p w:rsidR="008F566B" w:rsidRPr="006F3DCC" w:rsidRDefault="008F566B" w:rsidP="008F566B">
            <w:pPr>
              <w:rPr>
                <w:sz w:val="28"/>
                <w:szCs w:val="28"/>
              </w:rPr>
            </w:pPr>
            <w:r w:rsidRPr="006F3DCC">
              <w:rPr>
                <w:sz w:val="28"/>
                <w:szCs w:val="28"/>
              </w:rPr>
              <w:t>Aim</w:t>
            </w:r>
          </w:p>
        </w:tc>
        <w:tc>
          <w:tcPr>
            <w:tcW w:w="8730" w:type="dxa"/>
          </w:tcPr>
          <w:p w:rsidR="0037000F" w:rsidRPr="00EB7754" w:rsidRDefault="008F566B" w:rsidP="0037000F">
            <w:pPr>
              <w:jc w:val="both"/>
            </w:pPr>
            <w:r>
              <w:t xml:space="preserve">  </w:t>
            </w:r>
            <w:r w:rsidR="0037000F" w:rsidRPr="00EB7754">
              <w:t>Write a program to implement multithreading. There are two threads:</w:t>
            </w:r>
          </w:p>
          <w:p w:rsidR="0037000F" w:rsidRPr="00EB7754" w:rsidRDefault="0037000F" w:rsidP="0037000F">
            <w:r w:rsidRPr="00EB7754">
              <w:t>*  Multip</w:t>
            </w:r>
            <w:r>
              <w:t xml:space="preserve">lication table (n*300)  </w:t>
            </w:r>
            <w:r>
              <w:tab/>
              <w:t xml:space="preserve">      </w:t>
            </w:r>
            <w:r w:rsidRPr="00EB7754">
              <w:t>[ Do this by extending Thread class]</w:t>
            </w:r>
          </w:p>
          <w:p w:rsidR="008F566B" w:rsidRDefault="0037000F" w:rsidP="0037000F">
            <w:r w:rsidRPr="00EB7754">
              <w:t>*  Fibonacc</w:t>
            </w:r>
            <w:r>
              <w:t xml:space="preserve">i series till m terms (m&gt;100)  </w:t>
            </w:r>
            <w:r w:rsidRPr="00EB7754">
              <w:t>[by implementing Runnable interface]</w:t>
            </w:r>
          </w:p>
        </w:tc>
      </w:tr>
      <w:tr w:rsidR="008F566B" w:rsidTr="001869FD">
        <w:tc>
          <w:tcPr>
            <w:tcW w:w="1530" w:type="dxa"/>
          </w:tcPr>
          <w:p w:rsidR="008F566B" w:rsidRPr="006F3DCC" w:rsidRDefault="008F566B" w:rsidP="008F566B">
            <w:pPr>
              <w:rPr>
                <w:sz w:val="28"/>
                <w:szCs w:val="28"/>
              </w:rPr>
            </w:pPr>
            <w:r w:rsidRPr="006F3DCC">
              <w:rPr>
                <w:sz w:val="28"/>
                <w:szCs w:val="28"/>
              </w:rPr>
              <w:t>Theory/ Algorithm</w:t>
            </w:r>
          </w:p>
        </w:tc>
        <w:tc>
          <w:tcPr>
            <w:tcW w:w="8730" w:type="dxa"/>
          </w:tcPr>
          <w:p w:rsidR="008F566B" w:rsidRDefault="0037000F" w:rsidP="0037000F">
            <w:pPr>
              <w:pStyle w:val="ListParagraph"/>
              <w:ind w:left="72"/>
              <w:rPr>
                <w:b/>
              </w:rPr>
            </w:pPr>
            <w:r>
              <w:rPr>
                <w:b/>
              </w:rPr>
              <w:t>Thread Class Constructors</w:t>
            </w:r>
          </w:p>
          <w:p w:rsidR="0037000F" w:rsidRDefault="0037000F" w:rsidP="0037000F">
            <w:pPr>
              <w:pStyle w:val="ListParagraph"/>
              <w:ind w:left="72"/>
              <w:rPr>
                <w:b/>
              </w:rPr>
            </w:pPr>
            <w:r>
              <w:rPr>
                <w:b/>
              </w:rPr>
              <w:t>1.</w:t>
            </w:r>
          </w:p>
          <w:p w:rsidR="0037000F" w:rsidRDefault="0037000F" w:rsidP="0037000F">
            <w:pPr>
              <w:pStyle w:val="ListParagraph"/>
              <w:ind w:left="72"/>
              <w:rPr>
                <w:b/>
              </w:rPr>
            </w:pPr>
          </w:p>
          <w:p w:rsidR="0037000F" w:rsidRDefault="0037000F" w:rsidP="0037000F">
            <w:pPr>
              <w:pStyle w:val="ListParagraph"/>
              <w:ind w:left="72"/>
              <w:rPr>
                <w:b/>
              </w:rPr>
            </w:pPr>
          </w:p>
          <w:p w:rsidR="0037000F" w:rsidRDefault="0037000F" w:rsidP="0037000F">
            <w:pPr>
              <w:pStyle w:val="ListParagraph"/>
              <w:ind w:left="72"/>
              <w:rPr>
                <w:b/>
              </w:rPr>
            </w:pPr>
            <w:r>
              <w:rPr>
                <w:b/>
              </w:rPr>
              <w:t>2.</w:t>
            </w:r>
          </w:p>
          <w:p w:rsidR="0037000F" w:rsidRDefault="0037000F" w:rsidP="0037000F">
            <w:pPr>
              <w:pStyle w:val="ListParagraph"/>
              <w:ind w:left="72"/>
              <w:rPr>
                <w:b/>
              </w:rPr>
            </w:pPr>
          </w:p>
          <w:p w:rsidR="0037000F" w:rsidRDefault="0037000F" w:rsidP="0037000F">
            <w:pPr>
              <w:pStyle w:val="ListParagraph"/>
              <w:ind w:left="72"/>
              <w:rPr>
                <w:b/>
              </w:rPr>
            </w:pPr>
          </w:p>
          <w:p w:rsidR="0037000F" w:rsidRDefault="0037000F" w:rsidP="0037000F">
            <w:pPr>
              <w:pStyle w:val="ListParagraph"/>
              <w:ind w:left="72"/>
              <w:rPr>
                <w:b/>
              </w:rPr>
            </w:pPr>
            <w:r>
              <w:rPr>
                <w:b/>
              </w:rPr>
              <w:t>3.</w:t>
            </w:r>
          </w:p>
          <w:p w:rsidR="0037000F" w:rsidRDefault="0037000F" w:rsidP="0037000F">
            <w:pPr>
              <w:pStyle w:val="ListParagraph"/>
              <w:ind w:left="72"/>
              <w:rPr>
                <w:b/>
              </w:rPr>
            </w:pPr>
          </w:p>
          <w:p w:rsidR="0037000F" w:rsidRDefault="0037000F" w:rsidP="0037000F">
            <w:pPr>
              <w:pStyle w:val="ListParagraph"/>
              <w:ind w:left="72"/>
              <w:rPr>
                <w:b/>
              </w:rPr>
            </w:pPr>
          </w:p>
          <w:p w:rsidR="0037000F" w:rsidRDefault="00D161C2" w:rsidP="0037000F">
            <w:pPr>
              <w:pStyle w:val="ListParagraph"/>
              <w:ind w:left="72"/>
              <w:rPr>
                <w:b/>
              </w:rPr>
            </w:pPr>
            <w:r>
              <w:rPr>
                <w:b/>
              </w:rPr>
              <w:t>Methods of Thread class</w:t>
            </w:r>
          </w:p>
          <w:p w:rsidR="0037000F" w:rsidRDefault="0037000F" w:rsidP="0037000F">
            <w:pPr>
              <w:pStyle w:val="ListParagraph"/>
              <w:ind w:left="72"/>
              <w:rPr>
                <w:b/>
              </w:rPr>
            </w:pPr>
          </w:p>
          <w:p w:rsidR="0037000F" w:rsidRDefault="0037000F" w:rsidP="0037000F">
            <w:pPr>
              <w:pStyle w:val="ListParagraph"/>
              <w:ind w:left="72"/>
              <w:rPr>
                <w:b/>
              </w:rPr>
            </w:pPr>
          </w:p>
          <w:p w:rsidR="0037000F" w:rsidRDefault="0037000F" w:rsidP="0037000F">
            <w:pPr>
              <w:pStyle w:val="ListParagraph"/>
              <w:ind w:left="72"/>
              <w:rPr>
                <w:b/>
              </w:rPr>
            </w:pPr>
          </w:p>
          <w:p w:rsidR="0037000F" w:rsidRDefault="0037000F" w:rsidP="0037000F">
            <w:pPr>
              <w:pStyle w:val="ListParagraph"/>
              <w:ind w:left="72"/>
              <w:rPr>
                <w:b/>
              </w:rPr>
            </w:pPr>
          </w:p>
          <w:p w:rsidR="0037000F" w:rsidRDefault="0037000F" w:rsidP="0037000F">
            <w:pPr>
              <w:pStyle w:val="ListParagraph"/>
              <w:ind w:left="72"/>
              <w:rPr>
                <w:b/>
              </w:rPr>
            </w:pPr>
          </w:p>
          <w:p w:rsidR="0037000F" w:rsidRPr="0037000F" w:rsidRDefault="0037000F" w:rsidP="0037000F">
            <w:pPr>
              <w:pStyle w:val="ListParagraph"/>
              <w:ind w:left="72"/>
              <w:rPr>
                <w:b/>
              </w:rPr>
            </w:pPr>
          </w:p>
        </w:tc>
      </w:tr>
      <w:tr w:rsidR="008F566B" w:rsidTr="001869FD">
        <w:trPr>
          <w:trHeight w:val="4868"/>
        </w:trPr>
        <w:tc>
          <w:tcPr>
            <w:tcW w:w="1530" w:type="dxa"/>
          </w:tcPr>
          <w:p w:rsidR="008F566B" w:rsidRDefault="008F566B" w:rsidP="008F566B">
            <w:pPr>
              <w:rPr>
                <w:sz w:val="28"/>
                <w:szCs w:val="28"/>
              </w:rPr>
            </w:pPr>
            <w:r>
              <w:rPr>
                <w:sz w:val="28"/>
                <w:szCs w:val="28"/>
              </w:rPr>
              <w:t>Class</w:t>
            </w:r>
          </w:p>
          <w:p w:rsidR="008F566B" w:rsidRPr="006F3DCC" w:rsidRDefault="008F566B" w:rsidP="008F566B">
            <w:pPr>
              <w:rPr>
                <w:sz w:val="28"/>
                <w:szCs w:val="28"/>
              </w:rPr>
            </w:pPr>
            <w:r>
              <w:rPr>
                <w:sz w:val="28"/>
                <w:szCs w:val="28"/>
              </w:rPr>
              <w:t>Diagram</w:t>
            </w:r>
          </w:p>
        </w:tc>
        <w:tc>
          <w:tcPr>
            <w:tcW w:w="8730" w:type="dxa"/>
          </w:tcPr>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8F566B" w:rsidRDefault="008F566B" w:rsidP="008F566B"/>
          <w:p w:rsidR="0037000F" w:rsidRDefault="0037000F" w:rsidP="008F566B"/>
          <w:p w:rsidR="00FB2257" w:rsidRDefault="00FB2257" w:rsidP="008F566B"/>
          <w:p w:rsidR="00FB2257" w:rsidRDefault="00FB2257" w:rsidP="008F566B"/>
          <w:p w:rsidR="00FB2257" w:rsidRDefault="00FB2257" w:rsidP="008F566B"/>
          <w:p w:rsidR="00FB2257" w:rsidRDefault="00FB2257" w:rsidP="008F566B"/>
          <w:p w:rsidR="00D161C2" w:rsidRDefault="00D161C2" w:rsidP="008F566B"/>
          <w:p w:rsidR="0037000F" w:rsidRDefault="0037000F" w:rsidP="008F566B"/>
        </w:tc>
      </w:tr>
      <w:tr w:rsidR="008F566B" w:rsidTr="001869FD">
        <w:tc>
          <w:tcPr>
            <w:tcW w:w="1530" w:type="dxa"/>
          </w:tcPr>
          <w:p w:rsidR="008F566B" w:rsidRPr="006F3DCC" w:rsidRDefault="008F566B" w:rsidP="008F566B">
            <w:pPr>
              <w:rPr>
                <w:sz w:val="28"/>
                <w:szCs w:val="28"/>
              </w:rPr>
            </w:pPr>
            <w:r w:rsidRPr="006F3DCC">
              <w:rPr>
                <w:sz w:val="28"/>
                <w:szCs w:val="28"/>
              </w:rPr>
              <w:t>Conclusion</w:t>
            </w:r>
          </w:p>
        </w:tc>
        <w:tc>
          <w:tcPr>
            <w:tcW w:w="8730" w:type="dxa"/>
          </w:tcPr>
          <w:p w:rsidR="008F566B" w:rsidRDefault="008F566B" w:rsidP="008F566B"/>
          <w:p w:rsidR="000D2DDD" w:rsidRDefault="000D2DDD" w:rsidP="008F566B"/>
          <w:p w:rsidR="000D2DDD" w:rsidRDefault="000D2DDD" w:rsidP="008F566B"/>
          <w:p w:rsidR="000D2DDD" w:rsidRDefault="000D2DDD" w:rsidP="008F566B"/>
          <w:p w:rsidR="000D2DDD" w:rsidRDefault="000D2DDD" w:rsidP="008F566B"/>
          <w:p w:rsidR="00A96C04" w:rsidRDefault="00A96C04" w:rsidP="008F566B"/>
          <w:p w:rsidR="00A96C04" w:rsidRDefault="00A96C04" w:rsidP="008F566B"/>
          <w:p w:rsidR="000D2DDD" w:rsidRDefault="000D2DDD" w:rsidP="008F566B"/>
          <w:p w:rsidR="000D2DDD" w:rsidRDefault="000D2DDD" w:rsidP="008F566B"/>
        </w:tc>
      </w:tr>
      <w:tr w:rsidR="008F566B" w:rsidTr="001869FD">
        <w:tc>
          <w:tcPr>
            <w:tcW w:w="1530" w:type="dxa"/>
          </w:tcPr>
          <w:p w:rsidR="008F566B" w:rsidRPr="006F3DCC" w:rsidRDefault="008F566B" w:rsidP="008F566B">
            <w:pPr>
              <w:rPr>
                <w:sz w:val="28"/>
                <w:szCs w:val="28"/>
              </w:rPr>
            </w:pPr>
            <w:r w:rsidRPr="006F3DCC">
              <w:rPr>
                <w:sz w:val="28"/>
                <w:szCs w:val="28"/>
              </w:rPr>
              <w:t xml:space="preserve">Post Lab </w:t>
            </w:r>
          </w:p>
        </w:tc>
        <w:tc>
          <w:tcPr>
            <w:tcW w:w="8730" w:type="dxa"/>
          </w:tcPr>
          <w:p w:rsidR="008F566B" w:rsidRPr="0037000F" w:rsidRDefault="0037000F" w:rsidP="0037000F">
            <w:pPr>
              <w:jc w:val="both"/>
              <w:rPr>
                <w:i/>
              </w:rPr>
            </w:pPr>
            <w:r w:rsidRPr="00EB7754">
              <w:rPr>
                <w:i/>
              </w:rPr>
              <w:t>What is the life cycle of a thread?</w:t>
            </w:r>
          </w:p>
        </w:tc>
      </w:tr>
      <w:tr w:rsidR="00A96C04" w:rsidTr="001869FD">
        <w:tc>
          <w:tcPr>
            <w:tcW w:w="1530" w:type="dxa"/>
          </w:tcPr>
          <w:p w:rsidR="00A96C04" w:rsidRPr="006F3DCC" w:rsidRDefault="00A96C04" w:rsidP="005B0F0D">
            <w:pPr>
              <w:ind w:left="-108"/>
              <w:rPr>
                <w:sz w:val="28"/>
                <w:szCs w:val="28"/>
              </w:rPr>
            </w:pPr>
            <w:r>
              <w:lastRenderedPageBreak/>
              <w:br w:type="page"/>
            </w:r>
            <w:r>
              <w:rPr>
                <w:b/>
                <w:szCs w:val="28"/>
              </w:rPr>
              <w:t xml:space="preserve"> </w:t>
            </w:r>
            <w:r w:rsidRPr="007958FD">
              <w:rPr>
                <w:b/>
                <w:szCs w:val="28"/>
              </w:rPr>
              <w:t>Title</w:t>
            </w:r>
          </w:p>
        </w:tc>
        <w:tc>
          <w:tcPr>
            <w:tcW w:w="8730" w:type="dxa"/>
          </w:tcPr>
          <w:p w:rsidR="00A96C04" w:rsidRPr="005B0F0D" w:rsidRDefault="00A96C04" w:rsidP="0037000F">
            <w:pPr>
              <w:jc w:val="both"/>
              <w:rPr>
                <w:b/>
              </w:rPr>
            </w:pPr>
            <w:r w:rsidRPr="005B0F0D">
              <w:rPr>
                <w:b/>
              </w:rPr>
              <w:t>Program on concept of synchronization</w:t>
            </w:r>
          </w:p>
        </w:tc>
      </w:tr>
      <w:tr w:rsidR="00A96C04" w:rsidTr="001869FD">
        <w:tc>
          <w:tcPr>
            <w:tcW w:w="1530" w:type="dxa"/>
          </w:tcPr>
          <w:p w:rsidR="00A96C04" w:rsidRPr="006F3DCC" w:rsidRDefault="00A96C04" w:rsidP="00544E39">
            <w:pPr>
              <w:rPr>
                <w:sz w:val="28"/>
                <w:szCs w:val="28"/>
              </w:rPr>
            </w:pPr>
            <w:r w:rsidRPr="006F3DCC">
              <w:rPr>
                <w:sz w:val="28"/>
                <w:szCs w:val="28"/>
              </w:rPr>
              <w:t>Aim</w:t>
            </w:r>
          </w:p>
        </w:tc>
        <w:tc>
          <w:tcPr>
            <w:tcW w:w="8730" w:type="dxa"/>
          </w:tcPr>
          <w:p w:rsidR="00A96C04" w:rsidRDefault="00A96C04" w:rsidP="0037000F">
            <w:pPr>
              <w:jc w:val="both"/>
            </w:pPr>
            <w:r>
              <w:t>Implement Stack push/pop operations of stack using threads.</w:t>
            </w:r>
          </w:p>
        </w:tc>
      </w:tr>
      <w:tr w:rsidR="00A96C04" w:rsidTr="001869FD">
        <w:tc>
          <w:tcPr>
            <w:tcW w:w="1530" w:type="dxa"/>
          </w:tcPr>
          <w:p w:rsidR="00A96C04" w:rsidRPr="006F3DCC" w:rsidRDefault="00A96C04" w:rsidP="00544E39">
            <w:pPr>
              <w:rPr>
                <w:sz w:val="28"/>
                <w:szCs w:val="28"/>
              </w:rPr>
            </w:pPr>
            <w:r w:rsidRPr="006F3DCC">
              <w:rPr>
                <w:sz w:val="28"/>
                <w:szCs w:val="28"/>
              </w:rPr>
              <w:t>Theory/ Algorithm</w:t>
            </w:r>
          </w:p>
        </w:tc>
        <w:tc>
          <w:tcPr>
            <w:tcW w:w="8730" w:type="dxa"/>
          </w:tcPr>
          <w:p w:rsidR="00A2276A" w:rsidRPr="00A2276A" w:rsidRDefault="00A2276A" w:rsidP="0037000F">
            <w:pPr>
              <w:jc w:val="both"/>
              <w:rPr>
                <w:b/>
                <w:bCs/>
              </w:rPr>
            </w:pPr>
            <w:r w:rsidRPr="00A2276A">
              <w:rPr>
                <w:b/>
                <w:bCs/>
              </w:rPr>
              <w:t>Wait and notify Methods of Thread Class.</w:t>
            </w: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tc>
      </w:tr>
      <w:tr w:rsidR="00A96C04" w:rsidTr="001869FD">
        <w:tc>
          <w:tcPr>
            <w:tcW w:w="1530" w:type="dxa"/>
          </w:tcPr>
          <w:p w:rsidR="00A96C04" w:rsidRDefault="00A96C04" w:rsidP="00544E39">
            <w:pPr>
              <w:rPr>
                <w:sz w:val="28"/>
                <w:szCs w:val="28"/>
              </w:rPr>
            </w:pPr>
            <w:r>
              <w:rPr>
                <w:sz w:val="28"/>
                <w:szCs w:val="28"/>
              </w:rPr>
              <w:t>Class</w:t>
            </w:r>
          </w:p>
          <w:p w:rsidR="00A96C04" w:rsidRPr="006F3DCC" w:rsidRDefault="00A96C04" w:rsidP="00544E39">
            <w:pPr>
              <w:rPr>
                <w:sz w:val="28"/>
                <w:szCs w:val="28"/>
              </w:rPr>
            </w:pPr>
            <w:r>
              <w:rPr>
                <w:sz w:val="28"/>
                <w:szCs w:val="28"/>
              </w:rPr>
              <w:t>Diagram</w:t>
            </w:r>
          </w:p>
        </w:tc>
        <w:tc>
          <w:tcPr>
            <w:tcW w:w="8730" w:type="dxa"/>
          </w:tcPr>
          <w:p w:rsidR="00A96C04" w:rsidRDefault="00A96C04"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p w:rsidR="00A2276A" w:rsidRDefault="00A2276A" w:rsidP="0037000F">
            <w:pPr>
              <w:jc w:val="both"/>
            </w:pPr>
          </w:p>
        </w:tc>
      </w:tr>
      <w:tr w:rsidR="00A96C04" w:rsidTr="001869FD">
        <w:tc>
          <w:tcPr>
            <w:tcW w:w="1530" w:type="dxa"/>
          </w:tcPr>
          <w:p w:rsidR="00A96C04" w:rsidRPr="006F3DCC" w:rsidRDefault="00A96C04" w:rsidP="00544E39">
            <w:pPr>
              <w:rPr>
                <w:sz w:val="28"/>
                <w:szCs w:val="28"/>
              </w:rPr>
            </w:pPr>
            <w:r w:rsidRPr="006F3DCC">
              <w:rPr>
                <w:sz w:val="28"/>
                <w:szCs w:val="28"/>
              </w:rPr>
              <w:t>Conclusion</w:t>
            </w:r>
          </w:p>
        </w:tc>
        <w:tc>
          <w:tcPr>
            <w:tcW w:w="8730" w:type="dxa"/>
          </w:tcPr>
          <w:p w:rsidR="00A96C04" w:rsidRDefault="00A96C04" w:rsidP="0037000F">
            <w:pPr>
              <w:jc w:val="both"/>
            </w:pPr>
          </w:p>
        </w:tc>
      </w:tr>
      <w:tr w:rsidR="00A96C04" w:rsidTr="001869FD">
        <w:tc>
          <w:tcPr>
            <w:tcW w:w="1530" w:type="dxa"/>
          </w:tcPr>
          <w:p w:rsidR="00A96C04" w:rsidRPr="006F3DCC" w:rsidRDefault="00A96C04" w:rsidP="00544E39">
            <w:pPr>
              <w:rPr>
                <w:sz w:val="28"/>
                <w:szCs w:val="28"/>
              </w:rPr>
            </w:pPr>
            <w:r w:rsidRPr="006F3DCC">
              <w:rPr>
                <w:sz w:val="28"/>
                <w:szCs w:val="28"/>
              </w:rPr>
              <w:t xml:space="preserve">Post Lab </w:t>
            </w:r>
          </w:p>
        </w:tc>
        <w:tc>
          <w:tcPr>
            <w:tcW w:w="8730" w:type="dxa"/>
          </w:tcPr>
          <w:p w:rsidR="00A96C04" w:rsidRDefault="00A2276A" w:rsidP="0037000F">
            <w:pPr>
              <w:jc w:val="both"/>
            </w:pPr>
            <w:r>
              <w:t>Explain Mutual Exclusion.</w:t>
            </w:r>
          </w:p>
        </w:tc>
      </w:tr>
    </w:tbl>
    <w:p w:rsidR="00A96C04" w:rsidRDefault="00A96C04">
      <w:r>
        <w:br w:type="page"/>
      </w:r>
    </w:p>
    <w:tbl>
      <w:tblPr>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640"/>
      </w:tblGrid>
      <w:tr w:rsidR="008F566B" w:rsidTr="001869FD">
        <w:tc>
          <w:tcPr>
            <w:tcW w:w="1530" w:type="dxa"/>
          </w:tcPr>
          <w:p w:rsidR="008F566B" w:rsidRPr="006F3DCC" w:rsidRDefault="007958FD" w:rsidP="00FB2257">
            <w:pPr>
              <w:ind w:right="-108"/>
              <w:rPr>
                <w:sz w:val="28"/>
                <w:szCs w:val="28"/>
              </w:rPr>
            </w:pPr>
            <w:r w:rsidRPr="007958FD">
              <w:rPr>
                <w:b/>
                <w:szCs w:val="28"/>
              </w:rPr>
              <w:lastRenderedPageBreak/>
              <w:t>Title</w:t>
            </w:r>
          </w:p>
        </w:tc>
        <w:tc>
          <w:tcPr>
            <w:tcW w:w="8640" w:type="dxa"/>
          </w:tcPr>
          <w:p w:rsidR="008F566B" w:rsidRPr="004A4433" w:rsidRDefault="00A2276A" w:rsidP="00A97BCF">
            <w:pPr>
              <w:rPr>
                <w:b/>
              </w:rPr>
            </w:pPr>
            <w:r w:rsidRPr="00A2276A">
              <w:rPr>
                <w:b/>
              </w:rPr>
              <w:t>Program on Applet to demonstrate Graphics, Font and Color class.</w:t>
            </w:r>
          </w:p>
        </w:tc>
      </w:tr>
      <w:tr w:rsidR="00A97BCF" w:rsidTr="001869FD">
        <w:trPr>
          <w:trHeight w:val="953"/>
        </w:trPr>
        <w:tc>
          <w:tcPr>
            <w:tcW w:w="1530" w:type="dxa"/>
          </w:tcPr>
          <w:p w:rsidR="00A97BCF" w:rsidRPr="006F3DCC" w:rsidRDefault="00A97BCF" w:rsidP="008F566B">
            <w:pPr>
              <w:rPr>
                <w:sz w:val="28"/>
                <w:szCs w:val="28"/>
              </w:rPr>
            </w:pPr>
            <w:r w:rsidRPr="006F3DCC">
              <w:rPr>
                <w:sz w:val="28"/>
                <w:szCs w:val="28"/>
              </w:rPr>
              <w:t>Aim</w:t>
            </w:r>
          </w:p>
        </w:tc>
        <w:tc>
          <w:tcPr>
            <w:tcW w:w="8640" w:type="dxa"/>
          </w:tcPr>
          <w:p w:rsidR="00A97BCF" w:rsidRDefault="00A97BCF" w:rsidP="0081356E">
            <w:pPr>
              <w:tabs>
                <w:tab w:val="num" w:pos="1080"/>
              </w:tabs>
            </w:pPr>
            <w:r>
              <w:t>Write an applet</w:t>
            </w:r>
            <w:r w:rsidRPr="00EB7754">
              <w:t xml:space="preserve"> to draw the following shapes</w:t>
            </w:r>
            <w:r>
              <w:t xml:space="preserve"> with some greeting message that accept parameters.</w:t>
            </w:r>
          </w:p>
          <w:p w:rsidR="00A97BCF" w:rsidRDefault="00A97BCF" w:rsidP="0081356E">
            <w:r>
              <w:t>Cone, C</w:t>
            </w:r>
            <w:r w:rsidRPr="00EB7754">
              <w:t>ylinder</w:t>
            </w:r>
            <w:r>
              <w:t xml:space="preserve">, </w:t>
            </w:r>
            <w:r w:rsidRPr="00EB7754">
              <w:t>Cube</w:t>
            </w:r>
            <w:r>
              <w:t xml:space="preserve">, </w:t>
            </w:r>
            <w:r w:rsidRPr="00EB7754">
              <w:t>Square inside a circle</w:t>
            </w:r>
            <w:r>
              <w:t xml:space="preserve">, </w:t>
            </w:r>
            <w:r w:rsidRPr="00EB7754">
              <w:t>Circle inside a square</w:t>
            </w:r>
            <w:r>
              <w:rPr>
                <w:b/>
                <w:bCs/>
              </w:rPr>
              <w:t>.</w:t>
            </w:r>
          </w:p>
        </w:tc>
      </w:tr>
      <w:tr w:rsidR="00A97BCF" w:rsidTr="001869FD">
        <w:tc>
          <w:tcPr>
            <w:tcW w:w="1530" w:type="dxa"/>
          </w:tcPr>
          <w:p w:rsidR="00A97BCF" w:rsidRPr="006F3DCC" w:rsidRDefault="00A97BCF" w:rsidP="008F566B">
            <w:pPr>
              <w:rPr>
                <w:sz w:val="28"/>
                <w:szCs w:val="28"/>
              </w:rPr>
            </w:pPr>
            <w:r w:rsidRPr="006F3DCC">
              <w:rPr>
                <w:sz w:val="28"/>
                <w:szCs w:val="28"/>
              </w:rPr>
              <w:t>Theory/ Algorithm</w:t>
            </w:r>
          </w:p>
        </w:tc>
        <w:tc>
          <w:tcPr>
            <w:tcW w:w="8640" w:type="dxa"/>
          </w:tcPr>
          <w:p w:rsidR="004B5347" w:rsidRDefault="004B5347" w:rsidP="004B5347">
            <w:pPr>
              <w:pStyle w:val="NormalWeb"/>
              <w:spacing w:before="0" w:beforeAutospacing="0" w:after="0" w:afterAutospacing="0" w:line="20" w:lineRule="atLeast"/>
              <w:jc w:val="both"/>
            </w:pPr>
            <w:r w:rsidRPr="002F4369">
              <w:t>There are two kinds of Java programs</w:t>
            </w:r>
            <w:r>
              <w:t xml:space="preserve"> that we can write</w:t>
            </w:r>
            <w:r w:rsidRPr="002F4369">
              <w:t xml:space="preserve">, </w:t>
            </w:r>
          </w:p>
          <w:p w:rsidR="004B5347" w:rsidRDefault="004B5347" w:rsidP="004B5347">
            <w:pPr>
              <w:pStyle w:val="NormalWeb"/>
              <w:spacing w:before="0" w:beforeAutospacing="0" w:after="0" w:afterAutospacing="0" w:line="20" w:lineRule="atLeast"/>
              <w:jc w:val="both"/>
            </w:pPr>
            <w:r>
              <w:t xml:space="preserve">   </w:t>
            </w:r>
            <w:r w:rsidRPr="004B5347">
              <w:rPr>
                <w:b/>
              </w:rPr>
              <w:t>Java Applications</w:t>
            </w:r>
            <w:r>
              <w:t xml:space="preserve"> (</w:t>
            </w:r>
            <w:r w:rsidRPr="002F4369">
              <w:t>stand-alone</w:t>
            </w:r>
            <w:r>
              <w:t xml:space="preserve"> or console based</w:t>
            </w:r>
            <w:r w:rsidRPr="002F4369">
              <w:t xml:space="preserve"> programs</w:t>
            </w:r>
            <w:r>
              <w:t xml:space="preserve"> with </w:t>
            </w:r>
            <w:r w:rsidRPr="00E44E14">
              <w:rPr>
                <w:i/>
              </w:rPr>
              <w:t>main()</w:t>
            </w:r>
            <w:r>
              <w:t xml:space="preserve"> method</w:t>
            </w:r>
            <w:r w:rsidRPr="002F4369">
              <w:t xml:space="preserve">) and </w:t>
            </w:r>
          </w:p>
          <w:p w:rsidR="004B5347" w:rsidRDefault="004B5347" w:rsidP="004B5347">
            <w:pPr>
              <w:pStyle w:val="NormalWeb"/>
              <w:spacing w:before="0" w:beforeAutospacing="0" w:after="0" w:afterAutospacing="0" w:line="20" w:lineRule="atLeast"/>
              <w:jc w:val="both"/>
            </w:pPr>
            <w:r>
              <w:t xml:space="preserve">   </w:t>
            </w:r>
            <w:r w:rsidRPr="004B5347">
              <w:rPr>
                <w:b/>
              </w:rPr>
              <w:t>Java Applets</w:t>
            </w:r>
            <w:r w:rsidRPr="002F4369">
              <w:t xml:space="preserve">. </w:t>
            </w:r>
            <w:r>
              <w:t>-  Java Applet</w:t>
            </w:r>
            <w:r w:rsidRPr="002F4369">
              <w:t xml:space="preserve"> </w:t>
            </w:r>
            <w:r>
              <w:t xml:space="preserve">is embedded inside HTML, </w:t>
            </w:r>
            <w:r w:rsidRPr="002F4369">
              <w:t>run</w:t>
            </w:r>
            <w:r>
              <w:t>s</w:t>
            </w:r>
            <w:r w:rsidRPr="002F4369">
              <w:t xml:space="preserve"> inside </w:t>
            </w:r>
            <w:r w:rsidR="00150124" w:rsidRPr="00150124">
              <w:rPr>
                <w:u w:val="thick"/>
              </w:rPr>
              <w:t>___</w:t>
            </w:r>
            <w:r w:rsidR="00150124">
              <w:rPr>
                <w:u w:val="thick"/>
              </w:rPr>
              <w:t>__</w:t>
            </w:r>
            <w:r w:rsidR="00150124" w:rsidRPr="00150124">
              <w:rPr>
                <w:u w:val="thick"/>
              </w:rPr>
              <w:t>_</w:t>
            </w:r>
            <w:r w:rsidR="00150124">
              <w:t xml:space="preserve"> </w:t>
            </w:r>
            <w:r>
              <w:t>of</w:t>
            </w:r>
            <w:r w:rsidRPr="002F4369">
              <w:t xml:space="preserve"> web </w:t>
            </w:r>
          </w:p>
          <w:p w:rsidR="00150124" w:rsidRDefault="004B5347" w:rsidP="004B5347">
            <w:pPr>
              <w:pStyle w:val="NormalWeb"/>
              <w:spacing w:before="0" w:beforeAutospacing="0" w:after="0" w:afterAutospacing="0" w:line="20" w:lineRule="atLeast"/>
              <w:jc w:val="both"/>
              <w:rPr>
                <w:rFonts w:ascii="TimesNewRomanPSMT" w:hAnsi="TimesNewRomanPSMT" w:cs="TimesNewRomanPSMT"/>
                <w:u w:val="thick"/>
              </w:rPr>
            </w:pPr>
            <w:r>
              <w:t>b</w:t>
            </w:r>
            <w:r w:rsidRPr="002F4369">
              <w:t>rowser</w:t>
            </w:r>
            <w:r>
              <w:t xml:space="preserve"> after getting downloaded through Internet. It </w:t>
            </w:r>
            <w:r w:rsidRPr="002F4369">
              <w:t xml:space="preserve">is an </w:t>
            </w:r>
            <w:r>
              <w:t xml:space="preserve">Internet-based </w:t>
            </w:r>
            <w:r w:rsidRPr="00C34711">
              <w:t>Java program</w:t>
            </w:r>
            <w:r>
              <w:t xml:space="preserve"> that is mostly Graphical user Interface (GUI) program which helps user to animate graphics, play sounds and design GUI components such as text box, button and radio button. </w:t>
            </w:r>
            <w:r>
              <w:rPr>
                <w:rFonts w:ascii="TimesNewRomanPSMT" w:hAnsi="TimesNewRomanPSMT" w:cs="TimesNewRomanPSMT"/>
              </w:rPr>
              <w:t>It is delivered to web client in the form of java</w:t>
            </w:r>
            <w:r w:rsidR="00150124">
              <w:rPr>
                <w:rFonts w:ascii="TimesNewRomanPSMT" w:hAnsi="TimesNewRomanPSMT" w:cs="TimesNewRomanPSMT"/>
              </w:rPr>
              <w:t xml:space="preserve"> </w:t>
            </w:r>
            <w:r w:rsidR="00150124" w:rsidRPr="00150124">
              <w:rPr>
                <w:rFonts w:ascii="TimesNewRomanPSMT" w:hAnsi="TimesNewRomanPSMT" w:cs="TimesNewRomanPSMT"/>
                <w:u w:val="thick"/>
              </w:rPr>
              <w:t>________</w:t>
            </w:r>
            <w:r w:rsidR="00150124">
              <w:rPr>
                <w:rFonts w:ascii="TimesNewRomanPSMT" w:hAnsi="TimesNewRomanPSMT" w:cs="TimesNewRomanPSMT"/>
                <w:u w:val="thick"/>
              </w:rPr>
              <w:t>_____</w:t>
            </w:r>
            <w:r w:rsidR="00150124" w:rsidRPr="00150124">
              <w:rPr>
                <w:rFonts w:ascii="TimesNewRomanPSMT" w:hAnsi="TimesNewRomanPSMT" w:cs="TimesNewRomanPSMT"/>
                <w:u w:val="thick"/>
              </w:rPr>
              <w:t>___</w:t>
            </w:r>
          </w:p>
          <w:p w:rsidR="004B5347" w:rsidRDefault="004B5347" w:rsidP="004B5347">
            <w:pPr>
              <w:pStyle w:val="NormalWeb"/>
              <w:spacing w:before="0" w:beforeAutospacing="0" w:after="0" w:afterAutospacing="0" w:line="20" w:lineRule="atLeast"/>
              <w:jc w:val="both"/>
            </w:pPr>
            <w:r>
              <w:t xml:space="preserve">It can also run by using Sun’s </w:t>
            </w:r>
            <w:r w:rsidR="00150124" w:rsidRPr="00150124">
              <w:rPr>
                <w:u w:val="thick"/>
              </w:rPr>
              <w:t>_________________</w:t>
            </w:r>
            <w:r w:rsidR="00150124">
              <w:t xml:space="preserve">   </w:t>
            </w:r>
            <w:r>
              <w:t>utility to test an Applet.</w:t>
            </w:r>
          </w:p>
          <w:p w:rsidR="004B5347" w:rsidRDefault="004B5347" w:rsidP="004B5347">
            <w:pPr>
              <w:tabs>
                <w:tab w:val="left" w:pos="360"/>
              </w:tabs>
              <w:autoSpaceDE w:val="0"/>
              <w:autoSpaceDN w:val="0"/>
              <w:adjustRightInd w:val="0"/>
              <w:spacing w:line="20" w:lineRule="atLeast"/>
              <w:jc w:val="both"/>
            </w:pPr>
            <w:r w:rsidRPr="002F4369">
              <w:t>An applet must be a subclass of the</w:t>
            </w:r>
            <w:r>
              <w:t xml:space="preserve"> </w:t>
            </w:r>
            <w:r w:rsidR="00150124" w:rsidRPr="00150124">
              <w:rPr>
                <w:i/>
                <w:u w:val="thick"/>
              </w:rPr>
              <w:t>_________________________</w:t>
            </w:r>
            <w:r w:rsidRPr="002F4369">
              <w:t xml:space="preserve"> class, which</w:t>
            </w:r>
            <w:r>
              <w:t xml:space="preserve"> </w:t>
            </w:r>
            <w:r w:rsidRPr="002F4369">
              <w:t>provides the standard interface between the</w:t>
            </w:r>
            <w:r>
              <w:t xml:space="preserve"> </w:t>
            </w:r>
            <w:r w:rsidRPr="002F4369">
              <w:t>applet and the browser environment.</w:t>
            </w:r>
          </w:p>
          <w:p w:rsidR="004B5347" w:rsidRDefault="004B5347" w:rsidP="004B5347">
            <w:pPr>
              <w:pStyle w:val="NormalWeb"/>
              <w:spacing w:before="0" w:beforeAutospacing="0" w:after="0" w:afterAutospacing="0" w:line="20" w:lineRule="atLeast"/>
              <w:jc w:val="both"/>
            </w:pPr>
          </w:p>
          <w:p w:rsidR="004B5347" w:rsidRPr="00EB7754" w:rsidRDefault="004B5347" w:rsidP="004B5347">
            <w:pPr>
              <w:rPr>
                <w:color w:val="000000"/>
                <w:sz w:val="14"/>
                <w:szCs w:val="14"/>
              </w:rPr>
            </w:pPr>
            <w:r w:rsidRPr="00EB7754">
              <w:rPr>
                <w:b/>
              </w:rPr>
              <w:t>Graphics built in method</w:t>
            </w:r>
            <w:r>
              <w:rPr>
                <w:b/>
              </w:rPr>
              <w:t>:</w:t>
            </w:r>
          </w:p>
          <w:p w:rsidR="004B5347" w:rsidRPr="00EB7754" w:rsidRDefault="004B5347" w:rsidP="004B5347">
            <w:pPr>
              <w:rPr>
                <w:color w:val="000000"/>
              </w:rPr>
            </w:pPr>
            <w:r w:rsidRPr="00EB7754">
              <w:rPr>
                <w:color w:val="000000"/>
              </w:rPr>
              <w:t xml:space="preserve">Line: </w:t>
            </w:r>
            <w:r w:rsidR="00150124">
              <w:rPr>
                <w:color w:val="000000"/>
              </w:rPr>
              <w:t xml:space="preserve">               </w:t>
            </w:r>
            <w:r w:rsidRPr="00EB7754">
              <w:rPr>
                <w:color w:val="000000"/>
              </w:rPr>
              <w:t>void drawLine(int xBegin, int yBegin, int xEnd, int yEnd)</w:t>
            </w:r>
          </w:p>
          <w:p w:rsidR="004B5347" w:rsidRPr="00EB7754" w:rsidRDefault="004B5347" w:rsidP="004B5347">
            <w:pPr>
              <w:rPr>
                <w:color w:val="000000"/>
              </w:rPr>
            </w:pPr>
            <w:r w:rsidRPr="00EB7754">
              <w:rPr>
                <w:color w:val="000000"/>
              </w:rPr>
              <w:t xml:space="preserve">Rectangle: </w:t>
            </w:r>
            <w:r w:rsidR="00150124">
              <w:rPr>
                <w:color w:val="000000"/>
              </w:rPr>
              <w:t xml:space="preserve">       </w:t>
            </w:r>
            <w:r w:rsidRPr="00EB7754">
              <w:rPr>
                <w:color w:val="000000"/>
              </w:rPr>
              <w:t>void drawRect(int x, int y, int w, int h)</w:t>
            </w:r>
          </w:p>
          <w:p w:rsidR="004B5347" w:rsidRPr="00EB7754" w:rsidRDefault="004B5347" w:rsidP="004B5347">
            <w:pPr>
              <w:rPr>
                <w:color w:val="000000"/>
              </w:rPr>
            </w:pPr>
            <w:r w:rsidRPr="00EB7754">
              <w:rPr>
                <w:color w:val="000000"/>
              </w:rPr>
              <w:t xml:space="preserve">Oval: </w:t>
            </w:r>
            <w:r w:rsidR="00150124">
              <w:rPr>
                <w:color w:val="000000"/>
              </w:rPr>
              <w:t xml:space="preserve">               </w:t>
            </w:r>
            <w:r w:rsidRPr="00EB7754">
              <w:rPr>
                <w:color w:val="000000"/>
              </w:rPr>
              <w:t xml:space="preserve">void drawOval(int x, int y, int w, int h) </w:t>
            </w:r>
          </w:p>
          <w:p w:rsidR="004B5347" w:rsidRPr="00EB7754" w:rsidRDefault="004B5347" w:rsidP="004B5347">
            <w:pPr>
              <w:rPr>
                <w:color w:val="000000"/>
              </w:rPr>
            </w:pPr>
            <w:r w:rsidRPr="00EB7754">
              <w:rPr>
                <w:color w:val="000000"/>
              </w:rPr>
              <w:t xml:space="preserve">Filled Oval: </w:t>
            </w:r>
            <w:r w:rsidR="00150124">
              <w:rPr>
                <w:color w:val="000000"/>
              </w:rPr>
              <w:t xml:space="preserve">     </w:t>
            </w:r>
            <w:r w:rsidRPr="00EB7754">
              <w:rPr>
                <w:color w:val="000000"/>
              </w:rPr>
              <w:t>void fillOval(int x, int y, int w, int h)</w:t>
            </w:r>
          </w:p>
          <w:p w:rsidR="004B5347" w:rsidRPr="00EB7754" w:rsidRDefault="004B5347" w:rsidP="004B5347">
            <w:pPr>
              <w:rPr>
                <w:color w:val="000000"/>
              </w:rPr>
            </w:pPr>
            <w:r w:rsidRPr="00EB7754">
              <w:rPr>
                <w:color w:val="000000"/>
              </w:rPr>
              <w:t xml:space="preserve">Arc: </w:t>
            </w:r>
            <w:r w:rsidR="00150124">
              <w:rPr>
                <w:color w:val="000000"/>
              </w:rPr>
              <w:t xml:space="preserve">                 </w:t>
            </w:r>
            <w:r w:rsidRPr="00EB7754">
              <w:rPr>
                <w:color w:val="000000"/>
              </w:rPr>
              <w:t xml:space="preserve">void drawArc(int x, int y, int w, int h, int startAngle, int arcAngle) </w:t>
            </w:r>
          </w:p>
          <w:p w:rsidR="004B5347" w:rsidRPr="00EB7754" w:rsidRDefault="004B5347" w:rsidP="004B5347">
            <w:r w:rsidRPr="00EB7754">
              <w:rPr>
                <w:color w:val="000000"/>
              </w:rPr>
              <w:t xml:space="preserve">Filled arc: </w:t>
            </w:r>
            <w:r w:rsidR="00150124">
              <w:rPr>
                <w:color w:val="000000"/>
              </w:rPr>
              <w:t xml:space="preserve">        </w:t>
            </w:r>
            <w:r w:rsidRPr="00EB7754">
              <w:rPr>
                <w:color w:val="000000"/>
              </w:rPr>
              <w:t>void fillArc(int x, int y, int w, int h, int startAngle, int arcAngle</w:t>
            </w:r>
          </w:p>
          <w:p w:rsidR="004B5347" w:rsidRPr="00EB7754" w:rsidRDefault="004B5347" w:rsidP="004B5347">
            <w:pPr>
              <w:rPr>
                <w:color w:val="000000"/>
              </w:rPr>
            </w:pPr>
            <w:r w:rsidRPr="00EB7754">
              <w:rPr>
                <w:color w:val="000000"/>
              </w:rPr>
              <w:t xml:space="preserve">Polygon: </w:t>
            </w:r>
            <w:r w:rsidR="00150124">
              <w:rPr>
                <w:color w:val="000000"/>
              </w:rPr>
              <w:t xml:space="preserve">          </w:t>
            </w:r>
            <w:r w:rsidRPr="00EB7754">
              <w:rPr>
                <w:color w:val="000000"/>
              </w:rPr>
              <w:t xml:space="preserve">void drawPolygon(int xPoints[], int yPoints[], int nPoints) </w:t>
            </w:r>
          </w:p>
          <w:p w:rsidR="00A97BCF" w:rsidRDefault="004B5347" w:rsidP="00150124">
            <w:r w:rsidRPr="00EB7754">
              <w:rPr>
                <w:color w:val="000000"/>
              </w:rPr>
              <w:t>Filled polygon: void fillPolygon(int xPoints[], int yPoints[], int nPoints)</w:t>
            </w:r>
          </w:p>
        </w:tc>
      </w:tr>
      <w:tr w:rsidR="00150124" w:rsidTr="001869FD">
        <w:trPr>
          <w:trHeight w:val="4978"/>
        </w:trPr>
        <w:tc>
          <w:tcPr>
            <w:tcW w:w="1530" w:type="dxa"/>
          </w:tcPr>
          <w:p w:rsidR="00150124" w:rsidRDefault="00150124" w:rsidP="008F566B">
            <w:pPr>
              <w:rPr>
                <w:sz w:val="28"/>
                <w:szCs w:val="28"/>
              </w:rPr>
            </w:pPr>
            <w:r>
              <w:rPr>
                <w:sz w:val="28"/>
                <w:szCs w:val="28"/>
              </w:rPr>
              <w:t>Class</w:t>
            </w:r>
          </w:p>
          <w:p w:rsidR="00150124" w:rsidRPr="006F3DCC" w:rsidRDefault="00150124" w:rsidP="008F566B">
            <w:pPr>
              <w:rPr>
                <w:sz w:val="28"/>
                <w:szCs w:val="28"/>
              </w:rPr>
            </w:pPr>
            <w:r>
              <w:rPr>
                <w:sz w:val="28"/>
                <w:szCs w:val="28"/>
              </w:rPr>
              <w:t>Diagram</w:t>
            </w:r>
          </w:p>
          <w:p w:rsidR="00150124" w:rsidRPr="006F3DCC" w:rsidRDefault="00150124" w:rsidP="008F566B">
            <w:pPr>
              <w:rPr>
                <w:sz w:val="28"/>
                <w:szCs w:val="28"/>
              </w:rPr>
            </w:pPr>
          </w:p>
        </w:tc>
        <w:tc>
          <w:tcPr>
            <w:tcW w:w="8640" w:type="dxa"/>
          </w:tcPr>
          <w:p w:rsidR="00150124" w:rsidRDefault="00150124" w:rsidP="008F566B"/>
          <w:p w:rsidR="00150124" w:rsidRDefault="00150124" w:rsidP="008F566B"/>
          <w:p w:rsidR="00150124" w:rsidRDefault="00150124" w:rsidP="008F566B"/>
          <w:p w:rsidR="00150124" w:rsidRDefault="00150124" w:rsidP="008F566B"/>
          <w:p w:rsidR="00150124" w:rsidRDefault="00150124" w:rsidP="008F566B"/>
          <w:p w:rsidR="00150124" w:rsidRDefault="00150124" w:rsidP="008F566B"/>
          <w:p w:rsidR="00150124" w:rsidRDefault="00150124" w:rsidP="008F566B"/>
          <w:p w:rsidR="00016746" w:rsidRDefault="00016746" w:rsidP="008F566B"/>
          <w:p w:rsidR="00016746" w:rsidRDefault="00016746" w:rsidP="008F566B"/>
          <w:p w:rsidR="00150124" w:rsidRDefault="00150124" w:rsidP="008F566B"/>
          <w:p w:rsidR="00150124" w:rsidRDefault="00150124" w:rsidP="008F566B"/>
          <w:p w:rsidR="00150124" w:rsidRDefault="00150124" w:rsidP="008F566B"/>
          <w:p w:rsidR="00150124" w:rsidRDefault="00150124" w:rsidP="008F566B"/>
          <w:p w:rsidR="00150124" w:rsidRDefault="00150124" w:rsidP="008F566B"/>
          <w:p w:rsidR="00150124" w:rsidRDefault="00150124" w:rsidP="008F566B"/>
          <w:p w:rsidR="00150124" w:rsidRDefault="00150124" w:rsidP="008F566B"/>
        </w:tc>
      </w:tr>
      <w:tr w:rsidR="00A97BCF" w:rsidTr="001869FD">
        <w:tc>
          <w:tcPr>
            <w:tcW w:w="1530" w:type="dxa"/>
          </w:tcPr>
          <w:p w:rsidR="00A97BCF" w:rsidRPr="006F3DCC" w:rsidRDefault="00A97BCF" w:rsidP="008F566B">
            <w:pPr>
              <w:rPr>
                <w:sz w:val="28"/>
                <w:szCs w:val="28"/>
              </w:rPr>
            </w:pPr>
            <w:r w:rsidRPr="006F3DCC">
              <w:rPr>
                <w:sz w:val="28"/>
                <w:szCs w:val="28"/>
              </w:rPr>
              <w:t>Conclusion</w:t>
            </w:r>
          </w:p>
        </w:tc>
        <w:tc>
          <w:tcPr>
            <w:tcW w:w="8640" w:type="dxa"/>
          </w:tcPr>
          <w:p w:rsidR="00A97BCF" w:rsidRDefault="00A97BCF" w:rsidP="008F566B"/>
          <w:p w:rsidR="000D2DDD" w:rsidRDefault="000D2DDD" w:rsidP="008F566B"/>
          <w:p w:rsidR="000D2DDD" w:rsidRDefault="000D2DDD" w:rsidP="008F566B"/>
          <w:p w:rsidR="000D2DDD" w:rsidRDefault="000D2DDD" w:rsidP="008F566B"/>
          <w:p w:rsidR="000D2DDD" w:rsidRDefault="000D2DDD" w:rsidP="008F566B"/>
          <w:p w:rsidR="000D2DDD" w:rsidRDefault="000D2DDD" w:rsidP="008F566B"/>
          <w:p w:rsidR="000D2DDD" w:rsidRDefault="000D2DDD" w:rsidP="008F566B"/>
        </w:tc>
      </w:tr>
      <w:tr w:rsidR="00A97BCF" w:rsidTr="001869FD">
        <w:tc>
          <w:tcPr>
            <w:tcW w:w="1530" w:type="dxa"/>
          </w:tcPr>
          <w:p w:rsidR="00A97BCF" w:rsidRPr="006F3DCC" w:rsidRDefault="00A97BCF" w:rsidP="008F566B">
            <w:pPr>
              <w:rPr>
                <w:sz w:val="28"/>
                <w:szCs w:val="28"/>
              </w:rPr>
            </w:pPr>
            <w:r w:rsidRPr="006F3DCC">
              <w:rPr>
                <w:sz w:val="28"/>
                <w:szCs w:val="28"/>
              </w:rPr>
              <w:t xml:space="preserve">Post Lab </w:t>
            </w:r>
          </w:p>
        </w:tc>
        <w:tc>
          <w:tcPr>
            <w:tcW w:w="8640" w:type="dxa"/>
          </w:tcPr>
          <w:p w:rsidR="00A97BCF" w:rsidRDefault="00150124" w:rsidP="00150124">
            <w:r>
              <w:t>Explain an applet’s life cycle with a diagram.</w:t>
            </w:r>
          </w:p>
        </w:tc>
      </w:tr>
    </w:tbl>
    <w:p w:rsidR="00A2276A" w:rsidRDefault="00A2276A">
      <w:r>
        <w:br w:type="page"/>
      </w:r>
    </w:p>
    <w:tbl>
      <w:tblPr>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640"/>
      </w:tblGrid>
      <w:tr w:rsidR="00A2276A" w:rsidTr="001869FD">
        <w:tc>
          <w:tcPr>
            <w:tcW w:w="1530" w:type="dxa"/>
          </w:tcPr>
          <w:p w:rsidR="00A2276A" w:rsidRPr="006F3DCC" w:rsidRDefault="00A2276A" w:rsidP="00A2276A">
            <w:pPr>
              <w:ind w:right="-108"/>
              <w:rPr>
                <w:sz w:val="28"/>
                <w:szCs w:val="28"/>
              </w:rPr>
            </w:pPr>
            <w:r w:rsidRPr="007958FD">
              <w:rPr>
                <w:b/>
                <w:szCs w:val="28"/>
              </w:rPr>
              <w:lastRenderedPageBreak/>
              <w:t>Title</w:t>
            </w:r>
          </w:p>
        </w:tc>
        <w:tc>
          <w:tcPr>
            <w:tcW w:w="8640" w:type="dxa"/>
          </w:tcPr>
          <w:p w:rsidR="00A2276A" w:rsidRPr="005B0F0D" w:rsidRDefault="007717F4" w:rsidP="00150124">
            <w:pPr>
              <w:rPr>
                <w:b/>
              </w:rPr>
            </w:pPr>
            <w:r w:rsidRPr="005B0F0D">
              <w:rPr>
                <w:b/>
              </w:rPr>
              <w:t>Program on passing parameters to applets</w:t>
            </w:r>
          </w:p>
        </w:tc>
      </w:tr>
      <w:tr w:rsidR="00A2276A" w:rsidTr="001869FD">
        <w:tc>
          <w:tcPr>
            <w:tcW w:w="1530" w:type="dxa"/>
          </w:tcPr>
          <w:p w:rsidR="00A2276A" w:rsidRPr="006F3DCC" w:rsidRDefault="00A2276A" w:rsidP="00544E39">
            <w:pPr>
              <w:rPr>
                <w:sz w:val="28"/>
                <w:szCs w:val="28"/>
              </w:rPr>
            </w:pPr>
            <w:r w:rsidRPr="006F3DCC">
              <w:rPr>
                <w:sz w:val="28"/>
                <w:szCs w:val="28"/>
              </w:rPr>
              <w:t>Aim</w:t>
            </w:r>
          </w:p>
        </w:tc>
        <w:tc>
          <w:tcPr>
            <w:tcW w:w="8640" w:type="dxa"/>
          </w:tcPr>
          <w:p w:rsidR="00A2276A" w:rsidRDefault="007717F4" w:rsidP="00150124">
            <w:r w:rsidRPr="007717F4">
              <w:t>Write an applet that accepts the user name as a parameter from the HTML and displays greeting message.</w:t>
            </w:r>
          </w:p>
        </w:tc>
      </w:tr>
      <w:tr w:rsidR="00A2276A" w:rsidTr="001869FD">
        <w:tc>
          <w:tcPr>
            <w:tcW w:w="1530" w:type="dxa"/>
          </w:tcPr>
          <w:p w:rsidR="00A2276A" w:rsidRPr="006F3DCC" w:rsidRDefault="00A2276A" w:rsidP="00544E39">
            <w:pPr>
              <w:rPr>
                <w:sz w:val="28"/>
                <w:szCs w:val="28"/>
              </w:rPr>
            </w:pPr>
            <w:r w:rsidRPr="006F3DCC">
              <w:rPr>
                <w:sz w:val="28"/>
                <w:szCs w:val="28"/>
              </w:rPr>
              <w:t>Theory/ Algorithm</w:t>
            </w:r>
          </w:p>
        </w:tc>
        <w:tc>
          <w:tcPr>
            <w:tcW w:w="8640" w:type="dxa"/>
          </w:tcPr>
          <w:p w:rsidR="00A2276A" w:rsidRDefault="007717F4" w:rsidP="00150124">
            <w:pPr>
              <w:rPr>
                <w:b/>
                <w:bCs/>
              </w:rPr>
            </w:pPr>
            <w:r w:rsidRPr="007717F4">
              <w:rPr>
                <w:b/>
                <w:bCs/>
              </w:rPr>
              <w:t>HTML Basics</w:t>
            </w:r>
            <w:r>
              <w:rPr>
                <w:b/>
                <w:bCs/>
              </w:rPr>
              <w:t xml:space="preserve"> and Applet tag:</w:t>
            </w: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Default="007717F4" w:rsidP="00150124">
            <w:pPr>
              <w:rPr>
                <w:b/>
                <w:bCs/>
              </w:rPr>
            </w:pPr>
          </w:p>
          <w:p w:rsidR="007717F4" w:rsidRPr="007717F4" w:rsidRDefault="007717F4" w:rsidP="00150124">
            <w:pPr>
              <w:rPr>
                <w:b/>
                <w:bCs/>
              </w:rPr>
            </w:pPr>
          </w:p>
        </w:tc>
      </w:tr>
      <w:tr w:rsidR="00A2276A" w:rsidTr="001869FD">
        <w:tc>
          <w:tcPr>
            <w:tcW w:w="1530" w:type="dxa"/>
          </w:tcPr>
          <w:p w:rsidR="00A2276A" w:rsidRDefault="00A2276A" w:rsidP="00544E39">
            <w:pPr>
              <w:rPr>
                <w:sz w:val="28"/>
                <w:szCs w:val="28"/>
              </w:rPr>
            </w:pPr>
            <w:r>
              <w:rPr>
                <w:sz w:val="28"/>
                <w:szCs w:val="28"/>
              </w:rPr>
              <w:t>Class</w:t>
            </w:r>
          </w:p>
          <w:p w:rsidR="00A2276A" w:rsidRPr="006F3DCC" w:rsidRDefault="00A2276A" w:rsidP="00544E39">
            <w:pPr>
              <w:rPr>
                <w:sz w:val="28"/>
                <w:szCs w:val="28"/>
              </w:rPr>
            </w:pPr>
            <w:r>
              <w:rPr>
                <w:sz w:val="28"/>
                <w:szCs w:val="28"/>
              </w:rPr>
              <w:t>Diagram</w:t>
            </w:r>
          </w:p>
          <w:p w:rsidR="00A2276A" w:rsidRPr="006F3DCC" w:rsidRDefault="00A2276A" w:rsidP="00544E39">
            <w:pPr>
              <w:rPr>
                <w:sz w:val="28"/>
                <w:szCs w:val="28"/>
              </w:rPr>
            </w:pPr>
          </w:p>
        </w:tc>
        <w:tc>
          <w:tcPr>
            <w:tcW w:w="8640" w:type="dxa"/>
          </w:tcPr>
          <w:p w:rsidR="00A2276A" w:rsidRDefault="00A2276A"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p w:rsidR="007717F4" w:rsidRDefault="007717F4" w:rsidP="00150124"/>
        </w:tc>
      </w:tr>
      <w:tr w:rsidR="00A2276A" w:rsidTr="001869FD">
        <w:tc>
          <w:tcPr>
            <w:tcW w:w="1530" w:type="dxa"/>
          </w:tcPr>
          <w:p w:rsidR="00A2276A" w:rsidRPr="006F3DCC" w:rsidRDefault="00A2276A" w:rsidP="00544E39">
            <w:pPr>
              <w:rPr>
                <w:sz w:val="28"/>
                <w:szCs w:val="28"/>
              </w:rPr>
            </w:pPr>
            <w:r w:rsidRPr="006F3DCC">
              <w:rPr>
                <w:sz w:val="28"/>
                <w:szCs w:val="28"/>
              </w:rPr>
              <w:t>Conclusion</w:t>
            </w:r>
          </w:p>
        </w:tc>
        <w:tc>
          <w:tcPr>
            <w:tcW w:w="8640" w:type="dxa"/>
          </w:tcPr>
          <w:p w:rsidR="00A2276A" w:rsidRDefault="00A2276A" w:rsidP="00150124"/>
          <w:p w:rsidR="007717F4" w:rsidRDefault="007717F4" w:rsidP="00150124"/>
          <w:p w:rsidR="007717F4" w:rsidRDefault="007717F4" w:rsidP="00150124"/>
          <w:p w:rsidR="007717F4" w:rsidRDefault="007717F4" w:rsidP="00150124"/>
        </w:tc>
      </w:tr>
      <w:tr w:rsidR="00A2276A" w:rsidTr="001869FD">
        <w:tc>
          <w:tcPr>
            <w:tcW w:w="1530" w:type="dxa"/>
          </w:tcPr>
          <w:p w:rsidR="00A2276A" w:rsidRPr="00A2276A" w:rsidRDefault="00A2276A" w:rsidP="00544E39">
            <w:pPr>
              <w:ind w:right="-108"/>
              <w:rPr>
                <w:bCs/>
                <w:sz w:val="28"/>
                <w:szCs w:val="28"/>
              </w:rPr>
            </w:pPr>
            <w:r w:rsidRPr="00A2276A">
              <w:rPr>
                <w:bCs/>
                <w:sz w:val="28"/>
                <w:szCs w:val="32"/>
              </w:rPr>
              <w:t>Post lab</w:t>
            </w:r>
          </w:p>
        </w:tc>
        <w:tc>
          <w:tcPr>
            <w:tcW w:w="8640" w:type="dxa"/>
          </w:tcPr>
          <w:p w:rsidR="00A2276A" w:rsidRDefault="007717F4" w:rsidP="00150124">
            <w:r>
              <w:t>Differentiate Applet and Applications.</w:t>
            </w:r>
          </w:p>
        </w:tc>
      </w:tr>
      <w:tr w:rsidR="00A2276A" w:rsidTr="001869FD">
        <w:tc>
          <w:tcPr>
            <w:tcW w:w="1530" w:type="dxa"/>
          </w:tcPr>
          <w:p w:rsidR="00A2276A" w:rsidRPr="006F3DCC" w:rsidRDefault="00A2276A" w:rsidP="005B0F0D">
            <w:pPr>
              <w:ind w:right="-108"/>
              <w:rPr>
                <w:sz w:val="28"/>
                <w:szCs w:val="28"/>
              </w:rPr>
            </w:pPr>
            <w:r>
              <w:lastRenderedPageBreak/>
              <w:br w:type="page"/>
            </w:r>
            <w:r w:rsidRPr="007958FD">
              <w:rPr>
                <w:b/>
                <w:szCs w:val="28"/>
              </w:rPr>
              <w:t xml:space="preserve"> Title</w:t>
            </w:r>
          </w:p>
        </w:tc>
        <w:tc>
          <w:tcPr>
            <w:tcW w:w="8640" w:type="dxa"/>
          </w:tcPr>
          <w:p w:rsidR="00A2276A" w:rsidRPr="00A2276A" w:rsidRDefault="00A2276A" w:rsidP="00544E39">
            <w:pPr>
              <w:rPr>
                <w:b/>
                <w:bCs/>
              </w:rPr>
            </w:pPr>
            <w:r w:rsidRPr="00A2276A">
              <w:rPr>
                <w:b/>
                <w:bCs/>
              </w:rPr>
              <w:t>Program to create GUI application without event handling using AWT controls</w:t>
            </w:r>
          </w:p>
        </w:tc>
      </w:tr>
      <w:tr w:rsidR="007717F4" w:rsidTr="001869FD">
        <w:tc>
          <w:tcPr>
            <w:tcW w:w="1530" w:type="dxa"/>
          </w:tcPr>
          <w:p w:rsidR="007717F4" w:rsidRPr="006F3DCC" w:rsidRDefault="007717F4" w:rsidP="007717F4">
            <w:pPr>
              <w:rPr>
                <w:sz w:val="28"/>
                <w:szCs w:val="28"/>
              </w:rPr>
            </w:pPr>
            <w:r w:rsidRPr="006F3DCC">
              <w:rPr>
                <w:sz w:val="28"/>
                <w:szCs w:val="28"/>
              </w:rPr>
              <w:t>Aim</w:t>
            </w:r>
          </w:p>
        </w:tc>
        <w:tc>
          <w:tcPr>
            <w:tcW w:w="8640" w:type="dxa"/>
          </w:tcPr>
          <w:p w:rsidR="007717F4" w:rsidRDefault="007717F4" w:rsidP="007717F4">
            <w:pPr>
              <w:shd w:val="clear" w:color="auto" w:fill="FFFFFF" w:themeFill="background1"/>
            </w:pPr>
            <w:r w:rsidRPr="007717F4">
              <w:t>Write a Java program that creates a User Interface that enables the user to do registration using AWT controls.</w:t>
            </w:r>
          </w:p>
        </w:tc>
      </w:tr>
      <w:tr w:rsidR="007717F4" w:rsidTr="00544E39">
        <w:trPr>
          <w:trHeight w:val="562"/>
        </w:trPr>
        <w:tc>
          <w:tcPr>
            <w:tcW w:w="1530" w:type="dxa"/>
          </w:tcPr>
          <w:p w:rsidR="007717F4" w:rsidRPr="006F3DCC" w:rsidRDefault="007717F4" w:rsidP="007717F4">
            <w:pPr>
              <w:rPr>
                <w:sz w:val="28"/>
                <w:szCs w:val="28"/>
              </w:rPr>
            </w:pPr>
            <w:r w:rsidRPr="006F3DCC">
              <w:rPr>
                <w:sz w:val="28"/>
                <w:szCs w:val="28"/>
              </w:rPr>
              <w:t xml:space="preserve">Theory/ </w:t>
            </w:r>
          </w:p>
        </w:tc>
        <w:tc>
          <w:tcPr>
            <w:tcW w:w="8640" w:type="dxa"/>
          </w:tcPr>
          <w:p w:rsidR="007717F4" w:rsidRPr="007717F4" w:rsidRDefault="007717F4" w:rsidP="007717F4">
            <w:pPr>
              <w:rPr>
                <w:b/>
                <w:bCs/>
              </w:rPr>
            </w:pPr>
            <w:r w:rsidRPr="007717F4">
              <w:rPr>
                <w:b/>
                <w:bCs/>
              </w:rPr>
              <w:t>AWT Controls in Java</w:t>
            </w:r>
          </w:p>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p w:rsidR="007717F4" w:rsidRDefault="007717F4" w:rsidP="007717F4"/>
        </w:tc>
      </w:tr>
      <w:tr w:rsidR="007717F4" w:rsidTr="001869FD">
        <w:tc>
          <w:tcPr>
            <w:tcW w:w="1530" w:type="dxa"/>
          </w:tcPr>
          <w:p w:rsidR="007717F4" w:rsidRPr="006F3DCC" w:rsidRDefault="007717F4" w:rsidP="007717F4">
            <w:pPr>
              <w:rPr>
                <w:sz w:val="28"/>
                <w:szCs w:val="28"/>
              </w:rPr>
            </w:pPr>
            <w:r w:rsidRPr="006F3DCC">
              <w:rPr>
                <w:sz w:val="28"/>
                <w:szCs w:val="28"/>
              </w:rPr>
              <w:t>Conclusion</w:t>
            </w:r>
          </w:p>
        </w:tc>
        <w:tc>
          <w:tcPr>
            <w:tcW w:w="8640" w:type="dxa"/>
          </w:tcPr>
          <w:p w:rsidR="007717F4" w:rsidRDefault="007717F4" w:rsidP="007717F4"/>
          <w:p w:rsidR="007717F4" w:rsidRDefault="007717F4" w:rsidP="007717F4"/>
          <w:p w:rsidR="007717F4" w:rsidRDefault="007717F4" w:rsidP="007717F4"/>
          <w:p w:rsidR="007717F4" w:rsidRDefault="007717F4" w:rsidP="007717F4"/>
          <w:p w:rsidR="007717F4" w:rsidRDefault="007717F4" w:rsidP="007717F4"/>
        </w:tc>
      </w:tr>
      <w:tr w:rsidR="007717F4" w:rsidTr="001869FD">
        <w:tc>
          <w:tcPr>
            <w:tcW w:w="1530" w:type="dxa"/>
          </w:tcPr>
          <w:p w:rsidR="007717F4" w:rsidRPr="00A2276A" w:rsidRDefault="007717F4" w:rsidP="007717F4">
            <w:pPr>
              <w:ind w:right="-108"/>
              <w:rPr>
                <w:bCs/>
                <w:sz w:val="28"/>
                <w:szCs w:val="28"/>
              </w:rPr>
            </w:pPr>
            <w:r w:rsidRPr="00A2276A">
              <w:rPr>
                <w:bCs/>
                <w:sz w:val="28"/>
                <w:szCs w:val="32"/>
              </w:rPr>
              <w:t>Post lab</w:t>
            </w:r>
          </w:p>
        </w:tc>
        <w:tc>
          <w:tcPr>
            <w:tcW w:w="8640" w:type="dxa"/>
          </w:tcPr>
          <w:p w:rsidR="007717F4" w:rsidRDefault="007717F4" w:rsidP="007717F4"/>
          <w:p w:rsidR="007717F4" w:rsidRDefault="007717F4" w:rsidP="007717F4"/>
          <w:p w:rsidR="007717F4" w:rsidRDefault="007717F4" w:rsidP="007717F4"/>
        </w:tc>
      </w:tr>
    </w:tbl>
    <w:p w:rsidR="00A2276A" w:rsidRDefault="00A2276A">
      <w:r>
        <w:br w:type="page"/>
      </w:r>
    </w:p>
    <w:tbl>
      <w:tblPr>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530"/>
        <w:gridCol w:w="8640"/>
      </w:tblGrid>
      <w:tr w:rsidR="00A2276A" w:rsidTr="001869FD">
        <w:tc>
          <w:tcPr>
            <w:tcW w:w="1530" w:type="dxa"/>
          </w:tcPr>
          <w:p w:rsidR="00A2276A" w:rsidRPr="006F3DCC" w:rsidRDefault="00A2276A" w:rsidP="007717F4">
            <w:pPr>
              <w:ind w:right="-108"/>
              <w:rPr>
                <w:sz w:val="28"/>
                <w:szCs w:val="28"/>
              </w:rPr>
            </w:pPr>
            <w:r w:rsidRPr="007958FD">
              <w:rPr>
                <w:b/>
                <w:szCs w:val="28"/>
              </w:rPr>
              <w:lastRenderedPageBreak/>
              <w:t>Title</w:t>
            </w:r>
          </w:p>
        </w:tc>
        <w:tc>
          <w:tcPr>
            <w:tcW w:w="8640" w:type="dxa"/>
          </w:tcPr>
          <w:p w:rsidR="00A2276A" w:rsidRPr="00A2276A" w:rsidRDefault="00A2276A" w:rsidP="00544E39">
            <w:pPr>
              <w:rPr>
                <w:b/>
                <w:bCs/>
              </w:rPr>
            </w:pPr>
            <w:r w:rsidRPr="00A2276A">
              <w:rPr>
                <w:b/>
                <w:bCs/>
              </w:rPr>
              <w:t>Program to create GUI application with event handling using AWT controls</w:t>
            </w:r>
          </w:p>
        </w:tc>
      </w:tr>
      <w:tr w:rsidR="007717F4" w:rsidTr="001869FD">
        <w:tc>
          <w:tcPr>
            <w:tcW w:w="1530" w:type="dxa"/>
          </w:tcPr>
          <w:p w:rsidR="007717F4" w:rsidRPr="006F3DCC" w:rsidRDefault="007717F4" w:rsidP="00544E39">
            <w:pPr>
              <w:rPr>
                <w:sz w:val="28"/>
                <w:szCs w:val="28"/>
              </w:rPr>
            </w:pPr>
            <w:r w:rsidRPr="006F3DCC">
              <w:rPr>
                <w:sz w:val="28"/>
                <w:szCs w:val="28"/>
              </w:rPr>
              <w:t>Aim</w:t>
            </w:r>
          </w:p>
        </w:tc>
        <w:tc>
          <w:tcPr>
            <w:tcW w:w="8640" w:type="dxa"/>
          </w:tcPr>
          <w:p w:rsidR="007717F4" w:rsidRDefault="007717F4" w:rsidP="00544E39">
            <w:pPr>
              <w:shd w:val="clear" w:color="auto" w:fill="FFFFFF" w:themeFill="background1"/>
            </w:pPr>
            <w:r>
              <w:t>Write the Java program that handles events for the above GUI for all the controls.</w:t>
            </w:r>
          </w:p>
        </w:tc>
      </w:tr>
      <w:tr w:rsidR="007717F4" w:rsidTr="00544E39">
        <w:trPr>
          <w:trHeight w:val="562"/>
        </w:trPr>
        <w:tc>
          <w:tcPr>
            <w:tcW w:w="1530" w:type="dxa"/>
          </w:tcPr>
          <w:p w:rsidR="007717F4" w:rsidRDefault="007717F4" w:rsidP="007717F4">
            <w:pPr>
              <w:rPr>
                <w:sz w:val="28"/>
                <w:szCs w:val="28"/>
              </w:rPr>
            </w:pPr>
            <w:r w:rsidRPr="006F3DCC">
              <w:rPr>
                <w:sz w:val="28"/>
                <w:szCs w:val="28"/>
              </w:rPr>
              <w:t>Theory/</w:t>
            </w: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Default="007717F4" w:rsidP="007717F4">
            <w:pPr>
              <w:rPr>
                <w:sz w:val="28"/>
                <w:szCs w:val="28"/>
              </w:rPr>
            </w:pPr>
          </w:p>
          <w:p w:rsidR="007717F4" w:rsidRPr="006F3DCC" w:rsidRDefault="007717F4" w:rsidP="007717F4">
            <w:pPr>
              <w:rPr>
                <w:sz w:val="28"/>
                <w:szCs w:val="28"/>
              </w:rPr>
            </w:pPr>
          </w:p>
        </w:tc>
        <w:tc>
          <w:tcPr>
            <w:tcW w:w="8640" w:type="dxa"/>
          </w:tcPr>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p w:rsidR="007717F4" w:rsidRDefault="007717F4" w:rsidP="00544E39"/>
        </w:tc>
      </w:tr>
      <w:tr w:rsidR="007717F4" w:rsidTr="001869FD">
        <w:tc>
          <w:tcPr>
            <w:tcW w:w="1530" w:type="dxa"/>
          </w:tcPr>
          <w:p w:rsidR="007717F4" w:rsidRPr="006F3DCC" w:rsidRDefault="007717F4" w:rsidP="00544E39">
            <w:pPr>
              <w:rPr>
                <w:sz w:val="28"/>
                <w:szCs w:val="28"/>
              </w:rPr>
            </w:pPr>
            <w:r w:rsidRPr="006F3DCC">
              <w:rPr>
                <w:sz w:val="28"/>
                <w:szCs w:val="28"/>
              </w:rPr>
              <w:t>Conclusion</w:t>
            </w:r>
          </w:p>
        </w:tc>
        <w:tc>
          <w:tcPr>
            <w:tcW w:w="8640" w:type="dxa"/>
          </w:tcPr>
          <w:p w:rsidR="007717F4" w:rsidRDefault="007717F4" w:rsidP="00544E39"/>
          <w:p w:rsidR="007717F4" w:rsidRDefault="007717F4" w:rsidP="00544E39"/>
          <w:p w:rsidR="007717F4" w:rsidRDefault="007717F4" w:rsidP="00544E39"/>
        </w:tc>
      </w:tr>
      <w:tr w:rsidR="007717F4" w:rsidTr="001869FD">
        <w:tc>
          <w:tcPr>
            <w:tcW w:w="1530" w:type="dxa"/>
          </w:tcPr>
          <w:p w:rsidR="007717F4" w:rsidRPr="00A2276A" w:rsidRDefault="007717F4" w:rsidP="00544E39">
            <w:pPr>
              <w:ind w:right="-108"/>
              <w:rPr>
                <w:bCs/>
                <w:sz w:val="28"/>
                <w:szCs w:val="28"/>
              </w:rPr>
            </w:pPr>
            <w:r w:rsidRPr="00A2276A">
              <w:rPr>
                <w:bCs/>
                <w:sz w:val="28"/>
                <w:szCs w:val="32"/>
              </w:rPr>
              <w:t>Post lab</w:t>
            </w:r>
          </w:p>
        </w:tc>
        <w:tc>
          <w:tcPr>
            <w:tcW w:w="8640" w:type="dxa"/>
          </w:tcPr>
          <w:p w:rsidR="007717F4" w:rsidRDefault="007717F4" w:rsidP="00544E39">
            <w:r>
              <w:t>Explain Event Handling Concepts in Java</w:t>
            </w:r>
          </w:p>
        </w:tc>
      </w:tr>
    </w:tbl>
    <w:p w:rsidR="00241F0B" w:rsidRPr="00547539" w:rsidRDefault="00241F0B" w:rsidP="00547539">
      <w:pPr>
        <w:jc w:val="center"/>
        <w:rPr>
          <w:b/>
        </w:rPr>
      </w:pPr>
    </w:p>
    <w:sectPr w:rsidR="00241F0B" w:rsidRPr="00547539" w:rsidSect="002D37CC">
      <w:pgSz w:w="12240" w:h="15840" w:code="1"/>
      <w:pgMar w:top="540" w:right="0" w:bottom="864" w:left="864" w:header="720" w:footer="720" w:gutter="0"/>
      <w:pgBorders w:offsetFrom="page">
        <w:top w:val="double" w:sz="4" w:space="10" w:color="auto"/>
        <w:left w:val="double" w:sz="4" w:space="12" w:color="auto"/>
        <w:bottom w:val="double" w:sz="4" w:space="10" w:color="auto"/>
        <w:right w:val="double" w:sz="4"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AD" w:rsidRDefault="00D520AD" w:rsidP="00F4622C">
      <w:r>
        <w:separator/>
      </w:r>
    </w:p>
  </w:endnote>
  <w:endnote w:type="continuationSeparator" w:id="1">
    <w:p w:rsidR="00D520AD" w:rsidRDefault="00D520AD" w:rsidP="00F46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AD" w:rsidRDefault="00D520AD" w:rsidP="00F4622C">
      <w:r>
        <w:separator/>
      </w:r>
    </w:p>
  </w:footnote>
  <w:footnote w:type="continuationSeparator" w:id="1">
    <w:p w:rsidR="00D520AD" w:rsidRDefault="00D520AD" w:rsidP="00F46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0D63"/>
    <w:multiLevelType w:val="hybridMultilevel"/>
    <w:tmpl w:val="3F3AF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820BA"/>
    <w:multiLevelType w:val="hybridMultilevel"/>
    <w:tmpl w:val="97E4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83F1A"/>
    <w:multiLevelType w:val="hybridMultilevel"/>
    <w:tmpl w:val="D1E0F916"/>
    <w:lvl w:ilvl="0" w:tplc="25DE0E3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8542D7D"/>
    <w:multiLevelType w:val="hybridMultilevel"/>
    <w:tmpl w:val="DF961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563BA"/>
    <w:multiLevelType w:val="hybridMultilevel"/>
    <w:tmpl w:val="3F864D48"/>
    <w:lvl w:ilvl="0" w:tplc="A7C009B2">
      <w:start w:val="1"/>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
    <w:nsid w:val="0F586717"/>
    <w:multiLevelType w:val="hybridMultilevel"/>
    <w:tmpl w:val="E2068E82"/>
    <w:lvl w:ilvl="0" w:tplc="BCB60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C3064B"/>
    <w:multiLevelType w:val="hybridMultilevel"/>
    <w:tmpl w:val="B3EC0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332BF"/>
    <w:multiLevelType w:val="hybridMultilevel"/>
    <w:tmpl w:val="1432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461F"/>
    <w:multiLevelType w:val="hybridMultilevel"/>
    <w:tmpl w:val="71FA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E777C"/>
    <w:multiLevelType w:val="hybridMultilevel"/>
    <w:tmpl w:val="58B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57D3A"/>
    <w:multiLevelType w:val="hybridMultilevel"/>
    <w:tmpl w:val="E0B04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12209"/>
    <w:multiLevelType w:val="hybridMultilevel"/>
    <w:tmpl w:val="E290576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0CE004A"/>
    <w:multiLevelType w:val="hybridMultilevel"/>
    <w:tmpl w:val="66FAE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FA120C"/>
    <w:multiLevelType w:val="hybridMultilevel"/>
    <w:tmpl w:val="19E0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D3CF8"/>
    <w:multiLevelType w:val="hybridMultilevel"/>
    <w:tmpl w:val="97E4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41F6C"/>
    <w:multiLevelType w:val="hybridMultilevel"/>
    <w:tmpl w:val="979A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80C0D"/>
    <w:multiLevelType w:val="hybridMultilevel"/>
    <w:tmpl w:val="707E25AE"/>
    <w:lvl w:ilvl="0" w:tplc="52E0AF4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C0551AD"/>
    <w:multiLevelType w:val="hybridMultilevel"/>
    <w:tmpl w:val="77CA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01149"/>
    <w:multiLevelType w:val="hybridMultilevel"/>
    <w:tmpl w:val="DBCC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D4FC3"/>
    <w:multiLevelType w:val="multilevel"/>
    <w:tmpl w:val="A04CF7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082969"/>
    <w:multiLevelType w:val="hybridMultilevel"/>
    <w:tmpl w:val="93268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64B29"/>
    <w:multiLevelType w:val="hybridMultilevel"/>
    <w:tmpl w:val="B1825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9C1367"/>
    <w:multiLevelType w:val="hybridMultilevel"/>
    <w:tmpl w:val="DAC08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551793"/>
    <w:multiLevelType w:val="multilevel"/>
    <w:tmpl w:val="A3E2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C16923"/>
    <w:multiLevelType w:val="hybridMultilevel"/>
    <w:tmpl w:val="81D44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DB772F"/>
    <w:multiLevelType w:val="hybridMultilevel"/>
    <w:tmpl w:val="D01A2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F2949E4"/>
    <w:multiLevelType w:val="hybridMultilevel"/>
    <w:tmpl w:val="08E699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B070857"/>
    <w:multiLevelType w:val="hybridMultilevel"/>
    <w:tmpl w:val="B03EA79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7DD52656"/>
    <w:multiLevelType w:val="hybridMultilevel"/>
    <w:tmpl w:val="DBCC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A1A77"/>
    <w:multiLevelType w:val="hybridMultilevel"/>
    <w:tmpl w:val="C71C1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1"/>
  </w:num>
  <w:num w:numId="3">
    <w:abstractNumId w:val="24"/>
  </w:num>
  <w:num w:numId="4">
    <w:abstractNumId w:val="12"/>
  </w:num>
  <w:num w:numId="5">
    <w:abstractNumId w:val="29"/>
  </w:num>
  <w:num w:numId="6">
    <w:abstractNumId w:val="26"/>
  </w:num>
  <w:num w:numId="7">
    <w:abstractNumId w:val="25"/>
  </w:num>
  <w:num w:numId="8">
    <w:abstractNumId w:val="23"/>
  </w:num>
  <w:num w:numId="9">
    <w:abstractNumId w:val="9"/>
  </w:num>
  <w:num w:numId="10">
    <w:abstractNumId w:val="18"/>
  </w:num>
  <w:num w:numId="11">
    <w:abstractNumId w:val="17"/>
  </w:num>
  <w:num w:numId="12">
    <w:abstractNumId w:val="16"/>
  </w:num>
  <w:num w:numId="13">
    <w:abstractNumId w:val="7"/>
  </w:num>
  <w:num w:numId="14">
    <w:abstractNumId w:val="0"/>
  </w:num>
  <w:num w:numId="15">
    <w:abstractNumId w:val="3"/>
  </w:num>
  <w:num w:numId="16">
    <w:abstractNumId w:val="6"/>
  </w:num>
  <w:num w:numId="17">
    <w:abstractNumId w:val="27"/>
  </w:num>
  <w:num w:numId="18">
    <w:abstractNumId w:val="13"/>
  </w:num>
  <w:num w:numId="19">
    <w:abstractNumId w:val="10"/>
  </w:num>
  <w:num w:numId="20">
    <w:abstractNumId w:val="19"/>
  </w:num>
  <w:num w:numId="21">
    <w:abstractNumId w:val="15"/>
  </w:num>
  <w:num w:numId="22">
    <w:abstractNumId w:val="2"/>
  </w:num>
  <w:num w:numId="23">
    <w:abstractNumId w:val="20"/>
  </w:num>
  <w:num w:numId="24">
    <w:abstractNumId w:val="4"/>
  </w:num>
  <w:num w:numId="25">
    <w:abstractNumId w:val="5"/>
  </w:num>
  <w:num w:numId="26">
    <w:abstractNumId w:val="8"/>
  </w:num>
  <w:num w:numId="27">
    <w:abstractNumId w:val="14"/>
  </w:num>
  <w:num w:numId="28">
    <w:abstractNumId w:val="1"/>
  </w:num>
  <w:num w:numId="29">
    <w:abstractNumId w:val="1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217A3"/>
    <w:rsid w:val="00016746"/>
    <w:rsid w:val="0003031E"/>
    <w:rsid w:val="000304CD"/>
    <w:rsid w:val="00044A8D"/>
    <w:rsid w:val="00044E11"/>
    <w:rsid w:val="00055084"/>
    <w:rsid w:val="00070221"/>
    <w:rsid w:val="00086FB3"/>
    <w:rsid w:val="000903FA"/>
    <w:rsid w:val="000A13C1"/>
    <w:rsid w:val="000C1F0E"/>
    <w:rsid w:val="000D2DDD"/>
    <w:rsid w:val="000D2FD2"/>
    <w:rsid w:val="000E3AAE"/>
    <w:rsid w:val="000F2FB2"/>
    <w:rsid w:val="00106104"/>
    <w:rsid w:val="00106CAB"/>
    <w:rsid w:val="00112437"/>
    <w:rsid w:val="00117089"/>
    <w:rsid w:val="00122DEC"/>
    <w:rsid w:val="00150124"/>
    <w:rsid w:val="00151E59"/>
    <w:rsid w:val="00152279"/>
    <w:rsid w:val="0018060C"/>
    <w:rsid w:val="001869FD"/>
    <w:rsid w:val="00190027"/>
    <w:rsid w:val="001900F5"/>
    <w:rsid w:val="001A7FD8"/>
    <w:rsid w:val="001C41F1"/>
    <w:rsid w:val="001D0CEF"/>
    <w:rsid w:val="001D60D7"/>
    <w:rsid w:val="001F587D"/>
    <w:rsid w:val="00213CB9"/>
    <w:rsid w:val="00221FC2"/>
    <w:rsid w:val="00226FA0"/>
    <w:rsid w:val="002317BF"/>
    <w:rsid w:val="00233690"/>
    <w:rsid w:val="00241F0B"/>
    <w:rsid w:val="00285B86"/>
    <w:rsid w:val="0029054B"/>
    <w:rsid w:val="002D37CC"/>
    <w:rsid w:val="003142EA"/>
    <w:rsid w:val="00327306"/>
    <w:rsid w:val="00331A71"/>
    <w:rsid w:val="00333333"/>
    <w:rsid w:val="00333A60"/>
    <w:rsid w:val="00367E34"/>
    <w:rsid w:val="0037000F"/>
    <w:rsid w:val="003B0104"/>
    <w:rsid w:val="003B64CB"/>
    <w:rsid w:val="003E4299"/>
    <w:rsid w:val="003E5745"/>
    <w:rsid w:val="003E5EDE"/>
    <w:rsid w:val="003F098A"/>
    <w:rsid w:val="003F1A37"/>
    <w:rsid w:val="003F42E2"/>
    <w:rsid w:val="004217A3"/>
    <w:rsid w:val="00431B73"/>
    <w:rsid w:val="004345A8"/>
    <w:rsid w:val="00440002"/>
    <w:rsid w:val="004522A6"/>
    <w:rsid w:val="00454844"/>
    <w:rsid w:val="00461B2D"/>
    <w:rsid w:val="0046469A"/>
    <w:rsid w:val="004A16D1"/>
    <w:rsid w:val="004A4433"/>
    <w:rsid w:val="004B458E"/>
    <w:rsid w:val="004B5347"/>
    <w:rsid w:val="004C0D75"/>
    <w:rsid w:val="004D78E1"/>
    <w:rsid w:val="004E39B1"/>
    <w:rsid w:val="004E49BB"/>
    <w:rsid w:val="004F3BB8"/>
    <w:rsid w:val="00503645"/>
    <w:rsid w:val="00533EF8"/>
    <w:rsid w:val="00535E69"/>
    <w:rsid w:val="0053741A"/>
    <w:rsid w:val="00544E39"/>
    <w:rsid w:val="00547539"/>
    <w:rsid w:val="00551BBE"/>
    <w:rsid w:val="00573C66"/>
    <w:rsid w:val="00581276"/>
    <w:rsid w:val="00592686"/>
    <w:rsid w:val="005B0F0D"/>
    <w:rsid w:val="005B4749"/>
    <w:rsid w:val="005E3434"/>
    <w:rsid w:val="005E4EB9"/>
    <w:rsid w:val="00623D37"/>
    <w:rsid w:val="00624717"/>
    <w:rsid w:val="006256BB"/>
    <w:rsid w:val="006618E7"/>
    <w:rsid w:val="00687E38"/>
    <w:rsid w:val="00690AA9"/>
    <w:rsid w:val="006B2551"/>
    <w:rsid w:val="006B375E"/>
    <w:rsid w:val="006D132E"/>
    <w:rsid w:val="006E6F40"/>
    <w:rsid w:val="006E7BC5"/>
    <w:rsid w:val="006F3DCC"/>
    <w:rsid w:val="0070357E"/>
    <w:rsid w:val="00706AC4"/>
    <w:rsid w:val="007324AA"/>
    <w:rsid w:val="007645F1"/>
    <w:rsid w:val="00765AD9"/>
    <w:rsid w:val="007717F4"/>
    <w:rsid w:val="007958FD"/>
    <w:rsid w:val="007B4A2C"/>
    <w:rsid w:val="007C5B36"/>
    <w:rsid w:val="007C6A2A"/>
    <w:rsid w:val="007E1205"/>
    <w:rsid w:val="008122F3"/>
    <w:rsid w:val="0081356E"/>
    <w:rsid w:val="008274E0"/>
    <w:rsid w:val="0084718B"/>
    <w:rsid w:val="00857EA9"/>
    <w:rsid w:val="0086787E"/>
    <w:rsid w:val="00877ACE"/>
    <w:rsid w:val="00882CCD"/>
    <w:rsid w:val="008F2E53"/>
    <w:rsid w:val="008F566B"/>
    <w:rsid w:val="0094061F"/>
    <w:rsid w:val="00950353"/>
    <w:rsid w:val="009565A5"/>
    <w:rsid w:val="00960C5F"/>
    <w:rsid w:val="00963EE6"/>
    <w:rsid w:val="009B0394"/>
    <w:rsid w:val="009B48D1"/>
    <w:rsid w:val="009B5434"/>
    <w:rsid w:val="009D1A0F"/>
    <w:rsid w:val="009D38FF"/>
    <w:rsid w:val="009E0BF4"/>
    <w:rsid w:val="00A03223"/>
    <w:rsid w:val="00A049F9"/>
    <w:rsid w:val="00A06A46"/>
    <w:rsid w:val="00A14D37"/>
    <w:rsid w:val="00A15B9E"/>
    <w:rsid w:val="00A16385"/>
    <w:rsid w:val="00A2276A"/>
    <w:rsid w:val="00A36C08"/>
    <w:rsid w:val="00A46DB1"/>
    <w:rsid w:val="00A5552E"/>
    <w:rsid w:val="00A619B8"/>
    <w:rsid w:val="00A73DE8"/>
    <w:rsid w:val="00A83285"/>
    <w:rsid w:val="00A87778"/>
    <w:rsid w:val="00A96C04"/>
    <w:rsid w:val="00A97BCF"/>
    <w:rsid w:val="00AA05FA"/>
    <w:rsid w:val="00AB2919"/>
    <w:rsid w:val="00AB360A"/>
    <w:rsid w:val="00AB6C00"/>
    <w:rsid w:val="00AD7B43"/>
    <w:rsid w:val="00AF5DD7"/>
    <w:rsid w:val="00B01AFF"/>
    <w:rsid w:val="00B050E6"/>
    <w:rsid w:val="00B070D7"/>
    <w:rsid w:val="00B23915"/>
    <w:rsid w:val="00B26AC4"/>
    <w:rsid w:val="00B67005"/>
    <w:rsid w:val="00B7518E"/>
    <w:rsid w:val="00B76405"/>
    <w:rsid w:val="00B82F2A"/>
    <w:rsid w:val="00B87DCF"/>
    <w:rsid w:val="00BB0E0D"/>
    <w:rsid w:val="00BF1D82"/>
    <w:rsid w:val="00C1628A"/>
    <w:rsid w:val="00C2058E"/>
    <w:rsid w:val="00C27C98"/>
    <w:rsid w:val="00C30CF4"/>
    <w:rsid w:val="00C34009"/>
    <w:rsid w:val="00C51B57"/>
    <w:rsid w:val="00C5721C"/>
    <w:rsid w:val="00C67D9F"/>
    <w:rsid w:val="00C841E2"/>
    <w:rsid w:val="00C87A90"/>
    <w:rsid w:val="00CA3DA6"/>
    <w:rsid w:val="00CD5A16"/>
    <w:rsid w:val="00CF4C73"/>
    <w:rsid w:val="00D077B0"/>
    <w:rsid w:val="00D161C2"/>
    <w:rsid w:val="00D2689C"/>
    <w:rsid w:val="00D41D66"/>
    <w:rsid w:val="00D51D9D"/>
    <w:rsid w:val="00D520AD"/>
    <w:rsid w:val="00D66CA0"/>
    <w:rsid w:val="00D753F9"/>
    <w:rsid w:val="00DA5870"/>
    <w:rsid w:val="00DD5BF2"/>
    <w:rsid w:val="00DF52B7"/>
    <w:rsid w:val="00E26E6C"/>
    <w:rsid w:val="00E55BE7"/>
    <w:rsid w:val="00E55C15"/>
    <w:rsid w:val="00E5664A"/>
    <w:rsid w:val="00E6381E"/>
    <w:rsid w:val="00E736AD"/>
    <w:rsid w:val="00E736EF"/>
    <w:rsid w:val="00E903BA"/>
    <w:rsid w:val="00E94874"/>
    <w:rsid w:val="00E9530F"/>
    <w:rsid w:val="00EB660E"/>
    <w:rsid w:val="00F1391D"/>
    <w:rsid w:val="00F13F4E"/>
    <w:rsid w:val="00F3270D"/>
    <w:rsid w:val="00F426A8"/>
    <w:rsid w:val="00F4622C"/>
    <w:rsid w:val="00F56292"/>
    <w:rsid w:val="00F75DFB"/>
    <w:rsid w:val="00F91B5B"/>
    <w:rsid w:val="00F97E82"/>
    <w:rsid w:val="00FA159C"/>
    <w:rsid w:val="00FA19FD"/>
    <w:rsid w:val="00FA52A4"/>
    <w:rsid w:val="00FB2257"/>
    <w:rsid w:val="00FC542E"/>
    <w:rsid w:val="00FC751F"/>
    <w:rsid w:val="00FD0FF8"/>
    <w:rsid w:val="00FD3ECF"/>
    <w:rsid w:val="00FD74F7"/>
    <w:rsid w:val="00FF2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6" type="connector" idref="#_x0000_s1036"/>
        <o:r id="V:Rule7" type="connector" idref="#_x0000_s1035"/>
        <o:r id="V:Rule8" type="connector" idref="#_x0000_s1046"/>
        <o:r id="V:Rule9" type="connector" idref="#_x0000_s1045"/>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56292"/>
    <w:rPr>
      <w:sz w:val="24"/>
      <w:szCs w:val="24"/>
    </w:rPr>
  </w:style>
  <w:style w:type="paragraph" w:styleId="Heading1">
    <w:name w:val="heading 1"/>
    <w:basedOn w:val="Normal"/>
    <w:link w:val="Heading1Char"/>
    <w:uiPriority w:val="9"/>
    <w:qFormat/>
    <w:rsid w:val="009B03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06AC4"/>
    <w:pPr>
      <w:spacing w:before="100" w:beforeAutospacing="1" w:after="100" w:afterAutospacing="1"/>
    </w:pPr>
    <w:rPr>
      <w:color w:val="000000"/>
    </w:rPr>
  </w:style>
  <w:style w:type="character" w:customStyle="1" w:styleId="Heading1Char">
    <w:name w:val="Heading 1 Char"/>
    <w:basedOn w:val="DefaultParagraphFont"/>
    <w:link w:val="Heading1"/>
    <w:uiPriority w:val="9"/>
    <w:rsid w:val="009B0394"/>
    <w:rPr>
      <w:b/>
      <w:bCs/>
      <w:kern w:val="36"/>
      <w:sz w:val="48"/>
      <w:szCs w:val="48"/>
    </w:rPr>
  </w:style>
  <w:style w:type="character" w:customStyle="1" w:styleId="apple-converted-space">
    <w:name w:val="apple-converted-space"/>
    <w:basedOn w:val="DefaultParagraphFont"/>
    <w:rsid w:val="009B0394"/>
  </w:style>
  <w:style w:type="paragraph" w:styleId="ListParagraph">
    <w:name w:val="List Paragraph"/>
    <w:basedOn w:val="Normal"/>
    <w:uiPriority w:val="72"/>
    <w:qFormat/>
    <w:rsid w:val="00B01AFF"/>
    <w:pPr>
      <w:ind w:left="720"/>
      <w:contextualSpacing/>
    </w:pPr>
  </w:style>
  <w:style w:type="character" w:styleId="Strong">
    <w:name w:val="Strong"/>
    <w:basedOn w:val="DefaultParagraphFont"/>
    <w:qFormat/>
    <w:rsid w:val="00B26AC4"/>
    <w:rPr>
      <w:b/>
      <w:bCs/>
    </w:rPr>
  </w:style>
  <w:style w:type="character" w:customStyle="1" w:styleId="wrc136">
    <w:name w:val="wrc136"/>
    <w:basedOn w:val="DefaultParagraphFont"/>
    <w:rsid w:val="00C34009"/>
    <w:rPr>
      <w:vanish/>
      <w:webHidden w:val="0"/>
      <w:specVanish w:val="0"/>
    </w:rPr>
  </w:style>
  <w:style w:type="paragraph" w:styleId="Header">
    <w:name w:val="header"/>
    <w:basedOn w:val="Normal"/>
    <w:link w:val="HeaderChar"/>
    <w:rsid w:val="00F4622C"/>
    <w:pPr>
      <w:tabs>
        <w:tab w:val="center" w:pos="4680"/>
        <w:tab w:val="right" w:pos="9360"/>
      </w:tabs>
    </w:pPr>
  </w:style>
  <w:style w:type="character" w:customStyle="1" w:styleId="HeaderChar">
    <w:name w:val="Header Char"/>
    <w:basedOn w:val="DefaultParagraphFont"/>
    <w:link w:val="Header"/>
    <w:rsid w:val="00F4622C"/>
    <w:rPr>
      <w:sz w:val="24"/>
      <w:szCs w:val="24"/>
    </w:rPr>
  </w:style>
  <w:style w:type="paragraph" w:styleId="Footer">
    <w:name w:val="footer"/>
    <w:basedOn w:val="Normal"/>
    <w:link w:val="FooterChar"/>
    <w:rsid w:val="00F4622C"/>
    <w:pPr>
      <w:tabs>
        <w:tab w:val="center" w:pos="4680"/>
        <w:tab w:val="right" w:pos="9360"/>
      </w:tabs>
    </w:pPr>
  </w:style>
  <w:style w:type="character" w:customStyle="1" w:styleId="FooterChar">
    <w:name w:val="Footer Char"/>
    <w:basedOn w:val="DefaultParagraphFont"/>
    <w:link w:val="Footer"/>
    <w:rsid w:val="00F4622C"/>
    <w:rPr>
      <w:sz w:val="24"/>
      <w:szCs w:val="24"/>
    </w:rPr>
  </w:style>
</w:styles>
</file>

<file path=word/webSettings.xml><?xml version="1.0" encoding="utf-8"?>
<w:webSettings xmlns:r="http://schemas.openxmlformats.org/officeDocument/2006/relationships" xmlns:w="http://schemas.openxmlformats.org/wordprocessingml/2006/main">
  <w:divs>
    <w:div w:id="126436042">
      <w:bodyDiv w:val="1"/>
      <w:marLeft w:val="0"/>
      <w:marRight w:val="0"/>
      <w:marTop w:val="0"/>
      <w:marBottom w:val="0"/>
      <w:divBdr>
        <w:top w:val="none" w:sz="0" w:space="0" w:color="auto"/>
        <w:left w:val="none" w:sz="0" w:space="0" w:color="auto"/>
        <w:bottom w:val="none" w:sz="0" w:space="0" w:color="auto"/>
        <w:right w:val="none" w:sz="0" w:space="0" w:color="auto"/>
      </w:divBdr>
    </w:div>
    <w:div w:id="11638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C47C3C3-86E5-4A37-9EAF-F7D174C1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7</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gramming Assignment Rubric</vt:lpstr>
    </vt:vector>
  </TitlesOfParts>
  <Company>Bellevue University</Company>
  <LinksUpToDate>false</LinksUpToDate>
  <CharactersWithSpaces>1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Rubric</dc:title>
  <dc:creator>Computer Services</dc:creator>
  <cp:lastModifiedBy>crce-comps</cp:lastModifiedBy>
  <cp:revision>21</cp:revision>
  <cp:lastPrinted>2016-07-27T05:59:00Z</cp:lastPrinted>
  <dcterms:created xsi:type="dcterms:W3CDTF">2017-06-15T10:18:00Z</dcterms:created>
  <dcterms:modified xsi:type="dcterms:W3CDTF">2018-07-26T08:51:00Z</dcterms:modified>
</cp:coreProperties>
</file>